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5EEA3" w14:textId="77777777" w:rsidR="0061266E" w:rsidRPr="00292CB7" w:rsidRDefault="0061266E" w:rsidP="0061266E">
      <w:pPr>
        <w:jc w:val="right"/>
        <w:rPr>
          <w:color w:val="000000" w:themeColor="text1"/>
          <w:sz w:val="22"/>
          <w:szCs w:val="22"/>
        </w:rPr>
      </w:pPr>
      <w:r w:rsidRPr="16FF3B97">
        <w:rPr>
          <w:color w:val="000000" w:themeColor="text1"/>
          <w:sz w:val="22"/>
          <w:szCs w:val="22"/>
        </w:rPr>
        <w:t>11.pielikums</w:t>
      </w:r>
    </w:p>
    <w:p w14:paraId="6760D986" w14:textId="77777777" w:rsidR="0061266E" w:rsidRPr="00292CB7" w:rsidRDefault="0061266E" w:rsidP="0061266E">
      <w:pPr>
        <w:pStyle w:val="Header"/>
        <w:tabs>
          <w:tab w:val="center" w:pos="11160"/>
        </w:tabs>
        <w:jc w:val="right"/>
        <w:rPr>
          <w:color w:val="000000" w:themeColor="text1"/>
          <w:sz w:val="22"/>
          <w:szCs w:val="22"/>
          <w:lang w:val="lv-LV"/>
        </w:rPr>
      </w:pPr>
      <w:r w:rsidRPr="16FF3B97">
        <w:rPr>
          <w:color w:val="000000" w:themeColor="text1"/>
          <w:sz w:val="22"/>
          <w:szCs w:val="22"/>
          <w:lang w:val="lv-LV"/>
        </w:rPr>
        <w:t>Latvijas Investīciju un attīstības aģentūras</w:t>
      </w:r>
    </w:p>
    <w:p w14:paraId="0985E2B1" w14:textId="13B09C62" w:rsidR="0061266E" w:rsidRPr="00292CB7" w:rsidRDefault="0061266E" w:rsidP="0061266E">
      <w:pPr>
        <w:pStyle w:val="Header"/>
        <w:jc w:val="right"/>
        <w:rPr>
          <w:color w:val="000000" w:themeColor="text1"/>
          <w:sz w:val="22"/>
          <w:szCs w:val="22"/>
          <w:lang w:val="lv-LV"/>
        </w:rPr>
      </w:pPr>
      <w:r w:rsidRPr="16FF3B97">
        <w:rPr>
          <w:color w:val="000000" w:themeColor="text1"/>
          <w:sz w:val="22"/>
          <w:szCs w:val="22"/>
          <w:lang w:val="lv-LV"/>
        </w:rPr>
        <w:t>202</w:t>
      </w:r>
      <w:r w:rsidR="00032FE4">
        <w:rPr>
          <w:color w:val="000000" w:themeColor="text1"/>
          <w:sz w:val="22"/>
          <w:szCs w:val="22"/>
          <w:lang w:val="lv-LV"/>
        </w:rPr>
        <w:t>0</w:t>
      </w:r>
      <w:r w:rsidRPr="16FF3B97">
        <w:rPr>
          <w:color w:val="000000" w:themeColor="text1"/>
          <w:sz w:val="22"/>
          <w:szCs w:val="22"/>
          <w:lang w:val="lv-LV"/>
        </w:rPr>
        <w:t>.gada__ .______</w:t>
      </w:r>
      <w:r>
        <w:br/>
      </w:r>
      <w:r w:rsidRPr="16FF3B97">
        <w:rPr>
          <w:color w:val="000000" w:themeColor="text1"/>
          <w:sz w:val="22"/>
          <w:szCs w:val="22"/>
          <w:lang w:val="lv-LV"/>
        </w:rPr>
        <w:t xml:space="preserve">iekšējiem noteikumiem Nr.__________________    </w:t>
      </w:r>
    </w:p>
    <w:p w14:paraId="70566130" w14:textId="77777777" w:rsidR="0061266E" w:rsidRPr="007C526C" w:rsidRDefault="0061266E" w:rsidP="0061266E">
      <w:pPr>
        <w:spacing w:before="0" w:after="0"/>
        <w:jc w:val="right"/>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1266E" w:rsidRPr="00292CB7" w14:paraId="452B49A0" w14:textId="77777777" w:rsidTr="5283BAF9">
        <w:tc>
          <w:tcPr>
            <w:tcW w:w="14709" w:type="dxa"/>
            <w:shd w:val="clear" w:color="auto" w:fill="D9D9D9" w:themeFill="background1" w:themeFillShade="D9"/>
          </w:tcPr>
          <w:p w14:paraId="3CDB53D1" w14:textId="636E2B3F" w:rsidR="0061266E" w:rsidRPr="00292CB7" w:rsidRDefault="0061266E" w:rsidP="000D1B56">
            <w:pPr>
              <w:jc w:val="center"/>
              <w:rPr>
                <w:color w:val="000000" w:themeColor="text1"/>
              </w:rPr>
            </w:pPr>
            <w:r w:rsidRPr="5283BAF9">
              <w:rPr>
                <w:color w:val="000000" w:themeColor="text1"/>
              </w:rPr>
              <w:t>Darbības programma „Izaugsme un nodarbinātība” 3.2.1.specifiskā atbalsta mērķa „Palielināt augstas pievienotās vērtības produktu un pakalpojumu eksporta proporciju” 3.2.1.2.pasākuma „Starptautiskās konkurētspējas veicināšana”</w:t>
            </w:r>
            <w:r w:rsidR="4B64443E" w:rsidRPr="5283BAF9">
              <w:rPr>
                <w:color w:val="000000" w:themeColor="text1"/>
              </w:rPr>
              <w:t xml:space="preserve"> projekts “Starptautiskās kon</w:t>
            </w:r>
            <w:r w:rsidR="6B9E3410" w:rsidRPr="5283BAF9">
              <w:rPr>
                <w:color w:val="000000" w:themeColor="text1"/>
              </w:rPr>
              <w:t xml:space="preserve">kurētspējas </w:t>
            </w:r>
            <w:r w:rsidR="62980896" w:rsidRPr="5283BAF9">
              <w:rPr>
                <w:color w:val="000000" w:themeColor="text1"/>
              </w:rPr>
              <w:t>veicināšana”</w:t>
            </w:r>
            <w:r w:rsidR="4B64443E" w:rsidRPr="5283BAF9">
              <w:rPr>
                <w:color w:val="000000" w:themeColor="text1"/>
              </w:rPr>
              <w:t xml:space="preserve"> </w:t>
            </w:r>
            <w:r w:rsidRPr="5283BAF9">
              <w:rPr>
                <w:color w:val="000000" w:themeColor="text1"/>
              </w:rPr>
              <w:t xml:space="preserve"> </w:t>
            </w:r>
          </w:p>
        </w:tc>
      </w:tr>
    </w:tbl>
    <w:p w14:paraId="1813FC7A" w14:textId="16A48EA2" w:rsidR="00DA3660" w:rsidRDefault="00DA3660" w:rsidP="16FF3B97">
      <w:pPr>
        <w:spacing w:before="0" w:after="0"/>
        <w:rPr>
          <w:b/>
          <w:bCs/>
          <w:color w:val="000000" w:themeColor="text1"/>
        </w:rPr>
      </w:pPr>
    </w:p>
    <w:p w14:paraId="08BEB651" w14:textId="15CCC8A6" w:rsidR="009E7713" w:rsidRPr="00567382" w:rsidRDefault="00DA3660" w:rsidP="009E7713">
      <w:pPr>
        <w:spacing w:before="0" w:after="0"/>
        <w:jc w:val="center"/>
        <w:rPr>
          <w:b/>
          <w:bCs/>
          <w:color w:val="000000" w:themeColor="text1"/>
        </w:rPr>
      </w:pPr>
      <w:r w:rsidRPr="16FF3B97">
        <w:rPr>
          <w:b/>
          <w:bCs/>
          <w:color w:val="000000" w:themeColor="text1"/>
        </w:rPr>
        <w:t>Pārbaudes lapa Nr.5</w:t>
      </w:r>
      <w:r w:rsidRPr="16FF3B97">
        <w:rPr>
          <w:rFonts w:eastAsia="MS Mincho"/>
          <w:color w:val="000000" w:themeColor="text1"/>
          <w:lang w:eastAsia="ja-JP"/>
        </w:rPr>
        <w:t xml:space="preserve"> </w:t>
      </w:r>
      <w:r w:rsidR="009E7713" w:rsidRPr="16FF3B97">
        <w:rPr>
          <w:b/>
          <w:bCs/>
          <w:color w:val="000000" w:themeColor="text1"/>
        </w:rPr>
        <w:t>Maksājuma pieprasījuma pārbaudes kritēriji</w:t>
      </w:r>
      <w:r w:rsidR="00EF3351" w:rsidRPr="16FF3B97">
        <w:rPr>
          <w:b/>
          <w:bCs/>
          <w:color w:val="000000" w:themeColor="text1"/>
        </w:rPr>
        <w:t xml:space="preserve"> (</w:t>
      </w:r>
      <w:bookmarkStart w:id="0" w:name="_Hlk51678513"/>
      <w:r w:rsidR="00EF3351" w:rsidRPr="16FF3B97">
        <w:rPr>
          <w:b/>
          <w:bCs/>
          <w:color w:val="000000" w:themeColor="text1"/>
        </w:rPr>
        <w:t>tirdzniecības misijām</w:t>
      </w:r>
      <w:r w:rsidR="006A2309">
        <w:rPr>
          <w:b/>
          <w:bCs/>
          <w:color w:val="000000" w:themeColor="text1"/>
        </w:rPr>
        <w:t>,</w:t>
      </w:r>
      <w:r w:rsidR="006A2309" w:rsidRPr="006A2309">
        <w:rPr>
          <w:b/>
          <w:bCs/>
          <w:color w:val="000000" w:themeColor="text1"/>
        </w:rPr>
        <w:t xml:space="preserve"> </w:t>
      </w:r>
      <w:r w:rsidR="006A2309">
        <w:rPr>
          <w:b/>
          <w:bCs/>
          <w:color w:val="000000" w:themeColor="text1"/>
        </w:rPr>
        <w:t>v</w:t>
      </w:r>
      <w:r w:rsidR="006A2309" w:rsidRPr="16FF3B97">
        <w:rPr>
          <w:b/>
          <w:bCs/>
          <w:color w:val="000000" w:themeColor="text1"/>
        </w:rPr>
        <w:t xml:space="preserve">alsts vizītēm </w:t>
      </w:r>
      <w:r w:rsidR="006A2309">
        <w:rPr>
          <w:b/>
          <w:bCs/>
          <w:color w:val="000000" w:themeColor="text1"/>
        </w:rPr>
        <w:t xml:space="preserve">un </w:t>
      </w:r>
      <w:r w:rsidR="006A2309" w:rsidRPr="16FF3B97">
        <w:rPr>
          <w:b/>
          <w:bCs/>
          <w:color w:val="000000" w:themeColor="text1"/>
        </w:rPr>
        <w:t>sertifikācijai</w:t>
      </w:r>
      <w:bookmarkEnd w:id="0"/>
      <w:r w:rsidR="00EF3351" w:rsidRPr="16FF3B97">
        <w:rPr>
          <w:b/>
          <w:bCs/>
          <w:color w:val="000000" w:themeColor="text1"/>
        </w:rPr>
        <w:t>)</w:t>
      </w:r>
    </w:p>
    <w:p w14:paraId="176506D0" w14:textId="77777777" w:rsidR="00BF1CA9" w:rsidRPr="00292CB7" w:rsidRDefault="00BF1CA9" w:rsidP="5283BAF9">
      <w:pPr>
        <w:spacing w:before="0" w:after="0"/>
        <w:jc w:val="center"/>
        <w:rPr>
          <w:b/>
          <w:bCs/>
          <w:color w:val="000000" w:themeColor="text1"/>
        </w:rPr>
      </w:pPr>
    </w:p>
    <w:p w14:paraId="58125FDD" w14:textId="11315087" w:rsidR="009E2ECE" w:rsidRDefault="00C22023" w:rsidP="00C22023">
      <w:pPr>
        <w:spacing w:before="0" w:after="0"/>
        <w:jc w:val="left"/>
        <w:rPr>
          <w:b/>
        </w:rPr>
      </w:pPr>
      <w:bookmarkStart w:id="1" w:name="RANGE!A10"/>
      <w:bookmarkEnd w:id="1"/>
      <w:r w:rsidRPr="00A2352A">
        <w:rPr>
          <w:b/>
        </w:rPr>
        <w:t xml:space="preserve">Atbalsta saņēmējs: </w:t>
      </w:r>
      <w:r>
        <w:rPr>
          <w:b/>
        </w:rPr>
        <w:t>_____________________________</w:t>
      </w:r>
      <w:r w:rsidRPr="00A2352A">
        <w:rPr>
          <w:b/>
        </w:rPr>
        <w:t xml:space="preserve">   </w:t>
      </w:r>
      <w:r>
        <w:rPr>
          <w:b/>
        </w:rPr>
        <w:tab/>
      </w:r>
      <w:r>
        <w:rPr>
          <w:b/>
        </w:rPr>
        <w:tab/>
      </w:r>
      <w:r>
        <w:rPr>
          <w:b/>
        </w:rPr>
        <w:tab/>
      </w:r>
      <w:r>
        <w:rPr>
          <w:b/>
        </w:rPr>
        <w:tab/>
      </w:r>
      <w:r>
        <w:rPr>
          <w:b/>
        </w:rPr>
        <w:tab/>
      </w:r>
      <w:r>
        <w:rPr>
          <w:b/>
        </w:rPr>
        <w:tab/>
      </w:r>
      <w:r>
        <w:rPr>
          <w:b/>
        </w:rPr>
        <w:tab/>
      </w:r>
      <w:r w:rsidRPr="00A2352A">
        <w:rPr>
          <w:b/>
        </w:rPr>
        <w:t xml:space="preserve">Līguma Nr. </w:t>
      </w:r>
      <w:r>
        <w:rPr>
          <w:b/>
        </w:rPr>
        <w:t>__________________________</w:t>
      </w:r>
    </w:p>
    <w:p w14:paraId="2BEB01F8" w14:textId="71B74009" w:rsidR="00FA4D34" w:rsidRDefault="00FA4D34" w:rsidP="00C22023">
      <w:pPr>
        <w:spacing w:before="0" w:after="0"/>
        <w:jc w:val="left"/>
        <w:rPr>
          <w:b/>
        </w:rPr>
      </w:pPr>
    </w:p>
    <w:p w14:paraId="5738ED53" w14:textId="77777777" w:rsidR="00D77017" w:rsidRDefault="00D77017" w:rsidP="00D77017">
      <w:pPr>
        <w:spacing w:before="0" w:after="0"/>
        <w:jc w:val="left"/>
        <w:rPr>
          <w:b/>
        </w:rPr>
      </w:pPr>
    </w:p>
    <w:tbl>
      <w:tblPr>
        <w:tblStyle w:val="TableGrid1"/>
        <w:tblW w:w="0" w:type="auto"/>
        <w:tblLook w:val="04A0" w:firstRow="1" w:lastRow="0" w:firstColumn="1" w:lastColumn="0" w:noHBand="0" w:noVBand="1"/>
      </w:tblPr>
      <w:tblGrid>
        <w:gridCol w:w="806"/>
        <w:gridCol w:w="12656"/>
        <w:gridCol w:w="318"/>
      </w:tblGrid>
      <w:tr w:rsidR="000E6C3D" w:rsidRPr="00A2352A" w14:paraId="02406BF5" w14:textId="77777777" w:rsidTr="00B45B32">
        <w:trPr>
          <w:gridAfter w:val="1"/>
          <w:wAfter w:w="318" w:type="dxa"/>
          <w:trHeight w:val="307"/>
        </w:trPr>
        <w:tc>
          <w:tcPr>
            <w:tcW w:w="806" w:type="dxa"/>
            <w:tcBorders>
              <w:left w:val="single" w:sz="4" w:space="0" w:color="auto"/>
            </w:tcBorders>
          </w:tcPr>
          <w:p w14:paraId="07AAA7EB" w14:textId="77777777" w:rsidR="000E6C3D" w:rsidRPr="00A2352A" w:rsidRDefault="000E6C3D" w:rsidP="00DB04DF">
            <w:pPr>
              <w:spacing w:before="0" w:after="0"/>
              <w:ind w:firstLine="284"/>
              <w:rPr>
                <w:b/>
                <w:sz w:val="22"/>
                <w:szCs w:val="22"/>
              </w:rPr>
            </w:pPr>
          </w:p>
        </w:tc>
        <w:tc>
          <w:tcPr>
            <w:tcW w:w="12656" w:type="dxa"/>
            <w:tcBorders>
              <w:top w:val="nil"/>
              <w:bottom w:val="nil"/>
              <w:right w:val="nil"/>
            </w:tcBorders>
          </w:tcPr>
          <w:p w14:paraId="38F88E21" w14:textId="649676B7" w:rsidR="000E6C3D" w:rsidRPr="00A2352A" w:rsidRDefault="51454801" w:rsidP="55E00710">
            <w:pPr>
              <w:spacing w:before="0" w:after="0"/>
              <w:ind w:firstLine="0"/>
              <w:jc w:val="left"/>
              <w:rPr>
                <w:b/>
                <w:bCs/>
                <w:sz w:val="22"/>
                <w:szCs w:val="22"/>
              </w:rPr>
            </w:pPr>
            <w:r w:rsidRPr="55E00710">
              <w:rPr>
                <w:b/>
                <w:bCs/>
                <w:sz w:val="22"/>
                <w:szCs w:val="22"/>
                <w:lang w:eastAsia="en-US"/>
              </w:rPr>
              <w:t>ATBILST pārbaudes kritērijiem</w:t>
            </w:r>
            <w:r w:rsidR="0D66F3B7" w:rsidRPr="55E00710">
              <w:rPr>
                <w:b/>
                <w:bCs/>
                <w:sz w:val="22"/>
                <w:szCs w:val="22"/>
                <w:lang w:eastAsia="en-US"/>
              </w:rPr>
              <w:t>, kuri tiek vērtēti ar “JĀ” vai “NĒ”</w:t>
            </w:r>
          </w:p>
        </w:tc>
      </w:tr>
      <w:tr w:rsidR="00DB04DF" w:rsidRPr="00A2352A" w14:paraId="51548119" w14:textId="77777777" w:rsidTr="00B45B32">
        <w:tc>
          <w:tcPr>
            <w:tcW w:w="806" w:type="dxa"/>
            <w:tcBorders>
              <w:left w:val="single" w:sz="4" w:space="0" w:color="auto"/>
            </w:tcBorders>
          </w:tcPr>
          <w:p w14:paraId="7C7A4CD9" w14:textId="77777777" w:rsidR="00DB04DF" w:rsidRPr="00A2352A" w:rsidRDefault="00DB04DF" w:rsidP="00DB04DF">
            <w:pPr>
              <w:spacing w:before="0" w:after="0"/>
              <w:ind w:firstLine="284"/>
              <w:rPr>
                <w:b/>
                <w:sz w:val="22"/>
                <w:szCs w:val="22"/>
              </w:rPr>
            </w:pPr>
          </w:p>
        </w:tc>
        <w:tc>
          <w:tcPr>
            <w:tcW w:w="12656" w:type="dxa"/>
            <w:tcBorders>
              <w:top w:val="nil"/>
              <w:bottom w:val="nil"/>
              <w:right w:val="nil"/>
            </w:tcBorders>
          </w:tcPr>
          <w:p w14:paraId="7AE31F89" w14:textId="42A8895D" w:rsidR="00DB04DF" w:rsidRPr="00A2352A" w:rsidRDefault="5E3FF2EE" w:rsidP="16FF3B97">
            <w:pPr>
              <w:spacing w:before="0" w:after="0"/>
              <w:ind w:firstLine="0"/>
              <w:jc w:val="left"/>
              <w:rPr>
                <w:b/>
                <w:bCs/>
                <w:sz w:val="22"/>
                <w:szCs w:val="22"/>
              </w:rPr>
            </w:pPr>
            <w:r w:rsidRPr="55E00710">
              <w:rPr>
                <w:b/>
                <w:bCs/>
                <w:sz w:val="22"/>
                <w:szCs w:val="22"/>
                <w:lang w:eastAsia="en-US"/>
              </w:rPr>
              <w:t>NEATBILST pārbaudes kritērijiem</w:t>
            </w:r>
            <w:r w:rsidR="563A266D" w:rsidRPr="55E00710">
              <w:rPr>
                <w:b/>
                <w:bCs/>
                <w:sz w:val="22"/>
                <w:szCs w:val="22"/>
                <w:lang w:eastAsia="en-US"/>
              </w:rPr>
              <w:t>, kuri tiek vērtēti ar “JĀ” vai “NĒ”</w:t>
            </w:r>
          </w:p>
        </w:tc>
        <w:tc>
          <w:tcPr>
            <w:tcW w:w="318" w:type="dxa"/>
            <w:tcBorders>
              <w:top w:val="nil"/>
              <w:left w:val="nil"/>
              <w:bottom w:val="nil"/>
              <w:right w:val="nil"/>
            </w:tcBorders>
          </w:tcPr>
          <w:p w14:paraId="3A365480" w14:textId="69ED09ED" w:rsidR="00DB04DF" w:rsidRPr="00A2352A" w:rsidRDefault="00DB04DF" w:rsidP="16FF3B97">
            <w:pPr>
              <w:spacing w:before="0" w:after="0"/>
              <w:ind w:firstLine="0"/>
              <w:rPr>
                <w:b/>
                <w:bCs/>
                <w:sz w:val="22"/>
                <w:szCs w:val="22"/>
              </w:rPr>
            </w:pPr>
          </w:p>
        </w:tc>
      </w:tr>
    </w:tbl>
    <w:p w14:paraId="043709E8" w14:textId="77777777" w:rsidR="007C526C" w:rsidRPr="007C526C" w:rsidRDefault="007C526C" w:rsidP="007C526C">
      <w:pPr>
        <w:spacing w:before="0" w:after="0"/>
        <w:jc w:val="center"/>
        <w:rPr>
          <w:b/>
          <w:color w:val="000000" w:themeColor="text1"/>
          <w:sz w:val="22"/>
          <w:szCs w:val="22"/>
        </w:rPr>
      </w:pPr>
    </w:p>
    <w:p w14:paraId="0E0DB954" w14:textId="28EEF988" w:rsidR="00300354" w:rsidRPr="00A6045B" w:rsidRDefault="00300354" w:rsidP="00300354">
      <w:pPr>
        <w:spacing w:before="0" w:after="200" w:line="276" w:lineRule="auto"/>
        <w:jc w:val="center"/>
        <w:rPr>
          <w:b/>
          <w:color w:val="000000" w:themeColor="text1"/>
        </w:rPr>
      </w:pPr>
      <w:r>
        <w:rPr>
          <w:b/>
          <w:color w:val="000000" w:themeColor="text1"/>
        </w:rPr>
        <w:t>I</w:t>
      </w:r>
      <w:r w:rsidRPr="00A6045B">
        <w:rPr>
          <w:b/>
          <w:color w:val="000000" w:themeColor="text1"/>
        </w:rPr>
        <w:t xml:space="preserve"> Dalībai Aģentūras organizētaj</w:t>
      </w:r>
      <w:r>
        <w:rPr>
          <w:b/>
          <w:color w:val="000000" w:themeColor="text1"/>
        </w:rPr>
        <w:t>ās</w:t>
      </w:r>
      <w:r w:rsidRPr="00A6045B">
        <w:rPr>
          <w:b/>
          <w:color w:val="000000" w:themeColor="text1"/>
        </w:rPr>
        <w:t xml:space="preserve"> tirdzniecības misijās un </w:t>
      </w:r>
      <w:r>
        <w:rPr>
          <w:b/>
        </w:rPr>
        <w:t xml:space="preserve">Latvijas augstu </w:t>
      </w:r>
      <w:r w:rsidRPr="00A6045B">
        <w:rPr>
          <w:b/>
          <w:color w:val="000000" w:themeColor="text1"/>
        </w:rPr>
        <w:t>valsts amatpersonu vizītēs</w:t>
      </w:r>
      <w:r>
        <w:rPr>
          <w:b/>
          <w:color w:val="000000" w:themeColor="text1"/>
        </w:rPr>
        <w:t xml:space="preserve"> ārvalstī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300354" w:rsidRPr="00292CB7" w14:paraId="27D4BA40" w14:textId="77777777" w:rsidTr="16FF3B97">
        <w:trPr>
          <w:cantSplit/>
        </w:trPr>
        <w:tc>
          <w:tcPr>
            <w:tcW w:w="534" w:type="dxa"/>
            <w:vAlign w:val="center"/>
          </w:tcPr>
          <w:p w14:paraId="3F8B7507"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4155925"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2209C4D9"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BD17B97"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ē</w:t>
            </w:r>
          </w:p>
        </w:tc>
        <w:tc>
          <w:tcPr>
            <w:tcW w:w="567" w:type="dxa"/>
          </w:tcPr>
          <w:p w14:paraId="5E7F49FD"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4464BBF"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Piezīmes</w:t>
            </w:r>
          </w:p>
        </w:tc>
      </w:tr>
      <w:tr w:rsidR="16FF3B97" w14:paraId="02BADC65" w14:textId="77777777" w:rsidTr="16FF3B97">
        <w:trPr>
          <w:cantSplit/>
        </w:trPr>
        <w:tc>
          <w:tcPr>
            <w:tcW w:w="534" w:type="dxa"/>
          </w:tcPr>
          <w:p w14:paraId="43290043" w14:textId="2A3544F2" w:rsidR="770C042D" w:rsidRDefault="770C042D" w:rsidP="16FF3B97">
            <w:pPr>
              <w:rPr>
                <w:color w:val="000000" w:themeColor="text1"/>
                <w:sz w:val="22"/>
                <w:szCs w:val="22"/>
              </w:rPr>
            </w:pPr>
            <w:r w:rsidRPr="16FF3B97">
              <w:rPr>
                <w:color w:val="000000" w:themeColor="text1"/>
                <w:sz w:val="22"/>
                <w:szCs w:val="22"/>
              </w:rPr>
              <w:t>1.</w:t>
            </w:r>
          </w:p>
        </w:tc>
        <w:tc>
          <w:tcPr>
            <w:tcW w:w="8788" w:type="dxa"/>
          </w:tcPr>
          <w:p w14:paraId="456187ED" w14:textId="677A19EC" w:rsidR="770C042D" w:rsidRDefault="770C042D" w:rsidP="16FF3B97">
            <w:pPr>
              <w:rPr>
                <w:rFonts w:eastAsia="MS Mincho"/>
                <w:color w:val="000000" w:themeColor="text1"/>
                <w:sz w:val="22"/>
                <w:szCs w:val="22"/>
                <w:lang w:eastAsia="ja-JP"/>
              </w:rPr>
            </w:pPr>
            <w:r w:rsidRPr="16FF3B97">
              <w:rPr>
                <w:color w:val="000000" w:themeColor="text1"/>
                <w:sz w:val="22"/>
                <w:szCs w:val="22"/>
              </w:rPr>
              <w:t>Izmaksas apliecinošie dokumenti par darbībām, kas veiktas sākot ar 2016. gada 1. maiju, iesniegti Aģentūrā ne vēlāk kā triju mēnešu laikā pēc tam, kad ir notikusi atbilstošā darbība.</w:t>
            </w:r>
          </w:p>
        </w:tc>
        <w:tc>
          <w:tcPr>
            <w:tcW w:w="567" w:type="dxa"/>
          </w:tcPr>
          <w:p w14:paraId="7632322F" w14:textId="68ED4DE8" w:rsidR="16FF3B97" w:rsidRDefault="16FF3B97" w:rsidP="16FF3B97">
            <w:pPr>
              <w:rPr>
                <w:color w:val="000000" w:themeColor="text1"/>
                <w:sz w:val="22"/>
                <w:szCs w:val="22"/>
              </w:rPr>
            </w:pPr>
          </w:p>
        </w:tc>
        <w:tc>
          <w:tcPr>
            <w:tcW w:w="567" w:type="dxa"/>
          </w:tcPr>
          <w:p w14:paraId="719384A4" w14:textId="45A96447" w:rsidR="16FF3B97" w:rsidRDefault="16FF3B97" w:rsidP="16FF3B97">
            <w:pPr>
              <w:rPr>
                <w:color w:val="000000" w:themeColor="text1"/>
                <w:sz w:val="22"/>
                <w:szCs w:val="22"/>
              </w:rPr>
            </w:pPr>
          </w:p>
        </w:tc>
        <w:tc>
          <w:tcPr>
            <w:tcW w:w="567" w:type="dxa"/>
          </w:tcPr>
          <w:p w14:paraId="64063D17" w14:textId="50B2EF8E" w:rsidR="16FF3B97" w:rsidRDefault="16FF3B97" w:rsidP="16FF3B97">
            <w:pPr>
              <w:rPr>
                <w:color w:val="000000" w:themeColor="text1"/>
                <w:sz w:val="22"/>
                <w:szCs w:val="22"/>
              </w:rPr>
            </w:pPr>
          </w:p>
        </w:tc>
        <w:tc>
          <w:tcPr>
            <w:tcW w:w="3686" w:type="dxa"/>
          </w:tcPr>
          <w:p w14:paraId="6B349B7D" w14:textId="5A42739A" w:rsidR="16FF3B97" w:rsidRDefault="16FF3B97" w:rsidP="16FF3B97">
            <w:pPr>
              <w:rPr>
                <w:color w:val="000000" w:themeColor="text1"/>
                <w:sz w:val="22"/>
                <w:szCs w:val="22"/>
              </w:rPr>
            </w:pPr>
          </w:p>
        </w:tc>
      </w:tr>
      <w:tr w:rsidR="00300354" w:rsidRPr="00292CB7" w14:paraId="14E48416" w14:textId="77777777" w:rsidTr="16FF3B97">
        <w:trPr>
          <w:cantSplit/>
        </w:trPr>
        <w:tc>
          <w:tcPr>
            <w:tcW w:w="534" w:type="dxa"/>
          </w:tcPr>
          <w:p w14:paraId="26F9F741" w14:textId="7FE449D5" w:rsidR="00300354" w:rsidRPr="00A6045B" w:rsidRDefault="770C042D" w:rsidP="000E6C3D">
            <w:pPr>
              <w:spacing w:before="0" w:after="0"/>
              <w:rPr>
                <w:color w:val="000000" w:themeColor="text1"/>
                <w:sz w:val="22"/>
                <w:szCs w:val="22"/>
              </w:rPr>
            </w:pPr>
            <w:r w:rsidRPr="16FF3B97">
              <w:rPr>
                <w:color w:val="000000" w:themeColor="text1"/>
                <w:sz w:val="22"/>
                <w:szCs w:val="22"/>
              </w:rPr>
              <w:t>2</w:t>
            </w:r>
            <w:r w:rsidR="00300354" w:rsidRPr="16FF3B97">
              <w:rPr>
                <w:color w:val="000000" w:themeColor="text1"/>
                <w:sz w:val="22"/>
                <w:szCs w:val="22"/>
              </w:rPr>
              <w:t>.</w:t>
            </w:r>
          </w:p>
        </w:tc>
        <w:tc>
          <w:tcPr>
            <w:tcW w:w="8788" w:type="dxa"/>
          </w:tcPr>
          <w:p w14:paraId="5E8F2F76"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s bija Aģentūras organizētā</w:t>
            </w:r>
            <w:r>
              <w:rPr>
                <w:color w:val="000000" w:themeColor="text1"/>
                <w:sz w:val="22"/>
                <w:szCs w:val="22"/>
              </w:rPr>
              <w:t>s</w:t>
            </w:r>
            <w:r w:rsidRPr="00A6045B">
              <w:rPr>
                <w:color w:val="000000" w:themeColor="text1"/>
                <w:sz w:val="22"/>
                <w:szCs w:val="22"/>
              </w:rPr>
              <w:t xml:space="preserve"> tirdzniecības misijas/ Latvijas augstu valsts amatpersonu vizīt</w:t>
            </w:r>
            <w:r>
              <w:rPr>
                <w:color w:val="000000" w:themeColor="text1"/>
                <w:sz w:val="22"/>
                <w:szCs w:val="22"/>
              </w:rPr>
              <w:t>e</w:t>
            </w:r>
            <w:r w:rsidRPr="00A6045B">
              <w:rPr>
                <w:color w:val="000000" w:themeColor="text1"/>
                <w:sz w:val="22"/>
                <w:szCs w:val="22"/>
              </w:rPr>
              <w:t>s ārvalstīs dalībnieks</w:t>
            </w:r>
          </w:p>
        </w:tc>
        <w:tc>
          <w:tcPr>
            <w:tcW w:w="567" w:type="dxa"/>
          </w:tcPr>
          <w:p w14:paraId="361C9A35" w14:textId="77777777" w:rsidR="00300354" w:rsidRPr="00A6045B" w:rsidRDefault="00300354" w:rsidP="000E6C3D">
            <w:pPr>
              <w:spacing w:before="0" w:after="0"/>
              <w:rPr>
                <w:color w:val="000000" w:themeColor="text1"/>
                <w:sz w:val="22"/>
                <w:szCs w:val="22"/>
              </w:rPr>
            </w:pPr>
          </w:p>
        </w:tc>
        <w:tc>
          <w:tcPr>
            <w:tcW w:w="567" w:type="dxa"/>
          </w:tcPr>
          <w:p w14:paraId="0254C304" w14:textId="77777777" w:rsidR="00300354" w:rsidRPr="00A6045B" w:rsidRDefault="00300354" w:rsidP="000E6C3D">
            <w:pPr>
              <w:spacing w:before="0" w:after="0"/>
              <w:rPr>
                <w:color w:val="000000" w:themeColor="text1"/>
                <w:sz w:val="22"/>
                <w:szCs w:val="22"/>
              </w:rPr>
            </w:pPr>
          </w:p>
        </w:tc>
        <w:tc>
          <w:tcPr>
            <w:tcW w:w="567" w:type="dxa"/>
          </w:tcPr>
          <w:p w14:paraId="08CA292D" w14:textId="77777777" w:rsidR="00300354" w:rsidRPr="00A6045B" w:rsidRDefault="00300354" w:rsidP="000E6C3D">
            <w:pPr>
              <w:spacing w:before="0" w:after="0"/>
              <w:rPr>
                <w:color w:val="000000" w:themeColor="text1"/>
                <w:sz w:val="22"/>
                <w:szCs w:val="22"/>
              </w:rPr>
            </w:pPr>
          </w:p>
        </w:tc>
        <w:tc>
          <w:tcPr>
            <w:tcW w:w="3686" w:type="dxa"/>
          </w:tcPr>
          <w:p w14:paraId="4E9A6A15" w14:textId="77777777" w:rsidR="00300354" w:rsidRPr="00A6045B" w:rsidRDefault="00300354" w:rsidP="000E6C3D">
            <w:pPr>
              <w:spacing w:before="0" w:after="0"/>
              <w:rPr>
                <w:color w:val="000000" w:themeColor="text1"/>
                <w:sz w:val="22"/>
                <w:szCs w:val="22"/>
              </w:rPr>
            </w:pPr>
          </w:p>
        </w:tc>
      </w:tr>
      <w:tr w:rsidR="00300354" w:rsidRPr="00292CB7" w14:paraId="7453E046" w14:textId="77777777" w:rsidTr="16FF3B97">
        <w:trPr>
          <w:cantSplit/>
        </w:trPr>
        <w:tc>
          <w:tcPr>
            <w:tcW w:w="534" w:type="dxa"/>
          </w:tcPr>
          <w:p w14:paraId="1DABE9BB" w14:textId="54F2000D" w:rsidR="00300354" w:rsidRPr="00A6045B" w:rsidRDefault="3B1BB7FF" w:rsidP="000E6C3D">
            <w:pPr>
              <w:spacing w:before="0" w:after="0"/>
              <w:rPr>
                <w:color w:val="000000" w:themeColor="text1"/>
                <w:sz w:val="22"/>
                <w:szCs w:val="22"/>
              </w:rPr>
            </w:pPr>
            <w:r w:rsidRPr="16FF3B97">
              <w:rPr>
                <w:color w:val="000000" w:themeColor="text1"/>
                <w:sz w:val="22"/>
                <w:szCs w:val="22"/>
              </w:rPr>
              <w:lastRenderedPageBreak/>
              <w:t>3</w:t>
            </w:r>
            <w:r w:rsidR="00300354" w:rsidRPr="16FF3B97">
              <w:rPr>
                <w:color w:val="000000" w:themeColor="text1"/>
                <w:sz w:val="22"/>
                <w:szCs w:val="22"/>
              </w:rPr>
              <w:t>.</w:t>
            </w:r>
          </w:p>
        </w:tc>
        <w:tc>
          <w:tcPr>
            <w:tcW w:w="8788" w:type="dxa"/>
          </w:tcPr>
          <w:p w14:paraId="67326513"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s atbilst vienam no šādiem nosacījumiem:</w:t>
            </w:r>
          </w:p>
          <w:p w14:paraId="135C884F" w14:textId="77777777" w:rsidR="00300354" w:rsidRPr="00A6045B" w:rsidRDefault="00300354" w:rsidP="000E6C3D">
            <w:pPr>
              <w:pStyle w:val="ListParagraph"/>
              <w:numPr>
                <w:ilvl w:val="0"/>
                <w:numId w:val="11"/>
              </w:numPr>
              <w:spacing w:before="0" w:after="0"/>
              <w:ind w:left="317"/>
              <w:rPr>
                <w:color w:val="000000" w:themeColor="text1"/>
                <w:sz w:val="22"/>
                <w:szCs w:val="22"/>
              </w:rPr>
            </w:pPr>
            <w:r w:rsidRPr="00A6045B">
              <w:rPr>
                <w:color w:val="000000" w:themeColor="text1"/>
                <w:sz w:val="22"/>
                <w:szCs w:val="22"/>
              </w:rPr>
              <w:t>Latvijas Republikas komercreģistrā reģistrēts komersants;</w:t>
            </w:r>
          </w:p>
          <w:p w14:paraId="5FE60295" w14:textId="77777777" w:rsidR="00300354" w:rsidRPr="00A6045B" w:rsidRDefault="00300354" w:rsidP="000E6C3D">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15FDFDB3" w14:textId="77777777" w:rsidR="00300354" w:rsidRPr="00A6045B" w:rsidRDefault="00300354" w:rsidP="000E6C3D">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ā reģistrēta zemnieku vai zvejnieku saimniecība;</w:t>
            </w:r>
          </w:p>
          <w:p w14:paraId="4BFA8143" w14:textId="77777777" w:rsidR="00300354" w:rsidRPr="00A6045B" w:rsidRDefault="00300354" w:rsidP="000E6C3D">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ā reģistrēts individuālais uzņēmums;</w:t>
            </w:r>
          </w:p>
          <w:p w14:paraId="643DBAE2" w14:textId="77777777" w:rsidR="00300354" w:rsidRPr="00A6045B" w:rsidRDefault="00300354" w:rsidP="000E6C3D">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a biedrību un nodibinājumu reģistrā reģistrēta biedrība, kuras biedri ir vismaz pieci komersanti vai kooperatīvās sabiedrības;</w:t>
            </w:r>
          </w:p>
          <w:p w14:paraId="2F375E3F" w14:textId="77777777" w:rsidR="00300354" w:rsidRPr="00A6045B" w:rsidRDefault="00300354" w:rsidP="000E6C3D">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14:paraId="7A27712C" w14:textId="78973A80" w:rsidR="00300354" w:rsidRPr="00A6045B" w:rsidRDefault="00EF3351" w:rsidP="000E6C3D">
            <w:pPr>
              <w:numPr>
                <w:ilvl w:val="0"/>
                <w:numId w:val="11"/>
              </w:numPr>
              <w:spacing w:before="0" w:after="0"/>
              <w:ind w:left="237" w:hanging="237"/>
              <w:rPr>
                <w:color w:val="000000" w:themeColor="text1"/>
                <w:sz w:val="22"/>
                <w:szCs w:val="22"/>
              </w:rPr>
            </w:pPr>
            <w:r w:rsidRPr="16FF3B97">
              <w:rPr>
                <w:color w:val="000000" w:themeColor="text1"/>
                <w:sz w:val="22"/>
                <w:szCs w:val="22"/>
              </w:rPr>
              <w:t>ost</w:t>
            </w:r>
            <w:r w:rsidR="00D0893C" w:rsidRPr="16FF3B97">
              <w:rPr>
                <w:color w:val="000000" w:themeColor="text1"/>
                <w:sz w:val="22"/>
                <w:szCs w:val="22"/>
              </w:rPr>
              <w:t>as</w:t>
            </w:r>
            <w:r w:rsidRPr="16FF3B97">
              <w:rPr>
                <w:color w:val="000000" w:themeColor="text1"/>
                <w:sz w:val="22"/>
                <w:szCs w:val="22"/>
              </w:rPr>
              <w:t xml:space="preserve"> pārvalde</w:t>
            </w:r>
            <w:r w:rsidR="00300354" w:rsidRPr="16FF3B97">
              <w:rPr>
                <w:color w:val="000000" w:themeColor="text1"/>
                <w:sz w:val="22"/>
                <w:szCs w:val="22"/>
              </w:rPr>
              <w:t>;</w:t>
            </w:r>
          </w:p>
          <w:p w14:paraId="562DA077" w14:textId="2A0C15B5" w:rsidR="00300354" w:rsidRPr="00A6045B" w:rsidRDefault="00EF3351" w:rsidP="000E6C3D">
            <w:pPr>
              <w:numPr>
                <w:ilvl w:val="0"/>
                <w:numId w:val="11"/>
              </w:numPr>
              <w:spacing w:before="0" w:after="0"/>
              <w:ind w:left="237" w:hanging="237"/>
              <w:rPr>
                <w:color w:val="000000" w:themeColor="text1"/>
                <w:sz w:val="22"/>
                <w:szCs w:val="22"/>
              </w:rPr>
            </w:pPr>
            <w:r>
              <w:rPr>
                <w:color w:val="000000" w:themeColor="text1"/>
                <w:sz w:val="22"/>
                <w:szCs w:val="22"/>
              </w:rPr>
              <w:t>pašvaldība</w:t>
            </w:r>
            <w:r w:rsidR="00300354" w:rsidRPr="00A6045B">
              <w:rPr>
                <w:color w:val="000000" w:themeColor="text1"/>
                <w:sz w:val="22"/>
                <w:szCs w:val="22"/>
              </w:rPr>
              <w:t>;</w:t>
            </w:r>
          </w:p>
          <w:p w14:paraId="2F71DC42" w14:textId="77777777" w:rsidR="00300354" w:rsidRPr="00A6045B" w:rsidRDefault="00300354" w:rsidP="000E6C3D">
            <w:pPr>
              <w:numPr>
                <w:ilvl w:val="0"/>
                <w:numId w:val="11"/>
              </w:numPr>
              <w:spacing w:before="0" w:after="0"/>
              <w:ind w:left="237" w:hanging="237"/>
              <w:rPr>
                <w:color w:val="000000" w:themeColor="text1"/>
                <w:sz w:val="22"/>
                <w:szCs w:val="22"/>
              </w:rPr>
            </w:pPr>
            <w:r w:rsidRPr="00A6045B">
              <w:rPr>
                <w:color w:val="000000" w:themeColor="text1"/>
                <w:sz w:val="22"/>
                <w:szCs w:val="22"/>
              </w:rPr>
              <w:t>plānošanas reģions.</w:t>
            </w:r>
          </w:p>
        </w:tc>
        <w:tc>
          <w:tcPr>
            <w:tcW w:w="567" w:type="dxa"/>
          </w:tcPr>
          <w:p w14:paraId="3E1BA073" w14:textId="77777777" w:rsidR="00300354" w:rsidRPr="00A6045B" w:rsidRDefault="00300354" w:rsidP="000E6C3D">
            <w:pPr>
              <w:spacing w:before="0" w:after="0"/>
              <w:rPr>
                <w:color w:val="000000" w:themeColor="text1"/>
                <w:sz w:val="22"/>
                <w:szCs w:val="22"/>
              </w:rPr>
            </w:pPr>
          </w:p>
        </w:tc>
        <w:tc>
          <w:tcPr>
            <w:tcW w:w="567" w:type="dxa"/>
          </w:tcPr>
          <w:p w14:paraId="44E738C3" w14:textId="77777777" w:rsidR="00300354" w:rsidRPr="00A6045B" w:rsidRDefault="00300354" w:rsidP="000E6C3D">
            <w:pPr>
              <w:spacing w:before="0" w:after="0"/>
              <w:rPr>
                <w:color w:val="000000" w:themeColor="text1"/>
                <w:sz w:val="22"/>
                <w:szCs w:val="22"/>
              </w:rPr>
            </w:pPr>
          </w:p>
        </w:tc>
        <w:tc>
          <w:tcPr>
            <w:tcW w:w="567" w:type="dxa"/>
          </w:tcPr>
          <w:p w14:paraId="75797AA3" w14:textId="77777777" w:rsidR="00300354" w:rsidRPr="00A6045B" w:rsidRDefault="00300354" w:rsidP="000E6C3D">
            <w:pPr>
              <w:spacing w:before="0" w:after="0"/>
              <w:rPr>
                <w:color w:val="000000" w:themeColor="text1"/>
                <w:sz w:val="22"/>
                <w:szCs w:val="22"/>
              </w:rPr>
            </w:pPr>
          </w:p>
        </w:tc>
        <w:tc>
          <w:tcPr>
            <w:tcW w:w="3686" w:type="dxa"/>
          </w:tcPr>
          <w:p w14:paraId="5062AB56" w14:textId="77777777" w:rsidR="00300354" w:rsidRPr="00A6045B" w:rsidRDefault="00300354" w:rsidP="000E6C3D">
            <w:pPr>
              <w:spacing w:before="0" w:after="0"/>
              <w:rPr>
                <w:color w:val="000000" w:themeColor="text1"/>
                <w:sz w:val="22"/>
                <w:szCs w:val="22"/>
              </w:rPr>
            </w:pPr>
          </w:p>
        </w:tc>
      </w:tr>
      <w:tr w:rsidR="00300354" w:rsidRPr="00292CB7" w14:paraId="29760FB6" w14:textId="77777777" w:rsidTr="16FF3B97">
        <w:trPr>
          <w:cantSplit/>
        </w:trPr>
        <w:tc>
          <w:tcPr>
            <w:tcW w:w="534" w:type="dxa"/>
          </w:tcPr>
          <w:p w14:paraId="50CFDC0F" w14:textId="7CC75F37" w:rsidR="00300354" w:rsidRPr="00A6045B" w:rsidRDefault="6749D37F" w:rsidP="000E6C3D">
            <w:pPr>
              <w:spacing w:before="0" w:after="0"/>
              <w:rPr>
                <w:color w:val="000000" w:themeColor="text1"/>
                <w:sz w:val="22"/>
                <w:szCs w:val="22"/>
              </w:rPr>
            </w:pPr>
            <w:r w:rsidRPr="16FF3B97">
              <w:rPr>
                <w:color w:val="000000" w:themeColor="text1"/>
                <w:sz w:val="22"/>
                <w:szCs w:val="22"/>
              </w:rPr>
              <w:t>4</w:t>
            </w:r>
            <w:r w:rsidR="00300354" w:rsidRPr="16FF3B97">
              <w:rPr>
                <w:color w:val="000000" w:themeColor="text1"/>
                <w:sz w:val="22"/>
                <w:szCs w:val="22"/>
              </w:rPr>
              <w:t>.</w:t>
            </w:r>
          </w:p>
        </w:tc>
        <w:tc>
          <w:tcPr>
            <w:tcW w:w="8788" w:type="dxa"/>
          </w:tcPr>
          <w:p w14:paraId="513A0463" w14:textId="642D3F40" w:rsidR="00300354" w:rsidRPr="00A6045B" w:rsidRDefault="00300354" w:rsidP="000E6C3D">
            <w:pPr>
              <w:spacing w:before="0" w:after="0"/>
              <w:rPr>
                <w:color w:val="000000" w:themeColor="text1"/>
                <w:sz w:val="22"/>
                <w:szCs w:val="22"/>
              </w:rPr>
            </w:pPr>
            <w:r w:rsidRPr="16FF3B97">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150 </w:t>
            </w:r>
            <w:r w:rsidRPr="16FF3B97">
              <w:rPr>
                <w:i/>
                <w:iCs/>
                <w:color w:val="000000" w:themeColor="text1"/>
                <w:sz w:val="22"/>
                <w:szCs w:val="22"/>
              </w:rPr>
              <w:t>euro.</w:t>
            </w:r>
          </w:p>
        </w:tc>
        <w:tc>
          <w:tcPr>
            <w:tcW w:w="567" w:type="dxa"/>
          </w:tcPr>
          <w:p w14:paraId="39C73B1B" w14:textId="77777777" w:rsidR="00300354" w:rsidRPr="00A6045B" w:rsidRDefault="00300354" w:rsidP="000E6C3D">
            <w:pPr>
              <w:spacing w:before="0" w:after="0"/>
              <w:rPr>
                <w:color w:val="000000" w:themeColor="text1"/>
                <w:sz w:val="22"/>
                <w:szCs w:val="22"/>
              </w:rPr>
            </w:pPr>
          </w:p>
        </w:tc>
        <w:tc>
          <w:tcPr>
            <w:tcW w:w="567" w:type="dxa"/>
          </w:tcPr>
          <w:p w14:paraId="2B335F4A" w14:textId="77777777" w:rsidR="00300354" w:rsidRPr="00A6045B" w:rsidRDefault="00300354" w:rsidP="000E6C3D">
            <w:pPr>
              <w:spacing w:before="0" w:after="0"/>
              <w:rPr>
                <w:color w:val="000000" w:themeColor="text1"/>
                <w:sz w:val="22"/>
                <w:szCs w:val="22"/>
              </w:rPr>
            </w:pPr>
          </w:p>
        </w:tc>
        <w:tc>
          <w:tcPr>
            <w:tcW w:w="567" w:type="dxa"/>
          </w:tcPr>
          <w:p w14:paraId="6CDB639C" w14:textId="77777777" w:rsidR="00300354" w:rsidRPr="00A6045B" w:rsidRDefault="00300354" w:rsidP="000E6C3D">
            <w:pPr>
              <w:spacing w:before="0" w:after="0"/>
              <w:rPr>
                <w:color w:val="000000" w:themeColor="text1"/>
                <w:sz w:val="22"/>
                <w:szCs w:val="22"/>
              </w:rPr>
            </w:pPr>
          </w:p>
        </w:tc>
        <w:tc>
          <w:tcPr>
            <w:tcW w:w="3686" w:type="dxa"/>
          </w:tcPr>
          <w:p w14:paraId="37894DAF" w14:textId="77777777" w:rsidR="00300354" w:rsidRPr="00A6045B" w:rsidRDefault="00300354" w:rsidP="000E6C3D">
            <w:pPr>
              <w:spacing w:before="0" w:after="0"/>
              <w:rPr>
                <w:color w:val="000000" w:themeColor="text1"/>
                <w:sz w:val="22"/>
                <w:szCs w:val="22"/>
              </w:rPr>
            </w:pPr>
          </w:p>
        </w:tc>
      </w:tr>
      <w:tr w:rsidR="00300354" w:rsidRPr="00292CB7" w14:paraId="4425A0B8" w14:textId="77777777" w:rsidTr="16FF3B97">
        <w:trPr>
          <w:cantSplit/>
        </w:trPr>
        <w:tc>
          <w:tcPr>
            <w:tcW w:w="534" w:type="dxa"/>
          </w:tcPr>
          <w:p w14:paraId="31458A7E" w14:textId="3576FF44" w:rsidR="00300354" w:rsidRPr="00A6045B" w:rsidRDefault="65FA1084" w:rsidP="000E6C3D">
            <w:pPr>
              <w:spacing w:before="0" w:after="0"/>
              <w:rPr>
                <w:color w:val="000000" w:themeColor="text1"/>
                <w:sz w:val="22"/>
                <w:szCs w:val="22"/>
              </w:rPr>
            </w:pPr>
            <w:r w:rsidRPr="16FF3B97">
              <w:rPr>
                <w:color w:val="000000" w:themeColor="text1"/>
                <w:sz w:val="22"/>
                <w:szCs w:val="22"/>
              </w:rPr>
              <w:t>5</w:t>
            </w:r>
            <w:r w:rsidR="00300354" w:rsidRPr="16FF3B97">
              <w:rPr>
                <w:color w:val="000000" w:themeColor="text1"/>
                <w:sz w:val="22"/>
                <w:szCs w:val="22"/>
              </w:rPr>
              <w:t xml:space="preserve">. </w:t>
            </w:r>
          </w:p>
        </w:tc>
        <w:tc>
          <w:tcPr>
            <w:tcW w:w="8788" w:type="dxa"/>
          </w:tcPr>
          <w:p w14:paraId="53DEC14A"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23AA1298" w14:textId="77777777" w:rsidR="00300354" w:rsidRPr="00A6045B" w:rsidRDefault="00300354" w:rsidP="000E6C3D">
            <w:pPr>
              <w:spacing w:before="0" w:after="0"/>
              <w:rPr>
                <w:color w:val="000000" w:themeColor="text1"/>
                <w:sz w:val="22"/>
                <w:szCs w:val="22"/>
              </w:rPr>
            </w:pPr>
          </w:p>
        </w:tc>
        <w:tc>
          <w:tcPr>
            <w:tcW w:w="567" w:type="dxa"/>
          </w:tcPr>
          <w:p w14:paraId="4E981B79" w14:textId="77777777" w:rsidR="00300354" w:rsidRPr="00A6045B" w:rsidRDefault="00300354" w:rsidP="000E6C3D">
            <w:pPr>
              <w:spacing w:before="0" w:after="0"/>
              <w:rPr>
                <w:color w:val="000000" w:themeColor="text1"/>
                <w:sz w:val="22"/>
                <w:szCs w:val="22"/>
              </w:rPr>
            </w:pPr>
          </w:p>
        </w:tc>
        <w:tc>
          <w:tcPr>
            <w:tcW w:w="567" w:type="dxa"/>
          </w:tcPr>
          <w:p w14:paraId="3C62CB05" w14:textId="77777777" w:rsidR="00300354" w:rsidRPr="00A6045B" w:rsidRDefault="00300354" w:rsidP="000E6C3D">
            <w:pPr>
              <w:spacing w:before="0" w:after="0"/>
              <w:rPr>
                <w:color w:val="000000" w:themeColor="text1"/>
                <w:sz w:val="22"/>
                <w:szCs w:val="22"/>
              </w:rPr>
            </w:pPr>
          </w:p>
        </w:tc>
        <w:tc>
          <w:tcPr>
            <w:tcW w:w="3686" w:type="dxa"/>
          </w:tcPr>
          <w:p w14:paraId="35136565" w14:textId="77777777" w:rsidR="00300354" w:rsidRPr="00A6045B" w:rsidRDefault="00300354" w:rsidP="000E6C3D">
            <w:pPr>
              <w:spacing w:before="0" w:after="0"/>
              <w:rPr>
                <w:color w:val="000000" w:themeColor="text1"/>
                <w:sz w:val="22"/>
                <w:szCs w:val="22"/>
              </w:rPr>
            </w:pPr>
          </w:p>
        </w:tc>
      </w:tr>
      <w:tr w:rsidR="00300354" w:rsidRPr="00292CB7" w14:paraId="2B2EAD57" w14:textId="77777777" w:rsidTr="16FF3B97">
        <w:trPr>
          <w:cantSplit/>
        </w:trPr>
        <w:tc>
          <w:tcPr>
            <w:tcW w:w="534" w:type="dxa"/>
          </w:tcPr>
          <w:p w14:paraId="72938231" w14:textId="7ADB61F3" w:rsidR="00300354" w:rsidRPr="00A6045B" w:rsidRDefault="27F62721" w:rsidP="000E6C3D">
            <w:pPr>
              <w:spacing w:before="0" w:after="0"/>
              <w:rPr>
                <w:color w:val="000000" w:themeColor="text1"/>
                <w:sz w:val="22"/>
                <w:szCs w:val="22"/>
              </w:rPr>
            </w:pPr>
            <w:r w:rsidRPr="16FF3B97">
              <w:rPr>
                <w:color w:val="000000" w:themeColor="text1"/>
                <w:sz w:val="22"/>
                <w:szCs w:val="22"/>
              </w:rPr>
              <w:t>6</w:t>
            </w:r>
            <w:r w:rsidR="00300354" w:rsidRPr="16FF3B97">
              <w:rPr>
                <w:color w:val="000000" w:themeColor="text1"/>
                <w:sz w:val="22"/>
                <w:szCs w:val="22"/>
              </w:rPr>
              <w:t>.</w:t>
            </w:r>
          </w:p>
        </w:tc>
        <w:tc>
          <w:tcPr>
            <w:tcW w:w="8788" w:type="dxa"/>
          </w:tcPr>
          <w:p w14:paraId="1FF6795B"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Biedrība, nodibinājums, pašvaldība, plānošanas reģions vai ostas pārvalde neparedz saņemt atbalstu par darbībām, kas būtu saistītas ar saimnieciskās darbības īstenošanu.</w:t>
            </w:r>
          </w:p>
          <w:p w14:paraId="4D9A4CBC"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Ja biedrība vai nodibinājums paredz saņemt atbalstu darbībām, kas ir saistītas ar saimnieciskās darbības īstenošanu, tad šajā kritērijā ir jāatzīmē “NEATTIECAS”.</w:t>
            </w:r>
          </w:p>
        </w:tc>
        <w:tc>
          <w:tcPr>
            <w:tcW w:w="567" w:type="dxa"/>
          </w:tcPr>
          <w:p w14:paraId="337E9660" w14:textId="77777777" w:rsidR="00300354" w:rsidRPr="00A6045B" w:rsidRDefault="00300354" w:rsidP="000E6C3D">
            <w:pPr>
              <w:spacing w:before="0" w:after="0"/>
              <w:rPr>
                <w:color w:val="000000" w:themeColor="text1"/>
                <w:sz w:val="22"/>
                <w:szCs w:val="22"/>
              </w:rPr>
            </w:pPr>
          </w:p>
        </w:tc>
        <w:tc>
          <w:tcPr>
            <w:tcW w:w="567" w:type="dxa"/>
          </w:tcPr>
          <w:p w14:paraId="1A5B9EB2" w14:textId="77777777" w:rsidR="00300354" w:rsidRPr="00A6045B" w:rsidRDefault="00300354" w:rsidP="000E6C3D">
            <w:pPr>
              <w:spacing w:before="0" w:after="0"/>
              <w:rPr>
                <w:color w:val="000000" w:themeColor="text1"/>
                <w:sz w:val="22"/>
                <w:szCs w:val="22"/>
              </w:rPr>
            </w:pPr>
          </w:p>
        </w:tc>
        <w:tc>
          <w:tcPr>
            <w:tcW w:w="567" w:type="dxa"/>
          </w:tcPr>
          <w:p w14:paraId="47E3C085" w14:textId="77777777" w:rsidR="00300354" w:rsidRPr="00A6045B" w:rsidRDefault="00300354" w:rsidP="000E6C3D">
            <w:pPr>
              <w:spacing w:before="0" w:after="0"/>
              <w:rPr>
                <w:color w:val="000000" w:themeColor="text1"/>
                <w:sz w:val="22"/>
                <w:szCs w:val="22"/>
              </w:rPr>
            </w:pPr>
          </w:p>
        </w:tc>
        <w:tc>
          <w:tcPr>
            <w:tcW w:w="3686" w:type="dxa"/>
          </w:tcPr>
          <w:p w14:paraId="075D8E74" w14:textId="77777777" w:rsidR="00300354" w:rsidRPr="00A6045B" w:rsidRDefault="00300354" w:rsidP="000E6C3D">
            <w:pPr>
              <w:spacing w:before="0" w:after="0"/>
              <w:rPr>
                <w:color w:val="000000" w:themeColor="text1"/>
                <w:sz w:val="22"/>
                <w:szCs w:val="22"/>
              </w:rPr>
            </w:pPr>
          </w:p>
        </w:tc>
      </w:tr>
      <w:tr w:rsidR="00300354" w:rsidRPr="00292CB7" w14:paraId="27228C9A" w14:textId="77777777" w:rsidTr="16FF3B97">
        <w:trPr>
          <w:cantSplit/>
        </w:trPr>
        <w:tc>
          <w:tcPr>
            <w:tcW w:w="534" w:type="dxa"/>
          </w:tcPr>
          <w:p w14:paraId="38BCBB19" w14:textId="6375744C" w:rsidR="00300354" w:rsidRPr="00A6045B" w:rsidRDefault="7570115F" w:rsidP="000E6C3D">
            <w:pPr>
              <w:spacing w:before="0" w:after="0"/>
              <w:rPr>
                <w:color w:val="000000" w:themeColor="text1"/>
                <w:sz w:val="22"/>
                <w:szCs w:val="22"/>
              </w:rPr>
            </w:pPr>
            <w:r w:rsidRPr="16FF3B97">
              <w:rPr>
                <w:color w:val="000000" w:themeColor="text1"/>
                <w:sz w:val="22"/>
                <w:szCs w:val="22"/>
              </w:rPr>
              <w:t>7</w:t>
            </w:r>
            <w:r w:rsidR="00300354" w:rsidRPr="16FF3B97">
              <w:rPr>
                <w:color w:val="000000" w:themeColor="text1"/>
                <w:sz w:val="22"/>
                <w:szCs w:val="22"/>
              </w:rPr>
              <w:t>.</w:t>
            </w:r>
          </w:p>
        </w:tc>
        <w:tc>
          <w:tcPr>
            <w:tcW w:w="8788" w:type="dxa"/>
          </w:tcPr>
          <w:p w14:paraId="3B62756A" w14:textId="77777777" w:rsidR="00300354" w:rsidRPr="00A6045B" w:rsidRDefault="00300354" w:rsidP="000E6C3D">
            <w:pPr>
              <w:spacing w:before="0" w:after="0"/>
              <w:rPr>
                <w:color w:val="000000" w:themeColor="text1"/>
                <w:sz w:val="22"/>
                <w:szCs w:val="22"/>
              </w:rPr>
            </w:pPr>
            <w:r w:rsidRPr="00A6045B">
              <w:rPr>
                <w:rFonts w:eastAsia="MS Mincho"/>
                <w:color w:val="000000" w:themeColor="text1"/>
                <w:sz w:val="22"/>
                <w:szCs w:val="22"/>
                <w:lang w:eastAsia="ja-JP"/>
              </w:rPr>
              <w:t>Ar atbalsta saņēmēju noslēgtais atbalsta līgums ir spēkā.</w:t>
            </w:r>
          </w:p>
        </w:tc>
        <w:tc>
          <w:tcPr>
            <w:tcW w:w="567" w:type="dxa"/>
          </w:tcPr>
          <w:p w14:paraId="4B3F3A59" w14:textId="77777777" w:rsidR="00300354" w:rsidRPr="00A6045B" w:rsidRDefault="00300354" w:rsidP="000E6C3D">
            <w:pPr>
              <w:spacing w:before="0" w:after="0"/>
              <w:rPr>
                <w:color w:val="000000" w:themeColor="text1"/>
                <w:sz w:val="22"/>
                <w:szCs w:val="22"/>
              </w:rPr>
            </w:pPr>
          </w:p>
        </w:tc>
        <w:tc>
          <w:tcPr>
            <w:tcW w:w="567" w:type="dxa"/>
          </w:tcPr>
          <w:p w14:paraId="53AE562D" w14:textId="77777777" w:rsidR="00300354" w:rsidRPr="00A6045B" w:rsidRDefault="00300354" w:rsidP="000E6C3D">
            <w:pPr>
              <w:spacing w:before="0" w:after="0"/>
              <w:rPr>
                <w:color w:val="000000" w:themeColor="text1"/>
                <w:sz w:val="22"/>
                <w:szCs w:val="22"/>
              </w:rPr>
            </w:pPr>
          </w:p>
        </w:tc>
        <w:tc>
          <w:tcPr>
            <w:tcW w:w="567" w:type="dxa"/>
          </w:tcPr>
          <w:p w14:paraId="622CE120" w14:textId="77777777" w:rsidR="00300354" w:rsidRPr="00A6045B" w:rsidRDefault="00300354" w:rsidP="000E6C3D">
            <w:pPr>
              <w:spacing w:before="0" w:after="0"/>
              <w:rPr>
                <w:color w:val="000000" w:themeColor="text1"/>
                <w:sz w:val="22"/>
                <w:szCs w:val="22"/>
              </w:rPr>
            </w:pPr>
          </w:p>
        </w:tc>
        <w:tc>
          <w:tcPr>
            <w:tcW w:w="3686" w:type="dxa"/>
          </w:tcPr>
          <w:p w14:paraId="6EC56E3A" w14:textId="77777777" w:rsidR="00300354" w:rsidRPr="00A6045B" w:rsidRDefault="00300354" w:rsidP="000E6C3D">
            <w:pPr>
              <w:spacing w:before="0" w:after="0"/>
              <w:rPr>
                <w:color w:val="000000" w:themeColor="text1"/>
                <w:sz w:val="22"/>
                <w:szCs w:val="22"/>
              </w:rPr>
            </w:pPr>
          </w:p>
        </w:tc>
      </w:tr>
      <w:tr w:rsidR="00300354" w:rsidRPr="00292CB7" w14:paraId="4442865C" w14:textId="77777777" w:rsidTr="16FF3B97">
        <w:trPr>
          <w:cantSplit/>
        </w:trPr>
        <w:tc>
          <w:tcPr>
            <w:tcW w:w="534" w:type="dxa"/>
          </w:tcPr>
          <w:p w14:paraId="7378A837" w14:textId="4FD1C399" w:rsidR="00300354" w:rsidRPr="00A6045B" w:rsidRDefault="1235B2E4" w:rsidP="000E6C3D">
            <w:pPr>
              <w:spacing w:before="0" w:after="0"/>
              <w:rPr>
                <w:color w:val="000000" w:themeColor="text1"/>
                <w:sz w:val="22"/>
                <w:szCs w:val="22"/>
                <w:lang w:val="sv-SE"/>
              </w:rPr>
            </w:pPr>
            <w:r w:rsidRPr="16FF3B97">
              <w:rPr>
                <w:color w:val="000000" w:themeColor="text1"/>
                <w:sz w:val="22"/>
                <w:szCs w:val="22"/>
                <w:lang w:val="sv-SE"/>
              </w:rPr>
              <w:t>8</w:t>
            </w:r>
            <w:r w:rsidR="00300354" w:rsidRPr="16FF3B97">
              <w:rPr>
                <w:color w:val="000000" w:themeColor="text1"/>
                <w:sz w:val="22"/>
                <w:szCs w:val="22"/>
                <w:lang w:val="sv-SE"/>
              </w:rPr>
              <w:t>.</w:t>
            </w:r>
          </w:p>
        </w:tc>
        <w:tc>
          <w:tcPr>
            <w:tcW w:w="8788" w:type="dxa"/>
          </w:tcPr>
          <w:p w14:paraId="76DA2FA0" w14:textId="77777777" w:rsidR="00300354" w:rsidRPr="00A6045B" w:rsidRDefault="00300354" w:rsidP="000E6C3D">
            <w:pPr>
              <w:spacing w:before="0" w:after="0"/>
              <w:rPr>
                <w:color w:val="000000" w:themeColor="text1"/>
                <w:sz w:val="22"/>
                <w:szCs w:val="22"/>
              </w:rPr>
            </w:pPr>
            <w:r w:rsidRPr="00A6045B">
              <w:rPr>
                <w:rFonts w:eastAsia="MS Mincho"/>
                <w:color w:val="000000" w:themeColor="text1"/>
                <w:sz w:val="22"/>
                <w:szCs w:val="22"/>
                <w:lang w:eastAsia="ja-JP"/>
              </w:rPr>
              <w:t>Visi atbalsta saņēmēja atbalsta līgumā sniegtie apliecinājumi ir spēkā.</w:t>
            </w:r>
          </w:p>
        </w:tc>
        <w:tc>
          <w:tcPr>
            <w:tcW w:w="567" w:type="dxa"/>
          </w:tcPr>
          <w:p w14:paraId="2B6211D3" w14:textId="77777777" w:rsidR="00300354" w:rsidRPr="00A6045B" w:rsidRDefault="00300354" w:rsidP="000E6C3D">
            <w:pPr>
              <w:spacing w:before="0" w:after="0"/>
              <w:rPr>
                <w:color w:val="000000" w:themeColor="text1"/>
                <w:sz w:val="22"/>
                <w:szCs w:val="22"/>
              </w:rPr>
            </w:pPr>
          </w:p>
        </w:tc>
        <w:tc>
          <w:tcPr>
            <w:tcW w:w="567" w:type="dxa"/>
          </w:tcPr>
          <w:p w14:paraId="6C529980" w14:textId="77777777" w:rsidR="00300354" w:rsidRPr="00A6045B" w:rsidRDefault="00300354" w:rsidP="000E6C3D">
            <w:pPr>
              <w:spacing w:before="0" w:after="0"/>
              <w:rPr>
                <w:color w:val="000000" w:themeColor="text1"/>
                <w:sz w:val="22"/>
                <w:szCs w:val="22"/>
              </w:rPr>
            </w:pPr>
          </w:p>
        </w:tc>
        <w:tc>
          <w:tcPr>
            <w:tcW w:w="567" w:type="dxa"/>
          </w:tcPr>
          <w:p w14:paraId="37D7B923" w14:textId="77777777" w:rsidR="00300354" w:rsidRPr="00A6045B" w:rsidRDefault="00300354" w:rsidP="000E6C3D">
            <w:pPr>
              <w:spacing w:before="0" w:after="0"/>
              <w:rPr>
                <w:color w:val="000000" w:themeColor="text1"/>
                <w:sz w:val="22"/>
                <w:szCs w:val="22"/>
              </w:rPr>
            </w:pPr>
          </w:p>
        </w:tc>
        <w:tc>
          <w:tcPr>
            <w:tcW w:w="3686" w:type="dxa"/>
          </w:tcPr>
          <w:p w14:paraId="69E65472" w14:textId="77777777" w:rsidR="00300354" w:rsidRPr="00A6045B" w:rsidRDefault="00300354" w:rsidP="000E6C3D">
            <w:pPr>
              <w:spacing w:before="0" w:after="0"/>
              <w:rPr>
                <w:color w:val="000000" w:themeColor="text1"/>
                <w:sz w:val="22"/>
                <w:szCs w:val="22"/>
              </w:rPr>
            </w:pPr>
          </w:p>
        </w:tc>
      </w:tr>
      <w:tr w:rsidR="00300354" w:rsidRPr="00292CB7" w14:paraId="067CB09E" w14:textId="77777777" w:rsidTr="16FF3B97">
        <w:trPr>
          <w:cantSplit/>
        </w:trPr>
        <w:tc>
          <w:tcPr>
            <w:tcW w:w="534" w:type="dxa"/>
          </w:tcPr>
          <w:p w14:paraId="3E13B38C" w14:textId="77777777" w:rsidR="00300354" w:rsidRPr="00A6045B" w:rsidRDefault="00300354" w:rsidP="000E6C3D">
            <w:pPr>
              <w:spacing w:before="0" w:after="0"/>
              <w:rPr>
                <w:color w:val="000000" w:themeColor="text1"/>
                <w:sz w:val="22"/>
                <w:szCs w:val="22"/>
              </w:rPr>
            </w:pPr>
            <w:r>
              <w:rPr>
                <w:color w:val="000000" w:themeColor="text1"/>
                <w:sz w:val="22"/>
                <w:szCs w:val="22"/>
              </w:rPr>
              <w:t>9.</w:t>
            </w:r>
          </w:p>
        </w:tc>
        <w:tc>
          <w:tcPr>
            <w:tcW w:w="8788" w:type="dxa"/>
          </w:tcPr>
          <w:p w14:paraId="14DBDE40" w14:textId="77777777" w:rsidR="00300354" w:rsidRPr="00A6045B" w:rsidRDefault="00300354" w:rsidP="000E6C3D">
            <w:pPr>
              <w:spacing w:before="0" w:after="0"/>
              <w:rPr>
                <w:color w:val="000000" w:themeColor="text1"/>
                <w:sz w:val="22"/>
                <w:szCs w:val="22"/>
              </w:rPr>
            </w:pPr>
            <w:r w:rsidRPr="007C526C">
              <w:rPr>
                <w:color w:val="000000" w:themeColor="text1"/>
                <w:sz w:val="22"/>
                <w:szCs w:val="22"/>
              </w:rPr>
              <w:t xml:space="preserve">Atbalsta intensitāte nepārsniedz </w:t>
            </w:r>
            <w:r>
              <w:rPr>
                <w:color w:val="000000" w:themeColor="text1"/>
                <w:sz w:val="22"/>
                <w:szCs w:val="22"/>
              </w:rPr>
              <w:t>5</w:t>
            </w:r>
            <w:r w:rsidRPr="007C526C">
              <w:rPr>
                <w:color w:val="000000" w:themeColor="text1"/>
                <w:sz w:val="22"/>
                <w:szCs w:val="22"/>
              </w:rPr>
              <w:t xml:space="preserve">0 % </w:t>
            </w:r>
            <w:r>
              <w:rPr>
                <w:color w:val="000000" w:themeColor="text1"/>
                <w:sz w:val="22"/>
                <w:szCs w:val="22"/>
              </w:rPr>
              <w:t xml:space="preserve">apmērā </w:t>
            </w:r>
            <w:r w:rsidRPr="007C526C">
              <w:rPr>
                <w:color w:val="000000" w:themeColor="text1"/>
                <w:sz w:val="22"/>
                <w:szCs w:val="22"/>
              </w:rPr>
              <w:t>no attiecināmajām izmaksām</w:t>
            </w:r>
            <w:r>
              <w:rPr>
                <w:color w:val="000000" w:themeColor="text1"/>
                <w:sz w:val="22"/>
                <w:szCs w:val="22"/>
              </w:rPr>
              <w:t xml:space="preserve">. </w:t>
            </w:r>
          </w:p>
        </w:tc>
        <w:tc>
          <w:tcPr>
            <w:tcW w:w="567" w:type="dxa"/>
          </w:tcPr>
          <w:p w14:paraId="51E9EF4D" w14:textId="77777777" w:rsidR="00300354" w:rsidRPr="00A6045B" w:rsidRDefault="00300354" w:rsidP="000E6C3D">
            <w:pPr>
              <w:spacing w:before="0" w:after="0"/>
              <w:rPr>
                <w:color w:val="000000" w:themeColor="text1"/>
                <w:sz w:val="22"/>
                <w:szCs w:val="22"/>
              </w:rPr>
            </w:pPr>
          </w:p>
        </w:tc>
        <w:tc>
          <w:tcPr>
            <w:tcW w:w="567" w:type="dxa"/>
          </w:tcPr>
          <w:p w14:paraId="168E43B4" w14:textId="77777777" w:rsidR="00300354" w:rsidRPr="00A6045B" w:rsidRDefault="00300354" w:rsidP="000E6C3D">
            <w:pPr>
              <w:spacing w:before="0" w:after="0"/>
              <w:rPr>
                <w:color w:val="000000" w:themeColor="text1"/>
                <w:sz w:val="22"/>
                <w:szCs w:val="22"/>
              </w:rPr>
            </w:pPr>
          </w:p>
        </w:tc>
        <w:tc>
          <w:tcPr>
            <w:tcW w:w="567" w:type="dxa"/>
          </w:tcPr>
          <w:p w14:paraId="6AC804FD" w14:textId="77777777" w:rsidR="00300354" w:rsidRPr="00A6045B" w:rsidRDefault="00300354" w:rsidP="000E6C3D">
            <w:pPr>
              <w:spacing w:before="0" w:after="0"/>
              <w:rPr>
                <w:color w:val="000000" w:themeColor="text1"/>
                <w:sz w:val="22"/>
                <w:szCs w:val="22"/>
              </w:rPr>
            </w:pPr>
          </w:p>
        </w:tc>
        <w:tc>
          <w:tcPr>
            <w:tcW w:w="3686" w:type="dxa"/>
          </w:tcPr>
          <w:p w14:paraId="16744B62" w14:textId="77777777" w:rsidR="00300354" w:rsidRPr="00A6045B" w:rsidRDefault="00300354" w:rsidP="000E6C3D">
            <w:pPr>
              <w:spacing w:before="0" w:after="0"/>
              <w:rPr>
                <w:color w:val="000000" w:themeColor="text1"/>
                <w:sz w:val="22"/>
                <w:szCs w:val="22"/>
              </w:rPr>
            </w:pPr>
          </w:p>
        </w:tc>
      </w:tr>
      <w:tr w:rsidR="00300354" w:rsidRPr="00292CB7" w14:paraId="7EAF877E" w14:textId="77777777" w:rsidTr="16FF3B97">
        <w:trPr>
          <w:cantSplit/>
        </w:trPr>
        <w:tc>
          <w:tcPr>
            <w:tcW w:w="534" w:type="dxa"/>
          </w:tcPr>
          <w:p w14:paraId="789051D8"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0</w:t>
            </w:r>
            <w:r w:rsidRPr="00A6045B">
              <w:rPr>
                <w:color w:val="000000" w:themeColor="text1"/>
                <w:sz w:val="22"/>
                <w:szCs w:val="22"/>
              </w:rPr>
              <w:t>.</w:t>
            </w:r>
          </w:p>
        </w:tc>
        <w:tc>
          <w:tcPr>
            <w:tcW w:w="8788" w:type="dxa"/>
            <w:vAlign w:val="center"/>
          </w:tcPr>
          <w:p w14:paraId="53A0D15D" w14:textId="6D3055C5" w:rsidR="00300354" w:rsidRPr="00A6045B" w:rsidRDefault="00300354" w:rsidP="000E6C3D">
            <w:pPr>
              <w:spacing w:before="0" w:after="0"/>
              <w:rPr>
                <w:rFonts w:eastAsia="MS Mincho"/>
                <w:color w:val="000000" w:themeColor="text1"/>
                <w:sz w:val="22"/>
                <w:szCs w:val="22"/>
                <w:lang w:eastAsia="ja-JP"/>
              </w:rPr>
            </w:pPr>
            <w:r w:rsidRPr="16FF3B97">
              <w:rPr>
                <w:color w:val="000000" w:themeColor="text1"/>
                <w:sz w:val="22"/>
                <w:szCs w:val="22"/>
              </w:rPr>
              <w:t>Ir iesniegti visi attiecināmo izmaksu apliecinošie dokumenti saskaņā ar maksājuma pieprasījuma pielikumu “Papildus iesniedzamie attaisnojošie dokumenti”</w:t>
            </w:r>
            <w:r w:rsidR="6606D7B1" w:rsidRPr="16FF3B97">
              <w:rPr>
                <w:color w:val="000000" w:themeColor="text1"/>
                <w:sz w:val="22"/>
                <w:szCs w:val="22"/>
              </w:rPr>
              <w:t>.</w:t>
            </w:r>
          </w:p>
        </w:tc>
        <w:tc>
          <w:tcPr>
            <w:tcW w:w="567" w:type="dxa"/>
          </w:tcPr>
          <w:p w14:paraId="5B8CCD67" w14:textId="77777777" w:rsidR="00300354" w:rsidRPr="00A6045B" w:rsidRDefault="00300354" w:rsidP="000E6C3D">
            <w:pPr>
              <w:spacing w:before="0" w:after="0"/>
              <w:rPr>
                <w:color w:val="000000" w:themeColor="text1"/>
                <w:sz w:val="22"/>
                <w:szCs w:val="22"/>
              </w:rPr>
            </w:pPr>
          </w:p>
        </w:tc>
        <w:tc>
          <w:tcPr>
            <w:tcW w:w="567" w:type="dxa"/>
          </w:tcPr>
          <w:p w14:paraId="43B0C27B" w14:textId="77777777" w:rsidR="00300354" w:rsidRPr="00A6045B" w:rsidRDefault="00300354" w:rsidP="000E6C3D">
            <w:pPr>
              <w:spacing w:before="0" w:after="0"/>
              <w:rPr>
                <w:color w:val="000000" w:themeColor="text1"/>
                <w:sz w:val="22"/>
                <w:szCs w:val="22"/>
              </w:rPr>
            </w:pPr>
          </w:p>
        </w:tc>
        <w:tc>
          <w:tcPr>
            <w:tcW w:w="567" w:type="dxa"/>
          </w:tcPr>
          <w:p w14:paraId="6F21CF42" w14:textId="77777777" w:rsidR="00300354" w:rsidRPr="00A6045B" w:rsidRDefault="00300354" w:rsidP="000E6C3D">
            <w:pPr>
              <w:spacing w:before="0" w:after="0"/>
              <w:rPr>
                <w:color w:val="000000" w:themeColor="text1"/>
                <w:sz w:val="22"/>
                <w:szCs w:val="22"/>
              </w:rPr>
            </w:pPr>
          </w:p>
        </w:tc>
        <w:tc>
          <w:tcPr>
            <w:tcW w:w="3686" w:type="dxa"/>
          </w:tcPr>
          <w:p w14:paraId="7F190A5D" w14:textId="77777777" w:rsidR="00300354" w:rsidRPr="00A6045B" w:rsidRDefault="00300354" w:rsidP="000E6C3D">
            <w:pPr>
              <w:spacing w:before="0" w:after="0"/>
              <w:rPr>
                <w:color w:val="000000" w:themeColor="text1"/>
                <w:sz w:val="22"/>
                <w:szCs w:val="22"/>
              </w:rPr>
            </w:pPr>
          </w:p>
        </w:tc>
      </w:tr>
      <w:tr w:rsidR="00300354" w:rsidRPr="00292CB7" w14:paraId="2D6B0C36" w14:textId="77777777" w:rsidTr="16FF3B97">
        <w:trPr>
          <w:cantSplit/>
        </w:trPr>
        <w:tc>
          <w:tcPr>
            <w:tcW w:w="534" w:type="dxa"/>
          </w:tcPr>
          <w:p w14:paraId="2EEDFAC4"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1</w:t>
            </w:r>
            <w:r w:rsidRPr="00A6045B">
              <w:rPr>
                <w:color w:val="000000" w:themeColor="text1"/>
                <w:sz w:val="22"/>
                <w:szCs w:val="22"/>
              </w:rPr>
              <w:t>.</w:t>
            </w:r>
          </w:p>
        </w:tc>
        <w:tc>
          <w:tcPr>
            <w:tcW w:w="8788" w:type="dxa"/>
            <w:vAlign w:val="center"/>
          </w:tcPr>
          <w:p w14:paraId="7AB9ECC5" w14:textId="77777777" w:rsidR="00300354" w:rsidRPr="00A6045B" w:rsidRDefault="00300354" w:rsidP="000E6C3D">
            <w:pPr>
              <w:spacing w:before="0" w:after="0"/>
              <w:rPr>
                <w:rFonts w:eastAsia="MS Mincho"/>
                <w:color w:val="000000" w:themeColor="text1"/>
                <w:sz w:val="22"/>
                <w:szCs w:val="22"/>
                <w:lang w:eastAsia="ja-JP"/>
              </w:rPr>
            </w:pPr>
            <w:r w:rsidRPr="00A6045B">
              <w:rPr>
                <w:color w:val="000000" w:themeColor="text1"/>
                <w:sz w:val="22"/>
                <w:szCs w:val="22"/>
              </w:rPr>
              <w:t>Atbalstāmo darbību īstenošanai tiek izmantots atbalsta saņēmēja norēķinu konts bankā vai Valsts kasē.</w:t>
            </w:r>
          </w:p>
        </w:tc>
        <w:tc>
          <w:tcPr>
            <w:tcW w:w="567" w:type="dxa"/>
          </w:tcPr>
          <w:p w14:paraId="49BD2AEA" w14:textId="77777777" w:rsidR="00300354" w:rsidRPr="00A6045B" w:rsidRDefault="00300354" w:rsidP="000E6C3D">
            <w:pPr>
              <w:spacing w:before="0" w:after="0"/>
              <w:rPr>
                <w:color w:val="000000" w:themeColor="text1"/>
                <w:sz w:val="22"/>
                <w:szCs w:val="22"/>
              </w:rPr>
            </w:pPr>
          </w:p>
        </w:tc>
        <w:tc>
          <w:tcPr>
            <w:tcW w:w="567" w:type="dxa"/>
          </w:tcPr>
          <w:p w14:paraId="79243BD4" w14:textId="77777777" w:rsidR="00300354" w:rsidRPr="00A6045B" w:rsidRDefault="00300354" w:rsidP="000E6C3D">
            <w:pPr>
              <w:spacing w:before="0" w:after="0"/>
              <w:rPr>
                <w:color w:val="000000" w:themeColor="text1"/>
                <w:sz w:val="22"/>
                <w:szCs w:val="22"/>
              </w:rPr>
            </w:pPr>
          </w:p>
        </w:tc>
        <w:tc>
          <w:tcPr>
            <w:tcW w:w="567" w:type="dxa"/>
          </w:tcPr>
          <w:p w14:paraId="7E1838A3" w14:textId="77777777" w:rsidR="00300354" w:rsidRPr="00A6045B" w:rsidRDefault="00300354" w:rsidP="000E6C3D">
            <w:pPr>
              <w:spacing w:before="0" w:after="0"/>
              <w:rPr>
                <w:color w:val="000000" w:themeColor="text1"/>
                <w:sz w:val="22"/>
                <w:szCs w:val="22"/>
              </w:rPr>
            </w:pPr>
          </w:p>
        </w:tc>
        <w:tc>
          <w:tcPr>
            <w:tcW w:w="3686" w:type="dxa"/>
          </w:tcPr>
          <w:p w14:paraId="0241B28A" w14:textId="77777777" w:rsidR="00300354" w:rsidRPr="00A6045B" w:rsidRDefault="00300354" w:rsidP="000E6C3D">
            <w:pPr>
              <w:spacing w:before="0" w:after="0"/>
              <w:rPr>
                <w:color w:val="000000" w:themeColor="text1"/>
                <w:sz w:val="22"/>
                <w:szCs w:val="22"/>
              </w:rPr>
            </w:pPr>
          </w:p>
        </w:tc>
      </w:tr>
      <w:tr w:rsidR="00300354" w:rsidRPr="00292CB7" w14:paraId="116CE8DE" w14:textId="77777777" w:rsidTr="16FF3B97">
        <w:trPr>
          <w:cantSplit/>
        </w:trPr>
        <w:tc>
          <w:tcPr>
            <w:tcW w:w="534" w:type="dxa"/>
          </w:tcPr>
          <w:p w14:paraId="7EC0304F"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2</w:t>
            </w:r>
            <w:r w:rsidRPr="00A6045B">
              <w:rPr>
                <w:color w:val="000000" w:themeColor="text1"/>
                <w:sz w:val="22"/>
                <w:szCs w:val="22"/>
              </w:rPr>
              <w:t>.</w:t>
            </w:r>
          </w:p>
        </w:tc>
        <w:tc>
          <w:tcPr>
            <w:tcW w:w="8788" w:type="dxa"/>
            <w:vAlign w:val="center"/>
          </w:tcPr>
          <w:p w14:paraId="2E0A3C7D" w14:textId="62B8969C" w:rsidR="00300354" w:rsidRPr="00A6045B" w:rsidRDefault="00300354" w:rsidP="000E6C3D">
            <w:pPr>
              <w:spacing w:before="0" w:after="0"/>
              <w:rPr>
                <w:rFonts w:eastAsia="MS Mincho"/>
                <w:color w:val="000000" w:themeColor="text1"/>
                <w:sz w:val="22"/>
                <w:szCs w:val="22"/>
                <w:lang w:eastAsia="ja-JP"/>
              </w:rPr>
            </w:pPr>
            <w:r w:rsidRPr="16FF3B97">
              <w:rPr>
                <w:color w:val="000000" w:themeColor="text1"/>
                <w:sz w:val="22"/>
                <w:szCs w:val="22"/>
              </w:rPr>
              <w:t>Maksājuma pieprasījumā norādītais bankas norēķinu konts ir atbalsta saņēmēja konts</w:t>
            </w:r>
            <w:r w:rsidR="32A00C40" w:rsidRPr="16FF3B97">
              <w:rPr>
                <w:color w:val="000000" w:themeColor="text1"/>
                <w:sz w:val="22"/>
                <w:szCs w:val="22"/>
              </w:rPr>
              <w:t>.</w:t>
            </w:r>
          </w:p>
        </w:tc>
        <w:tc>
          <w:tcPr>
            <w:tcW w:w="567" w:type="dxa"/>
          </w:tcPr>
          <w:p w14:paraId="59BF4F91" w14:textId="77777777" w:rsidR="00300354" w:rsidRPr="00A6045B" w:rsidRDefault="00300354" w:rsidP="000E6C3D">
            <w:pPr>
              <w:spacing w:before="0" w:after="0"/>
              <w:rPr>
                <w:color w:val="000000" w:themeColor="text1"/>
                <w:sz w:val="22"/>
                <w:szCs w:val="22"/>
              </w:rPr>
            </w:pPr>
          </w:p>
        </w:tc>
        <w:tc>
          <w:tcPr>
            <w:tcW w:w="567" w:type="dxa"/>
          </w:tcPr>
          <w:p w14:paraId="1B5C4472" w14:textId="77777777" w:rsidR="00300354" w:rsidRPr="00A6045B" w:rsidRDefault="00300354" w:rsidP="000E6C3D">
            <w:pPr>
              <w:spacing w:before="0" w:after="0"/>
              <w:rPr>
                <w:color w:val="000000" w:themeColor="text1"/>
                <w:sz w:val="22"/>
                <w:szCs w:val="22"/>
              </w:rPr>
            </w:pPr>
          </w:p>
        </w:tc>
        <w:tc>
          <w:tcPr>
            <w:tcW w:w="567" w:type="dxa"/>
          </w:tcPr>
          <w:p w14:paraId="3DBA89EE" w14:textId="77777777" w:rsidR="00300354" w:rsidRPr="00A6045B" w:rsidRDefault="00300354" w:rsidP="000E6C3D">
            <w:pPr>
              <w:spacing w:before="0" w:after="0"/>
              <w:rPr>
                <w:color w:val="000000" w:themeColor="text1"/>
                <w:sz w:val="22"/>
                <w:szCs w:val="22"/>
              </w:rPr>
            </w:pPr>
          </w:p>
        </w:tc>
        <w:tc>
          <w:tcPr>
            <w:tcW w:w="3686" w:type="dxa"/>
          </w:tcPr>
          <w:p w14:paraId="384A3200" w14:textId="77777777" w:rsidR="00300354" w:rsidRPr="00A6045B" w:rsidRDefault="00300354" w:rsidP="000E6C3D">
            <w:pPr>
              <w:spacing w:before="0" w:after="0"/>
              <w:rPr>
                <w:color w:val="000000" w:themeColor="text1"/>
                <w:sz w:val="22"/>
                <w:szCs w:val="22"/>
              </w:rPr>
            </w:pPr>
          </w:p>
        </w:tc>
      </w:tr>
      <w:tr w:rsidR="00300354" w:rsidRPr="00292CB7" w14:paraId="26CEF490" w14:textId="77777777" w:rsidTr="16FF3B97">
        <w:trPr>
          <w:cantSplit/>
        </w:trPr>
        <w:tc>
          <w:tcPr>
            <w:tcW w:w="534" w:type="dxa"/>
          </w:tcPr>
          <w:p w14:paraId="1A2E4F56"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3</w:t>
            </w:r>
            <w:r w:rsidRPr="00A6045B">
              <w:rPr>
                <w:color w:val="000000" w:themeColor="text1"/>
                <w:sz w:val="22"/>
                <w:szCs w:val="22"/>
              </w:rPr>
              <w:t>.</w:t>
            </w:r>
          </w:p>
        </w:tc>
        <w:tc>
          <w:tcPr>
            <w:tcW w:w="8788" w:type="dxa"/>
            <w:vAlign w:val="center"/>
          </w:tcPr>
          <w:p w14:paraId="7DA6630A" w14:textId="5E76C074" w:rsidR="00300354" w:rsidRPr="00A6045B" w:rsidRDefault="00300354" w:rsidP="000E6C3D">
            <w:pPr>
              <w:spacing w:before="0" w:after="0"/>
              <w:rPr>
                <w:rFonts w:eastAsia="MS Mincho"/>
                <w:color w:val="000000" w:themeColor="text1"/>
                <w:sz w:val="22"/>
                <w:szCs w:val="22"/>
                <w:lang w:eastAsia="ja-JP"/>
              </w:rPr>
            </w:pPr>
            <w:r w:rsidRPr="16FF3B97">
              <w:rPr>
                <w:color w:val="000000" w:themeColor="text1"/>
                <w:sz w:val="22"/>
                <w:szCs w:val="22"/>
              </w:rPr>
              <w:t>Iesniegts prasībām atbilstošs grāmatvedības kontu plāns</w:t>
            </w:r>
            <w:r w:rsidR="32A00C40" w:rsidRPr="16FF3B97">
              <w:rPr>
                <w:color w:val="000000" w:themeColor="text1"/>
                <w:sz w:val="22"/>
                <w:szCs w:val="22"/>
              </w:rPr>
              <w:t>.</w:t>
            </w:r>
          </w:p>
        </w:tc>
        <w:tc>
          <w:tcPr>
            <w:tcW w:w="567" w:type="dxa"/>
          </w:tcPr>
          <w:p w14:paraId="73327DCD" w14:textId="77777777" w:rsidR="00300354" w:rsidRPr="00A6045B" w:rsidRDefault="00300354" w:rsidP="000E6C3D">
            <w:pPr>
              <w:spacing w:before="0" w:after="0"/>
              <w:rPr>
                <w:color w:val="000000" w:themeColor="text1"/>
                <w:sz w:val="22"/>
                <w:szCs w:val="22"/>
              </w:rPr>
            </w:pPr>
          </w:p>
        </w:tc>
        <w:tc>
          <w:tcPr>
            <w:tcW w:w="567" w:type="dxa"/>
          </w:tcPr>
          <w:p w14:paraId="73111562" w14:textId="77777777" w:rsidR="00300354" w:rsidRPr="00A6045B" w:rsidRDefault="00300354" w:rsidP="000E6C3D">
            <w:pPr>
              <w:spacing w:before="0" w:after="0"/>
              <w:rPr>
                <w:color w:val="000000" w:themeColor="text1"/>
                <w:sz w:val="22"/>
                <w:szCs w:val="22"/>
              </w:rPr>
            </w:pPr>
          </w:p>
        </w:tc>
        <w:tc>
          <w:tcPr>
            <w:tcW w:w="567" w:type="dxa"/>
          </w:tcPr>
          <w:p w14:paraId="716E50CD" w14:textId="77777777" w:rsidR="00300354" w:rsidRPr="00A6045B" w:rsidRDefault="00300354" w:rsidP="000E6C3D">
            <w:pPr>
              <w:spacing w:before="0" w:after="0"/>
              <w:rPr>
                <w:color w:val="000000" w:themeColor="text1"/>
                <w:sz w:val="22"/>
                <w:szCs w:val="22"/>
              </w:rPr>
            </w:pPr>
          </w:p>
        </w:tc>
        <w:tc>
          <w:tcPr>
            <w:tcW w:w="3686" w:type="dxa"/>
          </w:tcPr>
          <w:p w14:paraId="301EC096" w14:textId="77777777" w:rsidR="00300354" w:rsidRPr="00A6045B" w:rsidRDefault="00300354" w:rsidP="000E6C3D">
            <w:pPr>
              <w:spacing w:before="0" w:after="0"/>
              <w:rPr>
                <w:color w:val="000000" w:themeColor="text1"/>
                <w:sz w:val="22"/>
                <w:szCs w:val="22"/>
              </w:rPr>
            </w:pPr>
          </w:p>
        </w:tc>
      </w:tr>
      <w:tr w:rsidR="00300354" w:rsidRPr="00292CB7" w14:paraId="6C5D8359" w14:textId="77777777" w:rsidTr="16FF3B97">
        <w:trPr>
          <w:cantSplit/>
        </w:trPr>
        <w:tc>
          <w:tcPr>
            <w:tcW w:w="534" w:type="dxa"/>
          </w:tcPr>
          <w:p w14:paraId="6C890962"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lastRenderedPageBreak/>
              <w:t>1</w:t>
            </w:r>
            <w:r>
              <w:rPr>
                <w:color w:val="000000" w:themeColor="text1"/>
                <w:sz w:val="22"/>
                <w:szCs w:val="22"/>
              </w:rPr>
              <w:t>4</w:t>
            </w:r>
            <w:r w:rsidRPr="00A6045B">
              <w:rPr>
                <w:color w:val="000000" w:themeColor="text1"/>
                <w:sz w:val="22"/>
                <w:szCs w:val="22"/>
              </w:rPr>
              <w:t>.</w:t>
            </w:r>
          </w:p>
        </w:tc>
        <w:tc>
          <w:tcPr>
            <w:tcW w:w="8788" w:type="dxa"/>
            <w:vAlign w:val="center"/>
          </w:tcPr>
          <w:p w14:paraId="6039E2F8" w14:textId="0CC1FD8E" w:rsidR="00300354" w:rsidRPr="00A6045B" w:rsidRDefault="00300354" w:rsidP="000E6C3D">
            <w:pPr>
              <w:spacing w:before="0" w:after="0"/>
              <w:rPr>
                <w:rFonts w:eastAsia="MS Mincho"/>
                <w:color w:val="000000" w:themeColor="text1"/>
                <w:sz w:val="22"/>
                <w:szCs w:val="22"/>
                <w:lang w:eastAsia="ja-JP"/>
              </w:rPr>
            </w:pPr>
            <w:r w:rsidRPr="16FF3B97">
              <w:rPr>
                <w:color w:val="000000" w:themeColor="text1"/>
                <w:sz w:val="22"/>
                <w:szCs w:val="22"/>
              </w:rPr>
              <w:t>Iesniegtas prasībām atbilstošas grāmatvedības kontu izdrukas par pārskata periodu</w:t>
            </w:r>
            <w:r w:rsidR="32A00C40" w:rsidRPr="16FF3B97">
              <w:rPr>
                <w:color w:val="000000" w:themeColor="text1"/>
                <w:sz w:val="22"/>
                <w:szCs w:val="22"/>
              </w:rPr>
              <w:t>.</w:t>
            </w:r>
          </w:p>
        </w:tc>
        <w:tc>
          <w:tcPr>
            <w:tcW w:w="567" w:type="dxa"/>
          </w:tcPr>
          <w:p w14:paraId="27C5335D" w14:textId="77777777" w:rsidR="00300354" w:rsidRPr="00A6045B" w:rsidRDefault="00300354" w:rsidP="000E6C3D">
            <w:pPr>
              <w:spacing w:before="0" w:after="0"/>
              <w:rPr>
                <w:color w:val="000000" w:themeColor="text1"/>
                <w:sz w:val="22"/>
                <w:szCs w:val="22"/>
              </w:rPr>
            </w:pPr>
          </w:p>
        </w:tc>
        <w:tc>
          <w:tcPr>
            <w:tcW w:w="567" w:type="dxa"/>
          </w:tcPr>
          <w:p w14:paraId="53504682" w14:textId="77777777" w:rsidR="00300354" w:rsidRPr="00A6045B" w:rsidRDefault="00300354" w:rsidP="000E6C3D">
            <w:pPr>
              <w:spacing w:before="0" w:after="0"/>
              <w:rPr>
                <w:color w:val="000000" w:themeColor="text1"/>
                <w:sz w:val="22"/>
                <w:szCs w:val="22"/>
              </w:rPr>
            </w:pPr>
          </w:p>
        </w:tc>
        <w:tc>
          <w:tcPr>
            <w:tcW w:w="567" w:type="dxa"/>
          </w:tcPr>
          <w:p w14:paraId="49ADCD41" w14:textId="77777777" w:rsidR="00300354" w:rsidRPr="00A6045B" w:rsidRDefault="00300354" w:rsidP="000E6C3D">
            <w:pPr>
              <w:spacing w:before="0" w:after="0"/>
              <w:rPr>
                <w:color w:val="000000" w:themeColor="text1"/>
                <w:sz w:val="22"/>
                <w:szCs w:val="22"/>
              </w:rPr>
            </w:pPr>
          </w:p>
        </w:tc>
        <w:tc>
          <w:tcPr>
            <w:tcW w:w="3686" w:type="dxa"/>
          </w:tcPr>
          <w:p w14:paraId="2BA82343" w14:textId="77777777" w:rsidR="00300354" w:rsidRPr="00A6045B" w:rsidRDefault="00300354" w:rsidP="000E6C3D">
            <w:pPr>
              <w:spacing w:before="0" w:after="0"/>
              <w:rPr>
                <w:color w:val="000000" w:themeColor="text1"/>
                <w:sz w:val="22"/>
                <w:szCs w:val="22"/>
              </w:rPr>
            </w:pPr>
          </w:p>
        </w:tc>
      </w:tr>
      <w:tr w:rsidR="00300354" w:rsidRPr="00292CB7" w14:paraId="58084CA2" w14:textId="77777777" w:rsidTr="16FF3B97">
        <w:trPr>
          <w:cantSplit/>
        </w:trPr>
        <w:tc>
          <w:tcPr>
            <w:tcW w:w="534" w:type="dxa"/>
          </w:tcPr>
          <w:p w14:paraId="5A84EE82"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5</w:t>
            </w:r>
            <w:r w:rsidRPr="00A6045B">
              <w:rPr>
                <w:color w:val="000000" w:themeColor="text1"/>
                <w:sz w:val="22"/>
                <w:szCs w:val="22"/>
              </w:rPr>
              <w:t>.</w:t>
            </w:r>
          </w:p>
        </w:tc>
        <w:tc>
          <w:tcPr>
            <w:tcW w:w="8788" w:type="dxa"/>
            <w:vAlign w:val="center"/>
          </w:tcPr>
          <w:p w14:paraId="38BED0C3" w14:textId="77777777" w:rsidR="00300354" w:rsidRPr="00A6045B" w:rsidRDefault="00300354" w:rsidP="000E6C3D">
            <w:pPr>
              <w:spacing w:before="0" w:after="0"/>
              <w:rPr>
                <w:rFonts w:eastAsia="MS Mincho"/>
                <w:color w:val="000000" w:themeColor="text1"/>
                <w:sz w:val="22"/>
                <w:szCs w:val="22"/>
                <w:lang w:eastAsia="ja-JP"/>
              </w:rPr>
            </w:pPr>
            <w:r w:rsidRPr="00A6045B">
              <w:rPr>
                <w:color w:val="000000" w:themeColor="text1"/>
                <w:sz w:val="22"/>
                <w:szCs w:val="22"/>
              </w:rPr>
              <w:t>Svešvalodā iesniegtiem dokumentiem ir pievienoti šo dokumentu tulkojumi</w:t>
            </w:r>
          </w:p>
        </w:tc>
        <w:tc>
          <w:tcPr>
            <w:tcW w:w="567" w:type="dxa"/>
          </w:tcPr>
          <w:p w14:paraId="0B5B9306" w14:textId="77777777" w:rsidR="00300354" w:rsidRPr="00A6045B" w:rsidRDefault="00300354" w:rsidP="000E6C3D">
            <w:pPr>
              <w:spacing w:before="0" w:after="0"/>
              <w:rPr>
                <w:color w:val="000000" w:themeColor="text1"/>
                <w:sz w:val="22"/>
                <w:szCs w:val="22"/>
              </w:rPr>
            </w:pPr>
          </w:p>
        </w:tc>
        <w:tc>
          <w:tcPr>
            <w:tcW w:w="567" w:type="dxa"/>
          </w:tcPr>
          <w:p w14:paraId="5323F9E9" w14:textId="77777777" w:rsidR="00300354" w:rsidRPr="00A6045B" w:rsidRDefault="00300354" w:rsidP="000E6C3D">
            <w:pPr>
              <w:spacing w:before="0" w:after="0"/>
              <w:rPr>
                <w:color w:val="000000" w:themeColor="text1"/>
                <w:sz w:val="22"/>
                <w:szCs w:val="22"/>
              </w:rPr>
            </w:pPr>
          </w:p>
        </w:tc>
        <w:tc>
          <w:tcPr>
            <w:tcW w:w="567" w:type="dxa"/>
          </w:tcPr>
          <w:p w14:paraId="26374A58" w14:textId="77777777" w:rsidR="00300354" w:rsidRPr="00A6045B" w:rsidRDefault="00300354" w:rsidP="000E6C3D">
            <w:pPr>
              <w:spacing w:before="0" w:after="0"/>
              <w:rPr>
                <w:color w:val="000000" w:themeColor="text1"/>
                <w:sz w:val="22"/>
                <w:szCs w:val="22"/>
              </w:rPr>
            </w:pPr>
          </w:p>
        </w:tc>
        <w:tc>
          <w:tcPr>
            <w:tcW w:w="3686" w:type="dxa"/>
          </w:tcPr>
          <w:p w14:paraId="322BDE9F" w14:textId="77777777" w:rsidR="00300354" w:rsidRPr="00A6045B" w:rsidRDefault="00300354" w:rsidP="000E6C3D">
            <w:pPr>
              <w:spacing w:before="0" w:after="0"/>
              <w:rPr>
                <w:color w:val="000000" w:themeColor="text1"/>
                <w:sz w:val="22"/>
                <w:szCs w:val="22"/>
              </w:rPr>
            </w:pPr>
          </w:p>
        </w:tc>
      </w:tr>
      <w:tr w:rsidR="00300354" w:rsidRPr="00292CB7" w14:paraId="484C7749" w14:textId="77777777" w:rsidTr="16FF3B97">
        <w:trPr>
          <w:cantSplit/>
        </w:trPr>
        <w:tc>
          <w:tcPr>
            <w:tcW w:w="534" w:type="dxa"/>
          </w:tcPr>
          <w:p w14:paraId="5170B8A5" w14:textId="77777777" w:rsidR="00300354" w:rsidRPr="00A6045B" w:rsidRDefault="00300354" w:rsidP="000E6C3D">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6</w:t>
            </w:r>
            <w:r w:rsidRPr="00A6045B">
              <w:rPr>
                <w:color w:val="000000" w:themeColor="text1"/>
                <w:sz w:val="22"/>
                <w:szCs w:val="22"/>
              </w:rPr>
              <w:t>.</w:t>
            </w:r>
          </w:p>
        </w:tc>
        <w:tc>
          <w:tcPr>
            <w:tcW w:w="8788" w:type="dxa"/>
            <w:vAlign w:val="center"/>
          </w:tcPr>
          <w:p w14:paraId="6C686AF4" w14:textId="77777777" w:rsidR="00300354" w:rsidRPr="00A6045B" w:rsidRDefault="00300354" w:rsidP="000E6C3D">
            <w:pPr>
              <w:spacing w:before="0" w:after="0"/>
              <w:rPr>
                <w:rFonts w:eastAsia="MS Mincho"/>
                <w:color w:val="000000" w:themeColor="text1"/>
                <w:sz w:val="22"/>
                <w:szCs w:val="22"/>
                <w:lang w:eastAsia="ja-JP"/>
              </w:rPr>
            </w:pPr>
            <w:r w:rsidRPr="00A6045B">
              <w:rPr>
                <w:color w:val="000000" w:themeColor="text1"/>
                <w:sz w:val="22"/>
                <w:szCs w:val="22"/>
              </w:rPr>
              <w:t>Atbalsta saņēmējs atbalstāmo darbību ietvaros nav veicis darījumus ar saistītajām personām</w:t>
            </w:r>
          </w:p>
        </w:tc>
        <w:tc>
          <w:tcPr>
            <w:tcW w:w="567" w:type="dxa"/>
          </w:tcPr>
          <w:p w14:paraId="7CDC0ABF" w14:textId="77777777" w:rsidR="00300354" w:rsidRPr="00A6045B" w:rsidRDefault="00300354" w:rsidP="000E6C3D">
            <w:pPr>
              <w:spacing w:before="0" w:after="0"/>
              <w:rPr>
                <w:color w:val="000000" w:themeColor="text1"/>
                <w:sz w:val="22"/>
                <w:szCs w:val="22"/>
              </w:rPr>
            </w:pPr>
          </w:p>
        </w:tc>
        <w:tc>
          <w:tcPr>
            <w:tcW w:w="567" w:type="dxa"/>
          </w:tcPr>
          <w:p w14:paraId="2095482F" w14:textId="77777777" w:rsidR="00300354" w:rsidRPr="00A6045B" w:rsidRDefault="00300354" w:rsidP="000E6C3D">
            <w:pPr>
              <w:spacing w:before="0" w:after="0"/>
              <w:rPr>
                <w:color w:val="000000" w:themeColor="text1"/>
                <w:sz w:val="22"/>
                <w:szCs w:val="22"/>
              </w:rPr>
            </w:pPr>
          </w:p>
        </w:tc>
        <w:tc>
          <w:tcPr>
            <w:tcW w:w="567" w:type="dxa"/>
          </w:tcPr>
          <w:p w14:paraId="19FF0439" w14:textId="77777777" w:rsidR="00300354" w:rsidRPr="00A6045B" w:rsidRDefault="00300354" w:rsidP="000E6C3D">
            <w:pPr>
              <w:spacing w:before="0" w:after="0"/>
              <w:rPr>
                <w:color w:val="000000" w:themeColor="text1"/>
                <w:sz w:val="22"/>
                <w:szCs w:val="22"/>
              </w:rPr>
            </w:pPr>
          </w:p>
        </w:tc>
        <w:tc>
          <w:tcPr>
            <w:tcW w:w="3686" w:type="dxa"/>
          </w:tcPr>
          <w:p w14:paraId="6751CDAE" w14:textId="77777777" w:rsidR="00300354" w:rsidRPr="00A6045B" w:rsidRDefault="00300354" w:rsidP="000E6C3D">
            <w:pPr>
              <w:spacing w:before="0" w:after="0"/>
              <w:rPr>
                <w:color w:val="000000" w:themeColor="text1"/>
                <w:sz w:val="22"/>
                <w:szCs w:val="22"/>
              </w:rPr>
            </w:pPr>
          </w:p>
        </w:tc>
      </w:tr>
      <w:tr w:rsidR="00300354" w:rsidRPr="00292CB7" w14:paraId="6DE08C30" w14:textId="77777777" w:rsidTr="16FF3B97">
        <w:trPr>
          <w:cantSplit/>
        </w:trPr>
        <w:tc>
          <w:tcPr>
            <w:tcW w:w="534" w:type="dxa"/>
          </w:tcPr>
          <w:p w14:paraId="3888F4A6" w14:textId="77777777" w:rsidR="00300354" w:rsidRPr="00A6045B" w:rsidRDefault="00300354" w:rsidP="000E6C3D">
            <w:pPr>
              <w:spacing w:before="0" w:after="0"/>
              <w:rPr>
                <w:color w:val="000000" w:themeColor="text1"/>
                <w:sz w:val="22"/>
                <w:szCs w:val="22"/>
              </w:rPr>
            </w:pPr>
            <w:r>
              <w:rPr>
                <w:color w:val="000000" w:themeColor="text1"/>
                <w:sz w:val="22"/>
                <w:szCs w:val="22"/>
              </w:rPr>
              <w:t>17.</w:t>
            </w:r>
          </w:p>
        </w:tc>
        <w:tc>
          <w:tcPr>
            <w:tcW w:w="8788" w:type="dxa"/>
            <w:vAlign w:val="center"/>
          </w:tcPr>
          <w:p w14:paraId="791E68EE" w14:textId="77777777" w:rsidR="00300354" w:rsidRPr="00A6045B" w:rsidRDefault="00300354" w:rsidP="000E6C3D">
            <w:pPr>
              <w:spacing w:before="0" w:after="0"/>
              <w:rPr>
                <w:color w:val="000000" w:themeColor="text1"/>
                <w:sz w:val="22"/>
                <w:szCs w:val="22"/>
              </w:rPr>
            </w:pPr>
            <w:r w:rsidRPr="00025AC8">
              <w:rPr>
                <w:sz w:val="22"/>
                <w:szCs w:val="22"/>
              </w:rPr>
              <w:t xml:space="preserve">Atbalsta saņēmēja interesēs fiziska persona nav izdarījusi noziedzīgu nodarījumu, kas skāris Latvijas Republikas vai Eiropas Savienības finanšu intereses, un atbalsta saņēmējam saskaņā ar </w:t>
            </w:r>
            <w:hyperlink r:id="rId11" w:tgtFrame="_blank" w:history="1">
              <w:r w:rsidRPr="00025AC8">
                <w:rPr>
                  <w:sz w:val="22"/>
                  <w:szCs w:val="22"/>
                </w:rPr>
                <w:t>Krimināllikumu</w:t>
              </w:r>
            </w:hyperlink>
            <w:r w:rsidRPr="00025AC8">
              <w:rPr>
                <w:sz w:val="22"/>
                <w:szCs w:val="22"/>
              </w:rPr>
              <w:t xml:space="preserve"> nav piemēroti piespiedu ietekmēšanas līdzekļi.</w:t>
            </w:r>
          </w:p>
        </w:tc>
        <w:tc>
          <w:tcPr>
            <w:tcW w:w="567" w:type="dxa"/>
          </w:tcPr>
          <w:p w14:paraId="1EAC707E" w14:textId="77777777" w:rsidR="00300354" w:rsidRPr="00A6045B" w:rsidRDefault="00300354" w:rsidP="000E6C3D">
            <w:pPr>
              <w:spacing w:before="0" w:after="0"/>
              <w:rPr>
                <w:color w:val="000000" w:themeColor="text1"/>
                <w:sz w:val="22"/>
                <w:szCs w:val="22"/>
              </w:rPr>
            </w:pPr>
          </w:p>
        </w:tc>
        <w:tc>
          <w:tcPr>
            <w:tcW w:w="567" w:type="dxa"/>
          </w:tcPr>
          <w:p w14:paraId="58645954" w14:textId="77777777" w:rsidR="00300354" w:rsidRPr="00A6045B" w:rsidRDefault="00300354" w:rsidP="000E6C3D">
            <w:pPr>
              <w:spacing w:before="0" w:after="0"/>
              <w:rPr>
                <w:color w:val="000000" w:themeColor="text1"/>
                <w:sz w:val="22"/>
                <w:szCs w:val="22"/>
              </w:rPr>
            </w:pPr>
          </w:p>
        </w:tc>
        <w:tc>
          <w:tcPr>
            <w:tcW w:w="567" w:type="dxa"/>
          </w:tcPr>
          <w:p w14:paraId="1CC3D744" w14:textId="77777777" w:rsidR="00300354" w:rsidRPr="00A6045B" w:rsidRDefault="00300354" w:rsidP="000E6C3D">
            <w:pPr>
              <w:spacing w:before="0" w:after="0"/>
              <w:rPr>
                <w:color w:val="000000" w:themeColor="text1"/>
                <w:sz w:val="22"/>
                <w:szCs w:val="22"/>
              </w:rPr>
            </w:pPr>
          </w:p>
        </w:tc>
        <w:tc>
          <w:tcPr>
            <w:tcW w:w="3686" w:type="dxa"/>
          </w:tcPr>
          <w:p w14:paraId="202606D3" w14:textId="77777777" w:rsidR="00300354" w:rsidRPr="00A6045B" w:rsidRDefault="00300354" w:rsidP="000E6C3D">
            <w:pPr>
              <w:spacing w:before="0" w:after="0"/>
              <w:rPr>
                <w:color w:val="000000" w:themeColor="text1"/>
                <w:sz w:val="22"/>
                <w:szCs w:val="22"/>
              </w:rPr>
            </w:pPr>
          </w:p>
        </w:tc>
      </w:tr>
      <w:tr w:rsidR="00A679FD" w:rsidRPr="00292CB7" w14:paraId="65560348" w14:textId="77777777" w:rsidTr="16FF3B97">
        <w:trPr>
          <w:cantSplit/>
        </w:trPr>
        <w:tc>
          <w:tcPr>
            <w:tcW w:w="534" w:type="dxa"/>
          </w:tcPr>
          <w:p w14:paraId="6419A402" w14:textId="326404E7" w:rsidR="00A679FD" w:rsidRDefault="00A679FD" w:rsidP="000E6C3D">
            <w:pPr>
              <w:spacing w:before="0" w:after="0"/>
              <w:rPr>
                <w:color w:val="000000" w:themeColor="text1"/>
                <w:sz w:val="22"/>
                <w:szCs w:val="22"/>
              </w:rPr>
            </w:pPr>
            <w:r>
              <w:rPr>
                <w:color w:val="000000" w:themeColor="text1"/>
                <w:sz w:val="22"/>
                <w:szCs w:val="22"/>
              </w:rPr>
              <w:t>18.</w:t>
            </w:r>
          </w:p>
        </w:tc>
        <w:tc>
          <w:tcPr>
            <w:tcW w:w="8788" w:type="dxa"/>
            <w:vAlign w:val="center"/>
          </w:tcPr>
          <w:p w14:paraId="46B5BE89" w14:textId="49C4F2AB" w:rsidR="00A679FD" w:rsidRPr="005250E9" w:rsidRDefault="005250E9" w:rsidP="005250E9">
            <w:pPr>
              <w:rPr>
                <w:sz w:val="22"/>
                <w:szCs w:val="22"/>
                <w:lang w:val="x-none" w:eastAsia="x-none"/>
              </w:rPr>
            </w:pPr>
            <w:r w:rsidRPr="005250E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455B777E" w14:textId="77777777" w:rsidR="00A679FD" w:rsidRPr="00A6045B" w:rsidRDefault="00A679FD" w:rsidP="000E6C3D">
            <w:pPr>
              <w:spacing w:before="0" w:after="0"/>
              <w:rPr>
                <w:color w:val="000000" w:themeColor="text1"/>
                <w:sz w:val="22"/>
                <w:szCs w:val="22"/>
              </w:rPr>
            </w:pPr>
          </w:p>
        </w:tc>
        <w:tc>
          <w:tcPr>
            <w:tcW w:w="567" w:type="dxa"/>
          </w:tcPr>
          <w:p w14:paraId="610401ED" w14:textId="77777777" w:rsidR="00A679FD" w:rsidRPr="00A6045B" w:rsidRDefault="00A679FD" w:rsidP="000E6C3D">
            <w:pPr>
              <w:spacing w:before="0" w:after="0"/>
              <w:rPr>
                <w:color w:val="000000" w:themeColor="text1"/>
                <w:sz w:val="22"/>
                <w:szCs w:val="22"/>
              </w:rPr>
            </w:pPr>
          </w:p>
        </w:tc>
        <w:tc>
          <w:tcPr>
            <w:tcW w:w="567" w:type="dxa"/>
          </w:tcPr>
          <w:p w14:paraId="71CAC32D" w14:textId="77777777" w:rsidR="00A679FD" w:rsidRPr="00A6045B" w:rsidRDefault="00A679FD" w:rsidP="000E6C3D">
            <w:pPr>
              <w:spacing w:before="0" w:after="0"/>
              <w:rPr>
                <w:color w:val="000000" w:themeColor="text1"/>
                <w:sz w:val="22"/>
                <w:szCs w:val="22"/>
              </w:rPr>
            </w:pPr>
          </w:p>
        </w:tc>
        <w:tc>
          <w:tcPr>
            <w:tcW w:w="3686" w:type="dxa"/>
          </w:tcPr>
          <w:p w14:paraId="0AAE8CA3" w14:textId="77777777" w:rsidR="00A679FD" w:rsidRPr="00A6045B" w:rsidRDefault="00A679FD" w:rsidP="000E6C3D">
            <w:pPr>
              <w:spacing w:before="0" w:after="0"/>
              <w:rPr>
                <w:color w:val="000000" w:themeColor="text1"/>
                <w:sz w:val="22"/>
                <w:szCs w:val="22"/>
              </w:rPr>
            </w:pPr>
          </w:p>
        </w:tc>
      </w:tr>
      <w:tr w:rsidR="00300354" w:rsidRPr="00292CB7" w14:paraId="71991C41" w14:textId="77777777" w:rsidTr="16FF3B97">
        <w:trPr>
          <w:cantSplit/>
        </w:trPr>
        <w:tc>
          <w:tcPr>
            <w:tcW w:w="14709" w:type="dxa"/>
            <w:gridSpan w:val="6"/>
          </w:tcPr>
          <w:p w14:paraId="5A6F0ED6" w14:textId="77777777" w:rsidR="00300354" w:rsidRPr="00A6045B" w:rsidRDefault="00300354" w:rsidP="000E6C3D">
            <w:pPr>
              <w:spacing w:before="0" w:after="0"/>
              <w:jc w:val="center"/>
              <w:rPr>
                <w:b/>
                <w:color w:val="000000" w:themeColor="text1"/>
                <w:sz w:val="22"/>
                <w:szCs w:val="22"/>
              </w:rPr>
            </w:pPr>
            <w:r w:rsidRPr="00A6045B">
              <w:rPr>
                <w:b/>
                <w:color w:val="000000" w:themeColor="text1"/>
                <w:sz w:val="22"/>
                <w:szCs w:val="22"/>
              </w:rPr>
              <w:t>Papildus kritēriji, ja atbalsta saņēmējs ir komersants, kooperatīvā sabiedrība, zemnieku vai zvejnieku saimniecība, individuālais uzņēmums</w:t>
            </w:r>
          </w:p>
        </w:tc>
      </w:tr>
      <w:tr w:rsidR="00300354" w:rsidRPr="00292CB7" w14:paraId="71F5323C" w14:textId="77777777" w:rsidTr="16FF3B97">
        <w:trPr>
          <w:cantSplit/>
        </w:trPr>
        <w:tc>
          <w:tcPr>
            <w:tcW w:w="534" w:type="dxa"/>
            <w:vAlign w:val="center"/>
          </w:tcPr>
          <w:p w14:paraId="19DDD4C3"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6E380D16"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775AF36F"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7739DFA2"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ē</w:t>
            </w:r>
          </w:p>
        </w:tc>
        <w:tc>
          <w:tcPr>
            <w:tcW w:w="567" w:type="dxa"/>
          </w:tcPr>
          <w:p w14:paraId="024542DD"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3622D940"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Piezīmes</w:t>
            </w:r>
          </w:p>
        </w:tc>
      </w:tr>
      <w:tr w:rsidR="00300354" w:rsidRPr="00292CB7" w14:paraId="0B711593" w14:textId="77777777" w:rsidTr="16FF3B97">
        <w:trPr>
          <w:cantSplit/>
        </w:trPr>
        <w:tc>
          <w:tcPr>
            <w:tcW w:w="534" w:type="dxa"/>
          </w:tcPr>
          <w:p w14:paraId="66950B4D" w14:textId="78CC6295" w:rsidR="00300354" w:rsidRPr="00A6045B" w:rsidRDefault="00300354" w:rsidP="000E6C3D">
            <w:pPr>
              <w:spacing w:before="0" w:after="0"/>
              <w:rPr>
                <w:color w:val="000000" w:themeColor="text1"/>
                <w:sz w:val="22"/>
                <w:szCs w:val="22"/>
              </w:rPr>
            </w:pPr>
            <w:r>
              <w:rPr>
                <w:color w:val="000000" w:themeColor="text1"/>
                <w:sz w:val="22"/>
                <w:szCs w:val="22"/>
              </w:rPr>
              <w:t>1</w:t>
            </w:r>
            <w:r w:rsidR="005250E9">
              <w:rPr>
                <w:color w:val="000000" w:themeColor="text1"/>
                <w:sz w:val="22"/>
                <w:szCs w:val="22"/>
              </w:rPr>
              <w:t>9</w:t>
            </w:r>
            <w:r w:rsidRPr="00A6045B">
              <w:rPr>
                <w:color w:val="000000" w:themeColor="text1"/>
                <w:sz w:val="22"/>
                <w:szCs w:val="22"/>
              </w:rPr>
              <w:t>.</w:t>
            </w:r>
          </w:p>
        </w:tc>
        <w:tc>
          <w:tcPr>
            <w:tcW w:w="8788" w:type="dxa"/>
          </w:tcPr>
          <w:p w14:paraId="7EDF6B33" w14:textId="0B1A2AA5"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Komisijas 2014. gada 17. jūnija Regulas (ES) Nr. </w:t>
            </w:r>
            <w:hyperlink r:id="rId12" w:tgtFrame="_blank" w:history="1">
              <w:r w:rsidRPr="00A6045B">
                <w:rPr>
                  <w:color w:val="000000" w:themeColor="text1"/>
                  <w:sz w:val="22"/>
                  <w:szCs w:val="22"/>
                </w:rPr>
                <w:t>651/2014</w:t>
              </w:r>
            </w:hyperlink>
            <w:r w:rsidRPr="00A6045B">
              <w:rPr>
                <w:color w:val="000000" w:themeColor="text1"/>
                <w:sz w:val="22"/>
                <w:szCs w:val="22"/>
              </w:rPr>
              <w:t xml:space="preserve">, ar ko noteiktas atbalsta kategorijas atzīst par saderīgām ar iekšējo tirgu, piemērojot Līguma 107. un 108. </w:t>
            </w:r>
            <w:r w:rsidRPr="00364065">
              <w:rPr>
                <w:color w:val="000000" w:themeColor="text1"/>
                <w:sz w:val="22"/>
                <w:szCs w:val="22"/>
              </w:rPr>
              <w:t>pantu</w:t>
            </w:r>
            <w:r w:rsidR="00BC6A38" w:rsidRPr="00364065">
              <w:rPr>
                <w:color w:val="000000" w:themeColor="text1"/>
                <w:sz w:val="22"/>
                <w:szCs w:val="22"/>
              </w:rPr>
              <w:t xml:space="preserve"> </w:t>
            </w:r>
            <w:r w:rsidR="00BC6A38" w:rsidRPr="00567570">
              <w:rPr>
                <w:sz w:val="22"/>
                <w:szCs w:val="22"/>
              </w:rPr>
              <w:t>(turpmāk – regula Nr. 651/2014)</w:t>
            </w:r>
            <w:r w:rsidR="00BC6A38">
              <w:t xml:space="preserve"> </w:t>
            </w:r>
            <w:r w:rsidRPr="00A6045B">
              <w:rPr>
                <w:color w:val="000000" w:themeColor="text1"/>
                <w:sz w:val="22"/>
                <w:szCs w:val="22"/>
              </w:rPr>
              <w:t xml:space="preserve"> </w:t>
            </w:r>
            <w:r w:rsidR="00BC6A38">
              <w:rPr>
                <w:color w:val="000000" w:themeColor="text1"/>
                <w:sz w:val="22"/>
                <w:szCs w:val="22"/>
              </w:rPr>
              <w:t>I</w:t>
            </w:r>
            <w:r w:rsidRPr="00A6045B">
              <w:rPr>
                <w:color w:val="000000" w:themeColor="text1"/>
                <w:sz w:val="22"/>
                <w:szCs w:val="22"/>
              </w:rPr>
              <w:t>. pielikumu.</w:t>
            </w:r>
          </w:p>
        </w:tc>
        <w:tc>
          <w:tcPr>
            <w:tcW w:w="567" w:type="dxa"/>
          </w:tcPr>
          <w:p w14:paraId="5C2088C0" w14:textId="77777777" w:rsidR="00300354" w:rsidRPr="00A6045B" w:rsidRDefault="00300354" w:rsidP="000E6C3D">
            <w:pPr>
              <w:spacing w:before="0" w:after="0"/>
              <w:rPr>
                <w:color w:val="000000" w:themeColor="text1"/>
                <w:sz w:val="22"/>
                <w:szCs w:val="22"/>
              </w:rPr>
            </w:pPr>
          </w:p>
        </w:tc>
        <w:tc>
          <w:tcPr>
            <w:tcW w:w="567" w:type="dxa"/>
          </w:tcPr>
          <w:p w14:paraId="672B0617" w14:textId="77777777" w:rsidR="00300354" w:rsidRPr="00A6045B" w:rsidRDefault="00300354" w:rsidP="000E6C3D">
            <w:pPr>
              <w:spacing w:before="0" w:after="0"/>
              <w:rPr>
                <w:color w:val="000000" w:themeColor="text1"/>
                <w:sz w:val="22"/>
                <w:szCs w:val="22"/>
              </w:rPr>
            </w:pPr>
          </w:p>
        </w:tc>
        <w:tc>
          <w:tcPr>
            <w:tcW w:w="567" w:type="dxa"/>
          </w:tcPr>
          <w:p w14:paraId="7895801C" w14:textId="77777777" w:rsidR="00300354" w:rsidRPr="00A6045B" w:rsidRDefault="00300354" w:rsidP="000E6C3D">
            <w:pPr>
              <w:spacing w:before="0" w:after="0"/>
              <w:rPr>
                <w:color w:val="000000" w:themeColor="text1"/>
                <w:sz w:val="22"/>
                <w:szCs w:val="22"/>
              </w:rPr>
            </w:pPr>
          </w:p>
        </w:tc>
        <w:tc>
          <w:tcPr>
            <w:tcW w:w="3686" w:type="dxa"/>
          </w:tcPr>
          <w:p w14:paraId="1A60B79F" w14:textId="77777777" w:rsidR="00300354" w:rsidRPr="00A6045B" w:rsidRDefault="00300354" w:rsidP="000E6C3D">
            <w:pPr>
              <w:spacing w:before="0" w:after="0"/>
              <w:rPr>
                <w:color w:val="000000" w:themeColor="text1"/>
                <w:sz w:val="22"/>
                <w:szCs w:val="22"/>
              </w:rPr>
            </w:pPr>
          </w:p>
        </w:tc>
      </w:tr>
      <w:tr w:rsidR="00300354" w:rsidRPr="00292CB7" w14:paraId="35A78A89" w14:textId="77777777" w:rsidTr="16FF3B97">
        <w:trPr>
          <w:cantSplit/>
        </w:trPr>
        <w:tc>
          <w:tcPr>
            <w:tcW w:w="534" w:type="dxa"/>
          </w:tcPr>
          <w:p w14:paraId="0C554E78" w14:textId="1188F315" w:rsidR="00300354" w:rsidRPr="00A6045B" w:rsidRDefault="005250E9" w:rsidP="000E6C3D">
            <w:pPr>
              <w:spacing w:before="0" w:after="0"/>
              <w:rPr>
                <w:color w:val="000000" w:themeColor="text1"/>
                <w:sz w:val="22"/>
                <w:szCs w:val="22"/>
              </w:rPr>
            </w:pPr>
            <w:r>
              <w:rPr>
                <w:color w:val="000000" w:themeColor="text1"/>
                <w:sz w:val="22"/>
                <w:szCs w:val="22"/>
              </w:rPr>
              <w:t>20</w:t>
            </w:r>
            <w:r w:rsidR="00300354" w:rsidRPr="00A6045B">
              <w:rPr>
                <w:color w:val="000000" w:themeColor="text1"/>
                <w:sz w:val="22"/>
                <w:szCs w:val="22"/>
              </w:rPr>
              <w:t>.</w:t>
            </w:r>
          </w:p>
        </w:tc>
        <w:tc>
          <w:tcPr>
            <w:tcW w:w="8788" w:type="dxa"/>
          </w:tcPr>
          <w:p w14:paraId="3FB00F8F"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Vai atbalsta saņēmējam piešķirtā atbalsta apmērs kopā ar attiecīgajā fiskālajā gadā un iepriekšējos divos fiskālajos gados saņemtā </w:t>
            </w:r>
            <w:r w:rsidRPr="00A6045B">
              <w:rPr>
                <w:i/>
                <w:iCs/>
                <w:color w:val="000000" w:themeColor="text1"/>
                <w:sz w:val="22"/>
                <w:szCs w:val="22"/>
              </w:rPr>
              <w:t>de minimis</w:t>
            </w:r>
            <w:r w:rsidRPr="00A6045B">
              <w:rPr>
                <w:color w:val="000000" w:themeColor="text1"/>
                <w:sz w:val="22"/>
                <w:szCs w:val="22"/>
              </w:rPr>
              <w:t xml:space="preserve"> atbalsta kopējo apmēru nepārsniedz:</w:t>
            </w:r>
          </w:p>
          <w:p w14:paraId="6051C31B" w14:textId="05E2A77B" w:rsidR="00300354" w:rsidRPr="00A6045B" w:rsidRDefault="00300354" w:rsidP="000E6C3D">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3. gada 18. decembra Regulas (ES) Nr. </w:t>
            </w:r>
            <w:hyperlink r:id="rId13" w:tgtFrame="_blank" w:history="1">
              <w:r w:rsidRPr="00A6045B">
                <w:rPr>
                  <w:color w:val="000000" w:themeColor="text1"/>
                  <w:sz w:val="22"/>
                  <w:szCs w:val="22"/>
                </w:rPr>
                <w:t>1407/2013</w:t>
              </w:r>
            </w:hyperlink>
            <w:r w:rsidRPr="00A6045B">
              <w:rPr>
                <w:color w:val="000000" w:themeColor="text1"/>
                <w:sz w:val="22"/>
                <w:szCs w:val="22"/>
              </w:rPr>
              <w:t xml:space="preserve"> par Līguma par ES darbību 107. un 108. panta piemērošanu </w:t>
            </w:r>
            <w:r w:rsidRPr="00A6045B">
              <w:rPr>
                <w:i/>
                <w:iCs/>
                <w:color w:val="000000" w:themeColor="text1"/>
                <w:sz w:val="22"/>
                <w:szCs w:val="22"/>
              </w:rPr>
              <w:t>de minimis</w:t>
            </w:r>
            <w:r w:rsidRPr="00A6045B">
              <w:rPr>
                <w:color w:val="000000" w:themeColor="text1"/>
                <w:sz w:val="22"/>
                <w:szCs w:val="22"/>
              </w:rPr>
              <w:t xml:space="preserve"> atbalstam  (turpmāk – regula Nr. 1407/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w:t>
            </w:r>
          </w:p>
          <w:p w14:paraId="3BB6BAB3" w14:textId="633FBB40" w:rsidR="00300354" w:rsidRPr="00A6045B" w:rsidRDefault="00300354" w:rsidP="000E6C3D">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3. gada 18. decembra Regulas (ES) Nr. </w:t>
            </w:r>
            <w:hyperlink r:id="rId14" w:tgtFrame="_blank" w:history="1">
              <w:r w:rsidRPr="00A6045B">
                <w:rPr>
                  <w:color w:val="000000" w:themeColor="text1"/>
                  <w:sz w:val="22"/>
                  <w:szCs w:val="22"/>
                </w:rPr>
                <w:t>1408/2013</w:t>
              </w:r>
            </w:hyperlink>
            <w:r w:rsidRPr="00A6045B">
              <w:rPr>
                <w:color w:val="000000" w:themeColor="text1"/>
                <w:sz w:val="22"/>
                <w:szCs w:val="22"/>
              </w:rPr>
              <w:t xml:space="preserve"> par Līguma par ES darbību </w:t>
            </w:r>
            <w:hyperlink r:id="rId15" w:anchor="p107" w:tgtFrame="_blank" w:history="1">
              <w:r w:rsidRPr="00A6045B">
                <w:rPr>
                  <w:color w:val="000000" w:themeColor="text1"/>
                  <w:sz w:val="22"/>
                  <w:szCs w:val="22"/>
                </w:rPr>
                <w:t xml:space="preserve">107. </w:t>
              </w:r>
            </w:hyperlink>
            <w:r w:rsidRPr="00A6045B">
              <w:rPr>
                <w:color w:val="000000" w:themeColor="text1"/>
                <w:sz w:val="22"/>
                <w:szCs w:val="22"/>
              </w:rPr>
              <w:t xml:space="preserve">un </w:t>
            </w:r>
            <w:hyperlink r:id="rId16" w:anchor="p108" w:tgtFrame="_blank" w:history="1">
              <w:r w:rsidRPr="00A6045B">
                <w:rPr>
                  <w:color w:val="000000" w:themeColor="text1"/>
                  <w:sz w:val="22"/>
                  <w:szCs w:val="22"/>
                </w:rPr>
                <w:t>108. panta</w:t>
              </w:r>
            </w:hyperlink>
            <w:r w:rsidRPr="00A6045B">
              <w:rPr>
                <w:color w:val="000000" w:themeColor="text1"/>
                <w:sz w:val="22"/>
                <w:szCs w:val="22"/>
              </w:rPr>
              <w:t xml:space="preserve"> piemērošanu </w:t>
            </w:r>
            <w:r w:rsidRPr="00A6045B">
              <w:rPr>
                <w:i/>
                <w:iCs/>
                <w:color w:val="000000" w:themeColor="text1"/>
                <w:sz w:val="22"/>
                <w:szCs w:val="22"/>
              </w:rPr>
              <w:t>de minimis</w:t>
            </w:r>
            <w:r w:rsidRPr="00A6045B">
              <w:rPr>
                <w:color w:val="000000" w:themeColor="text1"/>
                <w:sz w:val="22"/>
                <w:szCs w:val="22"/>
              </w:rPr>
              <w:t xml:space="preserve"> atbalstam lauksaimniecības nozarē  (turpmāk - regula Nr. 1408/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nodarbojas ar lauksaimniec</w:t>
            </w:r>
            <w:r>
              <w:rPr>
                <w:color w:val="000000" w:themeColor="text1"/>
                <w:sz w:val="22"/>
                <w:szCs w:val="22"/>
              </w:rPr>
              <w:t>ības produktu primāro ražošanu;</w:t>
            </w:r>
          </w:p>
          <w:p w14:paraId="6C254156" w14:textId="1EFF6E7A" w:rsidR="00300354" w:rsidRPr="00A6045B" w:rsidRDefault="00300354" w:rsidP="000E6C3D">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4. gada 27. jūnija Regulas (ES) Nr. </w:t>
            </w:r>
            <w:hyperlink r:id="rId17" w:tgtFrame="_blank" w:history="1">
              <w:r w:rsidRPr="00A6045B">
                <w:rPr>
                  <w:color w:val="000000" w:themeColor="text1"/>
                  <w:sz w:val="22"/>
                  <w:szCs w:val="22"/>
                </w:rPr>
                <w:t>717/2014</w:t>
              </w:r>
            </w:hyperlink>
            <w:r w:rsidRPr="00A6045B">
              <w:rPr>
                <w:color w:val="000000" w:themeColor="text1"/>
                <w:sz w:val="22"/>
                <w:szCs w:val="22"/>
              </w:rPr>
              <w:t xml:space="preserve"> par Līguma par ES darbību 107. un 108. panta piemērošanu </w:t>
            </w:r>
            <w:r w:rsidRPr="00A6045B">
              <w:rPr>
                <w:i/>
                <w:iCs/>
                <w:color w:val="000000" w:themeColor="text1"/>
                <w:sz w:val="22"/>
                <w:szCs w:val="22"/>
              </w:rPr>
              <w:t>de minimis</w:t>
            </w:r>
            <w:r w:rsidRPr="00A6045B">
              <w:rPr>
                <w:color w:val="000000" w:themeColor="text1"/>
                <w:sz w:val="22"/>
                <w:szCs w:val="22"/>
              </w:rPr>
              <w:t xml:space="preserve"> atbalstam zvejniecības un akvakultūras nozarē (turpmāk – regula Nr. 717/2014)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darbojas zvejn</w:t>
            </w:r>
            <w:r>
              <w:rPr>
                <w:color w:val="000000" w:themeColor="text1"/>
                <w:sz w:val="22"/>
                <w:szCs w:val="22"/>
              </w:rPr>
              <w:t>iecības un akvakultūras nozarē.</w:t>
            </w:r>
          </w:p>
        </w:tc>
        <w:tc>
          <w:tcPr>
            <w:tcW w:w="567" w:type="dxa"/>
          </w:tcPr>
          <w:p w14:paraId="6C48780D" w14:textId="77777777" w:rsidR="00300354" w:rsidRPr="00A6045B" w:rsidRDefault="00300354" w:rsidP="000E6C3D">
            <w:pPr>
              <w:spacing w:before="0" w:after="0"/>
              <w:rPr>
                <w:color w:val="000000" w:themeColor="text1"/>
                <w:sz w:val="22"/>
                <w:szCs w:val="22"/>
              </w:rPr>
            </w:pPr>
          </w:p>
        </w:tc>
        <w:tc>
          <w:tcPr>
            <w:tcW w:w="567" w:type="dxa"/>
          </w:tcPr>
          <w:p w14:paraId="333275A5" w14:textId="77777777" w:rsidR="00300354" w:rsidRPr="00A6045B" w:rsidRDefault="00300354" w:rsidP="000E6C3D">
            <w:pPr>
              <w:spacing w:before="0" w:after="0"/>
              <w:rPr>
                <w:color w:val="000000" w:themeColor="text1"/>
                <w:sz w:val="22"/>
                <w:szCs w:val="22"/>
              </w:rPr>
            </w:pPr>
          </w:p>
        </w:tc>
        <w:tc>
          <w:tcPr>
            <w:tcW w:w="567" w:type="dxa"/>
          </w:tcPr>
          <w:p w14:paraId="31D81C93" w14:textId="77777777" w:rsidR="00300354" w:rsidRPr="00A6045B" w:rsidRDefault="00300354" w:rsidP="000E6C3D">
            <w:pPr>
              <w:spacing w:before="0" w:after="0"/>
              <w:rPr>
                <w:color w:val="000000" w:themeColor="text1"/>
                <w:sz w:val="22"/>
                <w:szCs w:val="22"/>
              </w:rPr>
            </w:pPr>
          </w:p>
        </w:tc>
        <w:tc>
          <w:tcPr>
            <w:tcW w:w="3686" w:type="dxa"/>
          </w:tcPr>
          <w:p w14:paraId="4ACD00E1" w14:textId="77777777" w:rsidR="00300354" w:rsidRPr="00A6045B" w:rsidRDefault="00300354" w:rsidP="000E6C3D">
            <w:pPr>
              <w:spacing w:before="0" w:after="0"/>
              <w:rPr>
                <w:color w:val="000000" w:themeColor="text1"/>
                <w:sz w:val="22"/>
                <w:szCs w:val="22"/>
              </w:rPr>
            </w:pPr>
          </w:p>
        </w:tc>
      </w:tr>
      <w:tr w:rsidR="00300354" w:rsidRPr="00292CB7" w14:paraId="6EED9B83" w14:textId="77777777" w:rsidTr="16FF3B97">
        <w:trPr>
          <w:cantSplit/>
        </w:trPr>
        <w:tc>
          <w:tcPr>
            <w:tcW w:w="534" w:type="dxa"/>
          </w:tcPr>
          <w:p w14:paraId="777A7897" w14:textId="75754ECF" w:rsidR="00300354" w:rsidRPr="00A6045B" w:rsidRDefault="00300354" w:rsidP="000E6C3D">
            <w:pPr>
              <w:spacing w:before="0" w:after="0"/>
              <w:rPr>
                <w:color w:val="000000" w:themeColor="text1"/>
                <w:sz w:val="22"/>
                <w:szCs w:val="22"/>
              </w:rPr>
            </w:pPr>
            <w:r w:rsidRPr="00A6045B">
              <w:rPr>
                <w:color w:val="000000" w:themeColor="text1"/>
                <w:sz w:val="22"/>
                <w:szCs w:val="22"/>
              </w:rPr>
              <w:t>2</w:t>
            </w:r>
            <w:r w:rsidR="005250E9">
              <w:rPr>
                <w:color w:val="000000" w:themeColor="text1"/>
                <w:sz w:val="22"/>
                <w:szCs w:val="22"/>
              </w:rPr>
              <w:t>1</w:t>
            </w:r>
            <w:r w:rsidRPr="00A6045B">
              <w:rPr>
                <w:color w:val="000000" w:themeColor="text1"/>
                <w:sz w:val="22"/>
                <w:szCs w:val="22"/>
              </w:rPr>
              <w:t>.</w:t>
            </w:r>
          </w:p>
        </w:tc>
        <w:tc>
          <w:tcPr>
            <w:tcW w:w="8788" w:type="dxa"/>
          </w:tcPr>
          <w:p w14:paraId="30713C5B"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03254082" w14:textId="77777777" w:rsidR="00300354" w:rsidRPr="00A6045B" w:rsidRDefault="00300354" w:rsidP="000E6C3D">
            <w:pPr>
              <w:spacing w:before="0" w:after="0"/>
              <w:rPr>
                <w:color w:val="000000" w:themeColor="text1"/>
                <w:sz w:val="22"/>
                <w:szCs w:val="22"/>
              </w:rPr>
            </w:pPr>
          </w:p>
        </w:tc>
        <w:tc>
          <w:tcPr>
            <w:tcW w:w="567" w:type="dxa"/>
          </w:tcPr>
          <w:p w14:paraId="47287FB6" w14:textId="77777777" w:rsidR="00300354" w:rsidRPr="00A6045B" w:rsidRDefault="00300354" w:rsidP="000E6C3D">
            <w:pPr>
              <w:spacing w:before="0" w:after="0"/>
              <w:rPr>
                <w:color w:val="000000" w:themeColor="text1"/>
                <w:sz w:val="22"/>
                <w:szCs w:val="22"/>
              </w:rPr>
            </w:pPr>
          </w:p>
        </w:tc>
        <w:tc>
          <w:tcPr>
            <w:tcW w:w="567" w:type="dxa"/>
          </w:tcPr>
          <w:p w14:paraId="77B843B4" w14:textId="77777777" w:rsidR="00300354" w:rsidRPr="00A6045B" w:rsidRDefault="00300354" w:rsidP="000E6C3D">
            <w:pPr>
              <w:spacing w:before="0" w:after="0"/>
              <w:rPr>
                <w:color w:val="000000" w:themeColor="text1"/>
                <w:sz w:val="22"/>
                <w:szCs w:val="22"/>
              </w:rPr>
            </w:pPr>
          </w:p>
        </w:tc>
        <w:tc>
          <w:tcPr>
            <w:tcW w:w="3686" w:type="dxa"/>
          </w:tcPr>
          <w:p w14:paraId="730A5862" w14:textId="77777777" w:rsidR="00300354" w:rsidRPr="00A6045B" w:rsidRDefault="00300354" w:rsidP="000E6C3D">
            <w:pPr>
              <w:spacing w:before="0" w:after="0"/>
              <w:rPr>
                <w:color w:val="000000" w:themeColor="text1"/>
                <w:sz w:val="22"/>
                <w:szCs w:val="22"/>
              </w:rPr>
            </w:pPr>
          </w:p>
        </w:tc>
      </w:tr>
      <w:tr w:rsidR="00300354" w:rsidRPr="00292CB7" w14:paraId="5186C946" w14:textId="77777777" w:rsidTr="16FF3B97">
        <w:trPr>
          <w:cantSplit/>
        </w:trPr>
        <w:tc>
          <w:tcPr>
            <w:tcW w:w="534" w:type="dxa"/>
          </w:tcPr>
          <w:p w14:paraId="2C73F0CB" w14:textId="04FBF909" w:rsidR="00300354" w:rsidRPr="00A6045B" w:rsidRDefault="00300354" w:rsidP="000E6C3D">
            <w:pPr>
              <w:spacing w:before="0" w:after="0"/>
              <w:rPr>
                <w:color w:val="000000" w:themeColor="text1"/>
                <w:sz w:val="22"/>
                <w:szCs w:val="22"/>
              </w:rPr>
            </w:pPr>
            <w:r w:rsidRPr="00A6045B">
              <w:rPr>
                <w:color w:val="000000" w:themeColor="text1"/>
                <w:sz w:val="22"/>
                <w:szCs w:val="22"/>
              </w:rPr>
              <w:lastRenderedPageBreak/>
              <w:t>2</w:t>
            </w:r>
            <w:r w:rsidR="005250E9">
              <w:rPr>
                <w:color w:val="000000" w:themeColor="text1"/>
                <w:sz w:val="22"/>
                <w:szCs w:val="22"/>
              </w:rPr>
              <w:t>2</w:t>
            </w:r>
            <w:r w:rsidRPr="00A6045B">
              <w:rPr>
                <w:color w:val="000000" w:themeColor="text1"/>
                <w:sz w:val="22"/>
                <w:szCs w:val="22"/>
              </w:rPr>
              <w:t>.</w:t>
            </w:r>
          </w:p>
        </w:tc>
        <w:tc>
          <w:tcPr>
            <w:tcW w:w="8788" w:type="dxa"/>
          </w:tcPr>
          <w:p w14:paraId="76E96D7D" w14:textId="0F4064F1" w:rsidR="00300354" w:rsidRPr="007077E1" w:rsidRDefault="00300354" w:rsidP="000E6C3D">
            <w:pPr>
              <w:spacing w:before="0" w:after="0"/>
              <w:rPr>
                <w:color w:val="000000" w:themeColor="text1"/>
                <w:sz w:val="22"/>
                <w:szCs w:val="22"/>
              </w:rPr>
            </w:pPr>
            <w:r w:rsidRPr="007077E1">
              <w:rPr>
                <w:color w:val="000000" w:themeColor="text1"/>
                <w:sz w:val="22"/>
                <w:szCs w:val="22"/>
              </w:rPr>
              <w:t xml:space="preserve">Ja atbalsta saņēmējs vienlaicīgi darbojas vienā vai vairākās nozarēs vai veic citas darbības, kas ietilpst regulas Nr. </w:t>
            </w:r>
            <w:hyperlink r:id="rId18" w:tgtFrame="_blank" w:history="1">
              <w:r w:rsidRPr="007077E1">
                <w:rPr>
                  <w:color w:val="000000" w:themeColor="text1"/>
                  <w:sz w:val="22"/>
                  <w:szCs w:val="22"/>
                </w:rPr>
                <w:t>1407/2013</w:t>
              </w:r>
            </w:hyperlink>
            <w:r w:rsidRPr="007077E1">
              <w:rPr>
                <w:color w:val="000000" w:themeColor="text1"/>
                <w:sz w:val="22"/>
                <w:szCs w:val="22"/>
              </w:rPr>
              <w:t xml:space="preserve"> darbības jomā, un nodarbojas ar lauksaimniecības produktu primāro ražošanu saskaņā ar regulu Nr. </w:t>
            </w:r>
            <w:hyperlink r:id="rId19" w:tgtFrame="_blank" w:history="1">
              <w:r w:rsidRPr="007077E1">
                <w:rPr>
                  <w:color w:val="000000" w:themeColor="text1"/>
                  <w:sz w:val="22"/>
                  <w:szCs w:val="22"/>
                </w:rPr>
                <w:t>1408/2013</w:t>
              </w:r>
            </w:hyperlink>
            <w:r w:rsidRPr="007077E1">
              <w:rPr>
                <w:color w:val="000000" w:themeColor="text1"/>
                <w:sz w:val="22"/>
                <w:szCs w:val="22"/>
              </w:rPr>
              <w:t xml:space="preserve"> vai darbojas zvejniecības un akvakultūras nozarē saskaņā ar </w:t>
            </w:r>
            <w:r w:rsidR="00904575" w:rsidRPr="00567570">
              <w:rPr>
                <w:sz w:val="22"/>
                <w:szCs w:val="22"/>
              </w:rPr>
              <w:t>Eiropas Parlamenta un Padomes 2013. gada 11. decembra Regulu Nr. 1379/2013 par zvejas un akvakultūras produktu tirgu kopīgo organizāciju un ar ko groza Padomes Regulas (EK) Nr.1184/2006 un (EK) Nr. 1224/2009 un atceļ Padomes Regulu (EK) Nr. 104/2000 (turpmāk – regula Nr. 1379/2013)</w:t>
            </w:r>
            <w:r w:rsidRPr="007077E1">
              <w:rPr>
                <w:color w:val="000000" w:themeColor="text1"/>
                <w:sz w:val="22"/>
                <w:szCs w:val="22"/>
              </w:rPr>
              <w:t xml:space="preserve">, tad valsts atbalsta saņēmējs nodrošina šo nozaru darbību vai izmaksu nodalīšanu saskaņā ar regulas Nr. </w:t>
            </w:r>
            <w:hyperlink r:id="rId20" w:tgtFrame="_blank" w:history="1">
              <w:r w:rsidRPr="007077E1">
                <w:rPr>
                  <w:color w:val="000000" w:themeColor="text1"/>
                  <w:sz w:val="22"/>
                  <w:szCs w:val="22"/>
                </w:rPr>
                <w:t>1407/2013</w:t>
              </w:r>
            </w:hyperlink>
            <w:r w:rsidRPr="007077E1">
              <w:rPr>
                <w:color w:val="000000" w:themeColor="text1"/>
                <w:sz w:val="22"/>
                <w:szCs w:val="22"/>
              </w:rPr>
              <w:t xml:space="preserve"> 1. panta 2. punktu, regulas Nr. </w:t>
            </w:r>
            <w:hyperlink r:id="rId21" w:tgtFrame="_blank" w:history="1">
              <w:r w:rsidRPr="007077E1">
                <w:rPr>
                  <w:color w:val="000000" w:themeColor="text1"/>
                  <w:sz w:val="22"/>
                  <w:szCs w:val="22"/>
                </w:rPr>
                <w:t>1408/2013</w:t>
              </w:r>
            </w:hyperlink>
            <w:r w:rsidRPr="007077E1">
              <w:rPr>
                <w:color w:val="000000" w:themeColor="text1"/>
                <w:sz w:val="22"/>
                <w:szCs w:val="22"/>
              </w:rPr>
              <w:t xml:space="preserve"> 1. panta 2. un 3. punktu vai regulas Nr. </w:t>
            </w:r>
            <w:hyperlink r:id="rId22" w:tgtFrame="_blank" w:history="1">
              <w:r w:rsidRPr="007077E1">
                <w:rPr>
                  <w:color w:val="000000" w:themeColor="text1"/>
                  <w:sz w:val="22"/>
                  <w:szCs w:val="22"/>
                </w:rPr>
                <w:t>717/2014</w:t>
              </w:r>
            </w:hyperlink>
            <w:r w:rsidRPr="007077E1">
              <w:rPr>
                <w:color w:val="000000" w:themeColor="text1"/>
                <w:sz w:val="22"/>
                <w:szCs w:val="22"/>
              </w:rPr>
              <w:t xml:space="preserve"> 1. panta 2. un 3. punktu.</w:t>
            </w:r>
          </w:p>
        </w:tc>
        <w:tc>
          <w:tcPr>
            <w:tcW w:w="567" w:type="dxa"/>
          </w:tcPr>
          <w:p w14:paraId="741A5B21" w14:textId="77777777" w:rsidR="00300354" w:rsidRPr="00A6045B" w:rsidRDefault="00300354" w:rsidP="000E6C3D">
            <w:pPr>
              <w:spacing w:before="0" w:after="0"/>
              <w:rPr>
                <w:color w:val="000000" w:themeColor="text1"/>
                <w:sz w:val="22"/>
                <w:szCs w:val="22"/>
              </w:rPr>
            </w:pPr>
          </w:p>
        </w:tc>
        <w:tc>
          <w:tcPr>
            <w:tcW w:w="567" w:type="dxa"/>
          </w:tcPr>
          <w:p w14:paraId="3226F19B" w14:textId="77777777" w:rsidR="00300354" w:rsidRPr="00A6045B" w:rsidRDefault="00300354" w:rsidP="000E6C3D">
            <w:pPr>
              <w:spacing w:before="0" w:after="0"/>
              <w:rPr>
                <w:color w:val="000000" w:themeColor="text1"/>
                <w:sz w:val="22"/>
                <w:szCs w:val="22"/>
              </w:rPr>
            </w:pPr>
          </w:p>
        </w:tc>
        <w:tc>
          <w:tcPr>
            <w:tcW w:w="567" w:type="dxa"/>
          </w:tcPr>
          <w:p w14:paraId="1B0FA173" w14:textId="77777777" w:rsidR="00300354" w:rsidRPr="00A6045B" w:rsidRDefault="00300354" w:rsidP="000E6C3D">
            <w:pPr>
              <w:spacing w:before="0" w:after="0"/>
              <w:rPr>
                <w:color w:val="000000" w:themeColor="text1"/>
                <w:sz w:val="22"/>
                <w:szCs w:val="22"/>
              </w:rPr>
            </w:pPr>
          </w:p>
        </w:tc>
        <w:tc>
          <w:tcPr>
            <w:tcW w:w="3686" w:type="dxa"/>
          </w:tcPr>
          <w:p w14:paraId="41B17FF6" w14:textId="77777777" w:rsidR="00300354" w:rsidRPr="00A6045B" w:rsidRDefault="00300354" w:rsidP="000E6C3D">
            <w:pPr>
              <w:spacing w:before="0" w:after="0"/>
              <w:rPr>
                <w:color w:val="000000" w:themeColor="text1"/>
                <w:sz w:val="22"/>
                <w:szCs w:val="22"/>
              </w:rPr>
            </w:pPr>
          </w:p>
        </w:tc>
      </w:tr>
      <w:tr w:rsidR="00300354" w:rsidRPr="00292CB7" w14:paraId="7AFFC621" w14:textId="77777777" w:rsidTr="16FF3B97">
        <w:trPr>
          <w:cantSplit/>
        </w:trPr>
        <w:tc>
          <w:tcPr>
            <w:tcW w:w="534" w:type="dxa"/>
          </w:tcPr>
          <w:p w14:paraId="3AE45227" w14:textId="3D60E66E" w:rsidR="00300354" w:rsidRPr="00A6045B" w:rsidRDefault="00300354" w:rsidP="000E6C3D">
            <w:pPr>
              <w:spacing w:before="0" w:after="0"/>
              <w:rPr>
                <w:color w:val="000000" w:themeColor="text1"/>
                <w:sz w:val="22"/>
                <w:szCs w:val="22"/>
              </w:rPr>
            </w:pPr>
            <w:r w:rsidRPr="00A6045B">
              <w:rPr>
                <w:color w:val="000000" w:themeColor="text1"/>
                <w:sz w:val="22"/>
                <w:szCs w:val="22"/>
              </w:rPr>
              <w:t>2</w:t>
            </w:r>
            <w:r w:rsidR="005250E9">
              <w:rPr>
                <w:color w:val="000000" w:themeColor="text1"/>
                <w:sz w:val="22"/>
                <w:szCs w:val="22"/>
              </w:rPr>
              <w:t>3</w:t>
            </w:r>
            <w:r w:rsidRPr="00A6045B">
              <w:rPr>
                <w:color w:val="000000" w:themeColor="text1"/>
                <w:sz w:val="22"/>
                <w:szCs w:val="22"/>
              </w:rPr>
              <w:t>.</w:t>
            </w:r>
          </w:p>
        </w:tc>
        <w:tc>
          <w:tcPr>
            <w:tcW w:w="8788" w:type="dxa"/>
          </w:tcPr>
          <w:p w14:paraId="64308632" w14:textId="76D4C270"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Atbalsta saņēmējs ir ievērojis </w:t>
            </w:r>
            <w:r w:rsidR="002D3068" w:rsidRPr="007C526C">
              <w:rPr>
                <w:color w:val="000000" w:themeColor="text1"/>
                <w:sz w:val="22"/>
                <w:szCs w:val="22"/>
              </w:rPr>
              <w:t>Ministru kabineta 2015. gada 1. decembra noteikumu Nr.678 “</w:t>
            </w:r>
            <w:r w:rsidR="002D3068" w:rsidRPr="007C526C">
              <w:rPr>
                <w:bCs/>
                <w:color w:val="000000" w:themeColor="text1"/>
                <w:sz w:val="22"/>
                <w:szCs w:val="22"/>
              </w:rPr>
              <w:t>Darbības programmas "Izaugsme un nodarbinātība" 3.2.1. specifiskā atbalsta mērķa "Palielināt augstas pievienotās vērtības produktu un pakalpojumu eksporta proporciju" 3.2.1.2. pasākuma "Starptautiskās konkurētspējas veicināšana" īstenošanas noteikumi”</w:t>
            </w:r>
            <w:r w:rsidR="002D3068">
              <w:rPr>
                <w:bCs/>
                <w:color w:val="000000" w:themeColor="text1"/>
                <w:sz w:val="22"/>
                <w:szCs w:val="22"/>
              </w:rPr>
              <w:t xml:space="preserve"> (turpmāk</w:t>
            </w:r>
            <w:r w:rsidR="001F2839">
              <w:rPr>
                <w:bCs/>
                <w:color w:val="000000" w:themeColor="text1"/>
                <w:sz w:val="22"/>
                <w:szCs w:val="22"/>
              </w:rPr>
              <w:t xml:space="preserve"> - </w:t>
            </w:r>
            <w:r w:rsidRPr="00A6045B">
              <w:rPr>
                <w:color w:val="000000" w:themeColor="text1"/>
                <w:sz w:val="22"/>
                <w:szCs w:val="22"/>
              </w:rPr>
              <w:t xml:space="preserve">MK </w:t>
            </w:r>
            <w:r w:rsidR="001F2839" w:rsidRPr="00A6045B">
              <w:rPr>
                <w:color w:val="000000" w:themeColor="text1"/>
                <w:sz w:val="22"/>
                <w:szCs w:val="22"/>
              </w:rPr>
              <w:t>noteikum</w:t>
            </w:r>
            <w:r w:rsidR="001F2839">
              <w:rPr>
                <w:color w:val="000000" w:themeColor="text1"/>
                <w:sz w:val="22"/>
                <w:szCs w:val="22"/>
              </w:rPr>
              <w:t>i</w:t>
            </w:r>
            <w:r w:rsidR="001F2839" w:rsidRPr="00A6045B">
              <w:rPr>
                <w:color w:val="000000" w:themeColor="text1"/>
                <w:sz w:val="22"/>
                <w:szCs w:val="22"/>
              </w:rPr>
              <w:t xml:space="preserve"> </w:t>
            </w:r>
            <w:r w:rsidRPr="00A6045B">
              <w:rPr>
                <w:color w:val="000000" w:themeColor="text1"/>
                <w:sz w:val="22"/>
                <w:szCs w:val="22"/>
              </w:rPr>
              <w:t>Nr.678</w:t>
            </w:r>
            <w:r w:rsidR="001F2839">
              <w:rPr>
                <w:color w:val="000000" w:themeColor="text1"/>
                <w:sz w:val="22"/>
                <w:szCs w:val="22"/>
              </w:rPr>
              <w:t>)</w:t>
            </w:r>
            <w:r w:rsidRPr="00A6045B">
              <w:rPr>
                <w:color w:val="000000" w:themeColor="text1"/>
                <w:sz w:val="22"/>
                <w:szCs w:val="22"/>
              </w:rPr>
              <w:t xml:space="preserve"> 24.4.punktā minētos atbalsta kumulācijas nosacījumus.</w:t>
            </w:r>
          </w:p>
        </w:tc>
        <w:tc>
          <w:tcPr>
            <w:tcW w:w="567" w:type="dxa"/>
          </w:tcPr>
          <w:p w14:paraId="349918D0" w14:textId="77777777" w:rsidR="00300354" w:rsidRPr="00A6045B" w:rsidRDefault="00300354" w:rsidP="000E6C3D">
            <w:pPr>
              <w:spacing w:before="0" w:after="0"/>
              <w:rPr>
                <w:color w:val="000000" w:themeColor="text1"/>
                <w:sz w:val="22"/>
                <w:szCs w:val="22"/>
              </w:rPr>
            </w:pPr>
          </w:p>
        </w:tc>
        <w:tc>
          <w:tcPr>
            <w:tcW w:w="567" w:type="dxa"/>
          </w:tcPr>
          <w:p w14:paraId="7059A592" w14:textId="77777777" w:rsidR="00300354" w:rsidRPr="00A6045B" w:rsidRDefault="00300354" w:rsidP="000E6C3D">
            <w:pPr>
              <w:spacing w:before="0" w:after="0"/>
              <w:rPr>
                <w:color w:val="000000" w:themeColor="text1"/>
                <w:sz w:val="22"/>
                <w:szCs w:val="22"/>
              </w:rPr>
            </w:pPr>
          </w:p>
        </w:tc>
        <w:tc>
          <w:tcPr>
            <w:tcW w:w="567" w:type="dxa"/>
          </w:tcPr>
          <w:p w14:paraId="3A31D337" w14:textId="77777777" w:rsidR="00300354" w:rsidRPr="00A6045B" w:rsidRDefault="00300354" w:rsidP="000E6C3D">
            <w:pPr>
              <w:spacing w:before="0" w:after="0"/>
              <w:rPr>
                <w:color w:val="000000" w:themeColor="text1"/>
                <w:sz w:val="22"/>
                <w:szCs w:val="22"/>
              </w:rPr>
            </w:pPr>
          </w:p>
        </w:tc>
        <w:tc>
          <w:tcPr>
            <w:tcW w:w="3686" w:type="dxa"/>
          </w:tcPr>
          <w:p w14:paraId="2480C484" w14:textId="77777777" w:rsidR="00300354" w:rsidRPr="00A6045B" w:rsidRDefault="00300354" w:rsidP="000E6C3D">
            <w:pPr>
              <w:spacing w:before="0" w:after="0"/>
              <w:rPr>
                <w:color w:val="000000" w:themeColor="text1"/>
                <w:sz w:val="22"/>
                <w:szCs w:val="22"/>
              </w:rPr>
            </w:pPr>
          </w:p>
        </w:tc>
      </w:tr>
      <w:tr w:rsidR="00300354" w:rsidRPr="00292CB7" w14:paraId="44391BE8" w14:textId="77777777" w:rsidTr="16FF3B97">
        <w:trPr>
          <w:cantSplit/>
        </w:trPr>
        <w:tc>
          <w:tcPr>
            <w:tcW w:w="534" w:type="dxa"/>
          </w:tcPr>
          <w:p w14:paraId="2523A581" w14:textId="2251784C" w:rsidR="00300354" w:rsidRPr="00A6045B" w:rsidRDefault="00300354" w:rsidP="000E6C3D">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4</w:t>
            </w:r>
            <w:r w:rsidRPr="16FF3B97">
              <w:rPr>
                <w:color w:val="000000" w:themeColor="text1"/>
                <w:sz w:val="22"/>
                <w:szCs w:val="22"/>
              </w:rPr>
              <w:t>.</w:t>
            </w:r>
          </w:p>
        </w:tc>
        <w:tc>
          <w:tcPr>
            <w:tcW w:w="8788" w:type="dxa"/>
          </w:tcPr>
          <w:p w14:paraId="6390FE5B" w14:textId="0DACFC56" w:rsidR="00300354" w:rsidRPr="00A6045B" w:rsidRDefault="00300354" w:rsidP="000E6C3D">
            <w:pPr>
              <w:spacing w:before="0" w:after="0"/>
              <w:rPr>
                <w:color w:val="000000" w:themeColor="text1"/>
                <w:sz w:val="22"/>
                <w:szCs w:val="22"/>
              </w:rPr>
            </w:pPr>
            <w:r w:rsidRPr="00A6045B">
              <w:rPr>
                <w:rFonts w:eastAsia="MS Mincho"/>
                <w:color w:val="000000" w:themeColor="text1"/>
                <w:sz w:val="22"/>
                <w:szCs w:val="22"/>
                <w:lang w:eastAsia="ja-JP"/>
              </w:rPr>
              <w:t xml:space="preserve">Netiek pārsniegts </w:t>
            </w:r>
            <w:r w:rsidR="0048321B">
              <w:rPr>
                <w:color w:val="000000" w:themeColor="text1"/>
                <w:sz w:val="22"/>
                <w:szCs w:val="22"/>
              </w:rPr>
              <w:t>r</w:t>
            </w:r>
            <w:r w:rsidR="0048321B" w:rsidRPr="00A6045B">
              <w:rPr>
                <w:color w:val="000000" w:themeColor="text1"/>
                <w:sz w:val="22"/>
                <w:szCs w:val="22"/>
              </w:rPr>
              <w:t xml:space="preserve">egulas </w:t>
            </w:r>
            <w:r w:rsidRPr="00A6045B">
              <w:rPr>
                <w:color w:val="000000" w:themeColor="text1"/>
                <w:sz w:val="22"/>
                <w:szCs w:val="22"/>
              </w:rPr>
              <w:t xml:space="preserve">1408/2013 3. panta 3. </w:t>
            </w:r>
            <w:r w:rsidR="0048321B">
              <w:rPr>
                <w:color w:val="000000" w:themeColor="text1"/>
                <w:sz w:val="22"/>
                <w:szCs w:val="22"/>
              </w:rPr>
              <w:t>p</w:t>
            </w:r>
            <w:r w:rsidR="0048321B" w:rsidRPr="00A6045B">
              <w:rPr>
                <w:color w:val="000000" w:themeColor="text1"/>
                <w:sz w:val="22"/>
                <w:szCs w:val="22"/>
              </w:rPr>
              <w:t xml:space="preserve">unktā </w:t>
            </w:r>
            <w:r w:rsidRPr="00A6045B">
              <w:rPr>
                <w:color w:val="000000" w:themeColor="text1"/>
                <w:sz w:val="22"/>
                <w:szCs w:val="22"/>
              </w:rPr>
              <w:t xml:space="preserve">un </w:t>
            </w:r>
            <w:r w:rsidR="0048321B">
              <w:rPr>
                <w:color w:val="000000" w:themeColor="text1"/>
                <w:sz w:val="22"/>
                <w:szCs w:val="22"/>
              </w:rPr>
              <w:t>r</w:t>
            </w:r>
            <w:r w:rsidR="0048321B" w:rsidRPr="00A6045B">
              <w:rPr>
                <w:color w:val="000000" w:themeColor="text1"/>
                <w:sz w:val="22"/>
                <w:szCs w:val="22"/>
              </w:rPr>
              <w:t xml:space="preserve">egulas </w:t>
            </w:r>
            <w:r w:rsidRPr="00A6045B">
              <w:rPr>
                <w:color w:val="000000" w:themeColor="text1"/>
                <w:sz w:val="22"/>
                <w:szCs w:val="22"/>
              </w:rPr>
              <w:t xml:space="preserve">717/2014 3. panta 3. punktā Latvijai noteiktais maksimālais kumulatīvais </w:t>
            </w:r>
            <w:r w:rsidRPr="00A6045B">
              <w:rPr>
                <w:i/>
                <w:color w:val="000000" w:themeColor="text1"/>
                <w:sz w:val="22"/>
                <w:szCs w:val="22"/>
              </w:rPr>
              <w:t>de minimis</w:t>
            </w:r>
            <w:r w:rsidRPr="00A6045B">
              <w:rPr>
                <w:color w:val="000000" w:themeColor="text1"/>
                <w:sz w:val="22"/>
                <w:szCs w:val="22"/>
              </w:rPr>
              <w:t xml:space="preserve"> apjoms.</w:t>
            </w:r>
          </w:p>
          <w:p w14:paraId="4C7AE79D"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s tiek vērtēts, ja atbalstu paredzēts saņemt zvejniecības vai akvakultūras nozarē, vai lauksaimniecības produktu primārajai ražošanai.</w:t>
            </w:r>
            <w:r w:rsidRPr="00A6045B" w:rsidDel="00A346C7">
              <w:rPr>
                <w:color w:val="000000" w:themeColor="text1"/>
                <w:sz w:val="22"/>
                <w:szCs w:val="22"/>
              </w:rPr>
              <w:t xml:space="preserve"> </w:t>
            </w:r>
          </w:p>
        </w:tc>
        <w:tc>
          <w:tcPr>
            <w:tcW w:w="567" w:type="dxa"/>
          </w:tcPr>
          <w:p w14:paraId="221443DC" w14:textId="77777777" w:rsidR="00300354" w:rsidRPr="00A6045B" w:rsidRDefault="00300354" w:rsidP="000E6C3D">
            <w:pPr>
              <w:spacing w:before="0" w:after="0"/>
              <w:rPr>
                <w:color w:val="000000" w:themeColor="text1"/>
                <w:sz w:val="22"/>
                <w:szCs w:val="22"/>
              </w:rPr>
            </w:pPr>
          </w:p>
        </w:tc>
        <w:tc>
          <w:tcPr>
            <w:tcW w:w="567" w:type="dxa"/>
          </w:tcPr>
          <w:p w14:paraId="7E7C0FE2" w14:textId="77777777" w:rsidR="00300354" w:rsidRPr="00A6045B" w:rsidRDefault="00300354" w:rsidP="000E6C3D">
            <w:pPr>
              <w:spacing w:before="0" w:after="0"/>
              <w:rPr>
                <w:color w:val="000000" w:themeColor="text1"/>
                <w:sz w:val="22"/>
                <w:szCs w:val="22"/>
              </w:rPr>
            </w:pPr>
          </w:p>
        </w:tc>
        <w:tc>
          <w:tcPr>
            <w:tcW w:w="567" w:type="dxa"/>
          </w:tcPr>
          <w:p w14:paraId="787A3D72" w14:textId="77777777" w:rsidR="00300354" w:rsidRPr="00A6045B" w:rsidRDefault="00300354" w:rsidP="000E6C3D">
            <w:pPr>
              <w:spacing w:before="0" w:after="0"/>
              <w:rPr>
                <w:color w:val="000000" w:themeColor="text1"/>
                <w:sz w:val="22"/>
                <w:szCs w:val="22"/>
              </w:rPr>
            </w:pPr>
          </w:p>
        </w:tc>
        <w:tc>
          <w:tcPr>
            <w:tcW w:w="3686" w:type="dxa"/>
          </w:tcPr>
          <w:p w14:paraId="0494316F" w14:textId="77777777" w:rsidR="00300354" w:rsidRPr="00A6045B" w:rsidRDefault="00300354" w:rsidP="000E6C3D">
            <w:pPr>
              <w:spacing w:before="0" w:after="0"/>
              <w:rPr>
                <w:color w:val="000000" w:themeColor="text1"/>
                <w:sz w:val="22"/>
                <w:szCs w:val="22"/>
              </w:rPr>
            </w:pPr>
          </w:p>
        </w:tc>
      </w:tr>
      <w:tr w:rsidR="00300354" w:rsidRPr="00292CB7" w14:paraId="563B264C" w14:textId="77777777" w:rsidTr="16FF3B97">
        <w:trPr>
          <w:cantSplit/>
        </w:trPr>
        <w:tc>
          <w:tcPr>
            <w:tcW w:w="534" w:type="dxa"/>
          </w:tcPr>
          <w:p w14:paraId="5DF0700A" w14:textId="2708C250" w:rsidR="00300354" w:rsidRPr="00A6045B" w:rsidRDefault="00300354" w:rsidP="000E6C3D">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5</w:t>
            </w:r>
            <w:r w:rsidRPr="16FF3B97">
              <w:rPr>
                <w:color w:val="000000" w:themeColor="text1"/>
                <w:sz w:val="22"/>
                <w:szCs w:val="22"/>
              </w:rPr>
              <w:t>.</w:t>
            </w:r>
          </w:p>
        </w:tc>
        <w:tc>
          <w:tcPr>
            <w:tcW w:w="8788" w:type="dxa"/>
          </w:tcPr>
          <w:p w14:paraId="6C072AE3"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hyperlink r:id="rId23"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14:paraId="6A053EF3" w14:textId="77777777" w:rsidR="00300354" w:rsidRPr="00A6045B" w:rsidRDefault="00300354" w:rsidP="000E6C3D">
            <w:pPr>
              <w:spacing w:before="0" w:after="0"/>
              <w:rPr>
                <w:color w:val="000000" w:themeColor="text1"/>
                <w:sz w:val="22"/>
                <w:szCs w:val="22"/>
              </w:rPr>
            </w:pPr>
          </w:p>
        </w:tc>
        <w:tc>
          <w:tcPr>
            <w:tcW w:w="567" w:type="dxa"/>
          </w:tcPr>
          <w:p w14:paraId="664CCD1D" w14:textId="77777777" w:rsidR="00300354" w:rsidRPr="00A6045B" w:rsidRDefault="00300354" w:rsidP="000E6C3D">
            <w:pPr>
              <w:spacing w:before="0" w:after="0"/>
              <w:rPr>
                <w:color w:val="000000" w:themeColor="text1"/>
                <w:sz w:val="22"/>
                <w:szCs w:val="22"/>
              </w:rPr>
            </w:pPr>
          </w:p>
        </w:tc>
        <w:tc>
          <w:tcPr>
            <w:tcW w:w="567" w:type="dxa"/>
          </w:tcPr>
          <w:p w14:paraId="2B65AD66" w14:textId="77777777" w:rsidR="00300354" w:rsidRPr="00A6045B" w:rsidRDefault="00300354" w:rsidP="000E6C3D">
            <w:pPr>
              <w:spacing w:before="0" w:after="0"/>
              <w:rPr>
                <w:color w:val="000000" w:themeColor="text1"/>
                <w:sz w:val="22"/>
                <w:szCs w:val="22"/>
              </w:rPr>
            </w:pPr>
          </w:p>
        </w:tc>
        <w:tc>
          <w:tcPr>
            <w:tcW w:w="3686" w:type="dxa"/>
          </w:tcPr>
          <w:p w14:paraId="76B9F00D" w14:textId="77777777" w:rsidR="00300354" w:rsidRPr="00A6045B" w:rsidRDefault="00300354" w:rsidP="000E6C3D">
            <w:pPr>
              <w:spacing w:before="0" w:after="0"/>
              <w:rPr>
                <w:color w:val="000000" w:themeColor="text1"/>
                <w:sz w:val="22"/>
                <w:szCs w:val="22"/>
              </w:rPr>
            </w:pPr>
          </w:p>
        </w:tc>
      </w:tr>
      <w:tr w:rsidR="00300354" w:rsidRPr="00292CB7" w14:paraId="453F8F09" w14:textId="77777777" w:rsidTr="16FF3B97">
        <w:trPr>
          <w:cantSplit/>
        </w:trPr>
        <w:tc>
          <w:tcPr>
            <w:tcW w:w="14709" w:type="dxa"/>
            <w:gridSpan w:val="6"/>
          </w:tcPr>
          <w:p w14:paraId="363909F3" w14:textId="4C541320" w:rsidR="00300354" w:rsidRPr="00A6045B" w:rsidRDefault="00300354" w:rsidP="000E6C3D">
            <w:pPr>
              <w:spacing w:before="0" w:after="0"/>
              <w:jc w:val="center"/>
              <w:rPr>
                <w:b/>
                <w:color w:val="000000" w:themeColor="text1"/>
                <w:sz w:val="22"/>
                <w:szCs w:val="22"/>
              </w:rPr>
            </w:pPr>
            <w:r w:rsidRPr="00A6045B">
              <w:rPr>
                <w:b/>
                <w:color w:val="000000" w:themeColor="text1"/>
                <w:sz w:val="22"/>
                <w:szCs w:val="22"/>
              </w:rPr>
              <w:t xml:space="preserve">Papildus kritēriji, ja atbalsta saņēmējs ir biedrība (ja </w:t>
            </w:r>
            <w:r w:rsidR="005E73CC">
              <w:rPr>
                <w:b/>
                <w:color w:val="000000" w:themeColor="text1"/>
                <w:sz w:val="22"/>
                <w:szCs w:val="22"/>
              </w:rPr>
              <w:t>6</w:t>
            </w:r>
            <w:r w:rsidRPr="00A6045B">
              <w:rPr>
                <w:b/>
                <w:color w:val="000000" w:themeColor="text1"/>
                <w:sz w:val="22"/>
                <w:szCs w:val="22"/>
              </w:rPr>
              <w:t xml:space="preserve">.kritērijā atzīmēts “NEATTIECAS”) vai nodibinājums (ja </w:t>
            </w:r>
            <w:r w:rsidR="005E73CC">
              <w:rPr>
                <w:b/>
                <w:color w:val="000000" w:themeColor="text1"/>
                <w:sz w:val="22"/>
                <w:szCs w:val="22"/>
              </w:rPr>
              <w:t>6</w:t>
            </w:r>
            <w:r w:rsidRPr="00A6045B">
              <w:rPr>
                <w:b/>
                <w:color w:val="000000" w:themeColor="text1"/>
                <w:sz w:val="22"/>
                <w:szCs w:val="22"/>
              </w:rPr>
              <w:t>.kritērijā atzīmēts “NEATTIECAS”)</w:t>
            </w:r>
            <w:r w:rsidRPr="00840DCB">
              <w:rPr>
                <w:color w:val="000000" w:themeColor="text1"/>
                <w:sz w:val="22"/>
                <w:szCs w:val="22"/>
              </w:rPr>
              <w:t>,</w:t>
            </w:r>
            <w:r w:rsidRPr="007530C8">
              <w:rPr>
                <w:sz w:val="22"/>
                <w:szCs w:val="22"/>
              </w:rPr>
              <w:t xml:space="preserve"> </w:t>
            </w:r>
            <w:r>
              <w:rPr>
                <w:b/>
                <w:sz w:val="22"/>
                <w:szCs w:val="22"/>
              </w:rPr>
              <w:t xml:space="preserve">un </w:t>
            </w:r>
            <w:r w:rsidRPr="007530C8">
              <w:rPr>
                <w:sz w:val="22"/>
                <w:szCs w:val="22"/>
              </w:rPr>
              <w:t>paredz saņemt atbalstu darbībām, kas ir saistītas ar saimnieciskās darbības īstenošanu</w:t>
            </w:r>
          </w:p>
        </w:tc>
      </w:tr>
      <w:tr w:rsidR="00300354" w:rsidRPr="00292CB7" w14:paraId="2A4D0BCB" w14:textId="77777777" w:rsidTr="16FF3B97">
        <w:trPr>
          <w:cantSplit/>
        </w:trPr>
        <w:tc>
          <w:tcPr>
            <w:tcW w:w="534" w:type="dxa"/>
            <w:vAlign w:val="center"/>
          </w:tcPr>
          <w:p w14:paraId="325F2B5B"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080F08CB"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43D11934"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47C0C857"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ē</w:t>
            </w:r>
          </w:p>
        </w:tc>
        <w:tc>
          <w:tcPr>
            <w:tcW w:w="567" w:type="dxa"/>
          </w:tcPr>
          <w:p w14:paraId="49D29363"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2E6D1861"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Piezīmes</w:t>
            </w:r>
          </w:p>
        </w:tc>
      </w:tr>
      <w:tr w:rsidR="00300354" w:rsidRPr="00292CB7" w14:paraId="03516D1F" w14:textId="77777777" w:rsidTr="16FF3B97">
        <w:trPr>
          <w:cantSplit/>
        </w:trPr>
        <w:tc>
          <w:tcPr>
            <w:tcW w:w="534" w:type="dxa"/>
          </w:tcPr>
          <w:p w14:paraId="68CA3A51" w14:textId="78B29D89" w:rsidR="00300354" w:rsidRPr="00A6045B" w:rsidRDefault="00300354" w:rsidP="000E6C3D">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6</w:t>
            </w:r>
            <w:r w:rsidRPr="16FF3B97">
              <w:rPr>
                <w:color w:val="000000" w:themeColor="text1"/>
                <w:sz w:val="22"/>
                <w:szCs w:val="22"/>
              </w:rPr>
              <w:t>.</w:t>
            </w:r>
          </w:p>
        </w:tc>
        <w:tc>
          <w:tcPr>
            <w:tcW w:w="8788" w:type="dxa"/>
          </w:tcPr>
          <w:p w14:paraId="312C31E2"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s neatbilst rīcības programmas zivsaimniecības attīstībai 2014 - 2020.gadam pasākuma „Tirdzniecības pasākumi” ietvaros noteiktajiem atbalsta saņēmēja kritērijiem.</w:t>
            </w:r>
          </w:p>
          <w:p w14:paraId="078279A1"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s neattiecas uz nodibinājumiem.</w:t>
            </w:r>
          </w:p>
        </w:tc>
        <w:tc>
          <w:tcPr>
            <w:tcW w:w="567" w:type="dxa"/>
          </w:tcPr>
          <w:p w14:paraId="3380D6C0" w14:textId="77777777" w:rsidR="00300354" w:rsidRPr="00A6045B" w:rsidRDefault="00300354" w:rsidP="000E6C3D">
            <w:pPr>
              <w:spacing w:before="0" w:after="0"/>
              <w:rPr>
                <w:color w:val="000000" w:themeColor="text1"/>
                <w:sz w:val="22"/>
                <w:szCs w:val="22"/>
              </w:rPr>
            </w:pPr>
          </w:p>
        </w:tc>
        <w:tc>
          <w:tcPr>
            <w:tcW w:w="567" w:type="dxa"/>
          </w:tcPr>
          <w:p w14:paraId="70BB659B" w14:textId="77777777" w:rsidR="00300354" w:rsidRPr="00A6045B" w:rsidRDefault="00300354" w:rsidP="000E6C3D">
            <w:pPr>
              <w:spacing w:before="0" w:after="0"/>
              <w:rPr>
                <w:color w:val="000000" w:themeColor="text1"/>
                <w:sz w:val="22"/>
                <w:szCs w:val="22"/>
              </w:rPr>
            </w:pPr>
          </w:p>
        </w:tc>
        <w:tc>
          <w:tcPr>
            <w:tcW w:w="567" w:type="dxa"/>
          </w:tcPr>
          <w:p w14:paraId="6035CDB0" w14:textId="77777777" w:rsidR="00300354" w:rsidRPr="00A6045B" w:rsidRDefault="00300354" w:rsidP="000E6C3D">
            <w:pPr>
              <w:spacing w:before="0" w:after="0"/>
              <w:rPr>
                <w:color w:val="000000" w:themeColor="text1"/>
                <w:sz w:val="22"/>
                <w:szCs w:val="22"/>
              </w:rPr>
            </w:pPr>
          </w:p>
        </w:tc>
        <w:tc>
          <w:tcPr>
            <w:tcW w:w="3686" w:type="dxa"/>
          </w:tcPr>
          <w:p w14:paraId="0B20C5D0" w14:textId="77777777" w:rsidR="00300354" w:rsidRPr="00A6045B" w:rsidRDefault="00300354" w:rsidP="000E6C3D">
            <w:pPr>
              <w:spacing w:before="0" w:after="0"/>
              <w:rPr>
                <w:color w:val="000000" w:themeColor="text1"/>
                <w:sz w:val="22"/>
                <w:szCs w:val="22"/>
              </w:rPr>
            </w:pPr>
          </w:p>
        </w:tc>
      </w:tr>
      <w:tr w:rsidR="00300354" w:rsidRPr="00292CB7" w14:paraId="63B06281" w14:textId="77777777" w:rsidTr="16FF3B97">
        <w:trPr>
          <w:cantSplit/>
        </w:trPr>
        <w:tc>
          <w:tcPr>
            <w:tcW w:w="534" w:type="dxa"/>
          </w:tcPr>
          <w:p w14:paraId="65D3E659" w14:textId="325D3723" w:rsidR="00300354" w:rsidRPr="00A6045B" w:rsidRDefault="00300354" w:rsidP="000E6C3D">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7</w:t>
            </w:r>
            <w:r w:rsidRPr="16FF3B97">
              <w:rPr>
                <w:color w:val="000000" w:themeColor="text1"/>
                <w:sz w:val="22"/>
                <w:szCs w:val="22"/>
              </w:rPr>
              <w:t>.</w:t>
            </w:r>
          </w:p>
        </w:tc>
        <w:tc>
          <w:tcPr>
            <w:tcW w:w="8788" w:type="dxa"/>
          </w:tcPr>
          <w:p w14:paraId="0D38C4FF" w14:textId="27F44330"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w:t>
            </w:r>
            <w:r w:rsidR="00F30D1D" w:rsidRPr="00567570">
              <w:rPr>
                <w:sz w:val="22"/>
                <w:szCs w:val="22"/>
              </w:rPr>
              <w:t>regulas Nr. 651/2014</w:t>
            </w:r>
            <w:r w:rsidRPr="00A6045B">
              <w:rPr>
                <w:color w:val="000000" w:themeColor="text1"/>
                <w:sz w:val="22"/>
                <w:szCs w:val="22"/>
              </w:rPr>
              <w:t xml:space="preserve"> </w:t>
            </w:r>
            <w:r w:rsidR="00B91D71">
              <w:rPr>
                <w:color w:val="000000" w:themeColor="text1"/>
                <w:sz w:val="22"/>
                <w:szCs w:val="22"/>
              </w:rPr>
              <w:t>I</w:t>
            </w:r>
            <w:r w:rsidRPr="00A6045B">
              <w:rPr>
                <w:color w:val="000000" w:themeColor="text1"/>
                <w:sz w:val="22"/>
                <w:szCs w:val="22"/>
              </w:rPr>
              <w:t>. pielikumu.</w:t>
            </w:r>
          </w:p>
        </w:tc>
        <w:tc>
          <w:tcPr>
            <w:tcW w:w="567" w:type="dxa"/>
          </w:tcPr>
          <w:p w14:paraId="55EA1AE4" w14:textId="77777777" w:rsidR="00300354" w:rsidRPr="00A6045B" w:rsidRDefault="00300354" w:rsidP="000E6C3D">
            <w:pPr>
              <w:spacing w:before="0" w:after="0"/>
              <w:rPr>
                <w:color w:val="000000" w:themeColor="text1"/>
                <w:sz w:val="22"/>
                <w:szCs w:val="22"/>
              </w:rPr>
            </w:pPr>
          </w:p>
        </w:tc>
        <w:tc>
          <w:tcPr>
            <w:tcW w:w="567" w:type="dxa"/>
          </w:tcPr>
          <w:p w14:paraId="111675C5" w14:textId="77777777" w:rsidR="00300354" w:rsidRPr="00A6045B" w:rsidRDefault="00300354" w:rsidP="000E6C3D">
            <w:pPr>
              <w:spacing w:before="0" w:after="0"/>
              <w:rPr>
                <w:color w:val="000000" w:themeColor="text1"/>
                <w:sz w:val="22"/>
                <w:szCs w:val="22"/>
              </w:rPr>
            </w:pPr>
          </w:p>
        </w:tc>
        <w:tc>
          <w:tcPr>
            <w:tcW w:w="567" w:type="dxa"/>
          </w:tcPr>
          <w:p w14:paraId="25B0D159" w14:textId="77777777" w:rsidR="00300354" w:rsidRPr="00A6045B" w:rsidRDefault="00300354" w:rsidP="000E6C3D">
            <w:pPr>
              <w:spacing w:before="0" w:after="0"/>
              <w:rPr>
                <w:color w:val="000000" w:themeColor="text1"/>
                <w:sz w:val="22"/>
                <w:szCs w:val="22"/>
              </w:rPr>
            </w:pPr>
          </w:p>
        </w:tc>
        <w:tc>
          <w:tcPr>
            <w:tcW w:w="3686" w:type="dxa"/>
          </w:tcPr>
          <w:p w14:paraId="0B5C0173" w14:textId="77777777" w:rsidR="00300354" w:rsidRPr="00A6045B" w:rsidRDefault="00300354" w:rsidP="000E6C3D">
            <w:pPr>
              <w:spacing w:before="0" w:after="0"/>
              <w:rPr>
                <w:color w:val="000000" w:themeColor="text1"/>
                <w:sz w:val="22"/>
                <w:szCs w:val="22"/>
              </w:rPr>
            </w:pPr>
          </w:p>
        </w:tc>
      </w:tr>
      <w:tr w:rsidR="00300354" w:rsidRPr="00292CB7" w14:paraId="6331AF3B" w14:textId="77777777" w:rsidTr="16FF3B97">
        <w:trPr>
          <w:cantSplit/>
        </w:trPr>
        <w:tc>
          <w:tcPr>
            <w:tcW w:w="534" w:type="dxa"/>
          </w:tcPr>
          <w:p w14:paraId="00BFE4E1" w14:textId="05E20255" w:rsidR="00300354" w:rsidRPr="00A6045B" w:rsidRDefault="00300354" w:rsidP="000E6C3D">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8</w:t>
            </w:r>
            <w:r w:rsidRPr="16FF3B97">
              <w:rPr>
                <w:color w:val="000000" w:themeColor="text1"/>
                <w:sz w:val="22"/>
                <w:szCs w:val="22"/>
              </w:rPr>
              <w:t>.</w:t>
            </w:r>
          </w:p>
        </w:tc>
        <w:tc>
          <w:tcPr>
            <w:tcW w:w="8788" w:type="dxa"/>
          </w:tcPr>
          <w:p w14:paraId="5CBC426F" w14:textId="713C482D" w:rsidR="00300354" w:rsidRPr="00A6045B" w:rsidRDefault="5049D95D" w:rsidP="000E6C3D">
            <w:pPr>
              <w:spacing w:before="0" w:after="0"/>
              <w:rPr>
                <w:color w:val="000000" w:themeColor="text1"/>
                <w:sz w:val="22"/>
                <w:szCs w:val="22"/>
              </w:rPr>
            </w:pPr>
            <w:r w:rsidRPr="16FF3B97">
              <w:rPr>
                <w:color w:val="000000" w:themeColor="text1"/>
                <w:sz w:val="22"/>
                <w:szCs w:val="22"/>
              </w:rPr>
              <w:t>A</w:t>
            </w:r>
            <w:r w:rsidR="00300354" w:rsidRPr="16FF3B97">
              <w:rPr>
                <w:color w:val="000000" w:themeColor="text1"/>
                <w:sz w:val="22"/>
                <w:szCs w:val="22"/>
              </w:rPr>
              <w:t xml:space="preserve">tbalsta saņēmējam piešķirtā atbalsta apmērs kopā ar attiecīgajā fiskālajā gadā un iepriekšējos divos fiskālajos gados saņemtā </w:t>
            </w:r>
            <w:r w:rsidR="00300354" w:rsidRPr="16FF3B97">
              <w:rPr>
                <w:i/>
                <w:iCs/>
                <w:color w:val="000000" w:themeColor="text1"/>
                <w:sz w:val="22"/>
                <w:szCs w:val="22"/>
              </w:rPr>
              <w:t>de minimis</w:t>
            </w:r>
            <w:r w:rsidR="00300354" w:rsidRPr="16FF3B97">
              <w:rPr>
                <w:color w:val="000000" w:themeColor="text1"/>
                <w:sz w:val="22"/>
                <w:szCs w:val="22"/>
              </w:rPr>
              <w:t xml:space="preserve"> atbalsta kopējo apmēru nepārsniedz:</w:t>
            </w:r>
          </w:p>
          <w:p w14:paraId="3D4D8D18" w14:textId="77777777" w:rsidR="00300354" w:rsidRPr="00A6045B" w:rsidRDefault="00300354" w:rsidP="000E6C3D">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1407/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w:t>
            </w:r>
          </w:p>
          <w:p w14:paraId="632A9ED1" w14:textId="77777777" w:rsidR="00300354" w:rsidRPr="00A6045B" w:rsidRDefault="00300354" w:rsidP="000E6C3D">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1408/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nodarbojas ar lauksaimniecības produktu primāro ražošanu;</w:t>
            </w:r>
          </w:p>
          <w:p w14:paraId="751BB49B" w14:textId="77777777" w:rsidR="00300354" w:rsidRPr="00A6045B" w:rsidRDefault="00300354" w:rsidP="000E6C3D">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717/2014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darbojas zvejn</w:t>
            </w:r>
            <w:r>
              <w:rPr>
                <w:color w:val="000000" w:themeColor="text1"/>
                <w:sz w:val="22"/>
                <w:szCs w:val="22"/>
              </w:rPr>
              <w:t>iecības un akvakultūras nozarē.</w:t>
            </w:r>
          </w:p>
        </w:tc>
        <w:tc>
          <w:tcPr>
            <w:tcW w:w="567" w:type="dxa"/>
          </w:tcPr>
          <w:p w14:paraId="42EC81BD" w14:textId="77777777" w:rsidR="00300354" w:rsidRPr="00A6045B" w:rsidRDefault="00300354" w:rsidP="000E6C3D">
            <w:pPr>
              <w:spacing w:before="0" w:after="0"/>
              <w:rPr>
                <w:color w:val="000000" w:themeColor="text1"/>
                <w:sz w:val="22"/>
                <w:szCs w:val="22"/>
              </w:rPr>
            </w:pPr>
          </w:p>
        </w:tc>
        <w:tc>
          <w:tcPr>
            <w:tcW w:w="567" w:type="dxa"/>
          </w:tcPr>
          <w:p w14:paraId="063A0B00" w14:textId="77777777" w:rsidR="00300354" w:rsidRPr="00A6045B" w:rsidRDefault="00300354" w:rsidP="000E6C3D">
            <w:pPr>
              <w:spacing w:before="0" w:after="0"/>
              <w:rPr>
                <w:color w:val="000000" w:themeColor="text1"/>
                <w:sz w:val="22"/>
                <w:szCs w:val="22"/>
              </w:rPr>
            </w:pPr>
          </w:p>
        </w:tc>
        <w:tc>
          <w:tcPr>
            <w:tcW w:w="567" w:type="dxa"/>
          </w:tcPr>
          <w:p w14:paraId="7BC4C295" w14:textId="77777777" w:rsidR="00300354" w:rsidRPr="00A6045B" w:rsidRDefault="00300354" w:rsidP="000E6C3D">
            <w:pPr>
              <w:spacing w:before="0" w:after="0"/>
              <w:rPr>
                <w:color w:val="000000" w:themeColor="text1"/>
                <w:sz w:val="22"/>
                <w:szCs w:val="22"/>
              </w:rPr>
            </w:pPr>
          </w:p>
        </w:tc>
        <w:tc>
          <w:tcPr>
            <w:tcW w:w="3686" w:type="dxa"/>
          </w:tcPr>
          <w:p w14:paraId="4669C830" w14:textId="77777777" w:rsidR="00300354" w:rsidRPr="00A6045B" w:rsidRDefault="00300354" w:rsidP="000E6C3D">
            <w:pPr>
              <w:spacing w:before="0" w:after="0"/>
              <w:rPr>
                <w:color w:val="000000" w:themeColor="text1"/>
                <w:sz w:val="22"/>
                <w:szCs w:val="22"/>
              </w:rPr>
            </w:pPr>
          </w:p>
        </w:tc>
      </w:tr>
      <w:tr w:rsidR="00300354" w:rsidRPr="00292CB7" w14:paraId="6ECEBB45" w14:textId="77777777" w:rsidTr="16FF3B97">
        <w:trPr>
          <w:cantSplit/>
        </w:trPr>
        <w:tc>
          <w:tcPr>
            <w:tcW w:w="534" w:type="dxa"/>
          </w:tcPr>
          <w:p w14:paraId="041C4374" w14:textId="30368A21" w:rsidR="00300354" w:rsidRPr="00A6045B" w:rsidRDefault="00300354" w:rsidP="000E6C3D">
            <w:pPr>
              <w:spacing w:before="0" w:after="0"/>
              <w:rPr>
                <w:color w:val="000000" w:themeColor="text1"/>
                <w:sz w:val="22"/>
                <w:szCs w:val="22"/>
              </w:rPr>
            </w:pPr>
            <w:r w:rsidRPr="16FF3B97">
              <w:rPr>
                <w:color w:val="000000" w:themeColor="text1"/>
                <w:sz w:val="22"/>
                <w:szCs w:val="22"/>
              </w:rPr>
              <w:lastRenderedPageBreak/>
              <w:t>2</w:t>
            </w:r>
            <w:r w:rsidR="005250E9">
              <w:rPr>
                <w:color w:val="000000" w:themeColor="text1"/>
                <w:sz w:val="22"/>
                <w:szCs w:val="22"/>
              </w:rPr>
              <w:t>9</w:t>
            </w:r>
            <w:r w:rsidRPr="16FF3B97">
              <w:rPr>
                <w:color w:val="000000" w:themeColor="text1"/>
                <w:sz w:val="22"/>
                <w:szCs w:val="22"/>
              </w:rPr>
              <w:t>.</w:t>
            </w:r>
          </w:p>
        </w:tc>
        <w:tc>
          <w:tcPr>
            <w:tcW w:w="8788" w:type="dxa"/>
          </w:tcPr>
          <w:p w14:paraId="4B546486"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7FA14909" w14:textId="77777777" w:rsidR="00300354" w:rsidRPr="00A6045B" w:rsidRDefault="00300354" w:rsidP="000E6C3D">
            <w:pPr>
              <w:spacing w:before="0" w:after="0"/>
              <w:rPr>
                <w:color w:val="000000" w:themeColor="text1"/>
                <w:sz w:val="22"/>
                <w:szCs w:val="22"/>
              </w:rPr>
            </w:pPr>
          </w:p>
        </w:tc>
        <w:tc>
          <w:tcPr>
            <w:tcW w:w="567" w:type="dxa"/>
          </w:tcPr>
          <w:p w14:paraId="697BCEBC" w14:textId="77777777" w:rsidR="00300354" w:rsidRPr="00A6045B" w:rsidRDefault="00300354" w:rsidP="000E6C3D">
            <w:pPr>
              <w:spacing w:before="0" w:after="0"/>
              <w:rPr>
                <w:color w:val="000000" w:themeColor="text1"/>
                <w:sz w:val="22"/>
                <w:szCs w:val="22"/>
              </w:rPr>
            </w:pPr>
          </w:p>
        </w:tc>
        <w:tc>
          <w:tcPr>
            <w:tcW w:w="567" w:type="dxa"/>
          </w:tcPr>
          <w:p w14:paraId="4DB6F4DD" w14:textId="77777777" w:rsidR="00300354" w:rsidRPr="00A6045B" w:rsidRDefault="00300354" w:rsidP="000E6C3D">
            <w:pPr>
              <w:spacing w:before="0" w:after="0"/>
              <w:rPr>
                <w:color w:val="000000" w:themeColor="text1"/>
                <w:sz w:val="22"/>
                <w:szCs w:val="22"/>
              </w:rPr>
            </w:pPr>
          </w:p>
        </w:tc>
        <w:tc>
          <w:tcPr>
            <w:tcW w:w="3686" w:type="dxa"/>
          </w:tcPr>
          <w:p w14:paraId="7EDC91B5" w14:textId="77777777" w:rsidR="00300354" w:rsidRPr="00A6045B" w:rsidRDefault="00300354" w:rsidP="000E6C3D">
            <w:pPr>
              <w:spacing w:before="0" w:after="0"/>
              <w:rPr>
                <w:color w:val="000000" w:themeColor="text1"/>
                <w:sz w:val="22"/>
                <w:szCs w:val="22"/>
              </w:rPr>
            </w:pPr>
          </w:p>
        </w:tc>
      </w:tr>
      <w:tr w:rsidR="00300354" w:rsidRPr="00292CB7" w14:paraId="0AAE31B7" w14:textId="77777777" w:rsidTr="16FF3B97">
        <w:trPr>
          <w:cantSplit/>
        </w:trPr>
        <w:tc>
          <w:tcPr>
            <w:tcW w:w="534" w:type="dxa"/>
          </w:tcPr>
          <w:p w14:paraId="0BF34346" w14:textId="22A34EA5" w:rsidR="00300354" w:rsidRPr="00A6045B" w:rsidRDefault="005250E9" w:rsidP="000E6C3D">
            <w:pPr>
              <w:spacing w:before="0" w:after="0"/>
              <w:rPr>
                <w:color w:val="000000" w:themeColor="text1"/>
                <w:sz w:val="22"/>
                <w:szCs w:val="22"/>
              </w:rPr>
            </w:pPr>
            <w:r>
              <w:rPr>
                <w:color w:val="000000" w:themeColor="text1"/>
                <w:sz w:val="22"/>
                <w:szCs w:val="22"/>
              </w:rPr>
              <w:t>30</w:t>
            </w:r>
            <w:r w:rsidR="00300354" w:rsidRPr="16FF3B97">
              <w:rPr>
                <w:color w:val="000000" w:themeColor="text1"/>
                <w:sz w:val="22"/>
                <w:szCs w:val="22"/>
              </w:rPr>
              <w:t>.</w:t>
            </w:r>
          </w:p>
        </w:tc>
        <w:tc>
          <w:tcPr>
            <w:tcW w:w="8788" w:type="dxa"/>
          </w:tcPr>
          <w:p w14:paraId="0E689BFD" w14:textId="60C24A73"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Ja atbalsta saņēmējs vienlaicīgi darbojas vienā vai vairākās nozarēs vai veic citas darbības, kas ietilpst regulas Nr. </w:t>
            </w:r>
            <w:hyperlink r:id="rId24" w:tgtFrame="_blank" w:history="1">
              <w:r w:rsidRPr="00A6045B">
                <w:rPr>
                  <w:color w:val="000000" w:themeColor="text1"/>
                  <w:sz w:val="22"/>
                  <w:szCs w:val="22"/>
                </w:rPr>
                <w:t>1407/2013</w:t>
              </w:r>
            </w:hyperlink>
            <w:r w:rsidRPr="00A6045B">
              <w:rPr>
                <w:color w:val="000000" w:themeColor="text1"/>
                <w:sz w:val="22"/>
                <w:szCs w:val="22"/>
              </w:rPr>
              <w:t xml:space="preserve"> darbības jomā, un nodarbojas ar lauksaimniecības produktu primāro ražošanu saskaņā ar regulu Nr. </w:t>
            </w:r>
            <w:hyperlink r:id="rId25" w:tgtFrame="_blank" w:history="1">
              <w:r w:rsidRPr="00A6045B">
                <w:rPr>
                  <w:color w:val="000000" w:themeColor="text1"/>
                  <w:sz w:val="22"/>
                  <w:szCs w:val="22"/>
                </w:rPr>
                <w:t>1408/2013</w:t>
              </w:r>
            </w:hyperlink>
            <w:r w:rsidRPr="00A6045B">
              <w:rPr>
                <w:color w:val="000000" w:themeColor="text1"/>
                <w:sz w:val="22"/>
                <w:szCs w:val="22"/>
              </w:rPr>
              <w:t xml:space="preserve"> vai darbojas zvejniecības un akvakultūras nozarē saskaņā ar regulu Nr. </w:t>
            </w:r>
            <w:hyperlink r:id="rId26" w:tgtFrame="_blank" w:history="1">
              <w:r w:rsidR="00293A48" w:rsidRPr="00A6045B">
                <w:rPr>
                  <w:color w:val="000000" w:themeColor="text1"/>
                  <w:sz w:val="22"/>
                  <w:szCs w:val="22"/>
                </w:rPr>
                <w:t>1379/201</w:t>
              </w:r>
              <w:r w:rsidR="00293A48">
                <w:rPr>
                  <w:color w:val="000000" w:themeColor="text1"/>
                  <w:sz w:val="22"/>
                  <w:szCs w:val="22"/>
                </w:rPr>
                <w:t>3</w:t>
              </w:r>
            </w:hyperlink>
            <w:r w:rsidRPr="00A6045B">
              <w:rPr>
                <w:color w:val="000000" w:themeColor="text1"/>
                <w:sz w:val="22"/>
                <w:szCs w:val="22"/>
              </w:rPr>
              <w:t xml:space="preserve">, tad valsts atbalsta saņēmējs nodrošina šo nozaru darbību vai izmaksu nodalīšanu saskaņā ar regulas Nr. </w:t>
            </w:r>
            <w:hyperlink r:id="rId27" w:tgtFrame="_blank" w:history="1">
              <w:r w:rsidRPr="00A6045B">
                <w:rPr>
                  <w:color w:val="000000" w:themeColor="text1"/>
                  <w:sz w:val="22"/>
                  <w:szCs w:val="22"/>
                </w:rPr>
                <w:t>1407/2013</w:t>
              </w:r>
            </w:hyperlink>
            <w:r w:rsidRPr="00A6045B">
              <w:rPr>
                <w:color w:val="000000" w:themeColor="text1"/>
                <w:sz w:val="22"/>
                <w:szCs w:val="22"/>
              </w:rPr>
              <w:t xml:space="preserve"> 1. panta 2. punktu, regulas Nr. </w:t>
            </w:r>
            <w:hyperlink r:id="rId28" w:tgtFrame="_blank" w:history="1">
              <w:r w:rsidRPr="00A6045B">
                <w:rPr>
                  <w:color w:val="000000" w:themeColor="text1"/>
                  <w:sz w:val="22"/>
                  <w:szCs w:val="22"/>
                </w:rPr>
                <w:t>1408/2013</w:t>
              </w:r>
            </w:hyperlink>
            <w:r w:rsidRPr="00A6045B">
              <w:rPr>
                <w:color w:val="000000" w:themeColor="text1"/>
                <w:sz w:val="22"/>
                <w:szCs w:val="22"/>
              </w:rPr>
              <w:t xml:space="preserve"> 1. panta 2. un 3. punktu vai regulas Nr. </w:t>
            </w:r>
            <w:hyperlink r:id="rId29" w:tgtFrame="_blank" w:history="1">
              <w:r w:rsidRPr="00A6045B">
                <w:rPr>
                  <w:color w:val="000000" w:themeColor="text1"/>
                  <w:sz w:val="22"/>
                  <w:szCs w:val="22"/>
                </w:rPr>
                <w:t>717/2014</w:t>
              </w:r>
            </w:hyperlink>
            <w:r w:rsidRPr="00A6045B">
              <w:rPr>
                <w:color w:val="000000" w:themeColor="text1"/>
                <w:sz w:val="22"/>
                <w:szCs w:val="22"/>
              </w:rPr>
              <w:t xml:space="preserve"> 1. panta 2. un 3. punktu.</w:t>
            </w:r>
          </w:p>
        </w:tc>
        <w:tc>
          <w:tcPr>
            <w:tcW w:w="567" w:type="dxa"/>
          </w:tcPr>
          <w:p w14:paraId="5E34FE4B" w14:textId="77777777" w:rsidR="00300354" w:rsidRPr="00A6045B" w:rsidRDefault="00300354" w:rsidP="000E6C3D">
            <w:pPr>
              <w:spacing w:before="0" w:after="0"/>
              <w:rPr>
                <w:color w:val="000000" w:themeColor="text1"/>
                <w:sz w:val="22"/>
                <w:szCs w:val="22"/>
              </w:rPr>
            </w:pPr>
          </w:p>
        </w:tc>
        <w:tc>
          <w:tcPr>
            <w:tcW w:w="567" w:type="dxa"/>
          </w:tcPr>
          <w:p w14:paraId="320C64BB" w14:textId="77777777" w:rsidR="00300354" w:rsidRPr="00A6045B" w:rsidRDefault="00300354" w:rsidP="000E6C3D">
            <w:pPr>
              <w:spacing w:before="0" w:after="0"/>
              <w:rPr>
                <w:color w:val="000000" w:themeColor="text1"/>
                <w:sz w:val="22"/>
                <w:szCs w:val="22"/>
              </w:rPr>
            </w:pPr>
          </w:p>
        </w:tc>
        <w:tc>
          <w:tcPr>
            <w:tcW w:w="567" w:type="dxa"/>
          </w:tcPr>
          <w:p w14:paraId="2081197A" w14:textId="77777777" w:rsidR="00300354" w:rsidRPr="00A6045B" w:rsidRDefault="00300354" w:rsidP="000E6C3D">
            <w:pPr>
              <w:spacing w:before="0" w:after="0"/>
              <w:rPr>
                <w:color w:val="000000" w:themeColor="text1"/>
                <w:sz w:val="22"/>
                <w:szCs w:val="22"/>
              </w:rPr>
            </w:pPr>
          </w:p>
        </w:tc>
        <w:tc>
          <w:tcPr>
            <w:tcW w:w="3686" w:type="dxa"/>
          </w:tcPr>
          <w:p w14:paraId="13BB11FF" w14:textId="77777777" w:rsidR="00300354" w:rsidRPr="00A6045B" w:rsidRDefault="00300354" w:rsidP="000E6C3D">
            <w:pPr>
              <w:spacing w:before="0" w:after="0"/>
              <w:rPr>
                <w:color w:val="000000" w:themeColor="text1"/>
                <w:sz w:val="22"/>
                <w:szCs w:val="22"/>
              </w:rPr>
            </w:pPr>
          </w:p>
        </w:tc>
      </w:tr>
      <w:tr w:rsidR="00300354" w:rsidRPr="00292CB7" w14:paraId="40E321B1" w14:textId="77777777" w:rsidTr="16FF3B97">
        <w:trPr>
          <w:cantSplit/>
        </w:trPr>
        <w:tc>
          <w:tcPr>
            <w:tcW w:w="534" w:type="dxa"/>
          </w:tcPr>
          <w:p w14:paraId="57B5F74C" w14:textId="7BDF83F6"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1</w:t>
            </w:r>
            <w:r w:rsidRPr="16FF3B97">
              <w:rPr>
                <w:color w:val="000000" w:themeColor="text1"/>
                <w:sz w:val="22"/>
                <w:szCs w:val="22"/>
              </w:rPr>
              <w:t>.</w:t>
            </w:r>
          </w:p>
        </w:tc>
        <w:tc>
          <w:tcPr>
            <w:tcW w:w="8788" w:type="dxa"/>
          </w:tcPr>
          <w:p w14:paraId="7ADCF2D3"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s ir ievērojis MK noteikumu Nr.678 24.4.punktā minētos atbalsta kumulācijas nosacījumus.</w:t>
            </w:r>
          </w:p>
        </w:tc>
        <w:tc>
          <w:tcPr>
            <w:tcW w:w="567" w:type="dxa"/>
          </w:tcPr>
          <w:p w14:paraId="095C8F27" w14:textId="77777777" w:rsidR="00300354" w:rsidRPr="00A6045B" w:rsidRDefault="00300354" w:rsidP="000E6C3D">
            <w:pPr>
              <w:spacing w:before="0" w:after="0"/>
              <w:rPr>
                <w:color w:val="000000" w:themeColor="text1"/>
                <w:sz w:val="22"/>
                <w:szCs w:val="22"/>
              </w:rPr>
            </w:pPr>
          </w:p>
        </w:tc>
        <w:tc>
          <w:tcPr>
            <w:tcW w:w="567" w:type="dxa"/>
          </w:tcPr>
          <w:p w14:paraId="3EEC8071" w14:textId="77777777" w:rsidR="00300354" w:rsidRPr="00A6045B" w:rsidRDefault="00300354" w:rsidP="000E6C3D">
            <w:pPr>
              <w:spacing w:before="0" w:after="0"/>
              <w:rPr>
                <w:color w:val="000000" w:themeColor="text1"/>
                <w:sz w:val="22"/>
                <w:szCs w:val="22"/>
              </w:rPr>
            </w:pPr>
          </w:p>
        </w:tc>
        <w:tc>
          <w:tcPr>
            <w:tcW w:w="567" w:type="dxa"/>
          </w:tcPr>
          <w:p w14:paraId="12084E83" w14:textId="77777777" w:rsidR="00300354" w:rsidRPr="00A6045B" w:rsidRDefault="00300354" w:rsidP="000E6C3D">
            <w:pPr>
              <w:spacing w:before="0" w:after="0"/>
              <w:rPr>
                <w:color w:val="000000" w:themeColor="text1"/>
                <w:sz w:val="22"/>
                <w:szCs w:val="22"/>
              </w:rPr>
            </w:pPr>
          </w:p>
        </w:tc>
        <w:tc>
          <w:tcPr>
            <w:tcW w:w="3686" w:type="dxa"/>
          </w:tcPr>
          <w:p w14:paraId="63B8BACC" w14:textId="77777777" w:rsidR="00300354" w:rsidRPr="00A6045B" w:rsidRDefault="00300354" w:rsidP="000E6C3D">
            <w:pPr>
              <w:spacing w:before="0" w:after="0"/>
              <w:rPr>
                <w:color w:val="000000" w:themeColor="text1"/>
                <w:sz w:val="22"/>
                <w:szCs w:val="22"/>
              </w:rPr>
            </w:pPr>
          </w:p>
        </w:tc>
      </w:tr>
      <w:tr w:rsidR="00300354" w:rsidRPr="00292CB7" w14:paraId="5EA4AFD0" w14:textId="77777777" w:rsidTr="16FF3B97">
        <w:trPr>
          <w:cantSplit/>
        </w:trPr>
        <w:tc>
          <w:tcPr>
            <w:tcW w:w="534" w:type="dxa"/>
          </w:tcPr>
          <w:p w14:paraId="64904742" w14:textId="649969ED"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2</w:t>
            </w:r>
            <w:r w:rsidRPr="16FF3B97">
              <w:rPr>
                <w:color w:val="000000" w:themeColor="text1"/>
                <w:sz w:val="22"/>
                <w:szCs w:val="22"/>
              </w:rPr>
              <w:t>.</w:t>
            </w:r>
          </w:p>
        </w:tc>
        <w:tc>
          <w:tcPr>
            <w:tcW w:w="8788" w:type="dxa"/>
          </w:tcPr>
          <w:p w14:paraId="0E0AA584" w14:textId="5279FE82" w:rsidR="00300354" w:rsidRPr="00A6045B" w:rsidRDefault="00300354" w:rsidP="000E6C3D">
            <w:pPr>
              <w:spacing w:before="0" w:after="0"/>
              <w:rPr>
                <w:color w:val="000000" w:themeColor="text1"/>
                <w:sz w:val="22"/>
                <w:szCs w:val="22"/>
              </w:rPr>
            </w:pPr>
            <w:r w:rsidRPr="00A6045B">
              <w:rPr>
                <w:rFonts w:eastAsia="MS Mincho"/>
                <w:color w:val="000000" w:themeColor="text1"/>
                <w:sz w:val="22"/>
                <w:szCs w:val="22"/>
                <w:lang w:eastAsia="ja-JP"/>
              </w:rPr>
              <w:t xml:space="preserve">Netiek pārsniegts </w:t>
            </w:r>
            <w:r w:rsidR="002C3B2B">
              <w:rPr>
                <w:color w:val="000000" w:themeColor="text1"/>
                <w:sz w:val="22"/>
                <w:szCs w:val="22"/>
              </w:rPr>
              <w:t>r</w:t>
            </w:r>
            <w:r w:rsidR="002C3B2B" w:rsidRPr="00A6045B">
              <w:rPr>
                <w:color w:val="000000" w:themeColor="text1"/>
                <w:sz w:val="22"/>
                <w:szCs w:val="22"/>
              </w:rPr>
              <w:t xml:space="preserve">egulas </w:t>
            </w:r>
            <w:r w:rsidRPr="00A6045B">
              <w:rPr>
                <w:color w:val="000000" w:themeColor="text1"/>
                <w:sz w:val="22"/>
                <w:szCs w:val="22"/>
              </w:rPr>
              <w:t xml:space="preserve">1408/2013 3. panta 3. </w:t>
            </w:r>
            <w:r w:rsidR="002C3B2B">
              <w:rPr>
                <w:color w:val="000000" w:themeColor="text1"/>
                <w:sz w:val="22"/>
                <w:szCs w:val="22"/>
              </w:rPr>
              <w:t>p</w:t>
            </w:r>
            <w:r w:rsidR="002C3B2B" w:rsidRPr="00A6045B">
              <w:rPr>
                <w:color w:val="000000" w:themeColor="text1"/>
                <w:sz w:val="22"/>
                <w:szCs w:val="22"/>
              </w:rPr>
              <w:t xml:space="preserve">unktā </w:t>
            </w:r>
            <w:r w:rsidRPr="00A6045B">
              <w:rPr>
                <w:color w:val="000000" w:themeColor="text1"/>
                <w:sz w:val="22"/>
                <w:szCs w:val="22"/>
              </w:rPr>
              <w:t xml:space="preserve">un </w:t>
            </w:r>
            <w:r w:rsidR="002C3B2B">
              <w:rPr>
                <w:color w:val="000000" w:themeColor="text1"/>
                <w:sz w:val="22"/>
                <w:szCs w:val="22"/>
              </w:rPr>
              <w:t>r</w:t>
            </w:r>
            <w:r w:rsidR="002C3B2B" w:rsidRPr="00A6045B">
              <w:rPr>
                <w:color w:val="000000" w:themeColor="text1"/>
                <w:sz w:val="22"/>
                <w:szCs w:val="22"/>
              </w:rPr>
              <w:t xml:space="preserve">egulas </w:t>
            </w:r>
            <w:r w:rsidRPr="00A6045B">
              <w:rPr>
                <w:color w:val="000000" w:themeColor="text1"/>
                <w:sz w:val="22"/>
                <w:szCs w:val="22"/>
              </w:rPr>
              <w:t xml:space="preserve">717/2014 3. panta 3. punktā Latvijai noteiktais maksimālais kumulatīvais </w:t>
            </w:r>
            <w:r w:rsidRPr="00A6045B">
              <w:rPr>
                <w:i/>
                <w:color w:val="000000" w:themeColor="text1"/>
                <w:sz w:val="22"/>
                <w:szCs w:val="22"/>
              </w:rPr>
              <w:t>de minimis</w:t>
            </w:r>
            <w:r w:rsidRPr="00A6045B">
              <w:rPr>
                <w:color w:val="000000" w:themeColor="text1"/>
                <w:sz w:val="22"/>
                <w:szCs w:val="22"/>
              </w:rPr>
              <w:t xml:space="preserve"> apjoms.</w:t>
            </w:r>
          </w:p>
          <w:p w14:paraId="497C7A11"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s tiek vērtēts, ja atbalstu paredzēts saņemt zvejniecības vai akvakultūras nozarē, vai lauksaimniecības produktu primārajai ražošanai.</w:t>
            </w:r>
          </w:p>
        </w:tc>
        <w:tc>
          <w:tcPr>
            <w:tcW w:w="567" w:type="dxa"/>
          </w:tcPr>
          <w:p w14:paraId="4763B218" w14:textId="77777777" w:rsidR="00300354" w:rsidRPr="00A6045B" w:rsidRDefault="00300354" w:rsidP="000E6C3D">
            <w:pPr>
              <w:spacing w:before="0" w:after="0"/>
              <w:rPr>
                <w:color w:val="000000" w:themeColor="text1"/>
                <w:sz w:val="22"/>
                <w:szCs w:val="22"/>
              </w:rPr>
            </w:pPr>
          </w:p>
        </w:tc>
        <w:tc>
          <w:tcPr>
            <w:tcW w:w="567" w:type="dxa"/>
          </w:tcPr>
          <w:p w14:paraId="56B42D57" w14:textId="77777777" w:rsidR="00300354" w:rsidRPr="00A6045B" w:rsidRDefault="00300354" w:rsidP="000E6C3D">
            <w:pPr>
              <w:spacing w:before="0" w:after="0"/>
              <w:rPr>
                <w:color w:val="000000" w:themeColor="text1"/>
                <w:sz w:val="22"/>
                <w:szCs w:val="22"/>
              </w:rPr>
            </w:pPr>
          </w:p>
        </w:tc>
        <w:tc>
          <w:tcPr>
            <w:tcW w:w="567" w:type="dxa"/>
          </w:tcPr>
          <w:p w14:paraId="593C4EA7" w14:textId="77777777" w:rsidR="00300354" w:rsidRPr="00A6045B" w:rsidRDefault="00300354" w:rsidP="000E6C3D">
            <w:pPr>
              <w:spacing w:before="0" w:after="0"/>
              <w:rPr>
                <w:color w:val="000000" w:themeColor="text1"/>
                <w:sz w:val="22"/>
                <w:szCs w:val="22"/>
              </w:rPr>
            </w:pPr>
          </w:p>
        </w:tc>
        <w:tc>
          <w:tcPr>
            <w:tcW w:w="3686" w:type="dxa"/>
          </w:tcPr>
          <w:p w14:paraId="79A233A8" w14:textId="77777777" w:rsidR="00300354" w:rsidRPr="00A6045B" w:rsidRDefault="00300354" w:rsidP="000E6C3D">
            <w:pPr>
              <w:spacing w:before="0" w:after="0"/>
              <w:rPr>
                <w:color w:val="000000" w:themeColor="text1"/>
                <w:sz w:val="22"/>
                <w:szCs w:val="22"/>
              </w:rPr>
            </w:pPr>
          </w:p>
        </w:tc>
      </w:tr>
      <w:tr w:rsidR="00300354" w:rsidRPr="00292CB7" w14:paraId="5D4908B2" w14:textId="77777777" w:rsidTr="16FF3B97">
        <w:trPr>
          <w:cantSplit/>
        </w:trPr>
        <w:tc>
          <w:tcPr>
            <w:tcW w:w="534" w:type="dxa"/>
          </w:tcPr>
          <w:p w14:paraId="6EF99B19" w14:textId="3FED9E55"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3</w:t>
            </w:r>
            <w:r w:rsidRPr="16FF3B97">
              <w:rPr>
                <w:color w:val="000000" w:themeColor="text1"/>
                <w:sz w:val="22"/>
                <w:szCs w:val="22"/>
              </w:rPr>
              <w:t>.</w:t>
            </w:r>
          </w:p>
        </w:tc>
        <w:tc>
          <w:tcPr>
            <w:tcW w:w="8788" w:type="dxa"/>
          </w:tcPr>
          <w:p w14:paraId="78BFF46E"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r w:rsidRPr="00A6045B">
              <w:rPr>
                <w:bCs/>
                <w:color w:val="000000" w:themeColor="text1"/>
                <w:sz w:val="22"/>
                <w:szCs w:val="22"/>
              </w:rPr>
              <w:t xml:space="preserve"> </w:t>
            </w:r>
            <w:hyperlink r:id="rId30"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14:paraId="771124F5" w14:textId="77777777" w:rsidR="00300354" w:rsidRPr="00A6045B" w:rsidRDefault="00300354" w:rsidP="000E6C3D">
            <w:pPr>
              <w:spacing w:before="0" w:after="0"/>
              <w:rPr>
                <w:color w:val="000000" w:themeColor="text1"/>
                <w:sz w:val="22"/>
                <w:szCs w:val="22"/>
              </w:rPr>
            </w:pPr>
          </w:p>
        </w:tc>
        <w:tc>
          <w:tcPr>
            <w:tcW w:w="567" w:type="dxa"/>
          </w:tcPr>
          <w:p w14:paraId="67C3B4BA" w14:textId="77777777" w:rsidR="00300354" w:rsidRPr="00A6045B" w:rsidRDefault="00300354" w:rsidP="000E6C3D">
            <w:pPr>
              <w:spacing w:before="0" w:after="0"/>
              <w:rPr>
                <w:color w:val="000000" w:themeColor="text1"/>
                <w:sz w:val="22"/>
                <w:szCs w:val="22"/>
              </w:rPr>
            </w:pPr>
          </w:p>
        </w:tc>
        <w:tc>
          <w:tcPr>
            <w:tcW w:w="567" w:type="dxa"/>
          </w:tcPr>
          <w:p w14:paraId="59F928CC" w14:textId="77777777" w:rsidR="00300354" w:rsidRPr="00A6045B" w:rsidRDefault="00300354" w:rsidP="000E6C3D">
            <w:pPr>
              <w:spacing w:before="0" w:after="0"/>
              <w:rPr>
                <w:color w:val="000000" w:themeColor="text1"/>
                <w:sz w:val="22"/>
                <w:szCs w:val="22"/>
              </w:rPr>
            </w:pPr>
          </w:p>
        </w:tc>
        <w:tc>
          <w:tcPr>
            <w:tcW w:w="3686" w:type="dxa"/>
          </w:tcPr>
          <w:p w14:paraId="469F0329" w14:textId="77777777" w:rsidR="00300354" w:rsidRPr="00A6045B" w:rsidRDefault="00300354" w:rsidP="000E6C3D">
            <w:pPr>
              <w:spacing w:before="0" w:after="0"/>
              <w:rPr>
                <w:color w:val="000000" w:themeColor="text1"/>
                <w:sz w:val="22"/>
                <w:szCs w:val="22"/>
              </w:rPr>
            </w:pPr>
          </w:p>
        </w:tc>
      </w:tr>
      <w:tr w:rsidR="00300354" w:rsidRPr="00292CB7" w14:paraId="78AA7081" w14:textId="77777777" w:rsidTr="16FF3B97">
        <w:trPr>
          <w:cantSplit/>
        </w:trPr>
        <w:tc>
          <w:tcPr>
            <w:tcW w:w="14709" w:type="dxa"/>
            <w:gridSpan w:val="6"/>
          </w:tcPr>
          <w:p w14:paraId="55DF7578" w14:textId="534E9C88" w:rsidR="00300354" w:rsidRPr="00A6045B" w:rsidRDefault="00300354" w:rsidP="000E6C3D">
            <w:pPr>
              <w:spacing w:before="0" w:after="0"/>
              <w:jc w:val="center"/>
              <w:rPr>
                <w:b/>
                <w:color w:val="000000" w:themeColor="text1"/>
                <w:sz w:val="22"/>
                <w:szCs w:val="22"/>
              </w:rPr>
            </w:pPr>
            <w:r w:rsidRPr="00A6045B">
              <w:rPr>
                <w:b/>
                <w:color w:val="000000" w:themeColor="text1"/>
                <w:sz w:val="22"/>
                <w:szCs w:val="22"/>
              </w:rPr>
              <w:t>Papildus kritēriji, ja atbalsta saņēmējs ir biedrība (ja</w:t>
            </w:r>
            <w:r w:rsidR="005E73CC">
              <w:rPr>
                <w:b/>
                <w:color w:val="000000" w:themeColor="text1"/>
                <w:sz w:val="22"/>
                <w:szCs w:val="22"/>
              </w:rPr>
              <w:t xml:space="preserve"> 6</w:t>
            </w:r>
            <w:r w:rsidRPr="00A6045B">
              <w:rPr>
                <w:b/>
                <w:color w:val="000000" w:themeColor="text1"/>
                <w:sz w:val="22"/>
                <w:szCs w:val="22"/>
              </w:rPr>
              <w:t xml:space="preserve">.kritērijā atzīmēts “JĀ”) vai nodibinājums (ja </w:t>
            </w:r>
            <w:r w:rsidR="005E73CC">
              <w:rPr>
                <w:b/>
                <w:color w:val="000000" w:themeColor="text1"/>
                <w:sz w:val="22"/>
                <w:szCs w:val="22"/>
              </w:rPr>
              <w:t>6</w:t>
            </w:r>
            <w:r w:rsidRPr="00A6045B">
              <w:rPr>
                <w:b/>
                <w:color w:val="000000" w:themeColor="text1"/>
                <w:sz w:val="22"/>
                <w:szCs w:val="22"/>
              </w:rPr>
              <w:t>.kritērijā atzīmēts “JĀ”)</w:t>
            </w:r>
            <w:r>
              <w:rPr>
                <w:b/>
                <w:color w:val="000000" w:themeColor="text1"/>
                <w:sz w:val="22"/>
                <w:szCs w:val="22"/>
              </w:rPr>
              <w:t xml:space="preserve">, </w:t>
            </w:r>
            <w:r>
              <w:rPr>
                <w:sz w:val="22"/>
                <w:szCs w:val="22"/>
              </w:rPr>
              <w:t xml:space="preserve">un </w:t>
            </w:r>
            <w:r w:rsidRPr="00A96920">
              <w:rPr>
                <w:sz w:val="22"/>
                <w:szCs w:val="22"/>
              </w:rPr>
              <w:t>paredz saņemt atbalstu darbībām, kas nav saistītas ar saimnieciskās darbības īstenošanu</w:t>
            </w:r>
          </w:p>
        </w:tc>
      </w:tr>
      <w:tr w:rsidR="00300354" w:rsidRPr="00292CB7" w14:paraId="69311C90" w14:textId="77777777" w:rsidTr="16FF3B97">
        <w:trPr>
          <w:cantSplit/>
        </w:trPr>
        <w:tc>
          <w:tcPr>
            <w:tcW w:w="534" w:type="dxa"/>
            <w:vAlign w:val="center"/>
          </w:tcPr>
          <w:p w14:paraId="3DAB04FE"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64EB4F20"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32476A13"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78BD2082"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ē</w:t>
            </w:r>
          </w:p>
        </w:tc>
        <w:tc>
          <w:tcPr>
            <w:tcW w:w="567" w:type="dxa"/>
          </w:tcPr>
          <w:p w14:paraId="0A95119E"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13D18D94"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Piezīmes</w:t>
            </w:r>
          </w:p>
        </w:tc>
      </w:tr>
      <w:tr w:rsidR="00300354" w:rsidRPr="00292CB7" w14:paraId="18DE6927" w14:textId="77777777" w:rsidTr="16FF3B97">
        <w:trPr>
          <w:cantSplit/>
        </w:trPr>
        <w:tc>
          <w:tcPr>
            <w:tcW w:w="534" w:type="dxa"/>
          </w:tcPr>
          <w:p w14:paraId="1C21AA30" w14:textId="42422141"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4</w:t>
            </w:r>
            <w:r w:rsidRPr="16FF3B97">
              <w:rPr>
                <w:color w:val="000000" w:themeColor="text1"/>
                <w:sz w:val="22"/>
                <w:szCs w:val="22"/>
              </w:rPr>
              <w:t>.</w:t>
            </w:r>
          </w:p>
        </w:tc>
        <w:tc>
          <w:tcPr>
            <w:tcW w:w="8788" w:type="dxa"/>
          </w:tcPr>
          <w:p w14:paraId="528AC02A"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Atbalsta saņēmējs neatbilst rīcības programmas zivsaimniecības attīstībai 2014 - 2020.gadam pasākuma „Tirdzniecības pasākumi” ietvaros noteiktajiem atbalsta saņēmēja kritērijiem.</w:t>
            </w:r>
          </w:p>
          <w:p w14:paraId="2FFAE519"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s neattiecas uz nodibinājumiem.</w:t>
            </w:r>
          </w:p>
        </w:tc>
        <w:tc>
          <w:tcPr>
            <w:tcW w:w="567" w:type="dxa"/>
          </w:tcPr>
          <w:p w14:paraId="4733C1C1" w14:textId="77777777" w:rsidR="00300354" w:rsidRPr="00A6045B" w:rsidRDefault="00300354" w:rsidP="000E6C3D">
            <w:pPr>
              <w:spacing w:before="0" w:after="0"/>
              <w:rPr>
                <w:color w:val="000000" w:themeColor="text1"/>
                <w:sz w:val="22"/>
                <w:szCs w:val="22"/>
              </w:rPr>
            </w:pPr>
          </w:p>
        </w:tc>
        <w:tc>
          <w:tcPr>
            <w:tcW w:w="567" w:type="dxa"/>
          </w:tcPr>
          <w:p w14:paraId="279CE281" w14:textId="77777777" w:rsidR="00300354" w:rsidRPr="00A6045B" w:rsidRDefault="00300354" w:rsidP="000E6C3D">
            <w:pPr>
              <w:spacing w:before="0" w:after="0"/>
              <w:rPr>
                <w:color w:val="000000" w:themeColor="text1"/>
                <w:sz w:val="22"/>
                <w:szCs w:val="22"/>
              </w:rPr>
            </w:pPr>
          </w:p>
        </w:tc>
        <w:tc>
          <w:tcPr>
            <w:tcW w:w="567" w:type="dxa"/>
          </w:tcPr>
          <w:p w14:paraId="48AA3D17" w14:textId="77777777" w:rsidR="00300354" w:rsidRPr="00A6045B" w:rsidRDefault="00300354" w:rsidP="000E6C3D">
            <w:pPr>
              <w:spacing w:before="0" w:after="0"/>
              <w:rPr>
                <w:color w:val="000000" w:themeColor="text1"/>
                <w:sz w:val="22"/>
                <w:szCs w:val="22"/>
              </w:rPr>
            </w:pPr>
          </w:p>
        </w:tc>
        <w:tc>
          <w:tcPr>
            <w:tcW w:w="3686" w:type="dxa"/>
          </w:tcPr>
          <w:p w14:paraId="45F6671C" w14:textId="77777777" w:rsidR="00300354" w:rsidRPr="00A6045B" w:rsidRDefault="00300354" w:rsidP="000E6C3D">
            <w:pPr>
              <w:spacing w:before="0" w:after="0"/>
              <w:rPr>
                <w:color w:val="000000" w:themeColor="text1"/>
                <w:sz w:val="22"/>
                <w:szCs w:val="22"/>
              </w:rPr>
            </w:pPr>
          </w:p>
        </w:tc>
      </w:tr>
      <w:tr w:rsidR="00300354" w:rsidRPr="00292CB7" w14:paraId="25A2BAA9" w14:textId="77777777" w:rsidTr="16FF3B97">
        <w:trPr>
          <w:cantSplit/>
        </w:trPr>
        <w:tc>
          <w:tcPr>
            <w:tcW w:w="534" w:type="dxa"/>
          </w:tcPr>
          <w:p w14:paraId="2774B7B0" w14:textId="45D1E31F"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5</w:t>
            </w:r>
            <w:r w:rsidRPr="16FF3B97">
              <w:rPr>
                <w:color w:val="000000" w:themeColor="text1"/>
                <w:sz w:val="22"/>
                <w:szCs w:val="22"/>
              </w:rPr>
              <w:t>.</w:t>
            </w:r>
          </w:p>
        </w:tc>
        <w:tc>
          <w:tcPr>
            <w:tcW w:w="8788" w:type="dxa"/>
          </w:tcPr>
          <w:p w14:paraId="43B7AF75" w14:textId="0B3D58B0"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w:t>
            </w:r>
            <w:r w:rsidR="007C3482" w:rsidRPr="00567570">
              <w:rPr>
                <w:sz w:val="22"/>
                <w:szCs w:val="22"/>
              </w:rPr>
              <w:t>regulas Nr. 651/2014</w:t>
            </w:r>
            <w:r w:rsidR="00B97FB5">
              <w:t xml:space="preserve"> </w:t>
            </w:r>
            <w:r w:rsidR="007C3482">
              <w:rPr>
                <w:color w:val="000000" w:themeColor="text1"/>
                <w:sz w:val="22"/>
                <w:szCs w:val="22"/>
              </w:rPr>
              <w:t>I</w:t>
            </w:r>
            <w:r w:rsidRPr="00A6045B">
              <w:rPr>
                <w:color w:val="000000" w:themeColor="text1"/>
                <w:sz w:val="22"/>
                <w:szCs w:val="22"/>
              </w:rPr>
              <w:t>. pielikumu.</w:t>
            </w:r>
          </w:p>
        </w:tc>
        <w:tc>
          <w:tcPr>
            <w:tcW w:w="567" w:type="dxa"/>
          </w:tcPr>
          <w:p w14:paraId="78D2F125" w14:textId="77777777" w:rsidR="00300354" w:rsidRPr="00A6045B" w:rsidRDefault="00300354" w:rsidP="000E6C3D">
            <w:pPr>
              <w:spacing w:before="0" w:after="0"/>
              <w:rPr>
                <w:color w:val="000000" w:themeColor="text1"/>
                <w:sz w:val="22"/>
                <w:szCs w:val="22"/>
              </w:rPr>
            </w:pPr>
          </w:p>
        </w:tc>
        <w:tc>
          <w:tcPr>
            <w:tcW w:w="567" w:type="dxa"/>
          </w:tcPr>
          <w:p w14:paraId="4F7A09E2" w14:textId="77777777" w:rsidR="00300354" w:rsidRPr="00A6045B" w:rsidRDefault="00300354" w:rsidP="000E6C3D">
            <w:pPr>
              <w:spacing w:before="0" w:after="0"/>
              <w:rPr>
                <w:color w:val="000000" w:themeColor="text1"/>
                <w:sz w:val="22"/>
                <w:szCs w:val="22"/>
              </w:rPr>
            </w:pPr>
          </w:p>
        </w:tc>
        <w:tc>
          <w:tcPr>
            <w:tcW w:w="567" w:type="dxa"/>
          </w:tcPr>
          <w:p w14:paraId="17D9FD3E" w14:textId="77777777" w:rsidR="00300354" w:rsidRPr="00A6045B" w:rsidRDefault="00300354" w:rsidP="000E6C3D">
            <w:pPr>
              <w:spacing w:before="0" w:after="0"/>
              <w:rPr>
                <w:color w:val="000000" w:themeColor="text1"/>
                <w:sz w:val="22"/>
                <w:szCs w:val="22"/>
              </w:rPr>
            </w:pPr>
          </w:p>
        </w:tc>
        <w:tc>
          <w:tcPr>
            <w:tcW w:w="3686" w:type="dxa"/>
          </w:tcPr>
          <w:p w14:paraId="20D4FAB5" w14:textId="77777777" w:rsidR="00300354" w:rsidRPr="00A6045B" w:rsidRDefault="00300354" w:rsidP="000E6C3D">
            <w:pPr>
              <w:spacing w:before="0" w:after="0"/>
              <w:rPr>
                <w:color w:val="000000" w:themeColor="text1"/>
                <w:sz w:val="22"/>
                <w:szCs w:val="22"/>
              </w:rPr>
            </w:pPr>
          </w:p>
        </w:tc>
      </w:tr>
      <w:tr w:rsidR="00300354" w:rsidRPr="00292CB7" w14:paraId="13EBD77F" w14:textId="77777777" w:rsidTr="16FF3B97">
        <w:trPr>
          <w:cantSplit/>
        </w:trPr>
        <w:tc>
          <w:tcPr>
            <w:tcW w:w="534" w:type="dxa"/>
          </w:tcPr>
          <w:p w14:paraId="6EDFB51E" w14:textId="2B88A20D"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6</w:t>
            </w:r>
            <w:r w:rsidRPr="16FF3B97">
              <w:rPr>
                <w:color w:val="000000" w:themeColor="text1"/>
                <w:sz w:val="22"/>
                <w:szCs w:val="22"/>
              </w:rPr>
              <w:t>.</w:t>
            </w:r>
          </w:p>
        </w:tc>
        <w:tc>
          <w:tcPr>
            <w:tcW w:w="8788" w:type="dxa"/>
          </w:tcPr>
          <w:p w14:paraId="173423EE"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Atbalsta apmērs pasākuma ietvaros kalendāra gadā nepārsniedz 66 666 </w:t>
            </w:r>
            <w:r w:rsidRPr="00A6045B">
              <w:rPr>
                <w:i/>
                <w:iCs/>
                <w:color w:val="000000" w:themeColor="text1"/>
                <w:sz w:val="22"/>
                <w:szCs w:val="22"/>
              </w:rPr>
              <w:t>euro.</w:t>
            </w:r>
          </w:p>
        </w:tc>
        <w:tc>
          <w:tcPr>
            <w:tcW w:w="567" w:type="dxa"/>
          </w:tcPr>
          <w:p w14:paraId="465327D2" w14:textId="77777777" w:rsidR="00300354" w:rsidRPr="00A6045B" w:rsidRDefault="00300354" w:rsidP="000E6C3D">
            <w:pPr>
              <w:spacing w:before="0" w:after="0"/>
              <w:rPr>
                <w:color w:val="000000" w:themeColor="text1"/>
                <w:sz w:val="22"/>
                <w:szCs w:val="22"/>
              </w:rPr>
            </w:pPr>
          </w:p>
        </w:tc>
        <w:tc>
          <w:tcPr>
            <w:tcW w:w="567" w:type="dxa"/>
          </w:tcPr>
          <w:p w14:paraId="7F2B6C44" w14:textId="77777777" w:rsidR="00300354" w:rsidRPr="00A6045B" w:rsidRDefault="00300354" w:rsidP="000E6C3D">
            <w:pPr>
              <w:spacing w:before="0" w:after="0"/>
              <w:rPr>
                <w:color w:val="000000" w:themeColor="text1"/>
                <w:sz w:val="22"/>
                <w:szCs w:val="22"/>
              </w:rPr>
            </w:pPr>
          </w:p>
        </w:tc>
        <w:tc>
          <w:tcPr>
            <w:tcW w:w="567" w:type="dxa"/>
          </w:tcPr>
          <w:p w14:paraId="3FE569C2" w14:textId="77777777" w:rsidR="00300354" w:rsidRPr="00A6045B" w:rsidRDefault="00300354" w:rsidP="000E6C3D">
            <w:pPr>
              <w:spacing w:before="0" w:after="0"/>
              <w:rPr>
                <w:color w:val="000000" w:themeColor="text1"/>
                <w:sz w:val="22"/>
                <w:szCs w:val="22"/>
              </w:rPr>
            </w:pPr>
          </w:p>
        </w:tc>
        <w:tc>
          <w:tcPr>
            <w:tcW w:w="3686" w:type="dxa"/>
          </w:tcPr>
          <w:p w14:paraId="5F171775" w14:textId="77777777" w:rsidR="00300354" w:rsidRPr="00A6045B" w:rsidRDefault="00300354" w:rsidP="000E6C3D">
            <w:pPr>
              <w:spacing w:before="0" w:after="0"/>
              <w:rPr>
                <w:color w:val="000000" w:themeColor="text1"/>
                <w:sz w:val="22"/>
                <w:szCs w:val="22"/>
              </w:rPr>
            </w:pPr>
          </w:p>
        </w:tc>
      </w:tr>
      <w:tr w:rsidR="00300354" w:rsidRPr="00292CB7" w14:paraId="54139BC9" w14:textId="77777777" w:rsidTr="16FF3B97">
        <w:trPr>
          <w:cantSplit/>
        </w:trPr>
        <w:tc>
          <w:tcPr>
            <w:tcW w:w="534" w:type="dxa"/>
          </w:tcPr>
          <w:p w14:paraId="59B6DD81" w14:textId="0C1F05D6"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7</w:t>
            </w:r>
            <w:r w:rsidRPr="16FF3B97">
              <w:rPr>
                <w:color w:val="000000" w:themeColor="text1"/>
                <w:sz w:val="22"/>
                <w:szCs w:val="22"/>
              </w:rPr>
              <w:t>.</w:t>
            </w:r>
          </w:p>
        </w:tc>
        <w:tc>
          <w:tcPr>
            <w:tcW w:w="8788" w:type="dxa"/>
          </w:tcPr>
          <w:p w14:paraId="575C8ACF"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hyperlink r:id="rId31"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14:paraId="14460516" w14:textId="77777777" w:rsidR="00300354" w:rsidRPr="00A6045B" w:rsidRDefault="00300354" w:rsidP="000E6C3D">
            <w:pPr>
              <w:spacing w:before="0" w:after="0"/>
              <w:rPr>
                <w:color w:val="000000" w:themeColor="text1"/>
                <w:sz w:val="22"/>
                <w:szCs w:val="22"/>
              </w:rPr>
            </w:pPr>
          </w:p>
        </w:tc>
        <w:tc>
          <w:tcPr>
            <w:tcW w:w="567" w:type="dxa"/>
          </w:tcPr>
          <w:p w14:paraId="5D3DE752" w14:textId="77777777" w:rsidR="00300354" w:rsidRPr="00A6045B" w:rsidRDefault="00300354" w:rsidP="000E6C3D">
            <w:pPr>
              <w:spacing w:before="0" w:after="0"/>
              <w:rPr>
                <w:color w:val="000000" w:themeColor="text1"/>
                <w:sz w:val="22"/>
                <w:szCs w:val="22"/>
              </w:rPr>
            </w:pPr>
          </w:p>
        </w:tc>
        <w:tc>
          <w:tcPr>
            <w:tcW w:w="567" w:type="dxa"/>
          </w:tcPr>
          <w:p w14:paraId="2AE015D3" w14:textId="77777777" w:rsidR="00300354" w:rsidRPr="00A6045B" w:rsidRDefault="00300354" w:rsidP="000E6C3D">
            <w:pPr>
              <w:spacing w:before="0" w:after="0"/>
              <w:rPr>
                <w:color w:val="000000" w:themeColor="text1"/>
                <w:sz w:val="22"/>
                <w:szCs w:val="22"/>
              </w:rPr>
            </w:pPr>
          </w:p>
        </w:tc>
        <w:tc>
          <w:tcPr>
            <w:tcW w:w="3686" w:type="dxa"/>
          </w:tcPr>
          <w:p w14:paraId="71B1FBBE" w14:textId="77777777" w:rsidR="00300354" w:rsidRPr="00A6045B" w:rsidRDefault="00300354" w:rsidP="000E6C3D">
            <w:pPr>
              <w:spacing w:before="0" w:after="0"/>
              <w:rPr>
                <w:color w:val="000000" w:themeColor="text1"/>
                <w:sz w:val="22"/>
                <w:szCs w:val="22"/>
              </w:rPr>
            </w:pPr>
          </w:p>
        </w:tc>
      </w:tr>
      <w:tr w:rsidR="00300354" w:rsidRPr="00292CB7" w14:paraId="0016AA70" w14:textId="77777777" w:rsidTr="16FF3B97">
        <w:trPr>
          <w:cantSplit/>
        </w:trPr>
        <w:tc>
          <w:tcPr>
            <w:tcW w:w="14709" w:type="dxa"/>
            <w:gridSpan w:val="6"/>
          </w:tcPr>
          <w:p w14:paraId="0F4C604A" w14:textId="77777777" w:rsidR="00300354" w:rsidRPr="00A6045B" w:rsidRDefault="00300354" w:rsidP="000E6C3D">
            <w:pPr>
              <w:spacing w:before="0" w:after="0"/>
              <w:jc w:val="center"/>
              <w:rPr>
                <w:color w:val="000000" w:themeColor="text1"/>
                <w:sz w:val="22"/>
                <w:szCs w:val="22"/>
              </w:rPr>
            </w:pPr>
            <w:r w:rsidRPr="00A6045B">
              <w:rPr>
                <w:b/>
                <w:color w:val="000000" w:themeColor="text1"/>
                <w:sz w:val="22"/>
                <w:szCs w:val="22"/>
              </w:rPr>
              <w:t>Papildus kritēriji, ja atbalsta saņēmējs ir pašvaldība, ostas pārvalde vai plānošanas reģions</w:t>
            </w:r>
            <w:r>
              <w:rPr>
                <w:b/>
                <w:color w:val="000000" w:themeColor="text1"/>
                <w:sz w:val="22"/>
                <w:szCs w:val="22"/>
              </w:rPr>
              <w:t xml:space="preserve">, </w:t>
            </w:r>
            <w:r w:rsidRPr="00A96920">
              <w:rPr>
                <w:sz w:val="22"/>
                <w:szCs w:val="22"/>
              </w:rPr>
              <w:t>ja paredz saņemt atbalstu darbībām, kas nav saistītas ar saimnieciskās darbības īstenošanu</w:t>
            </w:r>
          </w:p>
        </w:tc>
      </w:tr>
      <w:tr w:rsidR="00300354" w:rsidRPr="00292CB7" w14:paraId="6BF4A769" w14:textId="77777777" w:rsidTr="16FF3B97">
        <w:trPr>
          <w:cantSplit/>
        </w:trPr>
        <w:tc>
          <w:tcPr>
            <w:tcW w:w="534" w:type="dxa"/>
            <w:vAlign w:val="center"/>
          </w:tcPr>
          <w:p w14:paraId="00953CF8"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7850A4FF"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48D6CD41"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738D19E4"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ē</w:t>
            </w:r>
          </w:p>
        </w:tc>
        <w:tc>
          <w:tcPr>
            <w:tcW w:w="567" w:type="dxa"/>
          </w:tcPr>
          <w:p w14:paraId="07273385"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05F03A2E"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Piezīmes</w:t>
            </w:r>
          </w:p>
        </w:tc>
      </w:tr>
      <w:tr w:rsidR="00300354" w:rsidRPr="00292CB7" w14:paraId="6CA93818" w14:textId="77777777" w:rsidTr="16FF3B97">
        <w:trPr>
          <w:cantSplit/>
        </w:trPr>
        <w:tc>
          <w:tcPr>
            <w:tcW w:w="534" w:type="dxa"/>
          </w:tcPr>
          <w:p w14:paraId="23C769E5" w14:textId="448EC06E" w:rsidR="00300354" w:rsidRPr="00A6045B" w:rsidRDefault="00300354" w:rsidP="000E6C3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8</w:t>
            </w:r>
            <w:r w:rsidRPr="16FF3B97">
              <w:rPr>
                <w:color w:val="000000" w:themeColor="text1"/>
                <w:sz w:val="22"/>
                <w:szCs w:val="22"/>
              </w:rPr>
              <w:t>.</w:t>
            </w:r>
          </w:p>
        </w:tc>
        <w:tc>
          <w:tcPr>
            <w:tcW w:w="8788" w:type="dxa"/>
          </w:tcPr>
          <w:p w14:paraId="34364EAF"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Atbalsta apmērs pasākuma ietvaros kalendāra gadā nepārsniedz 66 666 </w:t>
            </w:r>
            <w:r w:rsidRPr="00A6045B">
              <w:rPr>
                <w:i/>
                <w:iCs/>
                <w:color w:val="000000" w:themeColor="text1"/>
                <w:sz w:val="22"/>
                <w:szCs w:val="22"/>
              </w:rPr>
              <w:t>euro.</w:t>
            </w:r>
          </w:p>
        </w:tc>
        <w:tc>
          <w:tcPr>
            <w:tcW w:w="567" w:type="dxa"/>
          </w:tcPr>
          <w:p w14:paraId="227556E8" w14:textId="77777777" w:rsidR="00300354" w:rsidRPr="00A6045B" w:rsidRDefault="00300354" w:rsidP="000E6C3D">
            <w:pPr>
              <w:spacing w:before="0" w:after="0"/>
              <w:rPr>
                <w:color w:val="000000" w:themeColor="text1"/>
                <w:sz w:val="22"/>
                <w:szCs w:val="22"/>
              </w:rPr>
            </w:pPr>
          </w:p>
        </w:tc>
        <w:tc>
          <w:tcPr>
            <w:tcW w:w="567" w:type="dxa"/>
          </w:tcPr>
          <w:p w14:paraId="0A93D920" w14:textId="77777777" w:rsidR="00300354" w:rsidRPr="00A6045B" w:rsidRDefault="00300354" w:rsidP="000E6C3D">
            <w:pPr>
              <w:spacing w:before="0" w:after="0"/>
              <w:rPr>
                <w:color w:val="000000" w:themeColor="text1"/>
                <w:sz w:val="22"/>
                <w:szCs w:val="22"/>
              </w:rPr>
            </w:pPr>
          </w:p>
        </w:tc>
        <w:tc>
          <w:tcPr>
            <w:tcW w:w="567" w:type="dxa"/>
          </w:tcPr>
          <w:p w14:paraId="64FD681B" w14:textId="77777777" w:rsidR="00300354" w:rsidRPr="00A6045B" w:rsidRDefault="00300354" w:rsidP="000E6C3D">
            <w:pPr>
              <w:spacing w:before="0" w:after="0"/>
              <w:rPr>
                <w:color w:val="000000" w:themeColor="text1"/>
                <w:sz w:val="22"/>
                <w:szCs w:val="22"/>
              </w:rPr>
            </w:pPr>
          </w:p>
        </w:tc>
        <w:tc>
          <w:tcPr>
            <w:tcW w:w="3686" w:type="dxa"/>
          </w:tcPr>
          <w:p w14:paraId="688FB896" w14:textId="77777777" w:rsidR="00300354" w:rsidRPr="00A6045B" w:rsidRDefault="00300354" w:rsidP="000E6C3D">
            <w:pPr>
              <w:spacing w:before="0" w:after="0"/>
              <w:rPr>
                <w:color w:val="000000" w:themeColor="text1"/>
                <w:sz w:val="22"/>
                <w:szCs w:val="22"/>
              </w:rPr>
            </w:pPr>
          </w:p>
        </w:tc>
      </w:tr>
      <w:tr w:rsidR="00300354" w:rsidRPr="00292CB7" w14:paraId="11025B37" w14:textId="77777777" w:rsidTr="16FF3B97">
        <w:trPr>
          <w:cantSplit/>
        </w:trPr>
        <w:tc>
          <w:tcPr>
            <w:tcW w:w="534" w:type="dxa"/>
          </w:tcPr>
          <w:p w14:paraId="32D9D63F" w14:textId="4900D73A" w:rsidR="00300354" w:rsidRPr="00A6045B" w:rsidRDefault="00300354" w:rsidP="000E6C3D">
            <w:pPr>
              <w:spacing w:before="0" w:after="0"/>
              <w:rPr>
                <w:color w:val="000000" w:themeColor="text1"/>
                <w:sz w:val="22"/>
                <w:szCs w:val="22"/>
              </w:rPr>
            </w:pPr>
            <w:r w:rsidRPr="16FF3B97">
              <w:rPr>
                <w:color w:val="000000" w:themeColor="text1"/>
                <w:sz w:val="22"/>
                <w:szCs w:val="22"/>
              </w:rPr>
              <w:lastRenderedPageBreak/>
              <w:t>3</w:t>
            </w:r>
            <w:r w:rsidR="005250E9">
              <w:rPr>
                <w:color w:val="000000" w:themeColor="text1"/>
                <w:sz w:val="22"/>
                <w:szCs w:val="22"/>
              </w:rPr>
              <w:t>9</w:t>
            </w:r>
            <w:r w:rsidRPr="16FF3B97">
              <w:rPr>
                <w:color w:val="000000" w:themeColor="text1"/>
                <w:sz w:val="22"/>
                <w:szCs w:val="22"/>
              </w:rPr>
              <w:t>.</w:t>
            </w:r>
          </w:p>
        </w:tc>
        <w:tc>
          <w:tcPr>
            <w:tcW w:w="8788" w:type="dxa"/>
          </w:tcPr>
          <w:p w14:paraId="69FD0D85" w14:textId="77777777" w:rsidR="00300354" w:rsidRPr="00A6045B" w:rsidRDefault="00300354" w:rsidP="000E6C3D">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hyperlink r:id="rId32"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14:paraId="2BFC90F8" w14:textId="77777777" w:rsidR="00300354" w:rsidRPr="00A6045B" w:rsidRDefault="00300354" w:rsidP="000E6C3D">
            <w:pPr>
              <w:spacing w:before="0" w:after="0"/>
              <w:rPr>
                <w:color w:val="000000" w:themeColor="text1"/>
                <w:sz w:val="22"/>
                <w:szCs w:val="22"/>
              </w:rPr>
            </w:pPr>
          </w:p>
        </w:tc>
        <w:tc>
          <w:tcPr>
            <w:tcW w:w="567" w:type="dxa"/>
          </w:tcPr>
          <w:p w14:paraId="135231EB" w14:textId="77777777" w:rsidR="00300354" w:rsidRPr="00A6045B" w:rsidRDefault="00300354" w:rsidP="000E6C3D">
            <w:pPr>
              <w:spacing w:before="0" w:after="0"/>
              <w:rPr>
                <w:color w:val="000000" w:themeColor="text1"/>
                <w:sz w:val="22"/>
                <w:szCs w:val="22"/>
              </w:rPr>
            </w:pPr>
          </w:p>
        </w:tc>
        <w:tc>
          <w:tcPr>
            <w:tcW w:w="567" w:type="dxa"/>
          </w:tcPr>
          <w:p w14:paraId="5351C436" w14:textId="77777777" w:rsidR="00300354" w:rsidRPr="00A6045B" w:rsidRDefault="00300354" w:rsidP="000E6C3D">
            <w:pPr>
              <w:spacing w:before="0" w:after="0"/>
              <w:rPr>
                <w:color w:val="000000" w:themeColor="text1"/>
                <w:sz w:val="22"/>
                <w:szCs w:val="22"/>
              </w:rPr>
            </w:pPr>
          </w:p>
        </w:tc>
        <w:tc>
          <w:tcPr>
            <w:tcW w:w="3686" w:type="dxa"/>
          </w:tcPr>
          <w:p w14:paraId="02E11C2B" w14:textId="77777777" w:rsidR="00300354" w:rsidRPr="00A6045B" w:rsidRDefault="00300354" w:rsidP="000E6C3D">
            <w:pPr>
              <w:spacing w:before="0" w:after="0"/>
              <w:rPr>
                <w:color w:val="000000" w:themeColor="text1"/>
                <w:sz w:val="22"/>
                <w:szCs w:val="22"/>
              </w:rPr>
            </w:pPr>
          </w:p>
        </w:tc>
      </w:tr>
    </w:tbl>
    <w:p w14:paraId="24D15745" w14:textId="77777777" w:rsidR="00300354" w:rsidRDefault="00300354">
      <w:pPr>
        <w:spacing w:before="0" w:after="200" w:line="276" w:lineRule="auto"/>
        <w:jc w:val="left"/>
        <w:rPr>
          <w:b/>
          <w:color w:val="000000" w:themeColor="text1"/>
        </w:rPr>
      </w:pPr>
    </w:p>
    <w:p w14:paraId="36BC225B" w14:textId="77777777" w:rsidR="00300354" w:rsidRDefault="00300354">
      <w:pPr>
        <w:spacing w:before="0" w:after="200" w:line="276" w:lineRule="auto"/>
        <w:jc w:val="left"/>
        <w:rPr>
          <w:b/>
          <w:color w:val="000000" w:themeColor="text1"/>
        </w:rPr>
      </w:pPr>
      <w:r>
        <w:rPr>
          <w:b/>
          <w:color w:val="000000" w:themeColor="text1"/>
        </w:rPr>
        <w:br w:type="page"/>
      </w:r>
    </w:p>
    <w:p w14:paraId="0D38DA51" w14:textId="7B7A2EA2" w:rsidR="00045A63" w:rsidRPr="007C526C" w:rsidRDefault="00045A63" w:rsidP="16FF3B97">
      <w:pPr>
        <w:jc w:val="center"/>
        <w:rPr>
          <w:b/>
          <w:bCs/>
          <w:color w:val="000000" w:themeColor="text1"/>
        </w:rPr>
      </w:pPr>
      <w:r w:rsidRPr="16FF3B97">
        <w:rPr>
          <w:b/>
          <w:bCs/>
          <w:color w:val="000000" w:themeColor="text1"/>
        </w:rPr>
        <w:lastRenderedPageBreak/>
        <w:t>I</w:t>
      </w:r>
      <w:r w:rsidR="00300354" w:rsidRPr="16FF3B97">
        <w:rPr>
          <w:b/>
          <w:bCs/>
          <w:color w:val="000000" w:themeColor="text1"/>
        </w:rPr>
        <w:t>I</w:t>
      </w:r>
      <w:r w:rsidRPr="16FF3B97">
        <w:rPr>
          <w:b/>
          <w:bCs/>
          <w:color w:val="000000" w:themeColor="text1"/>
        </w:rPr>
        <w:t xml:space="preserve"> Ražotņu un produktu atbilstības novērtēšan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851"/>
        <w:gridCol w:w="3402"/>
      </w:tblGrid>
      <w:tr w:rsidR="00292CB7" w:rsidRPr="00292CB7" w14:paraId="72F8C5F7" w14:textId="77777777" w:rsidTr="16FF3B97">
        <w:trPr>
          <w:cantSplit/>
        </w:trPr>
        <w:tc>
          <w:tcPr>
            <w:tcW w:w="534" w:type="dxa"/>
            <w:vAlign w:val="center"/>
          </w:tcPr>
          <w:p w14:paraId="591C00BC" w14:textId="77777777" w:rsidR="00045A63" w:rsidRPr="007C526C" w:rsidRDefault="00045A63" w:rsidP="00823D35">
            <w:pPr>
              <w:jc w:val="center"/>
              <w:rPr>
                <w:color w:val="000000" w:themeColor="text1"/>
                <w:sz w:val="22"/>
                <w:szCs w:val="22"/>
              </w:rPr>
            </w:pPr>
            <w:r w:rsidRPr="007C526C">
              <w:rPr>
                <w:color w:val="000000" w:themeColor="text1"/>
                <w:sz w:val="22"/>
                <w:szCs w:val="22"/>
              </w:rPr>
              <w:t>Nr.</w:t>
            </w:r>
          </w:p>
        </w:tc>
        <w:tc>
          <w:tcPr>
            <w:tcW w:w="8788" w:type="dxa"/>
            <w:vAlign w:val="center"/>
          </w:tcPr>
          <w:p w14:paraId="225505B0" w14:textId="77777777" w:rsidR="00045A63" w:rsidRPr="007C526C" w:rsidRDefault="00045A63" w:rsidP="00823D35">
            <w:pPr>
              <w:jc w:val="center"/>
              <w:rPr>
                <w:color w:val="000000" w:themeColor="text1"/>
                <w:sz w:val="22"/>
                <w:szCs w:val="22"/>
              </w:rPr>
            </w:pPr>
            <w:r w:rsidRPr="007C526C">
              <w:rPr>
                <w:color w:val="000000" w:themeColor="text1"/>
                <w:sz w:val="22"/>
                <w:szCs w:val="22"/>
              </w:rPr>
              <w:t>Kritēriji (jā/nē)</w:t>
            </w:r>
          </w:p>
        </w:tc>
        <w:tc>
          <w:tcPr>
            <w:tcW w:w="567" w:type="dxa"/>
            <w:vAlign w:val="center"/>
          </w:tcPr>
          <w:p w14:paraId="32C7FF2A" w14:textId="77777777" w:rsidR="00045A63" w:rsidRPr="007C526C" w:rsidRDefault="00045A63" w:rsidP="00823D35">
            <w:pPr>
              <w:jc w:val="center"/>
              <w:rPr>
                <w:color w:val="000000" w:themeColor="text1"/>
                <w:sz w:val="22"/>
                <w:szCs w:val="22"/>
              </w:rPr>
            </w:pPr>
            <w:r w:rsidRPr="007C526C">
              <w:rPr>
                <w:color w:val="000000" w:themeColor="text1"/>
                <w:sz w:val="22"/>
                <w:szCs w:val="22"/>
              </w:rPr>
              <w:t>Jā</w:t>
            </w:r>
          </w:p>
        </w:tc>
        <w:tc>
          <w:tcPr>
            <w:tcW w:w="567" w:type="dxa"/>
            <w:vAlign w:val="center"/>
          </w:tcPr>
          <w:p w14:paraId="3D94BA03" w14:textId="77777777" w:rsidR="00045A63" w:rsidRPr="007C526C" w:rsidRDefault="00045A63" w:rsidP="00823D35">
            <w:pPr>
              <w:jc w:val="center"/>
              <w:rPr>
                <w:color w:val="000000" w:themeColor="text1"/>
                <w:sz w:val="22"/>
                <w:szCs w:val="22"/>
              </w:rPr>
            </w:pPr>
            <w:r w:rsidRPr="007C526C">
              <w:rPr>
                <w:color w:val="000000" w:themeColor="text1"/>
                <w:sz w:val="22"/>
                <w:szCs w:val="22"/>
              </w:rPr>
              <w:t>Nē</w:t>
            </w:r>
          </w:p>
        </w:tc>
        <w:tc>
          <w:tcPr>
            <w:tcW w:w="851" w:type="dxa"/>
          </w:tcPr>
          <w:p w14:paraId="0DB0D112" w14:textId="28489937" w:rsidR="00045A63" w:rsidRPr="007C526C" w:rsidRDefault="00BE3DDB" w:rsidP="00823D35">
            <w:pPr>
              <w:jc w:val="center"/>
              <w:rPr>
                <w:color w:val="000000" w:themeColor="text1"/>
                <w:sz w:val="22"/>
                <w:szCs w:val="22"/>
              </w:rPr>
            </w:pPr>
            <w:r w:rsidRPr="007C526C">
              <w:rPr>
                <w:color w:val="000000" w:themeColor="text1"/>
                <w:sz w:val="22"/>
                <w:szCs w:val="22"/>
              </w:rPr>
              <w:t>N/a</w:t>
            </w:r>
          </w:p>
        </w:tc>
        <w:tc>
          <w:tcPr>
            <w:tcW w:w="3402" w:type="dxa"/>
            <w:vAlign w:val="center"/>
          </w:tcPr>
          <w:p w14:paraId="53515A0F" w14:textId="77777777" w:rsidR="00045A63" w:rsidRPr="007C526C" w:rsidRDefault="00045A63" w:rsidP="00823D35">
            <w:pPr>
              <w:jc w:val="center"/>
              <w:rPr>
                <w:color w:val="000000" w:themeColor="text1"/>
                <w:sz w:val="22"/>
                <w:szCs w:val="22"/>
              </w:rPr>
            </w:pPr>
            <w:r w:rsidRPr="007C526C">
              <w:rPr>
                <w:color w:val="000000" w:themeColor="text1"/>
                <w:sz w:val="22"/>
                <w:szCs w:val="22"/>
              </w:rPr>
              <w:t>Piezīmes</w:t>
            </w:r>
          </w:p>
        </w:tc>
      </w:tr>
      <w:tr w:rsidR="16FF3B97" w14:paraId="20178B2D" w14:textId="77777777" w:rsidTr="16FF3B97">
        <w:trPr>
          <w:cantSplit/>
        </w:trPr>
        <w:tc>
          <w:tcPr>
            <w:tcW w:w="534" w:type="dxa"/>
          </w:tcPr>
          <w:p w14:paraId="2931067B" w14:textId="7CBC032B" w:rsidR="0B3E9567" w:rsidRDefault="0B3E9567" w:rsidP="16FF3B97">
            <w:pPr>
              <w:rPr>
                <w:color w:val="000000" w:themeColor="text1"/>
                <w:sz w:val="22"/>
                <w:szCs w:val="22"/>
              </w:rPr>
            </w:pPr>
            <w:r w:rsidRPr="16FF3B97">
              <w:rPr>
                <w:color w:val="000000" w:themeColor="text1"/>
                <w:sz w:val="22"/>
                <w:szCs w:val="22"/>
              </w:rPr>
              <w:t>1.</w:t>
            </w:r>
          </w:p>
        </w:tc>
        <w:tc>
          <w:tcPr>
            <w:tcW w:w="8788" w:type="dxa"/>
          </w:tcPr>
          <w:p w14:paraId="45AB9E9E" w14:textId="4627D81B" w:rsidR="0B3E9567" w:rsidRDefault="0B3E9567" w:rsidP="16FF3B97">
            <w:pPr>
              <w:rPr>
                <w:color w:val="000000" w:themeColor="text1"/>
                <w:sz w:val="22"/>
                <w:szCs w:val="22"/>
              </w:rPr>
            </w:pPr>
            <w:r w:rsidRPr="16FF3B97">
              <w:rPr>
                <w:color w:val="000000" w:themeColor="text1"/>
                <w:sz w:val="22"/>
                <w:szCs w:val="22"/>
              </w:rPr>
              <w:t>Izmaksas apliecinošie dokumenti par darbībām, kas veiktas sākot ar 2016. gada 1. maiju, iesniegti Aģentūrā ne vēlāk kā triju mēnešu laikā pēc tam, kad ir notikusi atbilstošā darbība.</w:t>
            </w:r>
          </w:p>
        </w:tc>
        <w:tc>
          <w:tcPr>
            <w:tcW w:w="567" w:type="dxa"/>
          </w:tcPr>
          <w:p w14:paraId="0C3AEDE1" w14:textId="018DF7D0" w:rsidR="16FF3B97" w:rsidRDefault="16FF3B97" w:rsidP="16FF3B97">
            <w:pPr>
              <w:rPr>
                <w:color w:val="000000" w:themeColor="text1"/>
                <w:sz w:val="22"/>
                <w:szCs w:val="22"/>
              </w:rPr>
            </w:pPr>
          </w:p>
        </w:tc>
        <w:tc>
          <w:tcPr>
            <w:tcW w:w="567" w:type="dxa"/>
          </w:tcPr>
          <w:p w14:paraId="6778CA4B" w14:textId="22ECDBB4" w:rsidR="16FF3B97" w:rsidRDefault="16FF3B97" w:rsidP="16FF3B97">
            <w:pPr>
              <w:rPr>
                <w:color w:val="000000" w:themeColor="text1"/>
                <w:sz w:val="22"/>
                <w:szCs w:val="22"/>
              </w:rPr>
            </w:pPr>
          </w:p>
        </w:tc>
        <w:tc>
          <w:tcPr>
            <w:tcW w:w="851" w:type="dxa"/>
          </w:tcPr>
          <w:p w14:paraId="729756B5" w14:textId="6E4AE2E0" w:rsidR="16FF3B97" w:rsidRDefault="16FF3B97" w:rsidP="16FF3B97">
            <w:pPr>
              <w:rPr>
                <w:color w:val="000000" w:themeColor="text1"/>
                <w:sz w:val="22"/>
                <w:szCs w:val="22"/>
              </w:rPr>
            </w:pPr>
          </w:p>
        </w:tc>
        <w:tc>
          <w:tcPr>
            <w:tcW w:w="3402" w:type="dxa"/>
          </w:tcPr>
          <w:p w14:paraId="605AEFAA" w14:textId="11723F73" w:rsidR="16FF3B97" w:rsidRDefault="16FF3B97" w:rsidP="16FF3B97">
            <w:pPr>
              <w:rPr>
                <w:color w:val="000000" w:themeColor="text1"/>
                <w:sz w:val="22"/>
                <w:szCs w:val="22"/>
              </w:rPr>
            </w:pPr>
          </w:p>
        </w:tc>
      </w:tr>
      <w:tr w:rsidR="00292CB7" w:rsidRPr="007C526C" w14:paraId="4107923C" w14:textId="77777777" w:rsidTr="16FF3B97">
        <w:trPr>
          <w:cantSplit/>
        </w:trPr>
        <w:tc>
          <w:tcPr>
            <w:tcW w:w="534" w:type="dxa"/>
          </w:tcPr>
          <w:p w14:paraId="4CCF90BD" w14:textId="5B365BA2" w:rsidR="00045A63" w:rsidRPr="007C526C" w:rsidRDefault="0B3E9567" w:rsidP="007C526C">
            <w:pPr>
              <w:spacing w:before="0" w:after="0"/>
              <w:rPr>
                <w:color w:val="000000" w:themeColor="text1"/>
                <w:sz w:val="22"/>
                <w:szCs w:val="22"/>
              </w:rPr>
            </w:pPr>
            <w:r w:rsidRPr="16FF3B97">
              <w:rPr>
                <w:color w:val="000000" w:themeColor="text1"/>
                <w:sz w:val="22"/>
                <w:szCs w:val="22"/>
              </w:rPr>
              <w:t>2</w:t>
            </w:r>
            <w:r w:rsidR="00045A63" w:rsidRPr="16FF3B97">
              <w:rPr>
                <w:color w:val="000000" w:themeColor="text1"/>
                <w:sz w:val="22"/>
                <w:szCs w:val="22"/>
              </w:rPr>
              <w:t>.</w:t>
            </w:r>
          </w:p>
        </w:tc>
        <w:tc>
          <w:tcPr>
            <w:tcW w:w="8788" w:type="dxa"/>
          </w:tcPr>
          <w:p w14:paraId="51F06DD0" w14:textId="77777777" w:rsidR="00045A63" w:rsidRPr="007C526C" w:rsidRDefault="00045A63" w:rsidP="007C526C">
            <w:pPr>
              <w:spacing w:before="0" w:after="0"/>
              <w:rPr>
                <w:color w:val="000000" w:themeColor="text1"/>
                <w:sz w:val="22"/>
                <w:szCs w:val="22"/>
              </w:rPr>
            </w:pPr>
            <w:r w:rsidRPr="007C526C">
              <w:rPr>
                <w:color w:val="000000" w:themeColor="text1"/>
                <w:sz w:val="22"/>
                <w:szCs w:val="22"/>
              </w:rPr>
              <w:t>Atbalsta saņēmējs atbilst vienam no šādiem nosacījumiem:</w:t>
            </w:r>
          </w:p>
          <w:p w14:paraId="0FB1A586" w14:textId="77777777" w:rsidR="00045A63" w:rsidRPr="007C526C" w:rsidRDefault="00045A63" w:rsidP="007C526C">
            <w:pPr>
              <w:numPr>
                <w:ilvl w:val="0"/>
                <w:numId w:val="7"/>
              </w:numPr>
              <w:tabs>
                <w:tab w:val="clear" w:pos="1872"/>
                <w:tab w:val="num" w:pos="237"/>
              </w:tabs>
              <w:spacing w:before="0" w:after="0"/>
              <w:ind w:left="237" w:hanging="237"/>
              <w:rPr>
                <w:color w:val="000000" w:themeColor="text1"/>
                <w:sz w:val="22"/>
                <w:szCs w:val="22"/>
              </w:rPr>
            </w:pPr>
            <w:r w:rsidRPr="007C526C">
              <w:rPr>
                <w:color w:val="000000" w:themeColor="text1"/>
                <w:sz w:val="22"/>
                <w:szCs w:val="22"/>
              </w:rPr>
              <w:t>Latvijas Republikas komercreģistrā reģistrēts komersants;</w:t>
            </w:r>
          </w:p>
          <w:p w14:paraId="2D27BACE" w14:textId="77777777" w:rsidR="00045A63" w:rsidRPr="007C526C" w:rsidRDefault="00045A63" w:rsidP="007C526C">
            <w:pPr>
              <w:numPr>
                <w:ilvl w:val="0"/>
                <w:numId w:val="7"/>
              </w:numPr>
              <w:tabs>
                <w:tab w:val="clear" w:pos="1872"/>
                <w:tab w:val="num" w:pos="237"/>
              </w:tabs>
              <w:spacing w:before="0" w:after="0"/>
              <w:ind w:left="237" w:hanging="237"/>
              <w:rPr>
                <w:color w:val="000000" w:themeColor="text1"/>
                <w:sz w:val="22"/>
                <w:szCs w:val="22"/>
              </w:rPr>
            </w:pPr>
            <w:r w:rsidRPr="007C526C">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6836425B" w14:textId="77777777" w:rsidR="00045A63" w:rsidRPr="007C526C" w:rsidRDefault="00045A63" w:rsidP="007C526C">
            <w:pPr>
              <w:numPr>
                <w:ilvl w:val="0"/>
                <w:numId w:val="7"/>
              </w:numPr>
              <w:tabs>
                <w:tab w:val="clear" w:pos="1872"/>
                <w:tab w:val="num" w:pos="237"/>
              </w:tabs>
              <w:spacing w:before="0" w:after="0"/>
              <w:ind w:left="237" w:hanging="237"/>
              <w:rPr>
                <w:color w:val="000000" w:themeColor="text1"/>
                <w:sz w:val="22"/>
                <w:szCs w:val="22"/>
              </w:rPr>
            </w:pPr>
            <w:r w:rsidRPr="007C526C">
              <w:rPr>
                <w:color w:val="000000" w:themeColor="text1"/>
                <w:sz w:val="22"/>
                <w:szCs w:val="22"/>
              </w:rPr>
              <w:t>Latvijas Republikas Uzņēmumu reģistrā reģistrēta zemnieku vai zvejnieku saimniecība;</w:t>
            </w:r>
          </w:p>
          <w:p w14:paraId="3FAE91FF" w14:textId="54AB6D1F" w:rsidR="00045A63" w:rsidRPr="007C526C" w:rsidRDefault="00045A63" w:rsidP="007C526C">
            <w:pPr>
              <w:numPr>
                <w:ilvl w:val="0"/>
                <w:numId w:val="7"/>
              </w:numPr>
              <w:tabs>
                <w:tab w:val="clear" w:pos="1872"/>
                <w:tab w:val="num" w:pos="237"/>
              </w:tabs>
              <w:spacing w:before="0" w:after="0"/>
              <w:ind w:left="237" w:hanging="237"/>
              <w:rPr>
                <w:color w:val="000000" w:themeColor="text1"/>
                <w:sz w:val="22"/>
                <w:szCs w:val="22"/>
              </w:rPr>
            </w:pPr>
            <w:r w:rsidRPr="007C526C">
              <w:rPr>
                <w:color w:val="000000" w:themeColor="text1"/>
                <w:sz w:val="22"/>
                <w:szCs w:val="22"/>
              </w:rPr>
              <w:t>Latvijas Republikas Uzņēmumu reģistrā reģistrēts individuālais uzņēmums</w:t>
            </w:r>
            <w:r w:rsidR="00DF3732" w:rsidRPr="007C526C">
              <w:rPr>
                <w:color w:val="000000" w:themeColor="text1"/>
                <w:sz w:val="22"/>
                <w:szCs w:val="22"/>
              </w:rPr>
              <w:t>.</w:t>
            </w:r>
          </w:p>
        </w:tc>
        <w:tc>
          <w:tcPr>
            <w:tcW w:w="567" w:type="dxa"/>
          </w:tcPr>
          <w:p w14:paraId="2723B623" w14:textId="77777777" w:rsidR="00045A63" w:rsidRPr="007C526C" w:rsidRDefault="00045A63" w:rsidP="007C526C">
            <w:pPr>
              <w:spacing w:before="0" w:after="0"/>
              <w:rPr>
                <w:color w:val="000000" w:themeColor="text1"/>
                <w:sz w:val="22"/>
                <w:szCs w:val="22"/>
              </w:rPr>
            </w:pPr>
          </w:p>
        </w:tc>
        <w:tc>
          <w:tcPr>
            <w:tcW w:w="567" w:type="dxa"/>
          </w:tcPr>
          <w:p w14:paraId="200F1B22" w14:textId="77777777" w:rsidR="00045A63" w:rsidRPr="007C526C" w:rsidRDefault="00045A63" w:rsidP="007C526C">
            <w:pPr>
              <w:spacing w:before="0" w:after="0"/>
              <w:rPr>
                <w:color w:val="000000" w:themeColor="text1"/>
                <w:sz w:val="22"/>
                <w:szCs w:val="22"/>
              </w:rPr>
            </w:pPr>
          </w:p>
        </w:tc>
        <w:tc>
          <w:tcPr>
            <w:tcW w:w="851" w:type="dxa"/>
          </w:tcPr>
          <w:p w14:paraId="7E90A696" w14:textId="77777777" w:rsidR="00045A63" w:rsidRPr="007C526C" w:rsidRDefault="00045A63" w:rsidP="007C526C">
            <w:pPr>
              <w:spacing w:before="0" w:after="0"/>
              <w:rPr>
                <w:color w:val="000000" w:themeColor="text1"/>
                <w:sz w:val="22"/>
                <w:szCs w:val="22"/>
              </w:rPr>
            </w:pPr>
          </w:p>
        </w:tc>
        <w:tc>
          <w:tcPr>
            <w:tcW w:w="3402" w:type="dxa"/>
          </w:tcPr>
          <w:p w14:paraId="0E53D463" w14:textId="77777777" w:rsidR="00045A63" w:rsidRPr="007C526C" w:rsidRDefault="00045A63" w:rsidP="007C526C">
            <w:pPr>
              <w:spacing w:before="0" w:after="0"/>
              <w:rPr>
                <w:color w:val="000000" w:themeColor="text1"/>
                <w:sz w:val="22"/>
                <w:szCs w:val="22"/>
              </w:rPr>
            </w:pPr>
          </w:p>
        </w:tc>
      </w:tr>
      <w:tr w:rsidR="00292CB7" w:rsidRPr="007C526C" w14:paraId="199FE1C2" w14:textId="77777777" w:rsidTr="16FF3B97">
        <w:trPr>
          <w:cantSplit/>
          <w:trHeight w:val="784"/>
        </w:trPr>
        <w:tc>
          <w:tcPr>
            <w:tcW w:w="534" w:type="dxa"/>
          </w:tcPr>
          <w:p w14:paraId="5A81F172" w14:textId="5DA1B2F9" w:rsidR="00045A63" w:rsidRPr="007C526C" w:rsidRDefault="3E8551B8" w:rsidP="007C526C">
            <w:pPr>
              <w:spacing w:before="0" w:after="0"/>
              <w:rPr>
                <w:color w:val="000000" w:themeColor="text1"/>
                <w:sz w:val="22"/>
                <w:szCs w:val="22"/>
              </w:rPr>
            </w:pPr>
            <w:r w:rsidRPr="16FF3B97">
              <w:rPr>
                <w:color w:val="000000" w:themeColor="text1"/>
                <w:sz w:val="22"/>
                <w:szCs w:val="22"/>
              </w:rPr>
              <w:t>3</w:t>
            </w:r>
            <w:r w:rsidR="00045A63" w:rsidRPr="16FF3B97">
              <w:rPr>
                <w:color w:val="000000" w:themeColor="text1"/>
                <w:sz w:val="22"/>
                <w:szCs w:val="22"/>
              </w:rPr>
              <w:t>.</w:t>
            </w:r>
          </w:p>
        </w:tc>
        <w:tc>
          <w:tcPr>
            <w:tcW w:w="8788" w:type="dxa"/>
          </w:tcPr>
          <w:p w14:paraId="46188099" w14:textId="7548F278" w:rsidR="00045A63" w:rsidRPr="007C526C" w:rsidRDefault="00045A63" w:rsidP="007C526C">
            <w:pPr>
              <w:spacing w:before="0" w:after="0"/>
              <w:rPr>
                <w:color w:val="000000" w:themeColor="text1"/>
                <w:sz w:val="22"/>
                <w:szCs w:val="22"/>
              </w:rPr>
            </w:pPr>
            <w:r w:rsidRPr="16FF3B97">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150 </w:t>
            </w:r>
            <w:r w:rsidRPr="16FF3B97">
              <w:rPr>
                <w:i/>
                <w:iCs/>
                <w:color w:val="000000" w:themeColor="text1"/>
                <w:sz w:val="22"/>
                <w:szCs w:val="22"/>
              </w:rPr>
              <w:t>euro.</w:t>
            </w:r>
          </w:p>
        </w:tc>
        <w:tc>
          <w:tcPr>
            <w:tcW w:w="567" w:type="dxa"/>
          </w:tcPr>
          <w:p w14:paraId="350A53C9" w14:textId="77777777" w:rsidR="00045A63" w:rsidRPr="007C526C" w:rsidRDefault="00045A63" w:rsidP="007C526C">
            <w:pPr>
              <w:spacing w:before="0" w:after="0"/>
              <w:rPr>
                <w:color w:val="000000" w:themeColor="text1"/>
                <w:sz w:val="22"/>
                <w:szCs w:val="22"/>
              </w:rPr>
            </w:pPr>
          </w:p>
        </w:tc>
        <w:tc>
          <w:tcPr>
            <w:tcW w:w="567" w:type="dxa"/>
          </w:tcPr>
          <w:p w14:paraId="683D1691" w14:textId="77777777" w:rsidR="00045A63" w:rsidRPr="007C526C" w:rsidRDefault="00045A63" w:rsidP="007C526C">
            <w:pPr>
              <w:spacing w:before="0" w:after="0"/>
              <w:rPr>
                <w:color w:val="000000" w:themeColor="text1"/>
                <w:sz w:val="22"/>
                <w:szCs w:val="22"/>
              </w:rPr>
            </w:pPr>
          </w:p>
        </w:tc>
        <w:tc>
          <w:tcPr>
            <w:tcW w:w="851" w:type="dxa"/>
          </w:tcPr>
          <w:p w14:paraId="0A979CA2" w14:textId="77777777" w:rsidR="00045A63" w:rsidRPr="007C526C" w:rsidRDefault="00045A63" w:rsidP="007C526C">
            <w:pPr>
              <w:spacing w:before="0" w:after="0"/>
              <w:rPr>
                <w:color w:val="000000" w:themeColor="text1"/>
                <w:sz w:val="22"/>
                <w:szCs w:val="22"/>
              </w:rPr>
            </w:pPr>
          </w:p>
        </w:tc>
        <w:tc>
          <w:tcPr>
            <w:tcW w:w="3402" w:type="dxa"/>
          </w:tcPr>
          <w:p w14:paraId="7560B22A" w14:textId="77777777" w:rsidR="00045A63" w:rsidRPr="007C526C" w:rsidRDefault="00045A63" w:rsidP="007C526C">
            <w:pPr>
              <w:spacing w:before="0" w:after="0"/>
              <w:rPr>
                <w:color w:val="000000" w:themeColor="text1"/>
                <w:sz w:val="22"/>
                <w:szCs w:val="22"/>
              </w:rPr>
            </w:pPr>
          </w:p>
        </w:tc>
      </w:tr>
      <w:tr w:rsidR="00292CB7" w:rsidRPr="007C526C" w14:paraId="54B41375" w14:textId="77777777" w:rsidTr="16FF3B97">
        <w:trPr>
          <w:cantSplit/>
        </w:trPr>
        <w:tc>
          <w:tcPr>
            <w:tcW w:w="534" w:type="dxa"/>
          </w:tcPr>
          <w:p w14:paraId="25A4838E" w14:textId="1B6B8951" w:rsidR="00045A63" w:rsidRPr="007C526C" w:rsidRDefault="6512F9D1" w:rsidP="007C526C">
            <w:pPr>
              <w:spacing w:before="0" w:after="0"/>
              <w:rPr>
                <w:color w:val="000000" w:themeColor="text1"/>
                <w:sz w:val="22"/>
                <w:szCs w:val="22"/>
              </w:rPr>
            </w:pPr>
            <w:r w:rsidRPr="16FF3B97">
              <w:rPr>
                <w:color w:val="000000" w:themeColor="text1"/>
                <w:sz w:val="22"/>
                <w:szCs w:val="22"/>
              </w:rPr>
              <w:t>4</w:t>
            </w:r>
            <w:r w:rsidR="00045A63" w:rsidRPr="16FF3B97">
              <w:rPr>
                <w:color w:val="000000" w:themeColor="text1"/>
                <w:sz w:val="22"/>
                <w:szCs w:val="22"/>
              </w:rPr>
              <w:t xml:space="preserve">. </w:t>
            </w:r>
          </w:p>
        </w:tc>
        <w:tc>
          <w:tcPr>
            <w:tcW w:w="8788" w:type="dxa"/>
          </w:tcPr>
          <w:p w14:paraId="33579B47" w14:textId="77777777" w:rsidR="00045A63" w:rsidRPr="007C526C" w:rsidRDefault="00045A63" w:rsidP="007C526C">
            <w:pPr>
              <w:spacing w:before="0" w:after="0"/>
              <w:rPr>
                <w:color w:val="000000" w:themeColor="text1"/>
                <w:sz w:val="22"/>
                <w:szCs w:val="22"/>
              </w:rPr>
            </w:pPr>
            <w:r w:rsidRPr="007C526C">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42ECD194" w14:textId="77777777" w:rsidR="00045A63" w:rsidRPr="007C526C" w:rsidRDefault="00045A63" w:rsidP="007C526C">
            <w:pPr>
              <w:spacing w:before="0" w:after="0"/>
              <w:rPr>
                <w:color w:val="000000" w:themeColor="text1"/>
                <w:sz w:val="22"/>
                <w:szCs w:val="22"/>
              </w:rPr>
            </w:pPr>
          </w:p>
        </w:tc>
        <w:tc>
          <w:tcPr>
            <w:tcW w:w="567" w:type="dxa"/>
          </w:tcPr>
          <w:p w14:paraId="1230EBFE" w14:textId="77777777" w:rsidR="00045A63" w:rsidRPr="007C526C" w:rsidRDefault="00045A63" w:rsidP="007C526C">
            <w:pPr>
              <w:spacing w:before="0" w:after="0"/>
              <w:rPr>
                <w:color w:val="000000" w:themeColor="text1"/>
                <w:sz w:val="22"/>
                <w:szCs w:val="22"/>
              </w:rPr>
            </w:pPr>
          </w:p>
        </w:tc>
        <w:tc>
          <w:tcPr>
            <w:tcW w:w="851" w:type="dxa"/>
          </w:tcPr>
          <w:p w14:paraId="79DA1EDA" w14:textId="77777777" w:rsidR="00045A63" w:rsidRPr="007C526C" w:rsidRDefault="00045A63" w:rsidP="007C526C">
            <w:pPr>
              <w:spacing w:before="0" w:after="0"/>
              <w:rPr>
                <w:color w:val="000000" w:themeColor="text1"/>
                <w:sz w:val="22"/>
                <w:szCs w:val="22"/>
              </w:rPr>
            </w:pPr>
          </w:p>
        </w:tc>
        <w:tc>
          <w:tcPr>
            <w:tcW w:w="3402" w:type="dxa"/>
          </w:tcPr>
          <w:p w14:paraId="3FDE7826" w14:textId="77777777" w:rsidR="00045A63" w:rsidRPr="007C526C" w:rsidRDefault="00045A63" w:rsidP="007C526C">
            <w:pPr>
              <w:spacing w:before="0" w:after="0"/>
              <w:rPr>
                <w:color w:val="000000" w:themeColor="text1"/>
                <w:sz w:val="22"/>
                <w:szCs w:val="22"/>
              </w:rPr>
            </w:pPr>
          </w:p>
        </w:tc>
      </w:tr>
      <w:tr w:rsidR="00292CB7" w:rsidRPr="007C526C" w14:paraId="4DFD1D8D" w14:textId="77777777" w:rsidTr="16FF3B97">
        <w:trPr>
          <w:cantSplit/>
        </w:trPr>
        <w:tc>
          <w:tcPr>
            <w:tcW w:w="534" w:type="dxa"/>
          </w:tcPr>
          <w:p w14:paraId="1B5B5E8D" w14:textId="05D52698" w:rsidR="00045A63" w:rsidRPr="007C526C" w:rsidRDefault="2D2D1013" w:rsidP="007C526C">
            <w:pPr>
              <w:spacing w:before="0" w:after="0"/>
              <w:rPr>
                <w:color w:val="000000" w:themeColor="text1"/>
                <w:sz w:val="22"/>
                <w:szCs w:val="22"/>
              </w:rPr>
            </w:pPr>
            <w:r w:rsidRPr="16FF3B97">
              <w:rPr>
                <w:color w:val="000000" w:themeColor="text1"/>
                <w:sz w:val="22"/>
                <w:szCs w:val="22"/>
              </w:rPr>
              <w:t>5</w:t>
            </w:r>
            <w:r w:rsidR="00045A63" w:rsidRPr="16FF3B97">
              <w:rPr>
                <w:color w:val="000000" w:themeColor="text1"/>
                <w:sz w:val="22"/>
                <w:szCs w:val="22"/>
              </w:rPr>
              <w:t>.</w:t>
            </w:r>
          </w:p>
        </w:tc>
        <w:tc>
          <w:tcPr>
            <w:tcW w:w="8788" w:type="dxa"/>
          </w:tcPr>
          <w:p w14:paraId="1B47020B" w14:textId="5B4DBBD2" w:rsidR="00045A63" w:rsidRPr="007C526C" w:rsidRDefault="00045A63" w:rsidP="007C526C">
            <w:pPr>
              <w:spacing w:before="0" w:after="0"/>
              <w:rPr>
                <w:color w:val="000000" w:themeColor="text1"/>
                <w:sz w:val="22"/>
                <w:szCs w:val="22"/>
              </w:rPr>
            </w:pPr>
            <w:r w:rsidRPr="007C526C">
              <w:rPr>
                <w:color w:val="000000" w:themeColor="text1"/>
                <w:sz w:val="22"/>
                <w:szCs w:val="22"/>
              </w:rPr>
              <w:t>Nozare, kurā tiks sniegts atbalsts</w:t>
            </w:r>
            <w:r w:rsidR="00BD285E">
              <w:rPr>
                <w:color w:val="000000" w:themeColor="text1"/>
                <w:sz w:val="22"/>
                <w:szCs w:val="22"/>
              </w:rPr>
              <w:t xml:space="preserve"> </w:t>
            </w:r>
            <w:r w:rsidRPr="007C526C">
              <w:rPr>
                <w:rFonts w:eastAsia="MS Mincho"/>
                <w:color w:val="000000" w:themeColor="text1"/>
                <w:sz w:val="22"/>
                <w:szCs w:val="22"/>
                <w:lang w:eastAsia="ja-JP"/>
              </w:rPr>
              <w:t xml:space="preserve">MK </w:t>
            </w:r>
            <w:r w:rsidR="003B3674" w:rsidRPr="007C526C">
              <w:rPr>
                <w:rFonts w:eastAsia="MS Mincho"/>
                <w:color w:val="000000" w:themeColor="text1"/>
                <w:sz w:val="22"/>
                <w:szCs w:val="22"/>
                <w:lang w:eastAsia="ja-JP"/>
              </w:rPr>
              <w:t>noteikum</w:t>
            </w:r>
            <w:r w:rsidR="003B3674">
              <w:rPr>
                <w:rFonts w:eastAsia="MS Mincho"/>
                <w:color w:val="000000" w:themeColor="text1"/>
                <w:sz w:val="22"/>
                <w:szCs w:val="22"/>
                <w:lang w:eastAsia="ja-JP"/>
              </w:rPr>
              <w:t>u</w:t>
            </w:r>
            <w:r w:rsidR="003B3674" w:rsidRPr="007C526C">
              <w:rPr>
                <w:rFonts w:eastAsia="MS Mincho"/>
                <w:color w:val="000000" w:themeColor="text1"/>
                <w:sz w:val="22"/>
                <w:szCs w:val="22"/>
                <w:lang w:eastAsia="ja-JP"/>
              </w:rPr>
              <w:t xml:space="preserve"> </w:t>
            </w:r>
            <w:r w:rsidRPr="007C526C">
              <w:rPr>
                <w:rFonts w:eastAsia="MS Mincho"/>
                <w:color w:val="000000" w:themeColor="text1"/>
                <w:sz w:val="22"/>
                <w:szCs w:val="22"/>
                <w:lang w:eastAsia="ja-JP"/>
              </w:rPr>
              <w:t>Nr.678</w:t>
            </w:r>
            <w:r w:rsidR="003B3674">
              <w:rPr>
                <w:color w:val="000000" w:themeColor="text1"/>
                <w:sz w:val="22"/>
                <w:szCs w:val="22"/>
              </w:rPr>
              <w:t xml:space="preserve"> pielikumā</w:t>
            </w:r>
            <w:r w:rsidRPr="007C526C">
              <w:rPr>
                <w:color w:val="000000" w:themeColor="text1"/>
                <w:sz w:val="22"/>
                <w:szCs w:val="22"/>
              </w:rPr>
              <w:t>nav noteikta kā neatbalstāma nozare.</w:t>
            </w:r>
          </w:p>
        </w:tc>
        <w:tc>
          <w:tcPr>
            <w:tcW w:w="567" w:type="dxa"/>
          </w:tcPr>
          <w:p w14:paraId="0E262A07" w14:textId="77777777" w:rsidR="00045A63" w:rsidRPr="007C526C" w:rsidRDefault="00045A63" w:rsidP="007C526C">
            <w:pPr>
              <w:spacing w:before="0" w:after="0"/>
              <w:rPr>
                <w:color w:val="000000" w:themeColor="text1"/>
                <w:sz w:val="22"/>
                <w:szCs w:val="22"/>
              </w:rPr>
            </w:pPr>
          </w:p>
        </w:tc>
        <w:tc>
          <w:tcPr>
            <w:tcW w:w="567" w:type="dxa"/>
          </w:tcPr>
          <w:p w14:paraId="692713B3" w14:textId="77777777" w:rsidR="00045A63" w:rsidRPr="007C526C" w:rsidRDefault="00045A63" w:rsidP="007C526C">
            <w:pPr>
              <w:spacing w:before="0" w:after="0"/>
              <w:rPr>
                <w:color w:val="000000" w:themeColor="text1"/>
                <w:sz w:val="22"/>
                <w:szCs w:val="22"/>
              </w:rPr>
            </w:pPr>
          </w:p>
        </w:tc>
        <w:tc>
          <w:tcPr>
            <w:tcW w:w="851" w:type="dxa"/>
          </w:tcPr>
          <w:p w14:paraId="1B2BACF8" w14:textId="77777777" w:rsidR="00045A63" w:rsidRPr="007C526C" w:rsidRDefault="00045A63" w:rsidP="007C526C">
            <w:pPr>
              <w:spacing w:before="0" w:after="0"/>
              <w:rPr>
                <w:color w:val="000000" w:themeColor="text1"/>
                <w:sz w:val="22"/>
                <w:szCs w:val="22"/>
              </w:rPr>
            </w:pPr>
          </w:p>
        </w:tc>
        <w:tc>
          <w:tcPr>
            <w:tcW w:w="3402" w:type="dxa"/>
          </w:tcPr>
          <w:p w14:paraId="759771FE" w14:textId="77777777" w:rsidR="00045A63" w:rsidRPr="007C526C" w:rsidRDefault="00045A63" w:rsidP="007C526C">
            <w:pPr>
              <w:spacing w:before="0" w:after="0"/>
              <w:rPr>
                <w:color w:val="000000" w:themeColor="text1"/>
                <w:sz w:val="22"/>
                <w:szCs w:val="22"/>
              </w:rPr>
            </w:pPr>
          </w:p>
        </w:tc>
      </w:tr>
      <w:tr w:rsidR="00292CB7" w:rsidRPr="007C526C" w14:paraId="7A168074" w14:textId="77777777" w:rsidTr="16FF3B97">
        <w:trPr>
          <w:cantSplit/>
          <w:trHeight w:val="324"/>
        </w:trPr>
        <w:tc>
          <w:tcPr>
            <w:tcW w:w="534" w:type="dxa"/>
          </w:tcPr>
          <w:p w14:paraId="13F4F84E" w14:textId="623D8E09" w:rsidR="00045A63" w:rsidRPr="007C526C" w:rsidRDefault="463F7809" w:rsidP="007C526C">
            <w:pPr>
              <w:spacing w:before="0" w:after="0"/>
              <w:rPr>
                <w:color w:val="000000" w:themeColor="text1"/>
                <w:sz w:val="22"/>
                <w:szCs w:val="22"/>
              </w:rPr>
            </w:pPr>
            <w:r w:rsidRPr="16FF3B97">
              <w:rPr>
                <w:color w:val="000000" w:themeColor="text1"/>
                <w:sz w:val="22"/>
                <w:szCs w:val="22"/>
              </w:rPr>
              <w:t>6</w:t>
            </w:r>
            <w:r w:rsidR="00045A63" w:rsidRPr="16FF3B97">
              <w:rPr>
                <w:color w:val="000000" w:themeColor="text1"/>
                <w:sz w:val="22"/>
                <w:szCs w:val="22"/>
              </w:rPr>
              <w:t>.</w:t>
            </w:r>
          </w:p>
        </w:tc>
        <w:tc>
          <w:tcPr>
            <w:tcW w:w="8788" w:type="dxa"/>
          </w:tcPr>
          <w:p w14:paraId="37E674B2" w14:textId="77777777" w:rsidR="00045A63" w:rsidRPr="007C526C" w:rsidRDefault="00045A63" w:rsidP="007C526C">
            <w:pPr>
              <w:spacing w:before="0" w:after="0"/>
              <w:rPr>
                <w:color w:val="000000" w:themeColor="text1"/>
                <w:sz w:val="22"/>
                <w:szCs w:val="22"/>
              </w:rPr>
            </w:pPr>
            <w:r w:rsidRPr="007C526C">
              <w:rPr>
                <w:rFonts w:eastAsia="MS Mincho"/>
                <w:color w:val="000000" w:themeColor="text1"/>
                <w:sz w:val="22"/>
                <w:szCs w:val="22"/>
                <w:lang w:eastAsia="ja-JP"/>
              </w:rPr>
              <w:t>Ar atbalsta saņēmēju noslēgtais atbalsta līgums ir spēkā.</w:t>
            </w:r>
          </w:p>
        </w:tc>
        <w:tc>
          <w:tcPr>
            <w:tcW w:w="567" w:type="dxa"/>
          </w:tcPr>
          <w:p w14:paraId="1F179886" w14:textId="77777777" w:rsidR="00045A63" w:rsidRPr="007C526C" w:rsidRDefault="00045A63" w:rsidP="007C526C">
            <w:pPr>
              <w:spacing w:before="0" w:after="0"/>
              <w:rPr>
                <w:color w:val="000000" w:themeColor="text1"/>
                <w:sz w:val="22"/>
                <w:szCs w:val="22"/>
              </w:rPr>
            </w:pPr>
          </w:p>
        </w:tc>
        <w:tc>
          <w:tcPr>
            <w:tcW w:w="567" w:type="dxa"/>
          </w:tcPr>
          <w:p w14:paraId="67430792" w14:textId="77777777" w:rsidR="00045A63" w:rsidRPr="007C526C" w:rsidRDefault="00045A63" w:rsidP="007C526C">
            <w:pPr>
              <w:spacing w:before="0" w:after="0"/>
              <w:rPr>
                <w:color w:val="000000" w:themeColor="text1"/>
                <w:sz w:val="22"/>
                <w:szCs w:val="22"/>
              </w:rPr>
            </w:pPr>
          </w:p>
        </w:tc>
        <w:tc>
          <w:tcPr>
            <w:tcW w:w="851" w:type="dxa"/>
          </w:tcPr>
          <w:p w14:paraId="11866367" w14:textId="77777777" w:rsidR="00045A63" w:rsidRPr="007C526C" w:rsidRDefault="00045A63" w:rsidP="007C526C">
            <w:pPr>
              <w:spacing w:before="0" w:after="0"/>
              <w:rPr>
                <w:color w:val="000000" w:themeColor="text1"/>
                <w:sz w:val="22"/>
                <w:szCs w:val="22"/>
              </w:rPr>
            </w:pPr>
          </w:p>
        </w:tc>
        <w:tc>
          <w:tcPr>
            <w:tcW w:w="3402" w:type="dxa"/>
          </w:tcPr>
          <w:p w14:paraId="6BA02774" w14:textId="77777777" w:rsidR="00045A63" w:rsidRPr="007C526C" w:rsidRDefault="00045A63" w:rsidP="007C526C">
            <w:pPr>
              <w:spacing w:before="0" w:after="0"/>
              <w:rPr>
                <w:color w:val="000000" w:themeColor="text1"/>
                <w:sz w:val="22"/>
                <w:szCs w:val="22"/>
              </w:rPr>
            </w:pPr>
          </w:p>
        </w:tc>
      </w:tr>
      <w:tr w:rsidR="00292CB7" w:rsidRPr="007C526C" w14:paraId="72F9220E" w14:textId="77777777" w:rsidTr="16FF3B97">
        <w:trPr>
          <w:cantSplit/>
          <w:trHeight w:val="415"/>
        </w:trPr>
        <w:tc>
          <w:tcPr>
            <w:tcW w:w="534" w:type="dxa"/>
          </w:tcPr>
          <w:p w14:paraId="4C4AD0F6" w14:textId="0662E051" w:rsidR="00045A63" w:rsidRPr="007C526C" w:rsidRDefault="191F6A0A" w:rsidP="007C526C">
            <w:pPr>
              <w:spacing w:before="0" w:after="0"/>
              <w:rPr>
                <w:color w:val="000000" w:themeColor="text1"/>
                <w:sz w:val="22"/>
                <w:szCs w:val="22"/>
                <w:lang w:val="sv-SE"/>
              </w:rPr>
            </w:pPr>
            <w:r w:rsidRPr="16FF3B97">
              <w:rPr>
                <w:color w:val="000000" w:themeColor="text1"/>
                <w:sz w:val="22"/>
                <w:szCs w:val="22"/>
                <w:lang w:val="sv-SE"/>
              </w:rPr>
              <w:t>7</w:t>
            </w:r>
            <w:r w:rsidR="00045A63" w:rsidRPr="16FF3B97">
              <w:rPr>
                <w:color w:val="000000" w:themeColor="text1"/>
                <w:sz w:val="22"/>
                <w:szCs w:val="22"/>
                <w:lang w:val="sv-SE"/>
              </w:rPr>
              <w:t>.</w:t>
            </w:r>
          </w:p>
        </w:tc>
        <w:tc>
          <w:tcPr>
            <w:tcW w:w="8788" w:type="dxa"/>
          </w:tcPr>
          <w:p w14:paraId="6D3F39B7" w14:textId="77777777" w:rsidR="00045A63" w:rsidRPr="007C526C" w:rsidRDefault="00045A63" w:rsidP="007C526C">
            <w:pPr>
              <w:spacing w:before="0" w:after="0"/>
              <w:rPr>
                <w:color w:val="000000" w:themeColor="text1"/>
                <w:sz w:val="22"/>
                <w:szCs w:val="22"/>
              </w:rPr>
            </w:pPr>
            <w:r w:rsidRPr="007C526C">
              <w:rPr>
                <w:rFonts w:eastAsia="MS Mincho"/>
                <w:color w:val="000000" w:themeColor="text1"/>
                <w:sz w:val="22"/>
                <w:szCs w:val="22"/>
                <w:lang w:eastAsia="ja-JP"/>
              </w:rPr>
              <w:t>Visi atbalsta saņēmēja atbalsta līgumā sniegtie apliecinājumi ir spēkā.</w:t>
            </w:r>
          </w:p>
        </w:tc>
        <w:tc>
          <w:tcPr>
            <w:tcW w:w="567" w:type="dxa"/>
          </w:tcPr>
          <w:p w14:paraId="2D962535" w14:textId="77777777" w:rsidR="00045A63" w:rsidRPr="007C526C" w:rsidRDefault="00045A63" w:rsidP="007C526C">
            <w:pPr>
              <w:spacing w:before="0" w:after="0"/>
              <w:rPr>
                <w:color w:val="000000" w:themeColor="text1"/>
                <w:sz w:val="22"/>
                <w:szCs w:val="22"/>
              </w:rPr>
            </w:pPr>
          </w:p>
        </w:tc>
        <w:tc>
          <w:tcPr>
            <w:tcW w:w="567" w:type="dxa"/>
          </w:tcPr>
          <w:p w14:paraId="741E2251" w14:textId="77777777" w:rsidR="00045A63" w:rsidRPr="007C526C" w:rsidRDefault="00045A63" w:rsidP="007C526C">
            <w:pPr>
              <w:spacing w:before="0" w:after="0"/>
              <w:rPr>
                <w:color w:val="000000" w:themeColor="text1"/>
                <w:sz w:val="22"/>
                <w:szCs w:val="22"/>
              </w:rPr>
            </w:pPr>
          </w:p>
        </w:tc>
        <w:tc>
          <w:tcPr>
            <w:tcW w:w="851" w:type="dxa"/>
          </w:tcPr>
          <w:p w14:paraId="431762E1" w14:textId="77777777" w:rsidR="00045A63" w:rsidRPr="007C526C" w:rsidRDefault="00045A63" w:rsidP="007C526C">
            <w:pPr>
              <w:spacing w:before="0" w:after="0"/>
              <w:rPr>
                <w:color w:val="000000" w:themeColor="text1"/>
                <w:sz w:val="22"/>
                <w:szCs w:val="22"/>
              </w:rPr>
            </w:pPr>
          </w:p>
        </w:tc>
        <w:tc>
          <w:tcPr>
            <w:tcW w:w="3402" w:type="dxa"/>
          </w:tcPr>
          <w:p w14:paraId="7339297A" w14:textId="77777777" w:rsidR="00045A63" w:rsidRPr="007C526C" w:rsidRDefault="00045A63" w:rsidP="007C526C">
            <w:pPr>
              <w:spacing w:before="0" w:after="0"/>
              <w:rPr>
                <w:color w:val="000000" w:themeColor="text1"/>
                <w:sz w:val="22"/>
                <w:szCs w:val="22"/>
              </w:rPr>
            </w:pPr>
          </w:p>
        </w:tc>
      </w:tr>
      <w:tr w:rsidR="00292CB7" w:rsidRPr="007C526C" w14:paraId="73CFFC5F" w14:textId="77777777" w:rsidTr="16FF3B97">
        <w:trPr>
          <w:cantSplit/>
        </w:trPr>
        <w:tc>
          <w:tcPr>
            <w:tcW w:w="534" w:type="dxa"/>
          </w:tcPr>
          <w:p w14:paraId="052860FB" w14:textId="7398EDDC" w:rsidR="00045A63" w:rsidRPr="007C526C" w:rsidRDefault="2789825B" w:rsidP="007C526C">
            <w:pPr>
              <w:spacing w:before="0" w:after="0"/>
              <w:rPr>
                <w:color w:val="000000" w:themeColor="text1"/>
                <w:sz w:val="22"/>
                <w:szCs w:val="22"/>
              </w:rPr>
            </w:pPr>
            <w:r w:rsidRPr="16FF3B97">
              <w:rPr>
                <w:color w:val="000000" w:themeColor="text1"/>
                <w:sz w:val="22"/>
                <w:szCs w:val="22"/>
              </w:rPr>
              <w:t>8</w:t>
            </w:r>
            <w:r w:rsidR="00045A63" w:rsidRPr="16FF3B97">
              <w:rPr>
                <w:color w:val="000000" w:themeColor="text1"/>
                <w:sz w:val="22"/>
                <w:szCs w:val="22"/>
              </w:rPr>
              <w:t>.</w:t>
            </w:r>
          </w:p>
        </w:tc>
        <w:tc>
          <w:tcPr>
            <w:tcW w:w="8788" w:type="dxa"/>
          </w:tcPr>
          <w:p w14:paraId="791D239F" w14:textId="43C98510" w:rsidR="00045A63" w:rsidRPr="00BD285E" w:rsidRDefault="00045A63" w:rsidP="007C526C">
            <w:pPr>
              <w:spacing w:before="0" w:after="0"/>
              <w:rPr>
                <w:color w:val="000000" w:themeColor="text1"/>
                <w:sz w:val="22"/>
                <w:szCs w:val="22"/>
              </w:rPr>
            </w:pPr>
            <w:r w:rsidRPr="00BD285E">
              <w:rPr>
                <w:color w:val="000000" w:themeColor="text1"/>
                <w:sz w:val="22"/>
                <w:szCs w:val="22"/>
              </w:rPr>
              <w:t xml:space="preserve">Atbalsta saņēmējs atbilst sīko (mikro), mazo un vidējo saimnieciskās darbības subjektu (komercsabiedrību) statusam saskaņā ar </w:t>
            </w:r>
            <w:r w:rsidR="00521E71" w:rsidRPr="00BD285E">
              <w:rPr>
                <w:color w:val="000000" w:themeColor="text1"/>
                <w:sz w:val="22"/>
                <w:szCs w:val="22"/>
              </w:rPr>
              <w:t>r</w:t>
            </w:r>
            <w:r w:rsidRPr="00BD285E">
              <w:rPr>
                <w:color w:val="000000" w:themeColor="text1"/>
                <w:sz w:val="22"/>
                <w:szCs w:val="22"/>
              </w:rPr>
              <w:t xml:space="preserve">egulas Nr. </w:t>
            </w:r>
            <w:hyperlink r:id="rId33" w:tgtFrame="_blank" w:history="1">
              <w:r w:rsidRPr="00BD285E">
                <w:rPr>
                  <w:color w:val="000000" w:themeColor="text1"/>
                  <w:sz w:val="22"/>
                  <w:szCs w:val="22"/>
                </w:rPr>
                <w:t>651/2014</w:t>
              </w:r>
            </w:hyperlink>
            <w:r w:rsidR="00521E71" w:rsidRPr="00BD285E">
              <w:rPr>
                <w:color w:val="000000" w:themeColor="text1"/>
                <w:sz w:val="22"/>
                <w:szCs w:val="22"/>
              </w:rPr>
              <w:t xml:space="preserve"> </w:t>
            </w:r>
            <w:r w:rsidRPr="00BD285E">
              <w:rPr>
                <w:color w:val="000000" w:themeColor="text1"/>
                <w:sz w:val="22"/>
                <w:szCs w:val="22"/>
              </w:rPr>
              <w:t xml:space="preserve">  </w:t>
            </w:r>
            <w:r w:rsidR="00E45276" w:rsidRPr="00BD285E">
              <w:rPr>
                <w:color w:val="000000" w:themeColor="text1"/>
                <w:sz w:val="22"/>
                <w:szCs w:val="22"/>
              </w:rPr>
              <w:t>I</w:t>
            </w:r>
            <w:r w:rsidRPr="00BD285E">
              <w:rPr>
                <w:color w:val="000000" w:themeColor="text1"/>
                <w:sz w:val="22"/>
                <w:szCs w:val="22"/>
              </w:rPr>
              <w:t>. pielikumu.</w:t>
            </w:r>
          </w:p>
        </w:tc>
        <w:tc>
          <w:tcPr>
            <w:tcW w:w="567" w:type="dxa"/>
          </w:tcPr>
          <w:p w14:paraId="6DEC7710" w14:textId="77777777" w:rsidR="00045A63" w:rsidRPr="007C526C" w:rsidRDefault="00045A63" w:rsidP="007C526C">
            <w:pPr>
              <w:spacing w:before="0" w:after="0"/>
              <w:rPr>
                <w:color w:val="000000" w:themeColor="text1"/>
                <w:sz w:val="22"/>
                <w:szCs w:val="22"/>
              </w:rPr>
            </w:pPr>
          </w:p>
        </w:tc>
        <w:tc>
          <w:tcPr>
            <w:tcW w:w="567" w:type="dxa"/>
          </w:tcPr>
          <w:p w14:paraId="23A09BC6" w14:textId="77777777" w:rsidR="00045A63" w:rsidRPr="007C526C" w:rsidRDefault="00045A63" w:rsidP="007C526C">
            <w:pPr>
              <w:spacing w:before="0" w:after="0"/>
              <w:rPr>
                <w:color w:val="000000" w:themeColor="text1"/>
                <w:sz w:val="22"/>
                <w:szCs w:val="22"/>
              </w:rPr>
            </w:pPr>
          </w:p>
        </w:tc>
        <w:tc>
          <w:tcPr>
            <w:tcW w:w="851" w:type="dxa"/>
          </w:tcPr>
          <w:p w14:paraId="6384B140" w14:textId="77777777" w:rsidR="00045A63" w:rsidRPr="007C526C" w:rsidRDefault="00045A63" w:rsidP="007C526C">
            <w:pPr>
              <w:spacing w:before="0" w:after="0"/>
              <w:rPr>
                <w:color w:val="000000" w:themeColor="text1"/>
                <w:sz w:val="22"/>
                <w:szCs w:val="22"/>
              </w:rPr>
            </w:pPr>
          </w:p>
        </w:tc>
        <w:tc>
          <w:tcPr>
            <w:tcW w:w="3402" w:type="dxa"/>
          </w:tcPr>
          <w:p w14:paraId="7490D889" w14:textId="77777777" w:rsidR="00045A63" w:rsidRPr="007C526C" w:rsidRDefault="00045A63" w:rsidP="007C526C">
            <w:pPr>
              <w:spacing w:before="0" w:after="0"/>
              <w:rPr>
                <w:color w:val="000000" w:themeColor="text1"/>
                <w:sz w:val="22"/>
                <w:szCs w:val="22"/>
              </w:rPr>
            </w:pPr>
          </w:p>
        </w:tc>
      </w:tr>
      <w:tr w:rsidR="00292CB7" w:rsidRPr="007C526C" w14:paraId="1218DF59" w14:textId="77777777" w:rsidTr="16FF3B97">
        <w:trPr>
          <w:cantSplit/>
        </w:trPr>
        <w:tc>
          <w:tcPr>
            <w:tcW w:w="534" w:type="dxa"/>
          </w:tcPr>
          <w:p w14:paraId="0D11CB6A" w14:textId="0B608751" w:rsidR="005C1A46" w:rsidRPr="007C526C" w:rsidRDefault="49C3E317" w:rsidP="007C526C">
            <w:pPr>
              <w:spacing w:before="0" w:after="0"/>
              <w:rPr>
                <w:color w:val="000000" w:themeColor="text1"/>
                <w:sz w:val="22"/>
                <w:szCs w:val="22"/>
              </w:rPr>
            </w:pPr>
            <w:r w:rsidRPr="16FF3B97">
              <w:rPr>
                <w:color w:val="000000" w:themeColor="text1"/>
                <w:sz w:val="22"/>
                <w:szCs w:val="22"/>
              </w:rPr>
              <w:t>9</w:t>
            </w:r>
            <w:r w:rsidR="791FAFF4" w:rsidRPr="16FF3B97">
              <w:rPr>
                <w:color w:val="000000" w:themeColor="text1"/>
                <w:sz w:val="22"/>
                <w:szCs w:val="22"/>
              </w:rPr>
              <w:t>.</w:t>
            </w:r>
          </w:p>
        </w:tc>
        <w:tc>
          <w:tcPr>
            <w:tcW w:w="8788" w:type="dxa"/>
          </w:tcPr>
          <w:p w14:paraId="22C34BBE" w14:textId="14EF0D26" w:rsidR="005C1A46" w:rsidRPr="007C526C" w:rsidRDefault="6202C996" w:rsidP="007C526C">
            <w:pPr>
              <w:spacing w:before="0" w:after="0"/>
              <w:rPr>
                <w:color w:val="000000" w:themeColor="text1"/>
                <w:sz w:val="22"/>
                <w:szCs w:val="22"/>
              </w:rPr>
            </w:pPr>
            <w:r w:rsidRPr="16FF3B97">
              <w:rPr>
                <w:color w:val="000000" w:themeColor="text1"/>
                <w:sz w:val="22"/>
                <w:szCs w:val="22"/>
              </w:rPr>
              <w:t>A</w:t>
            </w:r>
            <w:r w:rsidR="791FAFF4" w:rsidRPr="16FF3B97">
              <w:rPr>
                <w:color w:val="000000" w:themeColor="text1"/>
                <w:sz w:val="22"/>
                <w:szCs w:val="22"/>
              </w:rPr>
              <w:t xml:space="preserve">tbalsta saņēmējam piešķirtā atbalsta apmērs kopā ar attiecīgajā fiskālajā gadā un iepriekšējos divos fiskālajos gados saņemtā </w:t>
            </w:r>
            <w:r w:rsidR="791FAFF4" w:rsidRPr="16FF3B97">
              <w:rPr>
                <w:i/>
                <w:iCs/>
                <w:color w:val="000000" w:themeColor="text1"/>
                <w:sz w:val="22"/>
                <w:szCs w:val="22"/>
              </w:rPr>
              <w:t>de minimis</w:t>
            </w:r>
            <w:r w:rsidR="791FAFF4" w:rsidRPr="16FF3B97">
              <w:rPr>
                <w:color w:val="000000" w:themeColor="text1"/>
                <w:sz w:val="22"/>
                <w:szCs w:val="22"/>
              </w:rPr>
              <w:t xml:space="preserve"> atbalsta kopējo apmēru nepārsniedz:</w:t>
            </w:r>
          </w:p>
          <w:p w14:paraId="393D7FF5" w14:textId="436B4AFC" w:rsidR="005C1A46" w:rsidRPr="007C526C" w:rsidRDefault="005C1A46" w:rsidP="007C526C">
            <w:pPr>
              <w:numPr>
                <w:ilvl w:val="0"/>
                <w:numId w:val="8"/>
              </w:numPr>
              <w:spacing w:before="0" w:after="0"/>
              <w:ind w:left="459" w:hanging="284"/>
              <w:rPr>
                <w:color w:val="000000" w:themeColor="text1"/>
                <w:sz w:val="22"/>
                <w:szCs w:val="22"/>
              </w:rPr>
            </w:pPr>
            <w:r w:rsidRPr="007C526C">
              <w:rPr>
                <w:color w:val="000000" w:themeColor="text1"/>
                <w:sz w:val="22"/>
                <w:szCs w:val="22"/>
              </w:rPr>
              <w:t>regula</w:t>
            </w:r>
            <w:r w:rsidR="0068344A">
              <w:rPr>
                <w:color w:val="000000" w:themeColor="text1"/>
                <w:sz w:val="22"/>
                <w:szCs w:val="22"/>
              </w:rPr>
              <w:t>s</w:t>
            </w:r>
            <w:r w:rsidRPr="007C526C">
              <w:rPr>
                <w:color w:val="000000" w:themeColor="text1"/>
                <w:sz w:val="22"/>
                <w:szCs w:val="22"/>
              </w:rPr>
              <w:t xml:space="preserve"> Nr. 1407/2013 3. panta 2. punktā noteikto maksimālo </w:t>
            </w:r>
            <w:r w:rsidRPr="007C526C">
              <w:rPr>
                <w:i/>
                <w:iCs/>
                <w:color w:val="000000" w:themeColor="text1"/>
                <w:sz w:val="22"/>
                <w:szCs w:val="22"/>
              </w:rPr>
              <w:t>de minimis</w:t>
            </w:r>
            <w:r w:rsidRPr="007C526C">
              <w:rPr>
                <w:color w:val="000000" w:themeColor="text1"/>
                <w:sz w:val="22"/>
                <w:szCs w:val="22"/>
              </w:rPr>
              <w:t xml:space="preserve"> atbalsta apmēru;</w:t>
            </w:r>
          </w:p>
          <w:p w14:paraId="07629BDF" w14:textId="6F2BBCCC" w:rsidR="005C1A46" w:rsidRPr="007C526C" w:rsidRDefault="005C1A46" w:rsidP="007C526C">
            <w:pPr>
              <w:numPr>
                <w:ilvl w:val="0"/>
                <w:numId w:val="8"/>
              </w:numPr>
              <w:spacing w:before="0" w:after="0"/>
              <w:ind w:left="459" w:hanging="284"/>
              <w:rPr>
                <w:color w:val="000000" w:themeColor="text1"/>
                <w:sz w:val="22"/>
                <w:szCs w:val="22"/>
              </w:rPr>
            </w:pPr>
            <w:r w:rsidRPr="007C526C">
              <w:rPr>
                <w:color w:val="000000" w:themeColor="text1"/>
                <w:sz w:val="22"/>
                <w:szCs w:val="22"/>
              </w:rPr>
              <w:t>regula</w:t>
            </w:r>
            <w:r w:rsidR="0068344A">
              <w:rPr>
                <w:color w:val="000000" w:themeColor="text1"/>
                <w:sz w:val="22"/>
                <w:szCs w:val="22"/>
              </w:rPr>
              <w:t>s</w:t>
            </w:r>
            <w:r w:rsidRPr="007C526C">
              <w:rPr>
                <w:color w:val="000000" w:themeColor="text1"/>
                <w:sz w:val="22"/>
                <w:szCs w:val="22"/>
              </w:rPr>
              <w:t xml:space="preserve"> Nr. 1408/2013 3. panta 2. punktā noteikto maksimālo </w:t>
            </w:r>
            <w:r w:rsidRPr="007C526C">
              <w:rPr>
                <w:i/>
                <w:iCs/>
                <w:color w:val="000000" w:themeColor="text1"/>
                <w:sz w:val="22"/>
                <w:szCs w:val="22"/>
              </w:rPr>
              <w:t>de minimis</w:t>
            </w:r>
            <w:r w:rsidRPr="007C526C">
              <w:rPr>
                <w:color w:val="000000" w:themeColor="text1"/>
                <w:sz w:val="22"/>
                <w:szCs w:val="22"/>
              </w:rPr>
              <w:t xml:space="preserve"> atbalsta apmēru, ja atbalsta saņēmējs nodarbojas ar lauksaimniecības produktu primāro ražošanu: </w:t>
            </w:r>
          </w:p>
          <w:p w14:paraId="7FEB2653" w14:textId="28C3666B" w:rsidR="005C1A46" w:rsidRPr="007C526C" w:rsidRDefault="005C1A46" w:rsidP="007C526C">
            <w:pPr>
              <w:numPr>
                <w:ilvl w:val="0"/>
                <w:numId w:val="8"/>
              </w:numPr>
              <w:spacing w:before="0" w:after="0"/>
              <w:ind w:left="459" w:hanging="284"/>
              <w:rPr>
                <w:color w:val="000000" w:themeColor="text1"/>
                <w:sz w:val="22"/>
                <w:szCs w:val="22"/>
              </w:rPr>
            </w:pPr>
            <w:r w:rsidRPr="007C526C">
              <w:rPr>
                <w:color w:val="000000" w:themeColor="text1"/>
                <w:sz w:val="22"/>
                <w:szCs w:val="22"/>
              </w:rPr>
              <w:t>regula</w:t>
            </w:r>
            <w:r w:rsidR="0068344A">
              <w:rPr>
                <w:color w:val="000000" w:themeColor="text1"/>
                <w:sz w:val="22"/>
                <w:szCs w:val="22"/>
              </w:rPr>
              <w:t>s</w:t>
            </w:r>
            <w:r w:rsidRPr="007C526C">
              <w:rPr>
                <w:color w:val="000000" w:themeColor="text1"/>
                <w:sz w:val="22"/>
                <w:szCs w:val="22"/>
              </w:rPr>
              <w:t xml:space="preserve"> Nr. 717/2014 3. panta 2. punktā noteikto maksimālo </w:t>
            </w:r>
            <w:r w:rsidRPr="007C526C">
              <w:rPr>
                <w:i/>
                <w:iCs/>
                <w:color w:val="000000" w:themeColor="text1"/>
                <w:sz w:val="22"/>
                <w:szCs w:val="22"/>
              </w:rPr>
              <w:t>de minimis</w:t>
            </w:r>
            <w:r w:rsidRPr="007C526C">
              <w:rPr>
                <w:color w:val="000000" w:themeColor="text1"/>
                <w:sz w:val="22"/>
                <w:szCs w:val="22"/>
              </w:rPr>
              <w:t xml:space="preserve"> atbalsta apmēru, ja atbalsta saņēmējs darbojas zvejni</w:t>
            </w:r>
            <w:r w:rsidR="007C526C" w:rsidRPr="007C526C">
              <w:rPr>
                <w:color w:val="000000" w:themeColor="text1"/>
                <w:sz w:val="22"/>
                <w:szCs w:val="22"/>
              </w:rPr>
              <w:t>ecības un akvakultūras nozarē.</w:t>
            </w:r>
          </w:p>
        </w:tc>
        <w:tc>
          <w:tcPr>
            <w:tcW w:w="567" w:type="dxa"/>
          </w:tcPr>
          <w:p w14:paraId="7B2A3E34" w14:textId="77777777" w:rsidR="005C1A46" w:rsidRPr="007C526C" w:rsidRDefault="005C1A46" w:rsidP="007C526C">
            <w:pPr>
              <w:spacing w:before="0" w:after="0"/>
              <w:rPr>
                <w:color w:val="000000" w:themeColor="text1"/>
                <w:sz w:val="22"/>
                <w:szCs w:val="22"/>
              </w:rPr>
            </w:pPr>
          </w:p>
        </w:tc>
        <w:tc>
          <w:tcPr>
            <w:tcW w:w="567" w:type="dxa"/>
          </w:tcPr>
          <w:p w14:paraId="1EA13B11" w14:textId="77777777" w:rsidR="005C1A46" w:rsidRPr="007C526C" w:rsidRDefault="005C1A46" w:rsidP="007C526C">
            <w:pPr>
              <w:spacing w:before="0" w:after="0"/>
              <w:rPr>
                <w:color w:val="000000" w:themeColor="text1"/>
                <w:sz w:val="22"/>
                <w:szCs w:val="22"/>
              </w:rPr>
            </w:pPr>
          </w:p>
        </w:tc>
        <w:tc>
          <w:tcPr>
            <w:tcW w:w="851" w:type="dxa"/>
          </w:tcPr>
          <w:p w14:paraId="2A63BD7D" w14:textId="77777777" w:rsidR="005C1A46" w:rsidRPr="007C526C" w:rsidRDefault="005C1A46" w:rsidP="007C526C">
            <w:pPr>
              <w:spacing w:before="0" w:after="0"/>
              <w:rPr>
                <w:color w:val="000000" w:themeColor="text1"/>
                <w:sz w:val="22"/>
                <w:szCs w:val="22"/>
              </w:rPr>
            </w:pPr>
          </w:p>
        </w:tc>
        <w:tc>
          <w:tcPr>
            <w:tcW w:w="3402" w:type="dxa"/>
          </w:tcPr>
          <w:p w14:paraId="4F6934BC" w14:textId="77777777" w:rsidR="005C1A46" w:rsidRPr="007C526C" w:rsidRDefault="005C1A46" w:rsidP="007C526C">
            <w:pPr>
              <w:spacing w:before="0" w:after="0"/>
              <w:rPr>
                <w:color w:val="000000" w:themeColor="text1"/>
                <w:sz w:val="22"/>
                <w:szCs w:val="22"/>
              </w:rPr>
            </w:pPr>
          </w:p>
        </w:tc>
      </w:tr>
      <w:tr w:rsidR="00292CB7" w:rsidRPr="007C526C" w14:paraId="6831543D" w14:textId="77777777" w:rsidTr="16FF3B97">
        <w:trPr>
          <w:cantSplit/>
        </w:trPr>
        <w:tc>
          <w:tcPr>
            <w:tcW w:w="534" w:type="dxa"/>
          </w:tcPr>
          <w:p w14:paraId="5F3D2502" w14:textId="61070CC8" w:rsidR="00045A63" w:rsidRPr="007C526C" w:rsidRDefault="19E1F5B7" w:rsidP="007C526C">
            <w:pPr>
              <w:spacing w:before="0" w:after="0"/>
              <w:rPr>
                <w:color w:val="000000" w:themeColor="text1"/>
                <w:sz w:val="22"/>
                <w:szCs w:val="22"/>
              </w:rPr>
            </w:pPr>
            <w:r w:rsidRPr="16FF3B97">
              <w:rPr>
                <w:color w:val="000000" w:themeColor="text1"/>
                <w:sz w:val="22"/>
                <w:szCs w:val="22"/>
              </w:rPr>
              <w:lastRenderedPageBreak/>
              <w:t>10</w:t>
            </w:r>
            <w:r w:rsidR="00045A63" w:rsidRPr="16FF3B97">
              <w:rPr>
                <w:color w:val="000000" w:themeColor="text1"/>
                <w:sz w:val="22"/>
                <w:szCs w:val="22"/>
              </w:rPr>
              <w:t>.</w:t>
            </w:r>
          </w:p>
        </w:tc>
        <w:tc>
          <w:tcPr>
            <w:tcW w:w="8788" w:type="dxa"/>
          </w:tcPr>
          <w:p w14:paraId="47C1A919" w14:textId="77777777" w:rsidR="00045A63" w:rsidRPr="007C526C" w:rsidRDefault="00045A63" w:rsidP="007C526C">
            <w:pPr>
              <w:spacing w:before="0" w:after="0"/>
              <w:rPr>
                <w:color w:val="000000" w:themeColor="text1"/>
                <w:sz w:val="22"/>
                <w:szCs w:val="22"/>
              </w:rPr>
            </w:pPr>
            <w:r w:rsidRPr="007C526C">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6B810915" w14:textId="77777777" w:rsidR="00045A63" w:rsidRPr="007C526C" w:rsidRDefault="00045A63" w:rsidP="007C526C">
            <w:pPr>
              <w:spacing w:before="0" w:after="0"/>
              <w:rPr>
                <w:color w:val="000000" w:themeColor="text1"/>
                <w:sz w:val="22"/>
                <w:szCs w:val="22"/>
              </w:rPr>
            </w:pPr>
          </w:p>
        </w:tc>
        <w:tc>
          <w:tcPr>
            <w:tcW w:w="567" w:type="dxa"/>
          </w:tcPr>
          <w:p w14:paraId="50466523" w14:textId="77777777" w:rsidR="00045A63" w:rsidRPr="007C526C" w:rsidRDefault="00045A63" w:rsidP="007C526C">
            <w:pPr>
              <w:spacing w:before="0" w:after="0"/>
              <w:rPr>
                <w:color w:val="000000" w:themeColor="text1"/>
                <w:sz w:val="22"/>
                <w:szCs w:val="22"/>
              </w:rPr>
            </w:pPr>
          </w:p>
        </w:tc>
        <w:tc>
          <w:tcPr>
            <w:tcW w:w="851" w:type="dxa"/>
          </w:tcPr>
          <w:p w14:paraId="37A2C8F5" w14:textId="77777777" w:rsidR="00045A63" w:rsidRPr="007C526C" w:rsidRDefault="00045A63" w:rsidP="007C526C">
            <w:pPr>
              <w:spacing w:before="0" w:after="0"/>
              <w:rPr>
                <w:color w:val="000000" w:themeColor="text1"/>
                <w:sz w:val="22"/>
                <w:szCs w:val="22"/>
              </w:rPr>
            </w:pPr>
          </w:p>
        </w:tc>
        <w:tc>
          <w:tcPr>
            <w:tcW w:w="3402" w:type="dxa"/>
          </w:tcPr>
          <w:p w14:paraId="7B041F4A" w14:textId="77777777" w:rsidR="00045A63" w:rsidRPr="007C526C" w:rsidRDefault="00045A63" w:rsidP="007C526C">
            <w:pPr>
              <w:spacing w:before="0" w:after="0"/>
              <w:rPr>
                <w:color w:val="000000" w:themeColor="text1"/>
                <w:sz w:val="22"/>
                <w:szCs w:val="22"/>
              </w:rPr>
            </w:pPr>
          </w:p>
        </w:tc>
      </w:tr>
      <w:tr w:rsidR="00292CB7" w:rsidRPr="007C526C" w14:paraId="4E176B5D" w14:textId="77777777" w:rsidTr="16FF3B97">
        <w:trPr>
          <w:cantSplit/>
        </w:trPr>
        <w:tc>
          <w:tcPr>
            <w:tcW w:w="534" w:type="dxa"/>
          </w:tcPr>
          <w:p w14:paraId="477999D4" w14:textId="3FA571AB" w:rsidR="00045A63" w:rsidRPr="007C526C" w:rsidRDefault="00045A63" w:rsidP="007C526C">
            <w:pPr>
              <w:spacing w:before="0" w:after="0"/>
              <w:rPr>
                <w:color w:val="000000" w:themeColor="text1"/>
                <w:sz w:val="22"/>
                <w:szCs w:val="22"/>
              </w:rPr>
            </w:pPr>
            <w:r w:rsidRPr="16FF3B97">
              <w:rPr>
                <w:color w:val="000000" w:themeColor="text1"/>
                <w:sz w:val="22"/>
                <w:szCs w:val="22"/>
              </w:rPr>
              <w:t>1</w:t>
            </w:r>
            <w:r w:rsidR="09E45A46" w:rsidRPr="16FF3B97">
              <w:rPr>
                <w:color w:val="000000" w:themeColor="text1"/>
                <w:sz w:val="22"/>
                <w:szCs w:val="22"/>
              </w:rPr>
              <w:t>1</w:t>
            </w:r>
            <w:r w:rsidRPr="16FF3B97">
              <w:rPr>
                <w:color w:val="000000" w:themeColor="text1"/>
                <w:sz w:val="22"/>
                <w:szCs w:val="22"/>
              </w:rPr>
              <w:t>.</w:t>
            </w:r>
          </w:p>
        </w:tc>
        <w:tc>
          <w:tcPr>
            <w:tcW w:w="8788" w:type="dxa"/>
          </w:tcPr>
          <w:p w14:paraId="1F0F228C" w14:textId="09A77A2B" w:rsidR="00045A63" w:rsidRPr="007C526C" w:rsidRDefault="00045A63" w:rsidP="007C526C">
            <w:pPr>
              <w:spacing w:before="0" w:after="0"/>
              <w:rPr>
                <w:color w:val="000000" w:themeColor="text1"/>
                <w:sz w:val="22"/>
                <w:szCs w:val="22"/>
              </w:rPr>
            </w:pPr>
            <w:r w:rsidRPr="007C526C">
              <w:rPr>
                <w:color w:val="000000" w:themeColor="text1"/>
                <w:sz w:val="22"/>
                <w:szCs w:val="22"/>
              </w:rPr>
              <w:t xml:space="preserve">Ja atbalsta saņēmējs vienlaicīgi darbojas vienā vai vairākās nozarēs vai veic citas darbības, kas ietilpst regulas Nr. </w:t>
            </w:r>
            <w:hyperlink r:id="rId34" w:tgtFrame="_blank" w:history="1">
              <w:r w:rsidRPr="007C526C">
                <w:rPr>
                  <w:color w:val="000000" w:themeColor="text1"/>
                  <w:sz w:val="22"/>
                  <w:szCs w:val="22"/>
                </w:rPr>
                <w:t>1407/2013</w:t>
              </w:r>
            </w:hyperlink>
            <w:r w:rsidRPr="007C526C">
              <w:rPr>
                <w:color w:val="000000" w:themeColor="text1"/>
                <w:sz w:val="22"/>
                <w:szCs w:val="22"/>
              </w:rPr>
              <w:t xml:space="preserve"> darbības jomā, un nodarbojas ar lauksaimniecības produktu primāro ražošanu saskaņā ar regulu Nr. </w:t>
            </w:r>
            <w:hyperlink r:id="rId35" w:tgtFrame="_blank" w:history="1">
              <w:r w:rsidRPr="007C526C">
                <w:rPr>
                  <w:color w:val="000000" w:themeColor="text1"/>
                  <w:sz w:val="22"/>
                  <w:szCs w:val="22"/>
                </w:rPr>
                <w:t>1408/2013</w:t>
              </w:r>
            </w:hyperlink>
            <w:r w:rsidRPr="007C526C">
              <w:rPr>
                <w:color w:val="000000" w:themeColor="text1"/>
                <w:sz w:val="22"/>
                <w:szCs w:val="22"/>
              </w:rPr>
              <w:t xml:space="preserve"> vai darbojas zvejniecības un akvakultūras nozarē saskaņā ar </w:t>
            </w:r>
            <w:r w:rsidR="007077E1" w:rsidRPr="004E3885">
              <w:rPr>
                <w:sz w:val="22"/>
                <w:szCs w:val="22"/>
              </w:rPr>
              <w:t>regul</w:t>
            </w:r>
            <w:r w:rsidR="009419AF">
              <w:rPr>
                <w:sz w:val="22"/>
                <w:szCs w:val="22"/>
              </w:rPr>
              <w:t>u</w:t>
            </w:r>
            <w:r w:rsidR="007077E1" w:rsidRPr="004E3885">
              <w:rPr>
                <w:sz w:val="22"/>
                <w:szCs w:val="22"/>
              </w:rPr>
              <w:t xml:space="preserve"> Nr. 1379/2013)</w:t>
            </w:r>
            <w:r w:rsidRPr="007C526C">
              <w:rPr>
                <w:color w:val="000000" w:themeColor="text1"/>
                <w:sz w:val="22"/>
                <w:szCs w:val="22"/>
              </w:rPr>
              <w:t xml:space="preserve">, tad valsts atbalsta saņēmējs nodrošina šo nozaru darbību vai izmaksu nodalīšanu saskaņā ar regulas Nr. </w:t>
            </w:r>
            <w:hyperlink r:id="rId36" w:tgtFrame="_blank" w:history="1">
              <w:r w:rsidRPr="007C526C">
                <w:rPr>
                  <w:color w:val="000000" w:themeColor="text1"/>
                  <w:sz w:val="22"/>
                  <w:szCs w:val="22"/>
                </w:rPr>
                <w:t>1407/2013</w:t>
              </w:r>
            </w:hyperlink>
            <w:r w:rsidRPr="007C526C">
              <w:rPr>
                <w:color w:val="000000" w:themeColor="text1"/>
                <w:sz w:val="22"/>
                <w:szCs w:val="22"/>
              </w:rPr>
              <w:t xml:space="preserve"> 1. panta 2. punktu, regulas Nr. </w:t>
            </w:r>
            <w:hyperlink r:id="rId37" w:tgtFrame="_blank" w:history="1">
              <w:r w:rsidRPr="007C526C">
                <w:rPr>
                  <w:color w:val="000000" w:themeColor="text1"/>
                  <w:sz w:val="22"/>
                  <w:szCs w:val="22"/>
                </w:rPr>
                <w:t>1408/2013</w:t>
              </w:r>
            </w:hyperlink>
            <w:r w:rsidRPr="007C526C">
              <w:rPr>
                <w:color w:val="000000" w:themeColor="text1"/>
                <w:sz w:val="22"/>
                <w:szCs w:val="22"/>
              </w:rPr>
              <w:t xml:space="preserve"> 1. panta 2. un 3. punktu vai regulas Nr. </w:t>
            </w:r>
            <w:hyperlink r:id="rId38" w:tgtFrame="_blank" w:history="1">
              <w:r w:rsidRPr="007C526C">
                <w:rPr>
                  <w:color w:val="000000" w:themeColor="text1"/>
                  <w:sz w:val="22"/>
                  <w:szCs w:val="22"/>
                </w:rPr>
                <w:t>717/2014</w:t>
              </w:r>
            </w:hyperlink>
            <w:r w:rsidRPr="007C526C">
              <w:rPr>
                <w:color w:val="000000" w:themeColor="text1"/>
                <w:sz w:val="22"/>
                <w:szCs w:val="22"/>
              </w:rPr>
              <w:t xml:space="preserve"> 1. panta 2. un 3. punktu.</w:t>
            </w:r>
          </w:p>
        </w:tc>
        <w:tc>
          <w:tcPr>
            <w:tcW w:w="567" w:type="dxa"/>
          </w:tcPr>
          <w:p w14:paraId="22AD281B" w14:textId="77777777" w:rsidR="00045A63" w:rsidRPr="007C526C" w:rsidRDefault="00045A63" w:rsidP="007C526C">
            <w:pPr>
              <w:spacing w:before="0" w:after="0"/>
              <w:rPr>
                <w:color w:val="000000" w:themeColor="text1"/>
                <w:sz w:val="22"/>
                <w:szCs w:val="22"/>
              </w:rPr>
            </w:pPr>
          </w:p>
        </w:tc>
        <w:tc>
          <w:tcPr>
            <w:tcW w:w="567" w:type="dxa"/>
          </w:tcPr>
          <w:p w14:paraId="67E86614" w14:textId="77777777" w:rsidR="00045A63" w:rsidRPr="007C526C" w:rsidRDefault="00045A63" w:rsidP="007C526C">
            <w:pPr>
              <w:spacing w:before="0" w:after="0"/>
              <w:rPr>
                <w:color w:val="000000" w:themeColor="text1"/>
                <w:sz w:val="22"/>
                <w:szCs w:val="22"/>
              </w:rPr>
            </w:pPr>
          </w:p>
        </w:tc>
        <w:tc>
          <w:tcPr>
            <w:tcW w:w="851" w:type="dxa"/>
          </w:tcPr>
          <w:p w14:paraId="59A0F80A" w14:textId="77777777" w:rsidR="00045A63" w:rsidRPr="007C526C" w:rsidRDefault="00045A63" w:rsidP="007C526C">
            <w:pPr>
              <w:spacing w:before="0" w:after="0"/>
              <w:rPr>
                <w:color w:val="000000" w:themeColor="text1"/>
                <w:sz w:val="22"/>
                <w:szCs w:val="22"/>
              </w:rPr>
            </w:pPr>
          </w:p>
        </w:tc>
        <w:tc>
          <w:tcPr>
            <w:tcW w:w="3402" w:type="dxa"/>
          </w:tcPr>
          <w:p w14:paraId="0F586B42" w14:textId="77777777" w:rsidR="00045A63" w:rsidRPr="007C526C" w:rsidRDefault="00045A63" w:rsidP="007C526C">
            <w:pPr>
              <w:spacing w:before="0" w:after="0"/>
              <w:rPr>
                <w:color w:val="000000" w:themeColor="text1"/>
                <w:sz w:val="22"/>
                <w:szCs w:val="22"/>
              </w:rPr>
            </w:pPr>
          </w:p>
        </w:tc>
      </w:tr>
      <w:tr w:rsidR="00292CB7" w:rsidRPr="007C526C" w14:paraId="6EFB8FD2" w14:textId="77777777" w:rsidTr="16FF3B97">
        <w:trPr>
          <w:cantSplit/>
        </w:trPr>
        <w:tc>
          <w:tcPr>
            <w:tcW w:w="534" w:type="dxa"/>
          </w:tcPr>
          <w:p w14:paraId="737EA4F3" w14:textId="34FCFD25" w:rsidR="00045A63" w:rsidRPr="007C526C" w:rsidRDefault="00045A63" w:rsidP="007C526C">
            <w:pPr>
              <w:spacing w:before="0" w:after="0"/>
              <w:rPr>
                <w:color w:val="000000" w:themeColor="text1"/>
                <w:sz w:val="22"/>
                <w:szCs w:val="22"/>
              </w:rPr>
            </w:pPr>
            <w:r w:rsidRPr="16FF3B97">
              <w:rPr>
                <w:color w:val="000000" w:themeColor="text1"/>
                <w:sz w:val="22"/>
                <w:szCs w:val="22"/>
              </w:rPr>
              <w:t>1</w:t>
            </w:r>
            <w:r w:rsidR="49ACBF01" w:rsidRPr="16FF3B97">
              <w:rPr>
                <w:color w:val="000000" w:themeColor="text1"/>
                <w:sz w:val="22"/>
                <w:szCs w:val="22"/>
              </w:rPr>
              <w:t>2</w:t>
            </w:r>
            <w:r w:rsidRPr="16FF3B97">
              <w:rPr>
                <w:color w:val="000000" w:themeColor="text1"/>
                <w:sz w:val="22"/>
                <w:szCs w:val="22"/>
              </w:rPr>
              <w:t>.</w:t>
            </w:r>
          </w:p>
        </w:tc>
        <w:tc>
          <w:tcPr>
            <w:tcW w:w="8788" w:type="dxa"/>
          </w:tcPr>
          <w:p w14:paraId="5C8AFA22" w14:textId="77777777" w:rsidR="00045A63" w:rsidRPr="007C526C" w:rsidRDefault="00045A63" w:rsidP="007C526C">
            <w:pPr>
              <w:spacing w:before="0" w:after="0"/>
              <w:rPr>
                <w:color w:val="000000" w:themeColor="text1"/>
                <w:sz w:val="22"/>
                <w:szCs w:val="22"/>
              </w:rPr>
            </w:pPr>
            <w:r w:rsidRPr="007C526C">
              <w:rPr>
                <w:color w:val="000000" w:themeColor="text1"/>
                <w:sz w:val="22"/>
                <w:szCs w:val="22"/>
              </w:rPr>
              <w:t>Atbalsta saņēmējs ir ievērojis MK noteikumu Nr.678 24.4.punktā minētos atbalsta kumulācijas nosacījumus.</w:t>
            </w:r>
          </w:p>
        </w:tc>
        <w:tc>
          <w:tcPr>
            <w:tcW w:w="567" w:type="dxa"/>
          </w:tcPr>
          <w:p w14:paraId="5AAACDEE" w14:textId="77777777" w:rsidR="00045A63" w:rsidRPr="007C526C" w:rsidRDefault="00045A63" w:rsidP="007C526C">
            <w:pPr>
              <w:spacing w:before="0" w:after="0"/>
              <w:rPr>
                <w:color w:val="000000" w:themeColor="text1"/>
                <w:sz w:val="22"/>
                <w:szCs w:val="22"/>
              </w:rPr>
            </w:pPr>
          </w:p>
        </w:tc>
        <w:tc>
          <w:tcPr>
            <w:tcW w:w="567" w:type="dxa"/>
          </w:tcPr>
          <w:p w14:paraId="65AB0CA9" w14:textId="77777777" w:rsidR="00045A63" w:rsidRPr="007C526C" w:rsidRDefault="00045A63" w:rsidP="007C526C">
            <w:pPr>
              <w:spacing w:before="0" w:after="0"/>
              <w:rPr>
                <w:color w:val="000000" w:themeColor="text1"/>
                <w:sz w:val="22"/>
                <w:szCs w:val="22"/>
              </w:rPr>
            </w:pPr>
          </w:p>
        </w:tc>
        <w:tc>
          <w:tcPr>
            <w:tcW w:w="851" w:type="dxa"/>
          </w:tcPr>
          <w:p w14:paraId="6E118A21" w14:textId="77777777" w:rsidR="00045A63" w:rsidRPr="007C526C" w:rsidRDefault="00045A63" w:rsidP="007C526C">
            <w:pPr>
              <w:spacing w:before="0" w:after="0"/>
              <w:rPr>
                <w:color w:val="000000" w:themeColor="text1"/>
                <w:sz w:val="22"/>
                <w:szCs w:val="22"/>
              </w:rPr>
            </w:pPr>
          </w:p>
        </w:tc>
        <w:tc>
          <w:tcPr>
            <w:tcW w:w="3402" w:type="dxa"/>
          </w:tcPr>
          <w:p w14:paraId="31ED12EB" w14:textId="77777777" w:rsidR="00045A63" w:rsidRPr="007C526C" w:rsidRDefault="00045A63" w:rsidP="007C526C">
            <w:pPr>
              <w:spacing w:before="0" w:after="0"/>
              <w:rPr>
                <w:color w:val="000000" w:themeColor="text1"/>
                <w:sz w:val="22"/>
                <w:szCs w:val="22"/>
              </w:rPr>
            </w:pPr>
          </w:p>
        </w:tc>
      </w:tr>
      <w:tr w:rsidR="00292CB7" w:rsidRPr="007C526C" w14:paraId="59F76C56" w14:textId="77777777" w:rsidTr="16FF3B97">
        <w:trPr>
          <w:cantSplit/>
        </w:trPr>
        <w:tc>
          <w:tcPr>
            <w:tcW w:w="534" w:type="dxa"/>
          </w:tcPr>
          <w:p w14:paraId="43C94BF2" w14:textId="6C3738AC" w:rsidR="00045A63" w:rsidRPr="007C526C" w:rsidRDefault="00045A63" w:rsidP="007C526C">
            <w:pPr>
              <w:spacing w:before="0" w:after="0"/>
              <w:rPr>
                <w:color w:val="000000" w:themeColor="text1"/>
                <w:sz w:val="22"/>
                <w:szCs w:val="22"/>
              </w:rPr>
            </w:pPr>
            <w:r w:rsidRPr="16FF3B97">
              <w:rPr>
                <w:color w:val="000000" w:themeColor="text1"/>
                <w:sz w:val="22"/>
                <w:szCs w:val="22"/>
              </w:rPr>
              <w:t>1</w:t>
            </w:r>
            <w:r w:rsidR="4CD19B23" w:rsidRPr="16FF3B97">
              <w:rPr>
                <w:color w:val="000000" w:themeColor="text1"/>
                <w:sz w:val="22"/>
                <w:szCs w:val="22"/>
              </w:rPr>
              <w:t>3</w:t>
            </w:r>
            <w:r w:rsidRPr="16FF3B97">
              <w:rPr>
                <w:color w:val="000000" w:themeColor="text1"/>
                <w:sz w:val="22"/>
                <w:szCs w:val="22"/>
              </w:rPr>
              <w:t>.</w:t>
            </w:r>
          </w:p>
        </w:tc>
        <w:tc>
          <w:tcPr>
            <w:tcW w:w="8788" w:type="dxa"/>
          </w:tcPr>
          <w:p w14:paraId="1C73690B" w14:textId="77777777" w:rsidR="00045A63" w:rsidRPr="007C526C" w:rsidRDefault="00045A63" w:rsidP="007C526C">
            <w:pPr>
              <w:spacing w:before="0" w:after="0"/>
              <w:rPr>
                <w:color w:val="000000" w:themeColor="text1"/>
                <w:sz w:val="22"/>
                <w:szCs w:val="22"/>
              </w:rPr>
            </w:pPr>
            <w:r w:rsidRPr="007C526C">
              <w:rPr>
                <w:color w:val="000000" w:themeColor="text1"/>
                <w:sz w:val="22"/>
                <w:szCs w:val="22"/>
              </w:rPr>
              <w:t xml:space="preserve">Atbalsta saņēmēja interesēs fiziska persona nav izdarījusi noziedzīgu nodarījumu, kas skāris Latvijas Republikas vai Eiropas Savienības finanšu intereses, un atbalsta saņēmējam saskaņā ar </w:t>
            </w:r>
            <w:hyperlink r:id="rId39" w:tgtFrame="_blank" w:history="1">
              <w:r w:rsidRPr="007C526C">
                <w:rPr>
                  <w:color w:val="000000" w:themeColor="text1"/>
                  <w:sz w:val="22"/>
                  <w:szCs w:val="22"/>
                </w:rPr>
                <w:t>Krimināllikumu</w:t>
              </w:r>
            </w:hyperlink>
            <w:r w:rsidRPr="007C526C">
              <w:rPr>
                <w:color w:val="000000" w:themeColor="text1"/>
                <w:sz w:val="22"/>
                <w:szCs w:val="22"/>
              </w:rPr>
              <w:t xml:space="preserve"> nav piemēroti piespiedu ietekmēšanas līdzekļi.</w:t>
            </w:r>
          </w:p>
        </w:tc>
        <w:tc>
          <w:tcPr>
            <w:tcW w:w="567" w:type="dxa"/>
          </w:tcPr>
          <w:p w14:paraId="12919494" w14:textId="77777777" w:rsidR="00045A63" w:rsidRPr="007C526C" w:rsidRDefault="00045A63" w:rsidP="007C526C">
            <w:pPr>
              <w:spacing w:before="0" w:after="0"/>
              <w:rPr>
                <w:color w:val="000000" w:themeColor="text1"/>
                <w:sz w:val="22"/>
                <w:szCs w:val="22"/>
              </w:rPr>
            </w:pPr>
          </w:p>
        </w:tc>
        <w:tc>
          <w:tcPr>
            <w:tcW w:w="567" w:type="dxa"/>
          </w:tcPr>
          <w:p w14:paraId="75FDB37A" w14:textId="77777777" w:rsidR="00045A63" w:rsidRPr="007C526C" w:rsidRDefault="00045A63" w:rsidP="007C526C">
            <w:pPr>
              <w:spacing w:before="0" w:after="0"/>
              <w:rPr>
                <w:color w:val="000000" w:themeColor="text1"/>
                <w:sz w:val="22"/>
                <w:szCs w:val="22"/>
              </w:rPr>
            </w:pPr>
          </w:p>
        </w:tc>
        <w:tc>
          <w:tcPr>
            <w:tcW w:w="851" w:type="dxa"/>
          </w:tcPr>
          <w:p w14:paraId="20DB34A0" w14:textId="77777777" w:rsidR="00045A63" w:rsidRPr="007C526C" w:rsidRDefault="00045A63" w:rsidP="007C526C">
            <w:pPr>
              <w:spacing w:before="0" w:after="0"/>
              <w:rPr>
                <w:color w:val="000000" w:themeColor="text1"/>
                <w:sz w:val="22"/>
                <w:szCs w:val="22"/>
              </w:rPr>
            </w:pPr>
          </w:p>
        </w:tc>
        <w:tc>
          <w:tcPr>
            <w:tcW w:w="3402" w:type="dxa"/>
          </w:tcPr>
          <w:p w14:paraId="147EA7C8" w14:textId="77777777" w:rsidR="00045A63" w:rsidRPr="007C526C" w:rsidRDefault="00045A63" w:rsidP="007C526C">
            <w:pPr>
              <w:spacing w:before="0" w:after="0"/>
              <w:rPr>
                <w:color w:val="000000" w:themeColor="text1"/>
                <w:sz w:val="22"/>
                <w:szCs w:val="22"/>
              </w:rPr>
            </w:pPr>
          </w:p>
        </w:tc>
      </w:tr>
      <w:tr w:rsidR="00D55C51" w:rsidRPr="007C526C" w14:paraId="6F317F84" w14:textId="77777777" w:rsidTr="16FF3B97">
        <w:trPr>
          <w:cantSplit/>
        </w:trPr>
        <w:tc>
          <w:tcPr>
            <w:tcW w:w="534" w:type="dxa"/>
          </w:tcPr>
          <w:p w14:paraId="5D3020F7" w14:textId="3B6EEB71" w:rsidR="00D55C51" w:rsidRPr="16FF3B97" w:rsidRDefault="00D55C51" w:rsidP="007C526C">
            <w:pPr>
              <w:spacing w:before="0" w:after="0"/>
              <w:rPr>
                <w:color w:val="000000" w:themeColor="text1"/>
                <w:sz w:val="22"/>
                <w:szCs w:val="22"/>
              </w:rPr>
            </w:pPr>
            <w:r>
              <w:rPr>
                <w:color w:val="000000" w:themeColor="text1"/>
                <w:sz w:val="22"/>
                <w:szCs w:val="22"/>
              </w:rPr>
              <w:t>14</w:t>
            </w:r>
            <w:r w:rsidR="00870D37">
              <w:rPr>
                <w:color w:val="000000" w:themeColor="text1"/>
                <w:sz w:val="22"/>
                <w:szCs w:val="22"/>
              </w:rPr>
              <w:t>.</w:t>
            </w:r>
          </w:p>
        </w:tc>
        <w:tc>
          <w:tcPr>
            <w:tcW w:w="8788" w:type="dxa"/>
          </w:tcPr>
          <w:p w14:paraId="1A6D8537" w14:textId="1FEF08E6" w:rsidR="00D55C51" w:rsidRPr="00B45F3A" w:rsidRDefault="00B45F3A" w:rsidP="00B45F3A">
            <w:pPr>
              <w:rPr>
                <w:lang w:val="x-none" w:eastAsia="x-none"/>
              </w:rPr>
            </w:pPr>
            <w:r>
              <w:rPr>
                <w:rStyle w:val="normaltextrun1"/>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769C4E84" w14:textId="77777777" w:rsidR="00D55C51" w:rsidRPr="007C526C" w:rsidRDefault="00D55C51" w:rsidP="007C526C">
            <w:pPr>
              <w:spacing w:before="0" w:after="0"/>
              <w:rPr>
                <w:color w:val="000000" w:themeColor="text1"/>
                <w:sz w:val="22"/>
                <w:szCs w:val="22"/>
              </w:rPr>
            </w:pPr>
          </w:p>
        </w:tc>
        <w:tc>
          <w:tcPr>
            <w:tcW w:w="567" w:type="dxa"/>
          </w:tcPr>
          <w:p w14:paraId="657D1F5A" w14:textId="77777777" w:rsidR="00D55C51" w:rsidRPr="007C526C" w:rsidRDefault="00D55C51" w:rsidP="007C526C">
            <w:pPr>
              <w:spacing w:before="0" w:after="0"/>
              <w:rPr>
                <w:color w:val="000000" w:themeColor="text1"/>
                <w:sz w:val="22"/>
                <w:szCs w:val="22"/>
              </w:rPr>
            </w:pPr>
          </w:p>
        </w:tc>
        <w:tc>
          <w:tcPr>
            <w:tcW w:w="851" w:type="dxa"/>
          </w:tcPr>
          <w:p w14:paraId="0C28B436" w14:textId="77777777" w:rsidR="00D55C51" w:rsidRPr="007C526C" w:rsidRDefault="00D55C51" w:rsidP="007C526C">
            <w:pPr>
              <w:spacing w:before="0" w:after="0"/>
              <w:rPr>
                <w:color w:val="000000" w:themeColor="text1"/>
                <w:sz w:val="22"/>
                <w:szCs w:val="22"/>
              </w:rPr>
            </w:pPr>
          </w:p>
        </w:tc>
        <w:tc>
          <w:tcPr>
            <w:tcW w:w="3402" w:type="dxa"/>
          </w:tcPr>
          <w:p w14:paraId="10964068" w14:textId="77777777" w:rsidR="00D55C51" w:rsidRPr="007C526C" w:rsidRDefault="00D55C51" w:rsidP="007C526C">
            <w:pPr>
              <w:spacing w:before="0" w:after="0"/>
              <w:rPr>
                <w:color w:val="000000" w:themeColor="text1"/>
                <w:sz w:val="22"/>
                <w:szCs w:val="22"/>
              </w:rPr>
            </w:pPr>
          </w:p>
        </w:tc>
      </w:tr>
      <w:tr w:rsidR="00292CB7" w:rsidRPr="007C526C" w14:paraId="45911AD2" w14:textId="77777777" w:rsidTr="16FF3B97">
        <w:trPr>
          <w:cantSplit/>
        </w:trPr>
        <w:tc>
          <w:tcPr>
            <w:tcW w:w="534" w:type="dxa"/>
          </w:tcPr>
          <w:p w14:paraId="0404006E" w14:textId="7EB4F0BF" w:rsidR="00045A63" w:rsidRPr="007C526C" w:rsidRDefault="00045A63" w:rsidP="007C526C">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5</w:t>
            </w:r>
            <w:r w:rsidRPr="16FF3B97">
              <w:rPr>
                <w:color w:val="000000" w:themeColor="text1"/>
                <w:sz w:val="22"/>
                <w:szCs w:val="22"/>
              </w:rPr>
              <w:t>.</w:t>
            </w:r>
          </w:p>
        </w:tc>
        <w:tc>
          <w:tcPr>
            <w:tcW w:w="8788" w:type="dxa"/>
          </w:tcPr>
          <w:p w14:paraId="28911FA1" w14:textId="74C7D875" w:rsidR="00045A63" w:rsidRPr="007C526C" w:rsidRDefault="00045A63" w:rsidP="007C526C">
            <w:pPr>
              <w:spacing w:before="0" w:after="0"/>
              <w:rPr>
                <w:color w:val="000000" w:themeColor="text1"/>
                <w:sz w:val="22"/>
                <w:szCs w:val="22"/>
              </w:rPr>
            </w:pPr>
            <w:r w:rsidRPr="007C526C">
              <w:rPr>
                <w:rFonts w:eastAsia="MS Mincho"/>
                <w:color w:val="000000" w:themeColor="text1"/>
                <w:sz w:val="22"/>
                <w:szCs w:val="22"/>
                <w:lang w:eastAsia="ja-JP"/>
              </w:rPr>
              <w:t xml:space="preserve">Netiek pārsniegts </w:t>
            </w:r>
            <w:r w:rsidR="00C67D64">
              <w:rPr>
                <w:color w:val="000000" w:themeColor="text1"/>
                <w:sz w:val="22"/>
                <w:szCs w:val="22"/>
              </w:rPr>
              <w:t>r</w:t>
            </w:r>
            <w:r w:rsidR="00C67D64" w:rsidRPr="007C526C">
              <w:rPr>
                <w:color w:val="000000" w:themeColor="text1"/>
                <w:sz w:val="22"/>
                <w:szCs w:val="22"/>
              </w:rPr>
              <w:t xml:space="preserve">egulas </w:t>
            </w:r>
            <w:r w:rsidRPr="007C526C">
              <w:rPr>
                <w:color w:val="000000" w:themeColor="text1"/>
                <w:sz w:val="22"/>
                <w:szCs w:val="22"/>
              </w:rPr>
              <w:t xml:space="preserve">1408/2013 3. panta 3. </w:t>
            </w:r>
            <w:r w:rsidR="00C67D64">
              <w:rPr>
                <w:color w:val="000000" w:themeColor="text1"/>
                <w:sz w:val="22"/>
                <w:szCs w:val="22"/>
              </w:rPr>
              <w:t>p</w:t>
            </w:r>
            <w:r w:rsidR="00C67D64" w:rsidRPr="007C526C">
              <w:rPr>
                <w:color w:val="000000" w:themeColor="text1"/>
                <w:sz w:val="22"/>
                <w:szCs w:val="22"/>
              </w:rPr>
              <w:t xml:space="preserve">unktā </w:t>
            </w:r>
            <w:r w:rsidRPr="007C526C">
              <w:rPr>
                <w:color w:val="000000" w:themeColor="text1"/>
                <w:sz w:val="22"/>
                <w:szCs w:val="22"/>
              </w:rPr>
              <w:t xml:space="preserve">un </w:t>
            </w:r>
            <w:r w:rsidR="00C67D64">
              <w:rPr>
                <w:color w:val="000000" w:themeColor="text1"/>
                <w:sz w:val="22"/>
                <w:szCs w:val="22"/>
              </w:rPr>
              <w:t>r</w:t>
            </w:r>
            <w:r w:rsidR="00C67D64" w:rsidRPr="007C526C">
              <w:rPr>
                <w:color w:val="000000" w:themeColor="text1"/>
                <w:sz w:val="22"/>
                <w:szCs w:val="22"/>
              </w:rPr>
              <w:t xml:space="preserve">egulas </w:t>
            </w:r>
            <w:r w:rsidRPr="007C526C">
              <w:rPr>
                <w:color w:val="000000" w:themeColor="text1"/>
                <w:sz w:val="22"/>
                <w:szCs w:val="22"/>
              </w:rPr>
              <w:t>717/2014 3. panta 3. punktā Latvijai noteiktais maksimālais kumulatīvais de minimis apjoms.</w:t>
            </w:r>
          </w:p>
          <w:p w14:paraId="105F34E2" w14:textId="77777777" w:rsidR="00045A63" w:rsidRPr="007C526C" w:rsidRDefault="00045A63" w:rsidP="007C526C">
            <w:pPr>
              <w:spacing w:before="0" w:after="0"/>
              <w:rPr>
                <w:color w:val="000000" w:themeColor="text1"/>
                <w:sz w:val="22"/>
                <w:szCs w:val="22"/>
              </w:rPr>
            </w:pPr>
            <w:r w:rsidRPr="007C526C">
              <w:rPr>
                <w:color w:val="000000" w:themeColor="text1"/>
                <w:sz w:val="22"/>
                <w:szCs w:val="22"/>
              </w:rPr>
              <w:t>Kritērijs tiek vērtēts, ja atbalstu paredzēts saņemt zvejniecības vai akvakultūras nozarē, vai lauksaimniecības produktu primārajai ražošanai.</w:t>
            </w:r>
            <w:r w:rsidRPr="007C526C" w:rsidDel="00A346C7">
              <w:rPr>
                <w:color w:val="000000" w:themeColor="text1"/>
                <w:sz w:val="22"/>
                <w:szCs w:val="22"/>
              </w:rPr>
              <w:t xml:space="preserve"> </w:t>
            </w:r>
          </w:p>
        </w:tc>
        <w:tc>
          <w:tcPr>
            <w:tcW w:w="567" w:type="dxa"/>
          </w:tcPr>
          <w:p w14:paraId="2F7C8E01" w14:textId="77777777" w:rsidR="00045A63" w:rsidRPr="007C526C" w:rsidRDefault="00045A63" w:rsidP="007C526C">
            <w:pPr>
              <w:spacing w:before="0" w:after="0"/>
              <w:rPr>
                <w:color w:val="000000" w:themeColor="text1"/>
                <w:sz w:val="22"/>
                <w:szCs w:val="22"/>
              </w:rPr>
            </w:pPr>
          </w:p>
        </w:tc>
        <w:tc>
          <w:tcPr>
            <w:tcW w:w="567" w:type="dxa"/>
          </w:tcPr>
          <w:p w14:paraId="58609647" w14:textId="77777777" w:rsidR="00045A63" w:rsidRPr="007C526C" w:rsidRDefault="00045A63" w:rsidP="007C526C">
            <w:pPr>
              <w:spacing w:before="0" w:after="0"/>
              <w:rPr>
                <w:color w:val="000000" w:themeColor="text1"/>
                <w:sz w:val="22"/>
                <w:szCs w:val="22"/>
              </w:rPr>
            </w:pPr>
          </w:p>
        </w:tc>
        <w:tc>
          <w:tcPr>
            <w:tcW w:w="851" w:type="dxa"/>
          </w:tcPr>
          <w:p w14:paraId="0C71FA70" w14:textId="77777777" w:rsidR="00045A63" w:rsidRPr="007C526C" w:rsidRDefault="00045A63" w:rsidP="007C526C">
            <w:pPr>
              <w:spacing w:before="0" w:after="0"/>
              <w:rPr>
                <w:color w:val="000000" w:themeColor="text1"/>
                <w:sz w:val="22"/>
                <w:szCs w:val="22"/>
              </w:rPr>
            </w:pPr>
          </w:p>
        </w:tc>
        <w:tc>
          <w:tcPr>
            <w:tcW w:w="3402" w:type="dxa"/>
          </w:tcPr>
          <w:p w14:paraId="0BA14999" w14:textId="77777777" w:rsidR="00045A63" w:rsidRPr="007C526C" w:rsidRDefault="00045A63" w:rsidP="007C526C">
            <w:pPr>
              <w:spacing w:before="0" w:after="0"/>
              <w:rPr>
                <w:color w:val="000000" w:themeColor="text1"/>
                <w:sz w:val="22"/>
                <w:szCs w:val="22"/>
              </w:rPr>
            </w:pPr>
          </w:p>
        </w:tc>
      </w:tr>
      <w:tr w:rsidR="00292CB7" w:rsidRPr="007C526C" w14:paraId="3920F071" w14:textId="77777777" w:rsidTr="16FF3B97">
        <w:trPr>
          <w:cantSplit/>
          <w:trHeight w:val="442"/>
        </w:trPr>
        <w:tc>
          <w:tcPr>
            <w:tcW w:w="534" w:type="dxa"/>
          </w:tcPr>
          <w:p w14:paraId="6D7867FB" w14:textId="72324969" w:rsidR="00045A63" w:rsidRPr="007C526C" w:rsidRDefault="4DA1E443" w:rsidP="007C526C">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6.</w:t>
            </w:r>
          </w:p>
        </w:tc>
        <w:tc>
          <w:tcPr>
            <w:tcW w:w="8788" w:type="dxa"/>
          </w:tcPr>
          <w:p w14:paraId="3F39F521" w14:textId="4E40322C" w:rsidR="00045A63" w:rsidRPr="007C526C" w:rsidRDefault="6202C996" w:rsidP="007C526C">
            <w:pPr>
              <w:spacing w:before="0" w:after="0"/>
              <w:rPr>
                <w:color w:val="000000" w:themeColor="text1"/>
                <w:sz w:val="22"/>
                <w:szCs w:val="22"/>
              </w:rPr>
            </w:pPr>
            <w:r w:rsidRPr="16FF3B97">
              <w:rPr>
                <w:color w:val="000000" w:themeColor="text1"/>
                <w:sz w:val="22"/>
                <w:szCs w:val="22"/>
              </w:rPr>
              <w:t>Attiecināmās izmaksas</w:t>
            </w:r>
            <w:r w:rsidR="4DA1E443" w:rsidRPr="16FF3B97">
              <w:rPr>
                <w:color w:val="000000" w:themeColor="text1"/>
                <w:sz w:val="22"/>
                <w:szCs w:val="22"/>
              </w:rPr>
              <w:t xml:space="preserve"> pasākuma ietvaros kalendāra gadā nepārsniedz 25 000 </w:t>
            </w:r>
            <w:r w:rsidR="4DA1E443" w:rsidRPr="16FF3B97">
              <w:rPr>
                <w:i/>
                <w:iCs/>
                <w:color w:val="000000" w:themeColor="text1"/>
                <w:sz w:val="22"/>
                <w:szCs w:val="22"/>
              </w:rPr>
              <w:t>euro.</w:t>
            </w:r>
          </w:p>
        </w:tc>
        <w:tc>
          <w:tcPr>
            <w:tcW w:w="567" w:type="dxa"/>
          </w:tcPr>
          <w:p w14:paraId="2D7DD106" w14:textId="77777777" w:rsidR="00045A63" w:rsidRPr="007C526C" w:rsidRDefault="00045A63" w:rsidP="007C526C">
            <w:pPr>
              <w:spacing w:before="0" w:after="0"/>
              <w:rPr>
                <w:color w:val="000000" w:themeColor="text1"/>
                <w:sz w:val="22"/>
                <w:szCs w:val="22"/>
              </w:rPr>
            </w:pPr>
          </w:p>
        </w:tc>
        <w:tc>
          <w:tcPr>
            <w:tcW w:w="567" w:type="dxa"/>
          </w:tcPr>
          <w:p w14:paraId="4EC8AB72" w14:textId="77777777" w:rsidR="00045A63" w:rsidRPr="007C526C" w:rsidRDefault="00045A63" w:rsidP="007C526C">
            <w:pPr>
              <w:spacing w:before="0" w:after="0"/>
              <w:rPr>
                <w:color w:val="000000" w:themeColor="text1"/>
                <w:sz w:val="22"/>
                <w:szCs w:val="22"/>
              </w:rPr>
            </w:pPr>
          </w:p>
        </w:tc>
        <w:tc>
          <w:tcPr>
            <w:tcW w:w="851" w:type="dxa"/>
          </w:tcPr>
          <w:p w14:paraId="03660D35" w14:textId="77777777" w:rsidR="00045A63" w:rsidRPr="007C526C" w:rsidRDefault="00045A63" w:rsidP="007C526C">
            <w:pPr>
              <w:spacing w:before="0" w:after="0"/>
              <w:rPr>
                <w:color w:val="000000" w:themeColor="text1"/>
                <w:sz w:val="22"/>
                <w:szCs w:val="22"/>
              </w:rPr>
            </w:pPr>
          </w:p>
        </w:tc>
        <w:tc>
          <w:tcPr>
            <w:tcW w:w="3402" w:type="dxa"/>
          </w:tcPr>
          <w:p w14:paraId="7D156718" w14:textId="77777777" w:rsidR="00045A63" w:rsidRPr="007C526C" w:rsidRDefault="00045A63" w:rsidP="007C526C">
            <w:pPr>
              <w:spacing w:before="0" w:after="0"/>
              <w:rPr>
                <w:color w:val="000000" w:themeColor="text1"/>
                <w:sz w:val="22"/>
                <w:szCs w:val="22"/>
              </w:rPr>
            </w:pPr>
          </w:p>
        </w:tc>
      </w:tr>
      <w:tr w:rsidR="00292CB7" w:rsidRPr="007C526C" w14:paraId="25C55545" w14:textId="77777777" w:rsidTr="16FF3B97">
        <w:trPr>
          <w:cantSplit/>
        </w:trPr>
        <w:tc>
          <w:tcPr>
            <w:tcW w:w="534" w:type="dxa"/>
          </w:tcPr>
          <w:p w14:paraId="7EF52A3C" w14:textId="79F517F0" w:rsidR="00045A63" w:rsidRPr="007C526C" w:rsidRDefault="4DA1E443" w:rsidP="007C526C">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7</w:t>
            </w:r>
            <w:r w:rsidRPr="16FF3B97">
              <w:rPr>
                <w:color w:val="000000" w:themeColor="text1"/>
                <w:sz w:val="22"/>
                <w:szCs w:val="22"/>
              </w:rPr>
              <w:t>.</w:t>
            </w:r>
          </w:p>
        </w:tc>
        <w:tc>
          <w:tcPr>
            <w:tcW w:w="8788" w:type="dxa"/>
          </w:tcPr>
          <w:p w14:paraId="1E623895" w14:textId="6F89E438" w:rsidR="00045A63" w:rsidRPr="007C526C" w:rsidRDefault="4DA1E443" w:rsidP="007C526C">
            <w:pPr>
              <w:spacing w:before="0" w:after="0"/>
              <w:rPr>
                <w:color w:val="000000" w:themeColor="text1"/>
                <w:sz w:val="22"/>
                <w:szCs w:val="22"/>
              </w:rPr>
            </w:pPr>
            <w:r w:rsidRPr="16FF3B97">
              <w:rPr>
                <w:color w:val="000000" w:themeColor="text1"/>
                <w:sz w:val="22"/>
                <w:szCs w:val="22"/>
              </w:rPr>
              <w:t xml:space="preserve">Atbalsta saņēmēja ražotne, produkts, process vai pakalpojums atbilst mērķa tirgos noteiktajām prasībām saskaņā ar attiecīgajiem normatīvajiem aktiem, kompetento iestāžu vai darījumu partneru prasībām, kuru apgrozījums pārsniedz 150 miljonus </w:t>
            </w:r>
            <w:r w:rsidRPr="16FF3B97">
              <w:rPr>
                <w:i/>
                <w:iCs/>
                <w:color w:val="000000" w:themeColor="text1"/>
                <w:sz w:val="22"/>
                <w:szCs w:val="22"/>
              </w:rPr>
              <w:t>euro</w:t>
            </w:r>
            <w:r w:rsidRPr="16FF3B97">
              <w:rPr>
                <w:color w:val="000000" w:themeColor="text1"/>
                <w:sz w:val="22"/>
                <w:szCs w:val="22"/>
              </w:rPr>
              <w:t xml:space="preserve"> gadā</w:t>
            </w:r>
            <w:r w:rsidR="6202C996" w:rsidRPr="16FF3B97">
              <w:rPr>
                <w:color w:val="000000" w:themeColor="text1"/>
                <w:sz w:val="22"/>
                <w:szCs w:val="22"/>
              </w:rPr>
              <w:t>.</w:t>
            </w:r>
          </w:p>
        </w:tc>
        <w:tc>
          <w:tcPr>
            <w:tcW w:w="567" w:type="dxa"/>
          </w:tcPr>
          <w:p w14:paraId="39217E7A" w14:textId="77777777" w:rsidR="00045A63" w:rsidRPr="007C526C" w:rsidRDefault="00045A63" w:rsidP="007C526C">
            <w:pPr>
              <w:spacing w:before="0" w:after="0"/>
              <w:rPr>
                <w:color w:val="000000" w:themeColor="text1"/>
                <w:sz w:val="22"/>
                <w:szCs w:val="22"/>
              </w:rPr>
            </w:pPr>
          </w:p>
        </w:tc>
        <w:tc>
          <w:tcPr>
            <w:tcW w:w="567" w:type="dxa"/>
          </w:tcPr>
          <w:p w14:paraId="54FDD9B2" w14:textId="77777777" w:rsidR="00045A63" w:rsidRPr="007C526C" w:rsidRDefault="00045A63" w:rsidP="007C526C">
            <w:pPr>
              <w:spacing w:before="0" w:after="0"/>
              <w:rPr>
                <w:color w:val="000000" w:themeColor="text1"/>
                <w:sz w:val="22"/>
                <w:szCs w:val="22"/>
              </w:rPr>
            </w:pPr>
          </w:p>
        </w:tc>
        <w:tc>
          <w:tcPr>
            <w:tcW w:w="851" w:type="dxa"/>
          </w:tcPr>
          <w:p w14:paraId="29957787" w14:textId="77777777" w:rsidR="00045A63" w:rsidRPr="007C526C" w:rsidRDefault="00045A63" w:rsidP="007C526C">
            <w:pPr>
              <w:spacing w:before="0" w:after="0"/>
              <w:rPr>
                <w:color w:val="000000" w:themeColor="text1"/>
                <w:sz w:val="22"/>
                <w:szCs w:val="22"/>
              </w:rPr>
            </w:pPr>
          </w:p>
        </w:tc>
        <w:tc>
          <w:tcPr>
            <w:tcW w:w="3402" w:type="dxa"/>
          </w:tcPr>
          <w:p w14:paraId="6617452A" w14:textId="77777777" w:rsidR="00045A63" w:rsidRPr="007C526C" w:rsidRDefault="00045A63" w:rsidP="007C526C">
            <w:pPr>
              <w:spacing w:before="0" w:after="0"/>
              <w:rPr>
                <w:color w:val="000000" w:themeColor="text1"/>
                <w:sz w:val="22"/>
                <w:szCs w:val="22"/>
              </w:rPr>
            </w:pPr>
          </w:p>
        </w:tc>
      </w:tr>
      <w:tr w:rsidR="00292CB7" w:rsidRPr="007C526C" w14:paraId="2E937B53" w14:textId="77777777" w:rsidTr="16FF3B97">
        <w:trPr>
          <w:cantSplit/>
        </w:trPr>
        <w:tc>
          <w:tcPr>
            <w:tcW w:w="534" w:type="dxa"/>
            <w:tcBorders>
              <w:top w:val="single" w:sz="4" w:space="0" w:color="auto"/>
              <w:left w:val="single" w:sz="4" w:space="0" w:color="auto"/>
              <w:bottom w:val="single" w:sz="4" w:space="0" w:color="auto"/>
              <w:right w:val="single" w:sz="4" w:space="0" w:color="auto"/>
            </w:tcBorders>
          </w:tcPr>
          <w:p w14:paraId="0D057885" w14:textId="1DC5AEF8" w:rsidR="00045A63" w:rsidRPr="007C526C" w:rsidRDefault="4DA1E443" w:rsidP="007C526C">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8</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25ED2DBB" w14:textId="60D89130" w:rsidR="00045A63" w:rsidRPr="007C526C" w:rsidRDefault="4DA1E443" w:rsidP="007C526C">
            <w:pPr>
              <w:spacing w:before="0" w:after="0"/>
              <w:rPr>
                <w:color w:val="000000" w:themeColor="text1"/>
                <w:sz w:val="22"/>
                <w:szCs w:val="22"/>
              </w:rPr>
            </w:pPr>
            <w:r w:rsidRPr="16FF3B97">
              <w:rPr>
                <w:color w:val="000000" w:themeColor="text1"/>
                <w:sz w:val="22"/>
                <w:szCs w:val="22"/>
              </w:rPr>
              <w:t xml:space="preserve">Atbalsta saņēmējs nav pieprasījis atbalstu </w:t>
            </w:r>
            <w:r w:rsidR="00BE4F0D">
              <w:rPr>
                <w:color w:val="000000" w:themeColor="text1"/>
                <w:sz w:val="22"/>
                <w:szCs w:val="22"/>
              </w:rPr>
              <w:t>regulas</w:t>
            </w:r>
            <w:r w:rsidRPr="16FF3B97">
              <w:rPr>
                <w:color w:val="000000" w:themeColor="text1"/>
                <w:sz w:val="22"/>
                <w:szCs w:val="22"/>
              </w:rPr>
              <w:t xml:space="preserve"> Nr. </w:t>
            </w:r>
            <w:hyperlink r:id="rId40">
              <w:r w:rsidRPr="16FF3B97">
                <w:rPr>
                  <w:color w:val="000000" w:themeColor="text1"/>
                  <w:sz w:val="22"/>
                  <w:szCs w:val="22"/>
                </w:rPr>
                <w:t>1407/2013</w:t>
              </w:r>
            </w:hyperlink>
            <w:r w:rsidRPr="16FF3B97">
              <w:rPr>
                <w:color w:val="000000" w:themeColor="text1"/>
                <w:sz w:val="22"/>
                <w:szCs w:val="22"/>
              </w:rPr>
              <w:t xml:space="preserve"> par Līguma par ES darbību 107. un 108. panta piemērošanu </w:t>
            </w:r>
            <w:proofErr w:type="spellStart"/>
            <w:r w:rsidRPr="16FF3B97">
              <w:rPr>
                <w:i/>
                <w:iCs/>
                <w:color w:val="000000" w:themeColor="text1"/>
                <w:sz w:val="22"/>
                <w:szCs w:val="22"/>
              </w:rPr>
              <w:t>de</w:t>
            </w:r>
            <w:proofErr w:type="spellEnd"/>
            <w:r w:rsidRPr="16FF3B97">
              <w:rPr>
                <w:i/>
                <w:iCs/>
                <w:color w:val="000000" w:themeColor="text1"/>
                <w:sz w:val="22"/>
                <w:szCs w:val="22"/>
              </w:rPr>
              <w:t xml:space="preserve"> </w:t>
            </w:r>
            <w:proofErr w:type="spellStart"/>
            <w:r w:rsidRPr="16FF3B97">
              <w:rPr>
                <w:i/>
                <w:iCs/>
                <w:color w:val="000000" w:themeColor="text1"/>
                <w:sz w:val="22"/>
                <w:szCs w:val="22"/>
              </w:rPr>
              <w:t>minimis</w:t>
            </w:r>
            <w:proofErr w:type="spellEnd"/>
            <w:r w:rsidRPr="16FF3B97">
              <w:rPr>
                <w:color w:val="000000" w:themeColor="text1"/>
                <w:sz w:val="22"/>
                <w:szCs w:val="22"/>
              </w:rPr>
              <w:t xml:space="preserve"> atbalstam 1. panta 1. punkta "d" apakšpunktā minētajām darbībām</w:t>
            </w:r>
            <w:r w:rsidR="6202C996" w:rsidRPr="16FF3B97">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700273E" w14:textId="77777777" w:rsidR="00045A63" w:rsidRPr="007C526C" w:rsidRDefault="00045A63"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EE33DC" w14:textId="77777777" w:rsidR="00045A63" w:rsidRPr="007C526C" w:rsidRDefault="00045A63"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C4883EB" w14:textId="77777777" w:rsidR="00045A63" w:rsidRPr="007C526C" w:rsidRDefault="00045A63"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4F9B819" w14:textId="77777777" w:rsidR="00045A63" w:rsidRPr="007C526C" w:rsidRDefault="00045A63" w:rsidP="007C526C">
            <w:pPr>
              <w:spacing w:before="0" w:after="0"/>
              <w:rPr>
                <w:color w:val="000000" w:themeColor="text1"/>
                <w:sz w:val="22"/>
                <w:szCs w:val="22"/>
              </w:rPr>
            </w:pPr>
          </w:p>
        </w:tc>
      </w:tr>
      <w:tr w:rsidR="00292CB7" w:rsidRPr="007C526C" w14:paraId="3EE3FB46" w14:textId="77777777" w:rsidTr="16FF3B97">
        <w:trPr>
          <w:cantSplit/>
        </w:trPr>
        <w:tc>
          <w:tcPr>
            <w:tcW w:w="534" w:type="dxa"/>
            <w:tcBorders>
              <w:top w:val="single" w:sz="4" w:space="0" w:color="auto"/>
              <w:left w:val="single" w:sz="4" w:space="0" w:color="auto"/>
              <w:bottom w:val="single" w:sz="4" w:space="0" w:color="auto"/>
              <w:right w:val="single" w:sz="4" w:space="0" w:color="auto"/>
            </w:tcBorders>
          </w:tcPr>
          <w:p w14:paraId="67D81AA2" w14:textId="0AE409BC" w:rsidR="00045A63" w:rsidRPr="007C526C" w:rsidRDefault="4DA1E443" w:rsidP="007C526C">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9</w:t>
            </w:r>
            <w:r w:rsidRPr="16FF3B97">
              <w:rPr>
                <w:color w:val="000000" w:themeColor="text1"/>
                <w:sz w:val="22"/>
                <w:szCs w:val="22"/>
              </w:rPr>
              <w:t xml:space="preserve">. </w:t>
            </w:r>
          </w:p>
        </w:tc>
        <w:tc>
          <w:tcPr>
            <w:tcW w:w="8788" w:type="dxa"/>
            <w:tcBorders>
              <w:top w:val="single" w:sz="4" w:space="0" w:color="auto"/>
              <w:left w:val="single" w:sz="4" w:space="0" w:color="auto"/>
              <w:bottom w:val="single" w:sz="4" w:space="0" w:color="auto"/>
              <w:right w:val="single" w:sz="4" w:space="0" w:color="auto"/>
            </w:tcBorders>
          </w:tcPr>
          <w:p w14:paraId="6882B4B5" w14:textId="4387453E" w:rsidR="00045A63" w:rsidRPr="007C526C" w:rsidRDefault="00440648" w:rsidP="007C526C">
            <w:pPr>
              <w:spacing w:before="0" w:after="0"/>
              <w:rPr>
                <w:color w:val="000000" w:themeColor="text1"/>
                <w:sz w:val="22"/>
                <w:szCs w:val="22"/>
              </w:rPr>
            </w:pPr>
            <w:r w:rsidRPr="007C526C">
              <w:rPr>
                <w:color w:val="000000" w:themeColor="text1"/>
                <w:sz w:val="22"/>
                <w:szCs w:val="22"/>
              </w:rPr>
              <w:t xml:space="preserve">Atbalsta saņēmēja izmaksas, kurām tiek prasīts atbalsts, atbilst </w:t>
            </w:r>
            <w:r w:rsidR="001F2839">
              <w:rPr>
                <w:color w:val="000000" w:themeColor="text1"/>
                <w:sz w:val="22"/>
                <w:szCs w:val="22"/>
              </w:rPr>
              <w:t>MK</w:t>
            </w:r>
            <w:r w:rsidR="00235C96" w:rsidRPr="007C526C">
              <w:rPr>
                <w:color w:val="000000" w:themeColor="text1"/>
                <w:sz w:val="22"/>
                <w:szCs w:val="22"/>
              </w:rPr>
              <w:t xml:space="preserve"> noteikumu Nr.</w:t>
            </w:r>
            <w:r w:rsidRPr="007C526C">
              <w:rPr>
                <w:color w:val="000000" w:themeColor="text1"/>
                <w:sz w:val="22"/>
                <w:szCs w:val="22"/>
              </w:rPr>
              <w:t>6</w:t>
            </w:r>
            <w:r w:rsidR="00235C96" w:rsidRPr="007C526C">
              <w:rPr>
                <w:color w:val="000000" w:themeColor="text1"/>
                <w:sz w:val="22"/>
                <w:szCs w:val="22"/>
              </w:rPr>
              <w:t>7</w:t>
            </w:r>
            <w:r w:rsidRPr="007C526C">
              <w:rPr>
                <w:color w:val="000000" w:themeColor="text1"/>
                <w:sz w:val="22"/>
                <w:szCs w:val="22"/>
              </w:rPr>
              <w:t xml:space="preserve">8 </w:t>
            </w:r>
            <w:r w:rsidRPr="007C526C">
              <w:rPr>
                <w:bCs/>
                <w:color w:val="000000" w:themeColor="text1"/>
                <w:sz w:val="22"/>
                <w:szCs w:val="22"/>
              </w:rPr>
              <w:t xml:space="preserve"> </w:t>
            </w:r>
            <w:hyperlink r:id="rId41" w:anchor="p35" w:tgtFrame="_blank" w:history="1">
              <w:r w:rsidRPr="007C526C">
                <w:rPr>
                  <w:color w:val="000000" w:themeColor="text1"/>
                  <w:sz w:val="22"/>
                  <w:szCs w:val="22"/>
                </w:rPr>
                <w:t>35. punktā</w:t>
              </w:r>
            </w:hyperlink>
            <w:r w:rsidRPr="007C526C">
              <w:rPr>
                <w:color w:val="000000" w:themeColor="text1"/>
                <w:sz w:val="22"/>
                <w:szCs w:val="22"/>
              </w:rPr>
              <w:t xml:space="preserve"> minētās ražotņu un produktu atbilstības novērtēšanas izmaksu pozīcijām.</w:t>
            </w:r>
          </w:p>
        </w:tc>
        <w:tc>
          <w:tcPr>
            <w:tcW w:w="567" w:type="dxa"/>
            <w:tcBorders>
              <w:top w:val="single" w:sz="4" w:space="0" w:color="auto"/>
              <w:left w:val="single" w:sz="4" w:space="0" w:color="auto"/>
              <w:bottom w:val="single" w:sz="4" w:space="0" w:color="auto"/>
              <w:right w:val="single" w:sz="4" w:space="0" w:color="auto"/>
            </w:tcBorders>
          </w:tcPr>
          <w:p w14:paraId="795B6741" w14:textId="77777777" w:rsidR="00045A63" w:rsidRPr="007C526C" w:rsidRDefault="00045A63"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42953135" w14:textId="77777777" w:rsidR="00045A63" w:rsidRPr="007C526C" w:rsidRDefault="00045A63"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8D9D2F" w14:textId="77777777" w:rsidR="00045A63" w:rsidRPr="007C526C" w:rsidRDefault="00045A63"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3D4199A" w14:textId="77777777" w:rsidR="00045A63" w:rsidRPr="007C526C" w:rsidRDefault="00045A63" w:rsidP="007C526C">
            <w:pPr>
              <w:spacing w:before="0" w:after="0"/>
              <w:rPr>
                <w:color w:val="000000" w:themeColor="text1"/>
                <w:sz w:val="22"/>
                <w:szCs w:val="22"/>
              </w:rPr>
            </w:pPr>
          </w:p>
        </w:tc>
      </w:tr>
      <w:tr w:rsidR="00292CB7" w:rsidRPr="007C526C" w14:paraId="701CDD41" w14:textId="77777777" w:rsidTr="16FF3B97">
        <w:trPr>
          <w:cantSplit/>
        </w:trPr>
        <w:tc>
          <w:tcPr>
            <w:tcW w:w="534" w:type="dxa"/>
            <w:tcBorders>
              <w:top w:val="single" w:sz="4" w:space="0" w:color="auto"/>
              <w:left w:val="single" w:sz="4" w:space="0" w:color="auto"/>
              <w:bottom w:val="single" w:sz="4" w:space="0" w:color="auto"/>
              <w:right w:val="single" w:sz="4" w:space="0" w:color="auto"/>
            </w:tcBorders>
          </w:tcPr>
          <w:p w14:paraId="03D7019A" w14:textId="2A5224CB" w:rsidR="00045A63" w:rsidRPr="007C526C" w:rsidRDefault="00B45F3A" w:rsidP="007C526C">
            <w:pPr>
              <w:spacing w:before="0" w:after="0"/>
              <w:rPr>
                <w:color w:val="000000" w:themeColor="text1"/>
                <w:sz w:val="22"/>
                <w:szCs w:val="22"/>
              </w:rPr>
            </w:pPr>
            <w:r>
              <w:rPr>
                <w:color w:val="000000" w:themeColor="text1"/>
                <w:sz w:val="22"/>
                <w:szCs w:val="22"/>
              </w:rPr>
              <w:t>20</w:t>
            </w:r>
            <w:r w:rsidR="4DA1E443"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6A652B50" w14:textId="097A6CFA" w:rsidR="00045A63" w:rsidRPr="007C526C" w:rsidRDefault="00440648" w:rsidP="007C526C">
            <w:pPr>
              <w:spacing w:before="0" w:after="0"/>
              <w:rPr>
                <w:color w:val="000000" w:themeColor="text1"/>
                <w:sz w:val="22"/>
                <w:szCs w:val="22"/>
              </w:rPr>
            </w:pPr>
            <w:r w:rsidRPr="007C526C">
              <w:rPr>
                <w:color w:val="000000" w:themeColor="text1"/>
                <w:sz w:val="22"/>
                <w:szCs w:val="22"/>
              </w:rPr>
              <w:t>Maksājuma pieprasījums un izmaksas apliecinoši dokumenti iesniegti Aģentūrā pēc tam, kad ir novērtēta ražotņu vai produktu atbilstība.</w:t>
            </w:r>
          </w:p>
        </w:tc>
        <w:tc>
          <w:tcPr>
            <w:tcW w:w="567" w:type="dxa"/>
            <w:tcBorders>
              <w:top w:val="single" w:sz="4" w:space="0" w:color="auto"/>
              <w:left w:val="single" w:sz="4" w:space="0" w:color="auto"/>
              <w:bottom w:val="single" w:sz="4" w:space="0" w:color="auto"/>
              <w:right w:val="single" w:sz="4" w:space="0" w:color="auto"/>
            </w:tcBorders>
          </w:tcPr>
          <w:p w14:paraId="463B8902" w14:textId="77777777" w:rsidR="00045A63" w:rsidRPr="007C526C" w:rsidRDefault="00045A63"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03EF9C" w14:textId="77777777" w:rsidR="00045A63" w:rsidRPr="007C526C" w:rsidRDefault="00045A63"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30C245D" w14:textId="77777777" w:rsidR="00045A63" w:rsidRPr="007C526C" w:rsidRDefault="00045A63"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3DBE4D1" w14:textId="77777777" w:rsidR="00045A63" w:rsidRPr="007C526C" w:rsidRDefault="00045A63" w:rsidP="007C526C">
            <w:pPr>
              <w:spacing w:before="0" w:after="0"/>
              <w:rPr>
                <w:color w:val="000000" w:themeColor="text1"/>
                <w:sz w:val="22"/>
                <w:szCs w:val="22"/>
              </w:rPr>
            </w:pPr>
          </w:p>
        </w:tc>
      </w:tr>
      <w:tr w:rsidR="00465BDE" w:rsidRPr="007C526C" w14:paraId="5C7F9D97" w14:textId="77777777" w:rsidTr="16FF3B97">
        <w:trPr>
          <w:cantSplit/>
          <w:trHeight w:val="382"/>
        </w:trPr>
        <w:tc>
          <w:tcPr>
            <w:tcW w:w="534" w:type="dxa"/>
            <w:tcBorders>
              <w:top w:val="single" w:sz="4" w:space="0" w:color="auto"/>
              <w:left w:val="single" w:sz="4" w:space="0" w:color="auto"/>
              <w:bottom w:val="single" w:sz="4" w:space="0" w:color="auto"/>
              <w:right w:val="single" w:sz="4" w:space="0" w:color="auto"/>
            </w:tcBorders>
          </w:tcPr>
          <w:p w14:paraId="0CC53678" w14:textId="1D8E0ACF" w:rsidR="00465BDE" w:rsidRPr="007C526C" w:rsidRDefault="436E30D7" w:rsidP="001C1846">
            <w:pPr>
              <w:spacing w:before="0" w:after="0"/>
              <w:rPr>
                <w:color w:val="000000" w:themeColor="text1"/>
                <w:sz w:val="22"/>
                <w:szCs w:val="22"/>
              </w:rPr>
            </w:pPr>
            <w:r w:rsidRPr="16FF3B97">
              <w:rPr>
                <w:color w:val="000000" w:themeColor="text1"/>
                <w:sz w:val="22"/>
                <w:szCs w:val="22"/>
              </w:rPr>
              <w:lastRenderedPageBreak/>
              <w:t>2</w:t>
            </w:r>
            <w:r w:rsidR="00B45F3A">
              <w:rPr>
                <w:color w:val="000000" w:themeColor="text1"/>
                <w:sz w:val="22"/>
                <w:szCs w:val="22"/>
              </w:rPr>
              <w:t>1</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04C7468E" w14:textId="5937D80F" w:rsidR="00465BDE" w:rsidRPr="007C526C" w:rsidRDefault="436E30D7" w:rsidP="16FF3B97">
            <w:pPr>
              <w:spacing w:before="0" w:after="0"/>
              <w:rPr>
                <w:sz w:val="22"/>
                <w:szCs w:val="22"/>
              </w:rPr>
            </w:pPr>
            <w:r w:rsidRPr="16FF3B97">
              <w:rPr>
                <w:color w:val="000000" w:themeColor="text1"/>
                <w:sz w:val="22"/>
                <w:szCs w:val="22"/>
              </w:rPr>
              <w:t>Atbalsta intensitāte nepārsniedz 80 % no attiecināmajām izmaksām</w:t>
            </w:r>
            <w:r w:rsidR="14B1A64F" w:rsidRPr="16FF3B97">
              <w:rPr>
                <w:color w:val="000000" w:themeColor="text1"/>
                <w:sz w:val="22"/>
                <w:szCs w:val="22"/>
              </w:rPr>
              <w:t>.</w:t>
            </w:r>
            <w:r w:rsidRPr="16FF3B97">
              <w:rPr>
                <w:color w:val="000000" w:themeColor="text1"/>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BEA6876" w14:textId="77777777" w:rsidR="00465BDE" w:rsidRPr="007C526C" w:rsidRDefault="00465BDE"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AB65D86" w14:textId="77777777" w:rsidR="00465BDE" w:rsidRPr="007C526C" w:rsidRDefault="00465BDE"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2E8B76" w14:textId="77777777" w:rsidR="00465BDE" w:rsidRPr="007C526C" w:rsidRDefault="00465BDE"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1A90708" w14:textId="77777777" w:rsidR="00465BDE" w:rsidRPr="007C526C" w:rsidRDefault="00465BDE" w:rsidP="007C526C">
            <w:pPr>
              <w:spacing w:before="0" w:after="0"/>
              <w:rPr>
                <w:color w:val="000000" w:themeColor="text1"/>
                <w:sz w:val="22"/>
                <w:szCs w:val="22"/>
              </w:rPr>
            </w:pPr>
          </w:p>
        </w:tc>
      </w:tr>
      <w:tr w:rsidR="00292CB7" w:rsidRPr="007C526C" w14:paraId="589F6FC4" w14:textId="77777777" w:rsidTr="16FF3B97">
        <w:trPr>
          <w:cantSplit/>
        </w:trPr>
        <w:tc>
          <w:tcPr>
            <w:tcW w:w="534" w:type="dxa"/>
            <w:tcBorders>
              <w:top w:val="single" w:sz="4" w:space="0" w:color="auto"/>
              <w:left w:val="single" w:sz="4" w:space="0" w:color="auto"/>
              <w:bottom w:val="single" w:sz="4" w:space="0" w:color="auto"/>
              <w:right w:val="single" w:sz="4" w:space="0" w:color="auto"/>
            </w:tcBorders>
          </w:tcPr>
          <w:p w14:paraId="620C1B15" w14:textId="02934A3E" w:rsidR="00440648" w:rsidRPr="007C526C" w:rsidRDefault="4DA1E443"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2</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0577F2AA" w14:textId="4F45C60E" w:rsidR="00440648" w:rsidRPr="007C526C" w:rsidRDefault="00440648" w:rsidP="007C526C">
            <w:pPr>
              <w:spacing w:before="0" w:after="0"/>
              <w:rPr>
                <w:color w:val="000000" w:themeColor="text1"/>
                <w:sz w:val="22"/>
                <w:szCs w:val="22"/>
              </w:rPr>
            </w:pPr>
            <w:r w:rsidRPr="007C526C">
              <w:rPr>
                <w:color w:val="000000" w:themeColor="text1"/>
                <w:sz w:val="22"/>
                <w:szCs w:val="22"/>
              </w:rPr>
              <w:t>Ir iesniegti visi attiecināmo izmaksu apliecinošie dokumenti saskaņā ar maksājuma pieprasījuma pielikumu “Papildus iesniedzamie attaisnojošie dokumenti”</w:t>
            </w:r>
            <w:r w:rsidR="00575AFD" w:rsidRPr="007C526C">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5A504CD" w14:textId="77777777" w:rsidR="00440648" w:rsidRPr="007C526C"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B60A49" w14:textId="77777777" w:rsidR="00440648" w:rsidRPr="007C526C" w:rsidRDefault="00440648"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0B555E2" w14:textId="77777777" w:rsidR="00440648" w:rsidRPr="007C526C" w:rsidRDefault="00440648"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7AC7DE5" w14:textId="77777777" w:rsidR="00440648" w:rsidRPr="007C526C" w:rsidRDefault="00440648" w:rsidP="007C526C">
            <w:pPr>
              <w:spacing w:before="0" w:after="0"/>
              <w:rPr>
                <w:color w:val="000000" w:themeColor="text1"/>
                <w:sz w:val="22"/>
                <w:szCs w:val="22"/>
              </w:rPr>
            </w:pPr>
          </w:p>
        </w:tc>
      </w:tr>
      <w:tr w:rsidR="00292CB7" w:rsidRPr="007C526C" w14:paraId="40B6B815" w14:textId="77777777" w:rsidTr="16FF3B97">
        <w:trPr>
          <w:cantSplit/>
        </w:trPr>
        <w:tc>
          <w:tcPr>
            <w:tcW w:w="534" w:type="dxa"/>
            <w:tcBorders>
              <w:top w:val="single" w:sz="4" w:space="0" w:color="auto"/>
              <w:left w:val="single" w:sz="4" w:space="0" w:color="auto"/>
              <w:bottom w:val="single" w:sz="4" w:space="0" w:color="auto"/>
              <w:right w:val="single" w:sz="4" w:space="0" w:color="auto"/>
            </w:tcBorders>
          </w:tcPr>
          <w:p w14:paraId="381ADEB5" w14:textId="3024A4BE" w:rsidR="00440648" w:rsidRPr="007C526C" w:rsidRDefault="4DA1E443"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3</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79DEA4E9" w14:textId="429E94C9" w:rsidR="00440648" w:rsidRPr="007C526C" w:rsidRDefault="00D547C5" w:rsidP="007C526C">
            <w:pPr>
              <w:spacing w:before="0" w:after="0"/>
              <w:rPr>
                <w:color w:val="000000" w:themeColor="text1"/>
                <w:sz w:val="22"/>
                <w:szCs w:val="22"/>
              </w:rPr>
            </w:pPr>
            <w:r w:rsidRPr="007C526C">
              <w:rPr>
                <w:color w:val="000000" w:themeColor="text1"/>
                <w:sz w:val="22"/>
                <w:szCs w:val="22"/>
              </w:rPr>
              <w:t>Atbalstāmo darbību īstenošanai tiek izmantots atbalsta saņēmēja norēķi</w:t>
            </w:r>
            <w:r w:rsidR="005457E0">
              <w:rPr>
                <w:color w:val="000000" w:themeColor="text1"/>
                <w:sz w:val="22"/>
                <w:szCs w:val="22"/>
              </w:rPr>
              <w:t>nu konts bankā vai Valsts kasē.</w:t>
            </w:r>
          </w:p>
        </w:tc>
        <w:tc>
          <w:tcPr>
            <w:tcW w:w="567" w:type="dxa"/>
            <w:tcBorders>
              <w:top w:val="single" w:sz="4" w:space="0" w:color="auto"/>
              <w:left w:val="single" w:sz="4" w:space="0" w:color="auto"/>
              <w:bottom w:val="single" w:sz="4" w:space="0" w:color="auto"/>
              <w:right w:val="single" w:sz="4" w:space="0" w:color="auto"/>
            </w:tcBorders>
          </w:tcPr>
          <w:p w14:paraId="6D6972B5" w14:textId="77777777" w:rsidR="00440648" w:rsidRPr="007C526C"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627189" w14:textId="77777777" w:rsidR="00440648" w:rsidRPr="007C526C" w:rsidRDefault="00440648"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8AA37E9" w14:textId="77777777" w:rsidR="00440648" w:rsidRPr="007C526C" w:rsidRDefault="00440648"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52FC6C0" w14:textId="77777777" w:rsidR="00440648" w:rsidRPr="007C526C" w:rsidRDefault="00440648" w:rsidP="007C526C">
            <w:pPr>
              <w:spacing w:before="0" w:after="0"/>
              <w:rPr>
                <w:color w:val="000000" w:themeColor="text1"/>
                <w:sz w:val="22"/>
                <w:szCs w:val="22"/>
              </w:rPr>
            </w:pPr>
          </w:p>
        </w:tc>
      </w:tr>
      <w:tr w:rsidR="00292CB7" w:rsidRPr="007C526C" w14:paraId="479B9B9D" w14:textId="77777777" w:rsidTr="16FF3B97">
        <w:trPr>
          <w:cantSplit/>
          <w:trHeight w:val="372"/>
        </w:trPr>
        <w:tc>
          <w:tcPr>
            <w:tcW w:w="534" w:type="dxa"/>
            <w:tcBorders>
              <w:top w:val="single" w:sz="4" w:space="0" w:color="auto"/>
              <w:left w:val="single" w:sz="4" w:space="0" w:color="auto"/>
              <w:bottom w:val="single" w:sz="4" w:space="0" w:color="auto"/>
              <w:right w:val="single" w:sz="4" w:space="0" w:color="auto"/>
            </w:tcBorders>
          </w:tcPr>
          <w:p w14:paraId="2C9A5CD8" w14:textId="5052682C" w:rsidR="00440648" w:rsidRPr="007C526C" w:rsidRDefault="4DA1E443"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4</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38E885F6" w14:textId="26018D6C" w:rsidR="00440648" w:rsidRPr="007C526C" w:rsidRDefault="00440648" w:rsidP="007C526C">
            <w:pPr>
              <w:spacing w:before="0" w:after="0"/>
              <w:rPr>
                <w:color w:val="000000" w:themeColor="text1"/>
                <w:sz w:val="22"/>
                <w:szCs w:val="22"/>
              </w:rPr>
            </w:pPr>
            <w:r w:rsidRPr="007C526C">
              <w:rPr>
                <w:color w:val="000000" w:themeColor="text1"/>
                <w:sz w:val="22"/>
                <w:szCs w:val="22"/>
              </w:rPr>
              <w:t>Maksājuma pieprasījumā norādītais bankas norēķinu konts ir atbalsta saņēmēja konts</w:t>
            </w:r>
            <w:r w:rsidR="00575AFD" w:rsidRPr="007C526C">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B6810BF" w14:textId="77777777" w:rsidR="00440648" w:rsidRPr="007C526C"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575C2E" w14:textId="77777777" w:rsidR="00440648" w:rsidRPr="007C526C" w:rsidRDefault="00440648"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784706" w14:textId="77777777" w:rsidR="00440648" w:rsidRPr="007C526C" w:rsidRDefault="00440648"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D4983D3" w14:textId="77777777" w:rsidR="00440648" w:rsidRPr="007C526C" w:rsidRDefault="00440648" w:rsidP="007C526C">
            <w:pPr>
              <w:spacing w:before="0" w:after="0"/>
              <w:rPr>
                <w:color w:val="000000" w:themeColor="text1"/>
                <w:sz w:val="22"/>
                <w:szCs w:val="22"/>
              </w:rPr>
            </w:pPr>
          </w:p>
        </w:tc>
      </w:tr>
      <w:tr w:rsidR="00292CB7" w:rsidRPr="007C526C" w14:paraId="2052DE4D" w14:textId="77777777" w:rsidTr="16FF3B97">
        <w:trPr>
          <w:cantSplit/>
          <w:trHeight w:val="421"/>
        </w:trPr>
        <w:tc>
          <w:tcPr>
            <w:tcW w:w="534" w:type="dxa"/>
            <w:tcBorders>
              <w:top w:val="single" w:sz="4" w:space="0" w:color="auto"/>
              <w:left w:val="single" w:sz="4" w:space="0" w:color="auto"/>
              <w:bottom w:val="single" w:sz="4" w:space="0" w:color="auto"/>
              <w:right w:val="single" w:sz="4" w:space="0" w:color="auto"/>
            </w:tcBorders>
          </w:tcPr>
          <w:p w14:paraId="74BB7F00" w14:textId="5638A5E6" w:rsidR="00440648" w:rsidRPr="007C526C" w:rsidRDefault="4DA1E443"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5</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42D4723B" w14:textId="249B2DD8" w:rsidR="00440648" w:rsidRPr="007C526C" w:rsidRDefault="00440648" w:rsidP="007C526C">
            <w:pPr>
              <w:spacing w:before="0" w:after="0"/>
              <w:rPr>
                <w:color w:val="000000" w:themeColor="text1"/>
                <w:sz w:val="22"/>
                <w:szCs w:val="22"/>
              </w:rPr>
            </w:pPr>
            <w:r w:rsidRPr="007C526C">
              <w:rPr>
                <w:color w:val="000000" w:themeColor="text1"/>
                <w:sz w:val="22"/>
                <w:szCs w:val="22"/>
              </w:rPr>
              <w:t>Iesniegts prasībām atbilstošs grāmatvedības kontu plāns</w:t>
            </w:r>
            <w:r w:rsidR="00575AFD" w:rsidRPr="007C526C">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B2F2144" w14:textId="77777777" w:rsidR="00440648" w:rsidRPr="007C526C"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1C13C2" w14:textId="77777777" w:rsidR="00440648" w:rsidRPr="007C526C" w:rsidRDefault="00440648"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2EBC3C" w14:textId="77777777" w:rsidR="00440648" w:rsidRPr="007C526C" w:rsidRDefault="00440648"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5F843EF" w14:textId="77777777" w:rsidR="00440648" w:rsidRPr="007C526C" w:rsidRDefault="00440648" w:rsidP="007C526C">
            <w:pPr>
              <w:spacing w:before="0" w:after="0"/>
              <w:rPr>
                <w:color w:val="000000" w:themeColor="text1"/>
                <w:sz w:val="22"/>
                <w:szCs w:val="22"/>
              </w:rPr>
            </w:pPr>
          </w:p>
        </w:tc>
      </w:tr>
      <w:tr w:rsidR="00292CB7" w:rsidRPr="007C526C" w14:paraId="485BF2A5" w14:textId="77777777" w:rsidTr="16FF3B97">
        <w:trPr>
          <w:cantSplit/>
          <w:trHeight w:val="413"/>
        </w:trPr>
        <w:tc>
          <w:tcPr>
            <w:tcW w:w="534" w:type="dxa"/>
            <w:tcBorders>
              <w:top w:val="single" w:sz="4" w:space="0" w:color="auto"/>
              <w:left w:val="single" w:sz="4" w:space="0" w:color="auto"/>
              <w:bottom w:val="single" w:sz="4" w:space="0" w:color="auto"/>
              <w:right w:val="single" w:sz="4" w:space="0" w:color="auto"/>
            </w:tcBorders>
          </w:tcPr>
          <w:p w14:paraId="2626E579" w14:textId="1FF355FF" w:rsidR="00440648" w:rsidRPr="007C526C" w:rsidRDefault="4DA1E443"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6</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3D3E20F5" w14:textId="703A877D" w:rsidR="00440648" w:rsidRPr="007C526C" w:rsidRDefault="00440648" w:rsidP="007C526C">
            <w:pPr>
              <w:spacing w:before="0" w:after="0"/>
              <w:rPr>
                <w:color w:val="000000" w:themeColor="text1"/>
                <w:sz w:val="22"/>
                <w:szCs w:val="22"/>
              </w:rPr>
            </w:pPr>
            <w:r w:rsidRPr="007C526C">
              <w:rPr>
                <w:color w:val="000000" w:themeColor="text1"/>
                <w:sz w:val="22"/>
                <w:szCs w:val="22"/>
              </w:rPr>
              <w:t>Iesniegtas prasībām atbilstošas grāmatvedības kontu izdrukas par pārskata periodu</w:t>
            </w:r>
            <w:r w:rsidR="00575AFD" w:rsidRPr="007C526C">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3833438" w14:textId="77777777" w:rsidR="00440648" w:rsidRPr="007C526C"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2B76FA53" w14:textId="77777777" w:rsidR="00440648" w:rsidRPr="007C526C" w:rsidRDefault="00440648"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6DFB8D" w14:textId="77777777" w:rsidR="00440648" w:rsidRPr="007C526C" w:rsidRDefault="00440648"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C5808F2" w14:textId="77777777" w:rsidR="00440648" w:rsidRPr="007C526C" w:rsidRDefault="00440648" w:rsidP="007C526C">
            <w:pPr>
              <w:spacing w:before="0" w:after="0"/>
              <w:rPr>
                <w:color w:val="000000" w:themeColor="text1"/>
                <w:sz w:val="22"/>
                <w:szCs w:val="22"/>
              </w:rPr>
            </w:pPr>
          </w:p>
        </w:tc>
      </w:tr>
      <w:tr w:rsidR="00292CB7" w:rsidRPr="007C526C" w14:paraId="456E5198" w14:textId="77777777" w:rsidTr="16FF3B97">
        <w:trPr>
          <w:cantSplit/>
          <w:trHeight w:val="405"/>
        </w:trPr>
        <w:tc>
          <w:tcPr>
            <w:tcW w:w="534" w:type="dxa"/>
            <w:tcBorders>
              <w:top w:val="single" w:sz="4" w:space="0" w:color="auto"/>
              <w:left w:val="single" w:sz="4" w:space="0" w:color="auto"/>
              <w:bottom w:val="single" w:sz="4" w:space="0" w:color="auto"/>
              <w:right w:val="single" w:sz="4" w:space="0" w:color="auto"/>
            </w:tcBorders>
          </w:tcPr>
          <w:p w14:paraId="1BE8E970" w14:textId="33FAF39C" w:rsidR="00BA77FE" w:rsidRPr="007C526C" w:rsidRDefault="2752245D"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7</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7C56314C" w14:textId="5485461C" w:rsidR="00BA77FE" w:rsidRPr="007C526C" w:rsidRDefault="00BA77FE" w:rsidP="007C526C">
            <w:pPr>
              <w:spacing w:before="0" w:after="0"/>
              <w:rPr>
                <w:color w:val="000000" w:themeColor="text1"/>
                <w:sz w:val="22"/>
                <w:szCs w:val="22"/>
              </w:rPr>
            </w:pPr>
            <w:r w:rsidRPr="007C526C">
              <w:rPr>
                <w:color w:val="000000" w:themeColor="text1"/>
                <w:sz w:val="22"/>
                <w:szCs w:val="22"/>
              </w:rPr>
              <w:t>Svešvalodā iesniegtiem dokumentiem ir pievienoti šo dokumentu tulkojumi</w:t>
            </w:r>
          </w:p>
        </w:tc>
        <w:tc>
          <w:tcPr>
            <w:tcW w:w="567" w:type="dxa"/>
            <w:tcBorders>
              <w:top w:val="single" w:sz="4" w:space="0" w:color="auto"/>
              <w:left w:val="single" w:sz="4" w:space="0" w:color="auto"/>
              <w:bottom w:val="single" w:sz="4" w:space="0" w:color="auto"/>
              <w:right w:val="single" w:sz="4" w:space="0" w:color="auto"/>
            </w:tcBorders>
          </w:tcPr>
          <w:p w14:paraId="11AE3576" w14:textId="77777777" w:rsidR="00BA77FE" w:rsidRPr="007C526C" w:rsidRDefault="00BA77FE"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45A54A" w14:textId="77777777" w:rsidR="00BA77FE" w:rsidRPr="007C526C" w:rsidRDefault="00BA77FE"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E2F548" w14:textId="77777777" w:rsidR="00BA77FE" w:rsidRPr="007C526C" w:rsidRDefault="00BA77FE"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E8861F" w14:textId="77777777" w:rsidR="00BA77FE" w:rsidRPr="007C526C" w:rsidRDefault="00BA77FE" w:rsidP="007C526C">
            <w:pPr>
              <w:spacing w:before="0" w:after="0"/>
              <w:rPr>
                <w:color w:val="000000" w:themeColor="text1"/>
                <w:sz w:val="22"/>
                <w:szCs w:val="22"/>
              </w:rPr>
            </w:pPr>
          </w:p>
        </w:tc>
      </w:tr>
      <w:tr w:rsidR="00BA77FE" w:rsidRPr="007C526C" w14:paraId="22AE0BAB" w14:textId="77777777" w:rsidTr="16FF3B97">
        <w:trPr>
          <w:cantSplit/>
          <w:trHeight w:val="410"/>
        </w:trPr>
        <w:tc>
          <w:tcPr>
            <w:tcW w:w="534" w:type="dxa"/>
            <w:tcBorders>
              <w:top w:val="single" w:sz="4" w:space="0" w:color="auto"/>
              <w:left w:val="single" w:sz="4" w:space="0" w:color="auto"/>
              <w:bottom w:val="single" w:sz="4" w:space="0" w:color="auto"/>
              <w:right w:val="single" w:sz="4" w:space="0" w:color="auto"/>
            </w:tcBorders>
          </w:tcPr>
          <w:p w14:paraId="343D0837" w14:textId="3A9D2D07" w:rsidR="00BA77FE" w:rsidRPr="007C526C" w:rsidRDefault="5914C3C6" w:rsidP="007C526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8</w:t>
            </w:r>
            <w:r w:rsidR="2752245D"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2470F136" w14:textId="106CC651" w:rsidR="00BA77FE" w:rsidRPr="007C526C" w:rsidRDefault="00BA77FE" w:rsidP="007C526C">
            <w:pPr>
              <w:spacing w:before="0" w:after="0"/>
              <w:rPr>
                <w:color w:val="000000" w:themeColor="text1"/>
                <w:sz w:val="22"/>
                <w:szCs w:val="22"/>
              </w:rPr>
            </w:pPr>
            <w:r w:rsidRPr="007C526C">
              <w:rPr>
                <w:color w:val="000000" w:themeColor="text1"/>
                <w:sz w:val="22"/>
                <w:szCs w:val="22"/>
              </w:rPr>
              <w:t>Atbalsta saņēmējs atbalstāmo darbību ietvaros nav veicis darījumus ar saistītajām personām</w:t>
            </w:r>
            <w:r w:rsidR="00575AFD" w:rsidRPr="007C526C">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BE2662F" w14:textId="77777777" w:rsidR="00BA77FE" w:rsidRPr="007C526C" w:rsidRDefault="00BA77FE"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76CA14" w14:textId="77777777" w:rsidR="00BA77FE" w:rsidRPr="007C526C" w:rsidRDefault="00BA77FE" w:rsidP="007C526C">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33332B" w14:textId="77777777" w:rsidR="00BA77FE" w:rsidRPr="007C526C" w:rsidRDefault="00BA77FE" w:rsidP="007C526C">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E3E9A30" w14:textId="77777777" w:rsidR="00BA77FE" w:rsidRPr="007C526C" w:rsidRDefault="00BA77FE" w:rsidP="007C526C">
            <w:pPr>
              <w:spacing w:before="0" w:after="0"/>
              <w:rPr>
                <w:color w:val="000000" w:themeColor="text1"/>
                <w:sz w:val="22"/>
                <w:szCs w:val="22"/>
              </w:rPr>
            </w:pPr>
          </w:p>
        </w:tc>
      </w:tr>
    </w:tbl>
    <w:p w14:paraId="42742DFD" w14:textId="4E499F9B" w:rsidR="00FA4D34" w:rsidRDefault="00FA4D34">
      <w:pPr>
        <w:rPr>
          <w:b/>
          <w:bCs/>
          <w:color w:val="000000" w:themeColor="text1"/>
        </w:rPr>
      </w:pPr>
    </w:p>
    <w:p w14:paraId="797CD2CC" w14:textId="77777777" w:rsidR="008F3BDC" w:rsidRDefault="008F3BDC">
      <w:pPr>
        <w:rPr>
          <w:b/>
          <w:bCs/>
          <w:color w:val="000000" w:themeColor="text1"/>
        </w:rPr>
      </w:pPr>
    </w:p>
    <w:p w14:paraId="6431059B" w14:textId="6EDA296D" w:rsidR="00BF1CA9" w:rsidRPr="00292CB7" w:rsidRDefault="00963221">
      <w:pPr>
        <w:rPr>
          <w:color w:val="000000" w:themeColor="text1"/>
        </w:rPr>
      </w:pPr>
      <w:r w:rsidRPr="16FF3B97">
        <w:rPr>
          <w:b/>
          <w:bCs/>
          <w:color w:val="000000" w:themeColor="text1"/>
        </w:rPr>
        <w:t>At</w:t>
      </w:r>
      <w:r w:rsidR="000E6C3D" w:rsidRPr="16FF3B97">
        <w:rPr>
          <w:b/>
          <w:bCs/>
          <w:color w:val="000000" w:themeColor="text1"/>
        </w:rPr>
        <w:t>tiecināmo</w:t>
      </w:r>
      <w:r w:rsidRPr="16FF3B97">
        <w:rPr>
          <w:b/>
          <w:bCs/>
          <w:color w:val="000000" w:themeColor="text1"/>
        </w:rPr>
        <w:t xml:space="preserve"> izmaksu kopsavilkums</w:t>
      </w:r>
      <w:r w:rsidR="00936882" w:rsidRPr="16FF3B97">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292CB7" w:rsidRPr="00292CB7" w14:paraId="14AA2D19" w14:textId="77777777" w:rsidTr="00730F12">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7B0F914" w14:textId="77777777" w:rsidR="00874DA5" w:rsidRPr="00292CB7" w:rsidRDefault="00874DA5" w:rsidP="00E04454">
            <w:pPr>
              <w:spacing w:before="0" w:after="0"/>
              <w:ind w:left="113" w:right="113"/>
              <w:jc w:val="center"/>
              <w:rPr>
                <w:color w:val="000000" w:themeColor="text1"/>
                <w:sz w:val="20"/>
                <w:szCs w:val="20"/>
              </w:rPr>
            </w:pPr>
            <w:r w:rsidRPr="00292CB7">
              <w:rPr>
                <w:color w:val="000000" w:themeColor="text1"/>
                <w:sz w:val="20"/>
                <w:szCs w:val="20"/>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505213"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698CA1"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Darbu izpildītājs/ pakalpojumu sniedzējs</w:t>
            </w:r>
          </w:p>
        </w:tc>
        <w:tc>
          <w:tcPr>
            <w:tcW w:w="1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44BB5B"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Attiecināmie izdevumi</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454BE"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3F031" w14:textId="77777777" w:rsidR="00874DA5" w:rsidRPr="00292CB7" w:rsidRDefault="00CD6DDD" w:rsidP="00963221">
            <w:pPr>
              <w:spacing w:before="0" w:after="0"/>
              <w:jc w:val="center"/>
              <w:rPr>
                <w:color w:val="000000" w:themeColor="text1"/>
                <w:sz w:val="20"/>
                <w:szCs w:val="20"/>
              </w:rPr>
            </w:pPr>
            <w:r w:rsidRPr="00292CB7">
              <w:rPr>
                <w:color w:val="000000" w:themeColor="text1"/>
                <w:sz w:val="20"/>
                <w:szCs w:val="20"/>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E25940" w14:textId="77777777" w:rsidR="00874DA5" w:rsidRPr="00292CB7" w:rsidRDefault="00874DA5" w:rsidP="00874DA5">
            <w:pPr>
              <w:spacing w:before="0" w:after="0"/>
              <w:jc w:val="center"/>
              <w:rPr>
                <w:color w:val="000000" w:themeColor="text1"/>
                <w:sz w:val="20"/>
                <w:szCs w:val="20"/>
              </w:rPr>
            </w:pPr>
            <w:r w:rsidRPr="00292CB7">
              <w:rPr>
                <w:color w:val="000000" w:themeColor="text1"/>
                <w:sz w:val="20"/>
                <w:szCs w:val="20"/>
              </w:rPr>
              <w:t xml:space="preserve">MP </w:t>
            </w:r>
            <w:r w:rsidRPr="00292CB7">
              <w:rPr>
                <w:b/>
                <w:color w:val="000000" w:themeColor="text1"/>
                <w:sz w:val="20"/>
                <w:szCs w:val="20"/>
              </w:rPr>
              <w:t>pieprasītā</w:t>
            </w:r>
            <w:r w:rsidRPr="00292CB7">
              <w:rPr>
                <w:color w:val="000000" w:themeColor="text1"/>
                <w:sz w:val="20"/>
                <w:szCs w:val="20"/>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86B0BD" w14:textId="77777777" w:rsidR="00874DA5" w:rsidRPr="00292CB7" w:rsidRDefault="00874DA5" w:rsidP="00874DA5">
            <w:pPr>
              <w:spacing w:before="0" w:after="0"/>
              <w:jc w:val="center"/>
              <w:rPr>
                <w:color w:val="000000" w:themeColor="text1"/>
                <w:sz w:val="20"/>
                <w:szCs w:val="20"/>
              </w:rPr>
            </w:pPr>
            <w:r w:rsidRPr="00292CB7">
              <w:rPr>
                <w:b/>
                <w:color w:val="000000" w:themeColor="text1"/>
                <w:sz w:val="20"/>
                <w:szCs w:val="20"/>
              </w:rPr>
              <w:t>Akceptētā</w:t>
            </w:r>
            <w:r w:rsidRPr="00292CB7">
              <w:rPr>
                <w:color w:val="000000" w:themeColor="text1"/>
                <w:sz w:val="20"/>
                <w:szCs w:val="20"/>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36F6E2"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 xml:space="preserve">Piezīmes </w:t>
            </w:r>
          </w:p>
        </w:tc>
      </w:tr>
      <w:tr w:rsidR="00292CB7" w:rsidRPr="00292CB7" w14:paraId="757EE246" w14:textId="77777777" w:rsidTr="00730F12">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90C842" w14:textId="77777777" w:rsidR="00874DA5" w:rsidRPr="00292CB7" w:rsidRDefault="00874DA5" w:rsidP="00963221">
            <w:pPr>
              <w:spacing w:before="0" w:after="0"/>
              <w:jc w:val="left"/>
              <w:rPr>
                <w:color w:val="000000" w:themeColor="text1"/>
                <w:sz w:val="20"/>
                <w:szCs w:val="20"/>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5F8450" w14:textId="77777777" w:rsidR="00874DA5" w:rsidRPr="00292CB7" w:rsidRDefault="00874DA5" w:rsidP="00963221">
            <w:pPr>
              <w:spacing w:before="0" w:after="0"/>
              <w:jc w:val="left"/>
              <w:rPr>
                <w:color w:val="000000" w:themeColor="text1"/>
                <w:sz w:val="20"/>
                <w:szCs w:val="20"/>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63BFF5" w14:textId="77777777" w:rsidR="00874DA5" w:rsidRPr="00292CB7" w:rsidRDefault="00874DA5" w:rsidP="00963221">
            <w:pPr>
              <w:spacing w:before="0" w:after="0"/>
              <w:jc w:val="left"/>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C82479"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izdevumus pamatojoša dokumenta (līguma/ rēķina) 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52C0335"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izdevumus pamatojoša dokumenta (līguma/ rēķin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483EC82"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samaksas dokumenta (MU)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415126A"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samaksas dokumenta (MU) 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7704886" w14:textId="77777777" w:rsidR="00874DA5" w:rsidRPr="00292CB7" w:rsidRDefault="00874DA5" w:rsidP="00DC1CC0">
            <w:pPr>
              <w:spacing w:before="0" w:after="0"/>
              <w:ind w:left="113" w:right="113"/>
              <w:jc w:val="center"/>
              <w:rPr>
                <w:color w:val="000000" w:themeColor="text1"/>
                <w:sz w:val="20"/>
                <w:szCs w:val="20"/>
                <w:vertAlign w:val="superscript"/>
              </w:rPr>
            </w:pPr>
            <w:r w:rsidRPr="00292CB7">
              <w:rPr>
                <w:color w:val="000000" w:themeColor="text1"/>
                <w:sz w:val="20"/>
                <w:szCs w:val="20"/>
              </w:rPr>
              <w:t>Maksājuma/ r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99AF242"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84C7C94"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59543938"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Maksājuma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23F210"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PVN (EUR)</w:t>
            </w:r>
          </w:p>
        </w:tc>
        <w:tc>
          <w:tcPr>
            <w:tcW w:w="1276" w:type="dxa"/>
            <w:vMerge/>
            <w:tcBorders>
              <w:left w:val="single" w:sz="4" w:space="0" w:color="auto"/>
              <w:right w:val="single" w:sz="4" w:space="0" w:color="auto"/>
            </w:tcBorders>
            <w:shd w:val="clear" w:color="auto" w:fill="D9D9D9" w:themeFill="background1" w:themeFillShade="D9"/>
          </w:tcPr>
          <w:p w14:paraId="710A05AF" w14:textId="77777777" w:rsidR="00874DA5" w:rsidRPr="00292CB7" w:rsidRDefault="00874DA5" w:rsidP="00963221">
            <w:pPr>
              <w:spacing w:before="0" w:after="0"/>
              <w:jc w:val="left"/>
              <w:rPr>
                <w:color w:val="000000" w:themeColor="text1"/>
                <w:sz w:val="20"/>
                <w:szCs w:val="20"/>
              </w:rPr>
            </w:pPr>
          </w:p>
        </w:tc>
        <w:tc>
          <w:tcPr>
            <w:tcW w:w="1276" w:type="dxa"/>
            <w:vMerge/>
            <w:tcBorders>
              <w:left w:val="single" w:sz="4" w:space="0" w:color="auto"/>
              <w:right w:val="single" w:sz="4" w:space="0" w:color="auto"/>
            </w:tcBorders>
            <w:shd w:val="clear" w:color="auto" w:fill="D9D9D9" w:themeFill="background1" w:themeFillShade="D9"/>
            <w:vAlign w:val="center"/>
          </w:tcPr>
          <w:p w14:paraId="2888FB6B" w14:textId="77777777" w:rsidR="00874DA5" w:rsidRPr="00292CB7" w:rsidRDefault="00874DA5" w:rsidP="00874DA5">
            <w:pPr>
              <w:spacing w:before="0" w:after="0"/>
              <w:jc w:val="center"/>
              <w:rPr>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2200A1" w14:textId="77777777" w:rsidR="00874DA5" w:rsidRPr="00292CB7" w:rsidRDefault="00874DA5" w:rsidP="00963221">
            <w:pPr>
              <w:spacing w:before="0" w:after="0"/>
              <w:jc w:val="left"/>
              <w:rPr>
                <w:color w:val="000000" w:themeColor="text1"/>
                <w:sz w:val="20"/>
                <w:szCs w:val="20"/>
              </w:rPr>
            </w:pPr>
          </w:p>
        </w:tc>
      </w:tr>
      <w:tr w:rsidR="00292CB7" w:rsidRPr="00292CB7" w14:paraId="202D396C" w14:textId="77777777" w:rsidTr="00730F12">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BB83B4"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77B855FF"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75C80E05"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CED5B9"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7E9D015"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FE0801B"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29F7AC7"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1B35FE96"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01746F40"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ADCAAE9"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95A37C"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AD8E36"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357001"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16ADA9" w14:textId="77777777" w:rsidR="001531E2" w:rsidRPr="00292CB7" w:rsidRDefault="002520A4" w:rsidP="00901D2A">
            <w:pPr>
              <w:spacing w:before="0" w:after="0"/>
              <w:jc w:val="center"/>
              <w:rPr>
                <w:color w:val="000000" w:themeColor="text1"/>
                <w:sz w:val="18"/>
                <w:szCs w:val="18"/>
              </w:rPr>
            </w:pPr>
            <w:r w:rsidRPr="00292CB7">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10D0F7"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w:t>
            </w:r>
            <w:r w:rsidR="002520A4" w:rsidRPr="00292CB7">
              <w:rPr>
                <w:color w:val="000000" w:themeColor="text1"/>
                <w:sz w:val="18"/>
                <w:szCs w:val="18"/>
              </w:rPr>
              <w:t>5</w:t>
            </w:r>
          </w:p>
        </w:tc>
      </w:tr>
      <w:tr w:rsidR="00292CB7" w:rsidRPr="00292CB7" w14:paraId="069BFB1A"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00A5BA"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6DE2883D"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26918ACB"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38865740"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4CE135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40C9737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B602555"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0284D3B9"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3CBB0945"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6E5F6439"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CC7A"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3754234"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479B595"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37F629"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6559"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3858FCD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FCB9E9"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0274F298"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5B8B679E"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0E12ED4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7263F60"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6159F348"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2D6EDD7"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A6F4566"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39C609EF"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D77F248"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B9E6"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1A66B59A"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15190F6"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331A29"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8D36"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54A79E2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E80AF0"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3</w:t>
            </w:r>
          </w:p>
        </w:tc>
        <w:tc>
          <w:tcPr>
            <w:tcW w:w="1707" w:type="dxa"/>
            <w:tcBorders>
              <w:top w:val="nil"/>
              <w:left w:val="nil"/>
              <w:bottom w:val="single" w:sz="4" w:space="0" w:color="auto"/>
              <w:right w:val="single" w:sz="4" w:space="0" w:color="auto"/>
            </w:tcBorders>
            <w:shd w:val="clear" w:color="auto" w:fill="auto"/>
            <w:vAlign w:val="bottom"/>
            <w:hideMark/>
          </w:tcPr>
          <w:p w14:paraId="08F867CA"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CB2789D"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25C9FCC6"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0F2F452"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393D711"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9AE6285"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2065CC3"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69217383"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3595E27"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D7C8"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4CBF6CA"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FC762C7"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51307"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F038"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5CCD38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A800E"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4</w:t>
            </w:r>
          </w:p>
        </w:tc>
        <w:tc>
          <w:tcPr>
            <w:tcW w:w="1707" w:type="dxa"/>
            <w:tcBorders>
              <w:top w:val="nil"/>
              <w:left w:val="nil"/>
              <w:bottom w:val="single" w:sz="4" w:space="0" w:color="auto"/>
              <w:right w:val="single" w:sz="4" w:space="0" w:color="auto"/>
            </w:tcBorders>
            <w:shd w:val="clear" w:color="auto" w:fill="auto"/>
            <w:vAlign w:val="bottom"/>
            <w:hideMark/>
          </w:tcPr>
          <w:p w14:paraId="39BF5CAC"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7D53062D"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7520E86D"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A819603"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864A0A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774A713"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13A4D69"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04B86FE4"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2A940E4"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341C"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E7AE25F"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B4B4C4C"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2BAEE22"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3ED5"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18DC8FA5" w14:textId="77777777" w:rsidTr="00730F12">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80B34B3" w14:textId="77777777" w:rsidR="001531E2" w:rsidRPr="00292CB7" w:rsidRDefault="001531E2" w:rsidP="00901D2A">
            <w:pPr>
              <w:spacing w:before="0" w:after="0"/>
              <w:jc w:val="right"/>
              <w:rPr>
                <w:color w:val="000000" w:themeColor="text1"/>
                <w:sz w:val="20"/>
                <w:szCs w:val="20"/>
              </w:rPr>
            </w:pPr>
            <w:r w:rsidRPr="00292CB7">
              <w:rPr>
                <w:b/>
                <w:color w:val="000000" w:themeColor="text1"/>
                <w:sz w:val="20"/>
                <w:szCs w:val="20"/>
              </w:rPr>
              <w:t>Kopā attiecināmie izdevumi (EUR):</w:t>
            </w:r>
          </w:p>
        </w:tc>
        <w:tc>
          <w:tcPr>
            <w:tcW w:w="1276" w:type="dxa"/>
            <w:tcBorders>
              <w:top w:val="single" w:sz="4" w:space="0" w:color="auto"/>
              <w:left w:val="single" w:sz="4" w:space="0" w:color="auto"/>
              <w:bottom w:val="single" w:sz="4" w:space="0" w:color="auto"/>
              <w:right w:val="single" w:sz="4" w:space="0" w:color="auto"/>
            </w:tcBorders>
            <w:vAlign w:val="bottom"/>
          </w:tcPr>
          <w:p w14:paraId="70F19CA1" w14:textId="77777777" w:rsidR="001531E2" w:rsidRPr="00292CB7" w:rsidRDefault="001531E2" w:rsidP="00901D2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12B205" w14:textId="77777777" w:rsidR="001531E2" w:rsidRPr="00292CB7" w:rsidRDefault="001531E2" w:rsidP="00901D2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2216"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X</w:t>
            </w:r>
          </w:p>
        </w:tc>
      </w:tr>
      <w:tr w:rsidR="001531E2" w:rsidRPr="00292CB7" w14:paraId="29C6FB9D" w14:textId="77777777" w:rsidTr="00730F12">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07F7266" w14:textId="6B0FD0E6" w:rsidR="001531E2" w:rsidRPr="00292CB7" w:rsidRDefault="001531E2" w:rsidP="00DD6C38">
            <w:pPr>
              <w:spacing w:before="0" w:after="0"/>
              <w:jc w:val="right"/>
              <w:rPr>
                <w:color w:val="000000" w:themeColor="text1"/>
                <w:sz w:val="20"/>
                <w:szCs w:val="20"/>
              </w:rPr>
            </w:pPr>
            <w:r w:rsidRPr="00292CB7">
              <w:rPr>
                <w:b/>
                <w:color w:val="000000" w:themeColor="text1"/>
                <w:sz w:val="20"/>
                <w:szCs w:val="20"/>
              </w:rPr>
              <w:t xml:space="preserve">Atbalsta summa (EUR) - </w:t>
            </w:r>
            <w:r w:rsidR="00465BDE">
              <w:rPr>
                <w:b/>
                <w:color w:val="000000" w:themeColor="text1"/>
                <w:sz w:val="20"/>
                <w:szCs w:val="20"/>
              </w:rPr>
              <w:t>8</w:t>
            </w:r>
            <w:r w:rsidRPr="00292CB7">
              <w:rPr>
                <w:b/>
                <w:color w:val="000000" w:themeColor="text1"/>
                <w:sz w:val="20"/>
                <w:szCs w:val="20"/>
              </w:rPr>
              <w:t>0%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14:paraId="14549B82" w14:textId="77777777" w:rsidR="001531E2" w:rsidRPr="00292CB7" w:rsidRDefault="001531E2" w:rsidP="00901D2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DE85A6" w14:textId="77777777" w:rsidR="001531E2" w:rsidRPr="00292CB7" w:rsidRDefault="001531E2" w:rsidP="00901D2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E65A"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X</w:t>
            </w:r>
          </w:p>
        </w:tc>
      </w:tr>
      <w:tr w:rsidR="00465BDE" w:rsidRPr="00292CB7" w14:paraId="21208CA4" w14:textId="77777777" w:rsidTr="00730F12">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25F8117" w14:textId="65A8FB90" w:rsidR="00465BDE" w:rsidRPr="00292CB7" w:rsidRDefault="00465BDE" w:rsidP="00465BDE">
            <w:pPr>
              <w:spacing w:before="0" w:after="0"/>
              <w:jc w:val="right"/>
              <w:rPr>
                <w:b/>
                <w:color w:val="000000" w:themeColor="text1"/>
                <w:sz w:val="20"/>
                <w:szCs w:val="20"/>
              </w:rPr>
            </w:pPr>
            <w:r w:rsidRPr="00292CB7">
              <w:rPr>
                <w:b/>
                <w:color w:val="000000" w:themeColor="text1"/>
                <w:sz w:val="20"/>
                <w:szCs w:val="20"/>
              </w:rPr>
              <w:lastRenderedPageBreak/>
              <w:t xml:space="preserve">Atbalsta summa (EUR) - </w:t>
            </w:r>
            <w:r>
              <w:rPr>
                <w:b/>
                <w:color w:val="000000" w:themeColor="text1"/>
                <w:sz w:val="20"/>
                <w:szCs w:val="20"/>
              </w:rPr>
              <w:t>5</w:t>
            </w:r>
            <w:r w:rsidRPr="00292CB7">
              <w:rPr>
                <w:b/>
                <w:color w:val="000000" w:themeColor="text1"/>
                <w:sz w:val="20"/>
                <w:szCs w:val="20"/>
              </w:rPr>
              <w:t>0%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14:paraId="14E8303E" w14:textId="77777777" w:rsidR="00465BDE" w:rsidRPr="00292CB7" w:rsidRDefault="00465BDE" w:rsidP="00465BDE">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8F68AE" w14:textId="77777777" w:rsidR="00465BDE" w:rsidRPr="00292CB7" w:rsidRDefault="00465BDE" w:rsidP="00465BDE">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B0DA" w14:textId="6F777867" w:rsidR="00465BDE" w:rsidRPr="00292CB7" w:rsidRDefault="00465BDE" w:rsidP="00465BDE">
            <w:pPr>
              <w:spacing w:before="0" w:after="0"/>
              <w:jc w:val="center"/>
              <w:rPr>
                <w:color w:val="000000" w:themeColor="text1"/>
                <w:sz w:val="20"/>
                <w:szCs w:val="20"/>
              </w:rPr>
            </w:pPr>
            <w:r w:rsidRPr="00292CB7">
              <w:rPr>
                <w:color w:val="000000" w:themeColor="text1"/>
                <w:sz w:val="20"/>
                <w:szCs w:val="20"/>
              </w:rPr>
              <w:t>X</w:t>
            </w:r>
          </w:p>
        </w:tc>
      </w:tr>
    </w:tbl>
    <w:p w14:paraId="31261AAF" w14:textId="77777777" w:rsidR="00936882" w:rsidRPr="00292CB7" w:rsidRDefault="00936882">
      <w:pPr>
        <w:rPr>
          <w:color w:val="000000" w:themeColor="text1"/>
          <w:sz w:val="20"/>
          <w:szCs w:val="20"/>
        </w:rPr>
      </w:pPr>
    </w:p>
    <w:tbl>
      <w:tblPr>
        <w:tblW w:w="508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
        <w:gridCol w:w="14468"/>
      </w:tblGrid>
      <w:tr w:rsidR="00292CB7" w:rsidRPr="00292CB7" w14:paraId="4A5638BA" w14:textId="77777777" w:rsidTr="00823D35">
        <w:trPr>
          <w:trHeight w:val="375"/>
        </w:trPr>
        <w:tc>
          <w:tcPr>
            <w:tcW w:w="5000" w:type="pct"/>
            <w:gridSpan w:val="2"/>
            <w:tcBorders>
              <w:bottom w:val="single" w:sz="4" w:space="0" w:color="auto"/>
            </w:tcBorders>
            <w:noWrap/>
            <w:vAlign w:val="center"/>
          </w:tcPr>
          <w:p w14:paraId="55A587C3" w14:textId="77777777" w:rsidR="009E7713" w:rsidRPr="00292CB7" w:rsidRDefault="009E7713" w:rsidP="00823D35">
            <w:pPr>
              <w:spacing w:before="0" w:after="0"/>
              <w:jc w:val="left"/>
              <w:rPr>
                <w:b/>
                <w:bCs/>
                <w:color w:val="000000" w:themeColor="text1"/>
              </w:rPr>
            </w:pPr>
            <w:r w:rsidRPr="00292CB7">
              <w:rPr>
                <w:b/>
                <w:bCs/>
                <w:color w:val="000000" w:themeColor="text1"/>
              </w:rPr>
              <w:t>Pamatojums pieprasītās atbalsta summas samazinājumam</w:t>
            </w:r>
          </w:p>
        </w:tc>
      </w:tr>
      <w:tr w:rsidR="00730F12" w:rsidRPr="00292CB7" w14:paraId="2C233FF6" w14:textId="77777777" w:rsidTr="00730F12">
        <w:trPr>
          <w:trHeight w:val="255"/>
        </w:trPr>
        <w:tc>
          <w:tcPr>
            <w:tcW w:w="111" w:type="pct"/>
            <w:tcBorders>
              <w:top w:val="single" w:sz="4" w:space="0" w:color="auto"/>
              <w:bottom w:val="single" w:sz="4" w:space="0" w:color="auto"/>
            </w:tcBorders>
            <w:noWrap/>
            <w:vAlign w:val="center"/>
          </w:tcPr>
          <w:p w14:paraId="68CB1F32" w14:textId="77777777" w:rsidR="00730F12" w:rsidRPr="00292CB7" w:rsidRDefault="00730F12" w:rsidP="00823D35">
            <w:pPr>
              <w:spacing w:before="0" w:after="0"/>
              <w:jc w:val="left"/>
              <w:rPr>
                <w:color w:val="000000" w:themeColor="text1"/>
                <w:szCs w:val="20"/>
              </w:rPr>
            </w:pPr>
          </w:p>
        </w:tc>
        <w:tc>
          <w:tcPr>
            <w:tcW w:w="4889" w:type="pct"/>
            <w:tcBorders>
              <w:top w:val="single" w:sz="4" w:space="0" w:color="auto"/>
              <w:bottom w:val="single" w:sz="4" w:space="0" w:color="auto"/>
            </w:tcBorders>
            <w:noWrap/>
            <w:vAlign w:val="center"/>
          </w:tcPr>
          <w:p w14:paraId="5378A305" w14:textId="77777777" w:rsidR="00730F12" w:rsidRPr="00292CB7" w:rsidRDefault="00730F12" w:rsidP="00823D35">
            <w:pPr>
              <w:spacing w:before="0" w:after="0"/>
              <w:jc w:val="left"/>
              <w:rPr>
                <w:b/>
                <w:bCs/>
                <w:color w:val="000000" w:themeColor="text1"/>
                <w:szCs w:val="20"/>
              </w:rPr>
            </w:pPr>
          </w:p>
          <w:p w14:paraId="5612D932" w14:textId="77777777" w:rsidR="00730F12" w:rsidRPr="00292CB7" w:rsidRDefault="00730F12" w:rsidP="00823D35">
            <w:pPr>
              <w:spacing w:before="0" w:after="0"/>
              <w:jc w:val="left"/>
              <w:rPr>
                <w:b/>
                <w:bCs/>
                <w:color w:val="000000" w:themeColor="text1"/>
                <w:szCs w:val="20"/>
              </w:rPr>
            </w:pPr>
          </w:p>
        </w:tc>
      </w:tr>
    </w:tbl>
    <w:p w14:paraId="5F599050" w14:textId="77777777" w:rsidR="009E7713" w:rsidRPr="00292CB7" w:rsidRDefault="009E7713" w:rsidP="009E7713">
      <w:pPr>
        <w:spacing w:before="0" w:after="0"/>
        <w:jc w:val="left"/>
        <w:rPr>
          <w:bCs/>
          <w:color w:val="000000" w:themeColor="text1"/>
          <w:sz w:val="16"/>
          <w:szCs w:val="16"/>
        </w:rPr>
      </w:pPr>
    </w:p>
    <w:tbl>
      <w:tblPr>
        <w:tblpPr w:leftFromText="180" w:rightFromText="180" w:vertAnchor="text" w:horzAnchor="margin" w:tblpY="69"/>
        <w:tblW w:w="11481" w:type="dxa"/>
        <w:tblLayout w:type="fixed"/>
        <w:tblLook w:val="00A0" w:firstRow="1" w:lastRow="0" w:firstColumn="1" w:lastColumn="0" w:noHBand="0" w:noVBand="0"/>
      </w:tblPr>
      <w:tblGrid>
        <w:gridCol w:w="1384"/>
        <w:gridCol w:w="4286"/>
        <w:gridCol w:w="2126"/>
        <w:gridCol w:w="2268"/>
        <w:gridCol w:w="1417"/>
      </w:tblGrid>
      <w:tr w:rsidR="00292CB7" w:rsidRPr="00292CB7" w14:paraId="2BB4132F" w14:textId="77777777" w:rsidTr="00BA4132">
        <w:tc>
          <w:tcPr>
            <w:tcW w:w="1384" w:type="dxa"/>
          </w:tcPr>
          <w:p w14:paraId="0A024600"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4286" w:type="dxa"/>
          </w:tcPr>
          <w:p w14:paraId="144427EC"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14:paraId="15BC4BDF"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2268" w:type="dxa"/>
          </w:tcPr>
          <w:p w14:paraId="73B77A42"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1417" w:type="dxa"/>
          </w:tcPr>
          <w:p w14:paraId="60DA246B"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r>
      <w:tr w:rsidR="00292CB7" w:rsidRPr="00292CB7" w14:paraId="10353AB7" w14:textId="77777777" w:rsidTr="00BA4132">
        <w:tc>
          <w:tcPr>
            <w:tcW w:w="5670" w:type="dxa"/>
            <w:gridSpan w:val="2"/>
          </w:tcPr>
          <w:p w14:paraId="5394CE39" w14:textId="030E96D4" w:rsidR="009E7713" w:rsidRPr="00292CB7" w:rsidRDefault="000469F7" w:rsidP="00A6045B">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009E7713" w:rsidRPr="00292CB7">
              <w:rPr>
                <w:bCs/>
                <w:color w:val="000000" w:themeColor="text1"/>
                <w:sz w:val="20"/>
                <w:szCs w:val="20"/>
              </w:rPr>
              <w:t xml:space="preserve"> darbinieks</w:t>
            </w:r>
          </w:p>
        </w:tc>
        <w:tc>
          <w:tcPr>
            <w:tcW w:w="2126" w:type="dxa"/>
            <w:tcBorders>
              <w:bottom w:val="single" w:sz="4" w:space="0" w:color="auto"/>
            </w:tcBorders>
          </w:tcPr>
          <w:p w14:paraId="0EB84A36" w14:textId="77777777" w:rsidR="009E7713" w:rsidRPr="00292CB7" w:rsidRDefault="009E7713" w:rsidP="00823D35">
            <w:pPr>
              <w:overflowPunct w:val="0"/>
              <w:autoSpaceDE w:val="0"/>
              <w:autoSpaceDN w:val="0"/>
              <w:adjustRightInd w:val="0"/>
              <w:spacing w:before="0" w:after="0"/>
              <w:ind w:left="600"/>
              <w:jc w:val="left"/>
              <w:textAlignment w:val="baseline"/>
              <w:rPr>
                <w:bCs/>
                <w:color w:val="000000" w:themeColor="text1"/>
                <w:sz w:val="18"/>
                <w:szCs w:val="18"/>
              </w:rPr>
            </w:pPr>
          </w:p>
        </w:tc>
        <w:tc>
          <w:tcPr>
            <w:tcW w:w="2268" w:type="dxa"/>
            <w:tcBorders>
              <w:bottom w:val="single" w:sz="4" w:space="0" w:color="auto"/>
            </w:tcBorders>
          </w:tcPr>
          <w:p w14:paraId="4F03A380"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sz w:val="18"/>
                <w:szCs w:val="18"/>
              </w:rPr>
            </w:pPr>
          </w:p>
        </w:tc>
        <w:tc>
          <w:tcPr>
            <w:tcW w:w="1417" w:type="dxa"/>
            <w:tcBorders>
              <w:bottom w:val="single" w:sz="4" w:space="0" w:color="auto"/>
            </w:tcBorders>
          </w:tcPr>
          <w:p w14:paraId="59A453F1"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sz w:val="18"/>
                <w:szCs w:val="18"/>
              </w:rPr>
            </w:pPr>
          </w:p>
        </w:tc>
      </w:tr>
      <w:tr w:rsidR="00292CB7" w:rsidRPr="00292CB7" w14:paraId="204BFA66" w14:textId="77777777" w:rsidTr="00BA4132">
        <w:tc>
          <w:tcPr>
            <w:tcW w:w="1384" w:type="dxa"/>
          </w:tcPr>
          <w:p w14:paraId="651A431D"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286" w:type="dxa"/>
          </w:tcPr>
          <w:p w14:paraId="3B8D9810"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420F6033" w14:textId="77777777" w:rsidR="009E7713" w:rsidRPr="00292CB7" w:rsidRDefault="009E7713" w:rsidP="00823D35">
            <w:pPr>
              <w:overflowPunct w:val="0"/>
              <w:autoSpaceDE w:val="0"/>
              <w:autoSpaceDN w:val="0"/>
              <w:adjustRightInd w:val="0"/>
              <w:spacing w:before="0" w:after="0"/>
              <w:ind w:left="600"/>
              <w:jc w:val="left"/>
              <w:textAlignment w:val="baseline"/>
              <w:rPr>
                <w:bCs/>
                <w:color w:val="000000" w:themeColor="text1"/>
                <w:sz w:val="18"/>
                <w:szCs w:val="18"/>
              </w:rPr>
            </w:pPr>
            <w:r w:rsidRPr="00292CB7">
              <w:rPr>
                <w:bCs/>
                <w:color w:val="000000" w:themeColor="text1"/>
                <w:sz w:val="18"/>
                <w:szCs w:val="18"/>
              </w:rPr>
              <w:t>(paraksts)</w:t>
            </w:r>
          </w:p>
        </w:tc>
        <w:tc>
          <w:tcPr>
            <w:tcW w:w="2268" w:type="dxa"/>
            <w:tcBorders>
              <w:top w:val="single" w:sz="4" w:space="0" w:color="auto"/>
            </w:tcBorders>
          </w:tcPr>
          <w:p w14:paraId="62EA5BD1"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sz w:val="18"/>
                <w:szCs w:val="18"/>
              </w:rPr>
            </w:pPr>
            <w:r w:rsidRPr="00292CB7">
              <w:rPr>
                <w:bCs/>
                <w:color w:val="000000" w:themeColor="text1"/>
                <w:sz w:val="18"/>
                <w:szCs w:val="18"/>
              </w:rPr>
              <w:t>(atšifrējums)</w:t>
            </w:r>
          </w:p>
        </w:tc>
        <w:tc>
          <w:tcPr>
            <w:tcW w:w="1417" w:type="dxa"/>
            <w:tcBorders>
              <w:top w:val="single" w:sz="4" w:space="0" w:color="auto"/>
            </w:tcBorders>
          </w:tcPr>
          <w:p w14:paraId="53D15237" w14:textId="77777777" w:rsidR="009E7713" w:rsidRPr="00292CB7" w:rsidRDefault="009E7713" w:rsidP="00823D35">
            <w:pPr>
              <w:overflowPunct w:val="0"/>
              <w:autoSpaceDE w:val="0"/>
              <w:autoSpaceDN w:val="0"/>
              <w:adjustRightInd w:val="0"/>
              <w:spacing w:before="0" w:after="0"/>
              <w:ind w:firstLine="317"/>
              <w:jc w:val="left"/>
              <w:textAlignment w:val="baseline"/>
              <w:rPr>
                <w:bCs/>
                <w:color w:val="000000" w:themeColor="text1"/>
                <w:sz w:val="18"/>
                <w:szCs w:val="18"/>
              </w:rPr>
            </w:pPr>
            <w:r w:rsidRPr="00292CB7">
              <w:rPr>
                <w:bCs/>
                <w:color w:val="000000" w:themeColor="text1"/>
                <w:sz w:val="18"/>
                <w:szCs w:val="18"/>
              </w:rPr>
              <w:t>(datums)</w:t>
            </w:r>
          </w:p>
        </w:tc>
      </w:tr>
      <w:tr w:rsidR="00292CB7" w:rsidRPr="00292CB7" w14:paraId="5769C849" w14:textId="77777777" w:rsidTr="00BA4132">
        <w:tc>
          <w:tcPr>
            <w:tcW w:w="1384" w:type="dxa"/>
          </w:tcPr>
          <w:p w14:paraId="1DD1DC8B"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p>
        </w:tc>
        <w:tc>
          <w:tcPr>
            <w:tcW w:w="4286" w:type="dxa"/>
          </w:tcPr>
          <w:p w14:paraId="170690E6"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71F17735"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7771A2C"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0F33F5CF"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1DF88227" w14:textId="77777777" w:rsidTr="00BA4132">
        <w:tc>
          <w:tcPr>
            <w:tcW w:w="1384" w:type="dxa"/>
          </w:tcPr>
          <w:p w14:paraId="10357A4E"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16"/>
                <w:szCs w:val="16"/>
              </w:rPr>
            </w:pPr>
          </w:p>
        </w:tc>
        <w:tc>
          <w:tcPr>
            <w:tcW w:w="4286" w:type="dxa"/>
          </w:tcPr>
          <w:p w14:paraId="6EA1B762"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4D051B85"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7FD8CF7"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3515BCCB"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2FA15FF3" w14:textId="77777777" w:rsidTr="00BA4132">
        <w:tc>
          <w:tcPr>
            <w:tcW w:w="1384" w:type="dxa"/>
          </w:tcPr>
          <w:p w14:paraId="61A5D3CE"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4286" w:type="dxa"/>
          </w:tcPr>
          <w:p w14:paraId="31BB642C"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14:paraId="7CFEB9C2"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3293625"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6F0F0E38"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131F4917" w14:textId="77777777" w:rsidTr="00BA4132">
        <w:tc>
          <w:tcPr>
            <w:tcW w:w="5670" w:type="dxa"/>
            <w:gridSpan w:val="2"/>
          </w:tcPr>
          <w:p w14:paraId="31E6499D" w14:textId="58D0E1F6" w:rsidR="009E7713" w:rsidRPr="00292CB7" w:rsidRDefault="000469F7" w:rsidP="00A6045B">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009E7713" w:rsidRPr="00292CB7">
              <w:rPr>
                <w:color w:val="000000" w:themeColor="text1"/>
                <w:sz w:val="20"/>
                <w:szCs w:val="20"/>
              </w:rPr>
              <w:t xml:space="preserve"> </w:t>
            </w:r>
            <w:r w:rsidR="009E7713" w:rsidRPr="00292CB7">
              <w:rPr>
                <w:bCs/>
                <w:color w:val="000000" w:themeColor="text1"/>
                <w:sz w:val="20"/>
                <w:szCs w:val="20"/>
              </w:rPr>
              <w:t>vadītājs</w:t>
            </w:r>
          </w:p>
        </w:tc>
        <w:tc>
          <w:tcPr>
            <w:tcW w:w="2126" w:type="dxa"/>
            <w:tcBorders>
              <w:bottom w:val="single" w:sz="4" w:space="0" w:color="auto"/>
            </w:tcBorders>
          </w:tcPr>
          <w:p w14:paraId="6AA2C85A"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Borders>
              <w:bottom w:val="single" w:sz="4" w:space="0" w:color="auto"/>
            </w:tcBorders>
          </w:tcPr>
          <w:p w14:paraId="01ED0701"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Borders>
              <w:bottom w:val="single" w:sz="4" w:space="0" w:color="auto"/>
            </w:tcBorders>
          </w:tcPr>
          <w:p w14:paraId="7D3270D3"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79CBC8CF" w14:textId="77777777" w:rsidTr="00BA4132">
        <w:tc>
          <w:tcPr>
            <w:tcW w:w="1384" w:type="dxa"/>
          </w:tcPr>
          <w:p w14:paraId="3243BA45"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4286" w:type="dxa"/>
          </w:tcPr>
          <w:p w14:paraId="6B4DA468"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2126" w:type="dxa"/>
          </w:tcPr>
          <w:p w14:paraId="1CA92497"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r w:rsidRPr="00292CB7">
              <w:rPr>
                <w:bCs/>
                <w:color w:val="000000" w:themeColor="text1"/>
                <w:sz w:val="18"/>
                <w:szCs w:val="18"/>
              </w:rPr>
              <w:t>(paraksts)</w:t>
            </w:r>
          </w:p>
        </w:tc>
        <w:tc>
          <w:tcPr>
            <w:tcW w:w="2268" w:type="dxa"/>
            <w:tcBorders>
              <w:top w:val="single" w:sz="4" w:space="0" w:color="auto"/>
            </w:tcBorders>
          </w:tcPr>
          <w:p w14:paraId="1FED839B"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r w:rsidRPr="00292CB7">
              <w:rPr>
                <w:bCs/>
                <w:color w:val="000000" w:themeColor="text1"/>
                <w:sz w:val="18"/>
                <w:szCs w:val="18"/>
              </w:rPr>
              <w:t>(atšifrējums)</w:t>
            </w:r>
          </w:p>
        </w:tc>
        <w:tc>
          <w:tcPr>
            <w:tcW w:w="1417" w:type="dxa"/>
            <w:tcBorders>
              <w:top w:val="single" w:sz="4" w:space="0" w:color="auto"/>
            </w:tcBorders>
          </w:tcPr>
          <w:p w14:paraId="75DEA779" w14:textId="77777777" w:rsidR="009E7713" w:rsidRPr="00292CB7" w:rsidRDefault="009E7713" w:rsidP="00823D35">
            <w:pPr>
              <w:overflowPunct w:val="0"/>
              <w:autoSpaceDE w:val="0"/>
              <w:autoSpaceDN w:val="0"/>
              <w:adjustRightInd w:val="0"/>
              <w:spacing w:before="0" w:after="0"/>
              <w:ind w:firstLine="317"/>
              <w:jc w:val="left"/>
              <w:textAlignment w:val="baseline"/>
              <w:rPr>
                <w:bCs/>
                <w:color w:val="000000" w:themeColor="text1"/>
              </w:rPr>
            </w:pPr>
            <w:r w:rsidRPr="00292CB7">
              <w:rPr>
                <w:bCs/>
                <w:color w:val="000000" w:themeColor="text1"/>
                <w:sz w:val="18"/>
                <w:szCs w:val="18"/>
              </w:rPr>
              <w:t>(datums)</w:t>
            </w:r>
          </w:p>
        </w:tc>
      </w:tr>
    </w:tbl>
    <w:p w14:paraId="19E3B725" w14:textId="77777777" w:rsidR="009E7713" w:rsidRPr="00292CB7" w:rsidRDefault="009E7713" w:rsidP="00730F12">
      <w:pPr>
        <w:spacing w:before="0" w:after="0"/>
        <w:rPr>
          <w:b/>
          <w:bCs/>
          <w:color w:val="000000" w:themeColor="text1"/>
        </w:rPr>
      </w:pPr>
    </w:p>
    <w:sectPr w:rsidR="009E7713" w:rsidRPr="00292CB7" w:rsidSect="005457E0">
      <w:pgSz w:w="16838" w:h="11906" w:orient="landscape"/>
      <w:pgMar w:top="1418"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4F4B" w14:textId="77777777" w:rsidR="001A428D" w:rsidRDefault="001A428D" w:rsidP="00BF0072">
      <w:pPr>
        <w:spacing w:before="0" w:after="0"/>
      </w:pPr>
      <w:r>
        <w:separator/>
      </w:r>
    </w:p>
  </w:endnote>
  <w:endnote w:type="continuationSeparator" w:id="0">
    <w:p w14:paraId="777C278D" w14:textId="77777777" w:rsidR="001A428D" w:rsidRDefault="001A428D" w:rsidP="00BF0072">
      <w:pPr>
        <w:spacing w:before="0" w:after="0"/>
      </w:pPr>
      <w:r>
        <w:continuationSeparator/>
      </w:r>
    </w:p>
  </w:endnote>
  <w:endnote w:type="continuationNotice" w:id="1">
    <w:p w14:paraId="170B41AA" w14:textId="77777777" w:rsidR="001A428D" w:rsidRDefault="001A42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E7A8" w14:textId="77777777" w:rsidR="001A428D" w:rsidRDefault="001A428D" w:rsidP="00BF0072">
      <w:pPr>
        <w:spacing w:before="0" w:after="0"/>
      </w:pPr>
      <w:r>
        <w:separator/>
      </w:r>
    </w:p>
  </w:footnote>
  <w:footnote w:type="continuationSeparator" w:id="0">
    <w:p w14:paraId="298302C2" w14:textId="77777777" w:rsidR="001A428D" w:rsidRDefault="001A428D" w:rsidP="00BF0072">
      <w:pPr>
        <w:spacing w:before="0" w:after="0"/>
      </w:pPr>
      <w:r>
        <w:continuationSeparator/>
      </w:r>
    </w:p>
  </w:footnote>
  <w:footnote w:type="continuationNotice" w:id="1">
    <w:p w14:paraId="7EB579FC" w14:textId="77777777" w:rsidR="001A428D" w:rsidRDefault="001A42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33BC"/>
    <w:multiLevelType w:val="hybridMultilevel"/>
    <w:tmpl w:val="D5D850E0"/>
    <w:lvl w:ilvl="0" w:tplc="910CEFF4">
      <w:start w:val="1"/>
      <w:numFmt w:val="decimal"/>
      <w:pStyle w:val="leveltwo"/>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E7413C"/>
    <w:multiLevelType w:val="multilevel"/>
    <w:tmpl w:val="0D6C52DA"/>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2"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3" w15:restartNumberingAfterBreak="0">
    <w:nsid w:val="291007D4"/>
    <w:multiLevelType w:val="hybridMultilevel"/>
    <w:tmpl w:val="9E9AF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339D2"/>
    <w:multiLevelType w:val="hybridMultilevel"/>
    <w:tmpl w:val="80DE2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F4547E"/>
    <w:multiLevelType w:val="hybridMultilevel"/>
    <w:tmpl w:val="609C9C24"/>
    <w:lvl w:ilvl="0" w:tplc="0C187A90">
      <w:start w:val="1"/>
      <w:numFmt w:val="decimal"/>
      <w:pStyle w:val="Style10ptBefore0ptAfter0pt"/>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4739138F"/>
    <w:multiLevelType w:val="hybridMultilevel"/>
    <w:tmpl w:val="BCEC2F08"/>
    <w:lvl w:ilvl="0" w:tplc="EA50C4A6">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7" w15:restartNumberingAfterBreak="0">
    <w:nsid w:val="64003197"/>
    <w:multiLevelType w:val="hybridMultilevel"/>
    <w:tmpl w:val="795679D4"/>
    <w:lvl w:ilvl="0" w:tplc="5EEAB9F6">
      <w:start w:val="1"/>
      <w:numFmt w:val="decimal"/>
      <w:lvlText w:val="%1."/>
      <w:lvlJc w:val="left"/>
      <w:pPr>
        <w:ind w:left="786" w:hanging="360"/>
      </w:pPr>
      <w:rPr>
        <w:rFonts w:ascii="Times New Roman" w:hAnsi="Times New Roman" w:cs="Times New Roman" w:hint="default"/>
        <w:sz w:val="20"/>
        <w:szCs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7415149E"/>
    <w:multiLevelType w:val="hybridMultilevel"/>
    <w:tmpl w:val="D15067BA"/>
    <w:lvl w:ilvl="0" w:tplc="5C300A34">
      <w:start w:val="1"/>
      <w:numFmt w:val="decimal"/>
      <w:lvlText w:val="%1)"/>
      <w:lvlJc w:val="left"/>
      <w:pPr>
        <w:tabs>
          <w:tab w:val="num" w:pos="720"/>
        </w:tabs>
        <w:ind w:left="720" w:hanging="360"/>
      </w:pPr>
      <w:rPr>
        <w:rFonts w:hint="default"/>
        <w:color w:val="auto"/>
      </w:rPr>
    </w:lvl>
    <w:lvl w:ilvl="1" w:tplc="B7DE3DF2"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633487F"/>
    <w:multiLevelType w:val="hybridMultilevel"/>
    <w:tmpl w:val="7D98A5B4"/>
    <w:lvl w:ilvl="0" w:tplc="28409610">
      <w:start w:val="1"/>
      <w:numFmt w:val="decimal"/>
      <w:lvlText w:val="%1)"/>
      <w:lvlJc w:val="left"/>
      <w:pPr>
        <w:ind w:left="2517" w:hanging="360"/>
      </w:pPr>
      <w:rPr>
        <w:rFonts w:hint="default"/>
      </w:r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10"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1" w15:restartNumberingAfterBreak="0">
    <w:nsid w:val="7FFE7699"/>
    <w:multiLevelType w:val="hybridMultilevel"/>
    <w:tmpl w:val="2ECE1BE2"/>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8"/>
  </w:num>
  <w:num w:numId="7">
    <w:abstractNumId w:val="2"/>
  </w:num>
  <w:num w:numId="8">
    <w:abstractNumId w:val="11"/>
  </w:num>
  <w:num w:numId="9">
    <w:abstractNumId w:val="10"/>
  </w:num>
  <w:num w:numId="10">
    <w:abstractNumId w:val="6"/>
  </w:num>
  <w:num w:numId="11">
    <w:abstractNumId w:val="9"/>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62BB"/>
    <w:rsid w:val="00026ACA"/>
    <w:rsid w:val="0002729D"/>
    <w:rsid w:val="00027B51"/>
    <w:rsid w:val="00030B06"/>
    <w:rsid w:val="00031EE7"/>
    <w:rsid w:val="00032FE4"/>
    <w:rsid w:val="000360B3"/>
    <w:rsid w:val="00036663"/>
    <w:rsid w:val="00036E14"/>
    <w:rsid w:val="0003738D"/>
    <w:rsid w:val="00037DD6"/>
    <w:rsid w:val="00037EC5"/>
    <w:rsid w:val="00040382"/>
    <w:rsid w:val="000408A7"/>
    <w:rsid w:val="00040AFF"/>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16C5"/>
    <w:rsid w:val="00062C2B"/>
    <w:rsid w:val="00063263"/>
    <w:rsid w:val="00064181"/>
    <w:rsid w:val="00065DDD"/>
    <w:rsid w:val="000662DE"/>
    <w:rsid w:val="00067590"/>
    <w:rsid w:val="000700B9"/>
    <w:rsid w:val="00070130"/>
    <w:rsid w:val="00070B67"/>
    <w:rsid w:val="00072815"/>
    <w:rsid w:val="00072ABF"/>
    <w:rsid w:val="000747A0"/>
    <w:rsid w:val="000752CA"/>
    <w:rsid w:val="00076812"/>
    <w:rsid w:val="00077E4C"/>
    <w:rsid w:val="0008130A"/>
    <w:rsid w:val="00083818"/>
    <w:rsid w:val="00083A40"/>
    <w:rsid w:val="000859D1"/>
    <w:rsid w:val="00086413"/>
    <w:rsid w:val="00086A69"/>
    <w:rsid w:val="00087025"/>
    <w:rsid w:val="0009143D"/>
    <w:rsid w:val="00092DAC"/>
    <w:rsid w:val="00096343"/>
    <w:rsid w:val="000A0DFA"/>
    <w:rsid w:val="000A17AD"/>
    <w:rsid w:val="000A1C21"/>
    <w:rsid w:val="000A238A"/>
    <w:rsid w:val="000A2682"/>
    <w:rsid w:val="000A2937"/>
    <w:rsid w:val="000A2A3B"/>
    <w:rsid w:val="000A31AE"/>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11F1"/>
    <w:rsid w:val="000C1D0F"/>
    <w:rsid w:val="000C1D83"/>
    <w:rsid w:val="000C1FC4"/>
    <w:rsid w:val="000C2CA1"/>
    <w:rsid w:val="000C371E"/>
    <w:rsid w:val="000C4536"/>
    <w:rsid w:val="000C654B"/>
    <w:rsid w:val="000C6DE2"/>
    <w:rsid w:val="000D0679"/>
    <w:rsid w:val="000D15C8"/>
    <w:rsid w:val="000D1B56"/>
    <w:rsid w:val="000D20B5"/>
    <w:rsid w:val="000D2640"/>
    <w:rsid w:val="000D32E5"/>
    <w:rsid w:val="000D3B14"/>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41CE"/>
    <w:rsid w:val="000F4EEB"/>
    <w:rsid w:val="000F58F5"/>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303A4"/>
    <w:rsid w:val="00130A8B"/>
    <w:rsid w:val="00130B8F"/>
    <w:rsid w:val="00130BC5"/>
    <w:rsid w:val="00130FA2"/>
    <w:rsid w:val="0013155E"/>
    <w:rsid w:val="0013190F"/>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47184"/>
    <w:rsid w:val="00151273"/>
    <w:rsid w:val="00151DD0"/>
    <w:rsid w:val="001526F8"/>
    <w:rsid w:val="001527C8"/>
    <w:rsid w:val="00153017"/>
    <w:rsid w:val="001531E2"/>
    <w:rsid w:val="00154091"/>
    <w:rsid w:val="00156E94"/>
    <w:rsid w:val="00157A68"/>
    <w:rsid w:val="00161291"/>
    <w:rsid w:val="00161A32"/>
    <w:rsid w:val="001623FB"/>
    <w:rsid w:val="00165078"/>
    <w:rsid w:val="00165F72"/>
    <w:rsid w:val="00166322"/>
    <w:rsid w:val="00167248"/>
    <w:rsid w:val="0016733F"/>
    <w:rsid w:val="00167E25"/>
    <w:rsid w:val="00171C18"/>
    <w:rsid w:val="0017291A"/>
    <w:rsid w:val="00172EE4"/>
    <w:rsid w:val="00173B51"/>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911"/>
    <w:rsid w:val="00186453"/>
    <w:rsid w:val="00186B85"/>
    <w:rsid w:val="00187A53"/>
    <w:rsid w:val="00190679"/>
    <w:rsid w:val="00191786"/>
    <w:rsid w:val="001939B8"/>
    <w:rsid w:val="00194C39"/>
    <w:rsid w:val="00195196"/>
    <w:rsid w:val="00195A9F"/>
    <w:rsid w:val="001A0D05"/>
    <w:rsid w:val="001A1125"/>
    <w:rsid w:val="001A115B"/>
    <w:rsid w:val="001A18B8"/>
    <w:rsid w:val="001A210C"/>
    <w:rsid w:val="001A22F8"/>
    <w:rsid w:val="001A2F09"/>
    <w:rsid w:val="001A2F97"/>
    <w:rsid w:val="001A428D"/>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1054"/>
    <w:rsid w:val="001C1846"/>
    <w:rsid w:val="001C1D21"/>
    <w:rsid w:val="001C2E65"/>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13A5"/>
    <w:rsid w:val="001E13BC"/>
    <w:rsid w:val="001E3147"/>
    <w:rsid w:val="001E50CF"/>
    <w:rsid w:val="001E5DD8"/>
    <w:rsid w:val="001E7C14"/>
    <w:rsid w:val="001F0CDA"/>
    <w:rsid w:val="001F253A"/>
    <w:rsid w:val="001F2839"/>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3635"/>
    <w:rsid w:val="00233B56"/>
    <w:rsid w:val="00233B87"/>
    <w:rsid w:val="00234889"/>
    <w:rsid w:val="00235787"/>
    <w:rsid w:val="00235C96"/>
    <w:rsid w:val="002365EC"/>
    <w:rsid w:val="00236AC2"/>
    <w:rsid w:val="00236FAA"/>
    <w:rsid w:val="0023704D"/>
    <w:rsid w:val="002373C5"/>
    <w:rsid w:val="00237E91"/>
    <w:rsid w:val="00241074"/>
    <w:rsid w:val="00241C1E"/>
    <w:rsid w:val="002420CC"/>
    <w:rsid w:val="00242461"/>
    <w:rsid w:val="002453BD"/>
    <w:rsid w:val="00245491"/>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5008"/>
    <w:rsid w:val="00285440"/>
    <w:rsid w:val="00285646"/>
    <w:rsid w:val="00285CC5"/>
    <w:rsid w:val="00286B53"/>
    <w:rsid w:val="002870A7"/>
    <w:rsid w:val="00290CCA"/>
    <w:rsid w:val="002910F0"/>
    <w:rsid w:val="0029139F"/>
    <w:rsid w:val="00292CB7"/>
    <w:rsid w:val="00292D3E"/>
    <w:rsid w:val="002931B2"/>
    <w:rsid w:val="00293A48"/>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968"/>
    <w:rsid w:val="002B3FB8"/>
    <w:rsid w:val="002B432D"/>
    <w:rsid w:val="002B4AEE"/>
    <w:rsid w:val="002B5861"/>
    <w:rsid w:val="002B6238"/>
    <w:rsid w:val="002B6606"/>
    <w:rsid w:val="002B701E"/>
    <w:rsid w:val="002B77C5"/>
    <w:rsid w:val="002B7E5E"/>
    <w:rsid w:val="002C0719"/>
    <w:rsid w:val="002C2418"/>
    <w:rsid w:val="002C28AF"/>
    <w:rsid w:val="002C293C"/>
    <w:rsid w:val="002C3B2B"/>
    <w:rsid w:val="002C643D"/>
    <w:rsid w:val="002C6E75"/>
    <w:rsid w:val="002C71E5"/>
    <w:rsid w:val="002C77E9"/>
    <w:rsid w:val="002D0492"/>
    <w:rsid w:val="002D0B31"/>
    <w:rsid w:val="002D0E12"/>
    <w:rsid w:val="002D1653"/>
    <w:rsid w:val="002D1A47"/>
    <w:rsid w:val="002D1D52"/>
    <w:rsid w:val="002D2ABF"/>
    <w:rsid w:val="002D3068"/>
    <w:rsid w:val="002D39B7"/>
    <w:rsid w:val="002D3C6A"/>
    <w:rsid w:val="002D4472"/>
    <w:rsid w:val="002D5038"/>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6A9D"/>
    <w:rsid w:val="003309BA"/>
    <w:rsid w:val="003313A4"/>
    <w:rsid w:val="00331942"/>
    <w:rsid w:val="00331E0E"/>
    <w:rsid w:val="00332A65"/>
    <w:rsid w:val="00332EBE"/>
    <w:rsid w:val="00333039"/>
    <w:rsid w:val="00335C68"/>
    <w:rsid w:val="00336633"/>
    <w:rsid w:val="00336773"/>
    <w:rsid w:val="003368B8"/>
    <w:rsid w:val="00336934"/>
    <w:rsid w:val="00336F13"/>
    <w:rsid w:val="003375C5"/>
    <w:rsid w:val="00340279"/>
    <w:rsid w:val="003434AF"/>
    <w:rsid w:val="00344E91"/>
    <w:rsid w:val="003464BC"/>
    <w:rsid w:val="00346540"/>
    <w:rsid w:val="003517ED"/>
    <w:rsid w:val="003532B0"/>
    <w:rsid w:val="00353376"/>
    <w:rsid w:val="00353AAB"/>
    <w:rsid w:val="00354E58"/>
    <w:rsid w:val="00355E70"/>
    <w:rsid w:val="00355EBE"/>
    <w:rsid w:val="0035706E"/>
    <w:rsid w:val="00357AF1"/>
    <w:rsid w:val="003600A3"/>
    <w:rsid w:val="00361150"/>
    <w:rsid w:val="00363C1A"/>
    <w:rsid w:val="00364065"/>
    <w:rsid w:val="00364AE4"/>
    <w:rsid w:val="0036582D"/>
    <w:rsid w:val="00366310"/>
    <w:rsid w:val="00371CCB"/>
    <w:rsid w:val="003723EF"/>
    <w:rsid w:val="00372640"/>
    <w:rsid w:val="003739B8"/>
    <w:rsid w:val="00374A58"/>
    <w:rsid w:val="00374C0A"/>
    <w:rsid w:val="00375D6C"/>
    <w:rsid w:val="003766B8"/>
    <w:rsid w:val="00377658"/>
    <w:rsid w:val="00377D99"/>
    <w:rsid w:val="00381BD7"/>
    <w:rsid w:val="00383730"/>
    <w:rsid w:val="0038393B"/>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F44"/>
    <w:rsid w:val="003A0FBD"/>
    <w:rsid w:val="003A1266"/>
    <w:rsid w:val="003A1B37"/>
    <w:rsid w:val="003A2EA0"/>
    <w:rsid w:val="003A3676"/>
    <w:rsid w:val="003A5954"/>
    <w:rsid w:val="003A644F"/>
    <w:rsid w:val="003A7C3C"/>
    <w:rsid w:val="003A7DEA"/>
    <w:rsid w:val="003B01D8"/>
    <w:rsid w:val="003B301B"/>
    <w:rsid w:val="003B3674"/>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4462"/>
    <w:rsid w:val="003D6DF1"/>
    <w:rsid w:val="003D7007"/>
    <w:rsid w:val="003E1523"/>
    <w:rsid w:val="003E1F78"/>
    <w:rsid w:val="003E3243"/>
    <w:rsid w:val="003E3368"/>
    <w:rsid w:val="003E4107"/>
    <w:rsid w:val="003E4B81"/>
    <w:rsid w:val="003E66CE"/>
    <w:rsid w:val="003E6F76"/>
    <w:rsid w:val="003F0D54"/>
    <w:rsid w:val="003F17F0"/>
    <w:rsid w:val="003F24D6"/>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5502"/>
    <w:rsid w:val="00415E6C"/>
    <w:rsid w:val="004160BF"/>
    <w:rsid w:val="004162BA"/>
    <w:rsid w:val="00416B5E"/>
    <w:rsid w:val="004173CF"/>
    <w:rsid w:val="00421307"/>
    <w:rsid w:val="00423132"/>
    <w:rsid w:val="00423374"/>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25F2"/>
    <w:rsid w:val="00465BDE"/>
    <w:rsid w:val="00466A73"/>
    <w:rsid w:val="00466EE8"/>
    <w:rsid w:val="00467703"/>
    <w:rsid w:val="004709E5"/>
    <w:rsid w:val="00472202"/>
    <w:rsid w:val="00472259"/>
    <w:rsid w:val="004728CA"/>
    <w:rsid w:val="00473737"/>
    <w:rsid w:val="00474161"/>
    <w:rsid w:val="004755D3"/>
    <w:rsid w:val="004772FC"/>
    <w:rsid w:val="004775E4"/>
    <w:rsid w:val="00480278"/>
    <w:rsid w:val="00480AA2"/>
    <w:rsid w:val="00480E62"/>
    <w:rsid w:val="0048321B"/>
    <w:rsid w:val="00483A07"/>
    <w:rsid w:val="00484B7F"/>
    <w:rsid w:val="00485464"/>
    <w:rsid w:val="004857F2"/>
    <w:rsid w:val="004867F2"/>
    <w:rsid w:val="00486CEB"/>
    <w:rsid w:val="00487058"/>
    <w:rsid w:val="0049021E"/>
    <w:rsid w:val="004902E1"/>
    <w:rsid w:val="00491DFE"/>
    <w:rsid w:val="0049208C"/>
    <w:rsid w:val="00493889"/>
    <w:rsid w:val="00493B47"/>
    <w:rsid w:val="00494318"/>
    <w:rsid w:val="00496BE3"/>
    <w:rsid w:val="00496F08"/>
    <w:rsid w:val="00496F8A"/>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3E5F"/>
    <w:rsid w:val="004E40A4"/>
    <w:rsid w:val="004E5F8B"/>
    <w:rsid w:val="004E6524"/>
    <w:rsid w:val="004E6A60"/>
    <w:rsid w:val="004E6E56"/>
    <w:rsid w:val="004F0D52"/>
    <w:rsid w:val="004F2141"/>
    <w:rsid w:val="004F2BC8"/>
    <w:rsid w:val="004F31C9"/>
    <w:rsid w:val="004F39CF"/>
    <w:rsid w:val="004F3BF2"/>
    <w:rsid w:val="004F4049"/>
    <w:rsid w:val="004F4411"/>
    <w:rsid w:val="004F497B"/>
    <w:rsid w:val="004F4E81"/>
    <w:rsid w:val="004F58AA"/>
    <w:rsid w:val="004F6703"/>
    <w:rsid w:val="00500B4F"/>
    <w:rsid w:val="0050295E"/>
    <w:rsid w:val="00503044"/>
    <w:rsid w:val="00503BA7"/>
    <w:rsid w:val="005048DF"/>
    <w:rsid w:val="00504CF0"/>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20400"/>
    <w:rsid w:val="00521E71"/>
    <w:rsid w:val="0052235F"/>
    <w:rsid w:val="0052295F"/>
    <w:rsid w:val="005230B8"/>
    <w:rsid w:val="00523C0A"/>
    <w:rsid w:val="00524CC7"/>
    <w:rsid w:val="005250E9"/>
    <w:rsid w:val="00525ADA"/>
    <w:rsid w:val="005306F2"/>
    <w:rsid w:val="00530EFC"/>
    <w:rsid w:val="00530FE1"/>
    <w:rsid w:val="005311E8"/>
    <w:rsid w:val="00531698"/>
    <w:rsid w:val="00531BF6"/>
    <w:rsid w:val="00531F0C"/>
    <w:rsid w:val="00532CE1"/>
    <w:rsid w:val="005350C9"/>
    <w:rsid w:val="00535F58"/>
    <w:rsid w:val="005366B3"/>
    <w:rsid w:val="005378D3"/>
    <w:rsid w:val="005404D9"/>
    <w:rsid w:val="00541F26"/>
    <w:rsid w:val="005421DC"/>
    <w:rsid w:val="00544016"/>
    <w:rsid w:val="005457E0"/>
    <w:rsid w:val="005464A4"/>
    <w:rsid w:val="005464FA"/>
    <w:rsid w:val="0054690A"/>
    <w:rsid w:val="00546EE4"/>
    <w:rsid w:val="005474FC"/>
    <w:rsid w:val="0054778F"/>
    <w:rsid w:val="0055019A"/>
    <w:rsid w:val="005503AD"/>
    <w:rsid w:val="005521AA"/>
    <w:rsid w:val="00554543"/>
    <w:rsid w:val="005547C7"/>
    <w:rsid w:val="00554FE2"/>
    <w:rsid w:val="0055674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570"/>
    <w:rsid w:val="00567D72"/>
    <w:rsid w:val="00570CC6"/>
    <w:rsid w:val="00572FEA"/>
    <w:rsid w:val="0057313C"/>
    <w:rsid w:val="0057348E"/>
    <w:rsid w:val="00573A96"/>
    <w:rsid w:val="00573DD7"/>
    <w:rsid w:val="00575AFD"/>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0EB7"/>
    <w:rsid w:val="005B3BD9"/>
    <w:rsid w:val="005B40EC"/>
    <w:rsid w:val="005B4636"/>
    <w:rsid w:val="005B4980"/>
    <w:rsid w:val="005B534A"/>
    <w:rsid w:val="005C08A2"/>
    <w:rsid w:val="005C1A46"/>
    <w:rsid w:val="005C21FE"/>
    <w:rsid w:val="005C293F"/>
    <w:rsid w:val="005C2C2E"/>
    <w:rsid w:val="005C32B8"/>
    <w:rsid w:val="005C3917"/>
    <w:rsid w:val="005C3A06"/>
    <w:rsid w:val="005C3E07"/>
    <w:rsid w:val="005C4621"/>
    <w:rsid w:val="005C56B5"/>
    <w:rsid w:val="005C7F99"/>
    <w:rsid w:val="005D1053"/>
    <w:rsid w:val="005D17B8"/>
    <w:rsid w:val="005D218D"/>
    <w:rsid w:val="005D3D9E"/>
    <w:rsid w:val="005D4F0F"/>
    <w:rsid w:val="005D560C"/>
    <w:rsid w:val="005D5CA2"/>
    <w:rsid w:val="005D7A63"/>
    <w:rsid w:val="005E0B89"/>
    <w:rsid w:val="005E1279"/>
    <w:rsid w:val="005E1FF2"/>
    <w:rsid w:val="005E3C21"/>
    <w:rsid w:val="005E4DAC"/>
    <w:rsid w:val="005E53B9"/>
    <w:rsid w:val="005E54A1"/>
    <w:rsid w:val="005E5624"/>
    <w:rsid w:val="005E5DC0"/>
    <w:rsid w:val="005E6448"/>
    <w:rsid w:val="005E70FD"/>
    <w:rsid w:val="005E73CC"/>
    <w:rsid w:val="005F0041"/>
    <w:rsid w:val="005F11DC"/>
    <w:rsid w:val="005F14E1"/>
    <w:rsid w:val="005F16CD"/>
    <w:rsid w:val="005F3188"/>
    <w:rsid w:val="005F3352"/>
    <w:rsid w:val="005F36C6"/>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41F7"/>
    <w:rsid w:val="006648DC"/>
    <w:rsid w:val="00664A1E"/>
    <w:rsid w:val="00664D3C"/>
    <w:rsid w:val="00665089"/>
    <w:rsid w:val="006651A5"/>
    <w:rsid w:val="006652F9"/>
    <w:rsid w:val="0066626E"/>
    <w:rsid w:val="00666C2C"/>
    <w:rsid w:val="006708AF"/>
    <w:rsid w:val="00671286"/>
    <w:rsid w:val="0067183A"/>
    <w:rsid w:val="00671E50"/>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44A"/>
    <w:rsid w:val="00683EF3"/>
    <w:rsid w:val="006844AC"/>
    <w:rsid w:val="0068492E"/>
    <w:rsid w:val="006858E8"/>
    <w:rsid w:val="0068679B"/>
    <w:rsid w:val="00686807"/>
    <w:rsid w:val="0068704D"/>
    <w:rsid w:val="0068727E"/>
    <w:rsid w:val="00687C16"/>
    <w:rsid w:val="006906D5"/>
    <w:rsid w:val="0069119E"/>
    <w:rsid w:val="00691E2D"/>
    <w:rsid w:val="00692452"/>
    <w:rsid w:val="00692CCA"/>
    <w:rsid w:val="00695163"/>
    <w:rsid w:val="00696033"/>
    <w:rsid w:val="00696E66"/>
    <w:rsid w:val="00697DFB"/>
    <w:rsid w:val="006A2309"/>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3E75"/>
    <w:rsid w:val="006B3F3E"/>
    <w:rsid w:val="006B45C2"/>
    <w:rsid w:val="006B4840"/>
    <w:rsid w:val="006B5BB5"/>
    <w:rsid w:val="006B68BA"/>
    <w:rsid w:val="006C01C5"/>
    <w:rsid w:val="006C1676"/>
    <w:rsid w:val="006C3340"/>
    <w:rsid w:val="006C33C4"/>
    <w:rsid w:val="006C3C75"/>
    <w:rsid w:val="006C40D6"/>
    <w:rsid w:val="006C6F08"/>
    <w:rsid w:val="006D05D9"/>
    <w:rsid w:val="006D0E53"/>
    <w:rsid w:val="006D14E0"/>
    <w:rsid w:val="006D2711"/>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717E"/>
    <w:rsid w:val="006F7B8D"/>
    <w:rsid w:val="006F7E01"/>
    <w:rsid w:val="00700051"/>
    <w:rsid w:val="00704B38"/>
    <w:rsid w:val="00705999"/>
    <w:rsid w:val="0070622A"/>
    <w:rsid w:val="007064CB"/>
    <w:rsid w:val="007077E1"/>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1423"/>
    <w:rsid w:val="007A1442"/>
    <w:rsid w:val="007A28CF"/>
    <w:rsid w:val="007A343C"/>
    <w:rsid w:val="007A402A"/>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756"/>
    <w:rsid w:val="007C1F5A"/>
    <w:rsid w:val="007C2011"/>
    <w:rsid w:val="007C2E4B"/>
    <w:rsid w:val="007C3482"/>
    <w:rsid w:val="007C41AA"/>
    <w:rsid w:val="007C526C"/>
    <w:rsid w:val="007C617C"/>
    <w:rsid w:val="007C623A"/>
    <w:rsid w:val="007C6670"/>
    <w:rsid w:val="007C6D55"/>
    <w:rsid w:val="007C7436"/>
    <w:rsid w:val="007C74FA"/>
    <w:rsid w:val="007D046A"/>
    <w:rsid w:val="007D0C9A"/>
    <w:rsid w:val="007D22B1"/>
    <w:rsid w:val="007D2604"/>
    <w:rsid w:val="007D2BE7"/>
    <w:rsid w:val="007D34F1"/>
    <w:rsid w:val="007D3839"/>
    <w:rsid w:val="007D5B3B"/>
    <w:rsid w:val="007D5EA7"/>
    <w:rsid w:val="007D64E8"/>
    <w:rsid w:val="007D7024"/>
    <w:rsid w:val="007D7633"/>
    <w:rsid w:val="007E11ED"/>
    <w:rsid w:val="007E210F"/>
    <w:rsid w:val="007E2178"/>
    <w:rsid w:val="007E33CA"/>
    <w:rsid w:val="007E5346"/>
    <w:rsid w:val="007E56C0"/>
    <w:rsid w:val="007E5883"/>
    <w:rsid w:val="007E5BB0"/>
    <w:rsid w:val="007E6599"/>
    <w:rsid w:val="007E6835"/>
    <w:rsid w:val="007E71DE"/>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223B"/>
    <w:rsid w:val="0081580C"/>
    <w:rsid w:val="00817A0D"/>
    <w:rsid w:val="008202AD"/>
    <w:rsid w:val="008235C2"/>
    <w:rsid w:val="008235F5"/>
    <w:rsid w:val="00823733"/>
    <w:rsid w:val="00823909"/>
    <w:rsid w:val="00823D35"/>
    <w:rsid w:val="00824F5D"/>
    <w:rsid w:val="00825C45"/>
    <w:rsid w:val="00830AA9"/>
    <w:rsid w:val="00830E05"/>
    <w:rsid w:val="00832239"/>
    <w:rsid w:val="00832944"/>
    <w:rsid w:val="00833039"/>
    <w:rsid w:val="00833CA9"/>
    <w:rsid w:val="0083416F"/>
    <w:rsid w:val="00835BFA"/>
    <w:rsid w:val="00835F23"/>
    <w:rsid w:val="00836B6B"/>
    <w:rsid w:val="0083778E"/>
    <w:rsid w:val="00837EAF"/>
    <w:rsid w:val="00840FDB"/>
    <w:rsid w:val="008410C4"/>
    <w:rsid w:val="00841160"/>
    <w:rsid w:val="00841EBE"/>
    <w:rsid w:val="00843CB9"/>
    <w:rsid w:val="00845246"/>
    <w:rsid w:val="008455CD"/>
    <w:rsid w:val="0084591D"/>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0D37"/>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61C3"/>
    <w:rsid w:val="00886C58"/>
    <w:rsid w:val="00887C4C"/>
    <w:rsid w:val="00891E0E"/>
    <w:rsid w:val="00892A0B"/>
    <w:rsid w:val="008930FF"/>
    <w:rsid w:val="0089335E"/>
    <w:rsid w:val="00893BF8"/>
    <w:rsid w:val="00894724"/>
    <w:rsid w:val="00894832"/>
    <w:rsid w:val="00895AAF"/>
    <w:rsid w:val="00896348"/>
    <w:rsid w:val="00896D55"/>
    <w:rsid w:val="00897B5F"/>
    <w:rsid w:val="008A087A"/>
    <w:rsid w:val="008A1164"/>
    <w:rsid w:val="008A410D"/>
    <w:rsid w:val="008A4198"/>
    <w:rsid w:val="008A43F9"/>
    <w:rsid w:val="008A522C"/>
    <w:rsid w:val="008A52B9"/>
    <w:rsid w:val="008A533C"/>
    <w:rsid w:val="008A5DAA"/>
    <w:rsid w:val="008A79E3"/>
    <w:rsid w:val="008A7DC1"/>
    <w:rsid w:val="008B01B8"/>
    <w:rsid w:val="008B18E4"/>
    <w:rsid w:val="008B2A08"/>
    <w:rsid w:val="008B2ABF"/>
    <w:rsid w:val="008B2ECA"/>
    <w:rsid w:val="008B3641"/>
    <w:rsid w:val="008B4E16"/>
    <w:rsid w:val="008B6A09"/>
    <w:rsid w:val="008B77AC"/>
    <w:rsid w:val="008B7E28"/>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BDC"/>
    <w:rsid w:val="008F3DCF"/>
    <w:rsid w:val="00900801"/>
    <w:rsid w:val="00901349"/>
    <w:rsid w:val="0090154E"/>
    <w:rsid w:val="00901D2A"/>
    <w:rsid w:val="009022C4"/>
    <w:rsid w:val="009022C5"/>
    <w:rsid w:val="009039DE"/>
    <w:rsid w:val="00904232"/>
    <w:rsid w:val="00904575"/>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C86"/>
    <w:rsid w:val="00931214"/>
    <w:rsid w:val="009313C5"/>
    <w:rsid w:val="00931530"/>
    <w:rsid w:val="00931D6B"/>
    <w:rsid w:val="00932194"/>
    <w:rsid w:val="00932935"/>
    <w:rsid w:val="009331C8"/>
    <w:rsid w:val="00935F1F"/>
    <w:rsid w:val="00936882"/>
    <w:rsid w:val="009404E1"/>
    <w:rsid w:val="009419AF"/>
    <w:rsid w:val="00942EA7"/>
    <w:rsid w:val="009435CC"/>
    <w:rsid w:val="0094447B"/>
    <w:rsid w:val="009450A0"/>
    <w:rsid w:val="009453B0"/>
    <w:rsid w:val="00946F8E"/>
    <w:rsid w:val="009502A6"/>
    <w:rsid w:val="00950C17"/>
    <w:rsid w:val="00951145"/>
    <w:rsid w:val="00952AC9"/>
    <w:rsid w:val="00956CF9"/>
    <w:rsid w:val="00960195"/>
    <w:rsid w:val="00961365"/>
    <w:rsid w:val="009613D9"/>
    <w:rsid w:val="00961C47"/>
    <w:rsid w:val="00963221"/>
    <w:rsid w:val="009632EE"/>
    <w:rsid w:val="009634B6"/>
    <w:rsid w:val="00963DB6"/>
    <w:rsid w:val="00964E1E"/>
    <w:rsid w:val="00965128"/>
    <w:rsid w:val="00965C1C"/>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741"/>
    <w:rsid w:val="009E279C"/>
    <w:rsid w:val="009E2856"/>
    <w:rsid w:val="009E2ECE"/>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8EC"/>
    <w:rsid w:val="00A2523E"/>
    <w:rsid w:val="00A25488"/>
    <w:rsid w:val="00A25537"/>
    <w:rsid w:val="00A257DF"/>
    <w:rsid w:val="00A27473"/>
    <w:rsid w:val="00A27C69"/>
    <w:rsid w:val="00A3017A"/>
    <w:rsid w:val="00A32351"/>
    <w:rsid w:val="00A323BA"/>
    <w:rsid w:val="00A37161"/>
    <w:rsid w:val="00A3722C"/>
    <w:rsid w:val="00A376DD"/>
    <w:rsid w:val="00A37A0D"/>
    <w:rsid w:val="00A37B91"/>
    <w:rsid w:val="00A37CA2"/>
    <w:rsid w:val="00A40464"/>
    <w:rsid w:val="00A409E6"/>
    <w:rsid w:val="00A41208"/>
    <w:rsid w:val="00A41B18"/>
    <w:rsid w:val="00A41E0C"/>
    <w:rsid w:val="00A4322E"/>
    <w:rsid w:val="00A45048"/>
    <w:rsid w:val="00A50126"/>
    <w:rsid w:val="00A50B21"/>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F4A"/>
    <w:rsid w:val="00A626D7"/>
    <w:rsid w:val="00A62C5B"/>
    <w:rsid w:val="00A63575"/>
    <w:rsid w:val="00A65312"/>
    <w:rsid w:val="00A6560F"/>
    <w:rsid w:val="00A65669"/>
    <w:rsid w:val="00A65A17"/>
    <w:rsid w:val="00A65E4A"/>
    <w:rsid w:val="00A660E7"/>
    <w:rsid w:val="00A679D5"/>
    <w:rsid w:val="00A679FD"/>
    <w:rsid w:val="00A70140"/>
    <w:rsid w:val="00A70C3E"/>
    <w:rsid w:val="00A72CC1"/>
    <w:rsid w:val="00A73074"/>
    <w:rsid w:val="00A73336"/>
    <w:rsid w:val="00A73878"/>
    <w:rsid w:val="00A73B83"/>
    <w:rsid w:val="00A73E30"/>
    <w:rsid w:val="00A73F43"/>
    <w:rsid w:val="00A74575"/>
    <w:rsid w:val="00A748DC"/>
    <w:rsid w:val="00A77755"/>
    <w:rsid w:val="00A82713"/>
    <w:rsid w:val="00A854DA"/>
    <w:rsid w:val="00A85C8D"/>
    <w:rsid w:val="00A85CA1"/>
    <w:rsid w:val="00A865A7"/>
    <w:rsid w:val="00A86674"/>
    <w:rsid w:val="00A879B2"/>
    <w:rsid w:val="00A90DDA"/>
    <w:rsid w:val="00A9128A"/>
    <w:rsid w:val="00A933B7"/>
    <w:rsid w:val="00A94657"/>
    <w:rsid w:val="00A94727"/>
    <w:rsid w:val="00A94AD1"/>
    <w:rsid w:val="00A97A46"/>
    <w:rsid w:val="00A97BA7"/>
    <w:rsid w:val="00AA0AFA"/>
    <w:rsid w:val="00AA0C2C"/>
    <w:rsid w:val="00AA2A95"/>
    <w:rsid w:val="00AA6A58"/>
    <w:rsid w:val="00AA6FBB"/>
    <w:rsid w:val="00AA7458"/>
    <w:rsid w:val="00AA7500"/>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67C"/>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027"/>
    <w:rsid w:val="00AF3392"/>
    <w:rsid w:val="00AF4042"/>
    <w:rsid w:val="00AF5F3A"/>
    <w:rsid w:val="00AF6702"/>
    <w:rsid w:val="00AF69B9"/>
    <w:rsid w:val="00B003E6"/>
    <w:rsid w:val="00B0096E"/>
    <w:rsid w:val="00B00CDB"/>
    <w:rsid w:val="00B00D5F"/>
    <w:rsid w:val="00B01129"/>
    <w:rsid w:val="00B01A35"/>
    <w:rsid w:val="00B021D6"/>
    <w:rsid w:val="00B02307"/>
    <w:rsid w:val="00B04797"/>
    <w:rsid w:val="00B055A5"/>
    <w:rsid w:val="00B0657F"/>
    <w:rsid w:val="00B067FE"/>
    <w:rsid w:val="00B06D7A"/>
    <w:rsid w:val="00B074EC"/>
    <w:rsid w:val="00B07B86"/>
    <w:rsid w:val="00B1026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8A2"/>
    <w:rsid w:val="00B40867"/>
    <w:rsid w:val="00B40BFB"/>
    <w:rsid w:val="00B4243F"/>
    <w:rsid w:val="00B42B5D"/>
    <w:rsid w:val="00B43596"/>
    <w:rsid w:val="00B43EE6"/>
    <w:rsid w:val="00B45B32"/>
    <w:rsid w:val="00B45F3A"/>
    <w:rsid w:val="00B469C4"/>
    <w:rsid w:val="00B47CCB"/>
    <w:rsid w:val="00B50E22"/>
    <w:rsid w:val="00B5105C"/>
    <w:rsid w:val="00B52656"/>
    <w:rsid w:val="00B544DE"/>
    <w:rsid w:val="00B54799"/>
    <w:rsid w:val="00B54C52"/>
    <w:rsid w:val="00B56EFE"/>
    <w:rsid w:val="00B57718"/>
    <w:rsid w:val="00B57C01"/>
    <w:rsid w:val="00B60CEF"/>
    <w:rsid w:val="00B631B8"/>
    <w:rsid w:val="00B63AA6"/>
    <w:rsid w:val="00B663B1"/>
    <w:rsid w:val="00B663E0"/>
    <w:rsid w:val="00B679F4"/>
    <w:rsid w:val="00B727B3"/>
    <w:rsid w:val="00B72BB7"/>
    <w:rsid w:val="00B75607"/>
    <w:rsid w:val="00B760B2"/>
    <w:rsid w:val="00B76498"/>
    <w:rsid w:val="00B769B5"/>
    <w:rsid w:val="00B77DA7"/>
    <w:rsid w:val="00B809DC"/>
    <w:rsid w:val="00B81DA5"/>
    <w:rsid w:val="00B82143"/>
    <w:rsid w:val="00B8308C"/>
    <w:rsid w:val="00B8314C"/>
    <w:rsid w:val="00B832BA"/>
    <w:rsid w:val="00B83D38"/>
    <w:rsid w:val="00B86D50"/>
    <w:rsid w:val="00B877E5"/>
    <w:rsid w:val="00B87DBC"/>
    <w:rsid w:val="00B911AB"/>
    <w:rsid w:val="00B91226"/>
    <w:rsid w:val="00B91B53"/>
    <w:rsid w:val="00B91D71"/>
    <w:rsid w:val="00B935D3"/>
    <w:rsid w:val="00B93849"/>
    <w:rsid w:val="00B949EB"/>
    <w:rsid w:val="00B953CE"/>
    <w:rsid w:val="00B955DB"/>
    <w:rsid w:val="00B9566D"/>
    <w:rsid w:val="00B96C90"/>
    <w:rsid w:val="00B96CB7"/>
    <w:rsid w:val="00B97FB5"/>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A38"/>
    <w:rsid w:val="00BC6C1F"/>
    <w:rsid w:val="00BC6EFA"/>
    <w:rsid w:val="00BC7933"/>
    <w:rsid w:val="00BD0665"/>
    <w:rsid w:val="00BD06AE"/>
    <w:rsid w:val="00BD085F"/>
    <w:rsid w:val="00BD0FE7"/>
    <w:rsid w:val="00BD1151"/>
    <w:rsid w:val="00BD19EF"/>
    <w:rsid w:val="00BD1A90"/>
    <w:rsid w:val="00BD251D"/>
    <w:rsid w:val="00BD2831"/>
    <w:rsid w:val="00BD285E"/>
    <w:rsid w:val="00BD2B05"/>
    <w:rsid w:val="00BD2B11"/>
    <w:rsid w:val="00BD4137"/>
    <w:rsid w:val="00BD4EDB"/>
    <w:rsid w:val="00BD4EE4"/>
    <w:rsid w:val="00BD4F4C"/>
    <w:rsid w:val="00BD5D1A"/>
    <w:rsid w:val="00BD5E2E"/>
    <w:rsid w:val="00BD657E"/>
    <w:rsid w:val="00BE11FF"/>
    <w:rsid w:val="00BE1BBA"/>
    <w:rsid w:val="00BE1C92"/>
    <w:rsid w:val="00BE20DE"/>
    <w:rsid w:val="00BE26A6"/>
    <w:rsid w:val="00BE2E07"/>
    <w:rsid w:val="00BE313C"/>
    <w:rsid w:val="00BE3760"/>
    <w:rsid w:val="00BE37F6"/>
    <w:rsid w:val="00BE3DDB"/>
    <w:rsid w:val="00BE4D79"/>
    <w:rsid w:val="00BE4F0D"/>
    <w:rsid w:val="00BE520C"/>
    <w:rsid w:val="00BE65E1"/>
    <w:rsid w:val="00BE7E05"/>
    <w:rsid w:val="00BE7F11"/>
    <w:rsid w:val="00BF0072"/>
    <w:rsid w:val="00BF0734"/>
    <w:rsid w:val="00BF1B00"/>
    <w:rsid w:val="00BF1CA9"/>
    <w:rsid w:val="00BF4CD2"/>
    <w:rsid w:val="00BF5415"/>
    <w:rsid w:val="00BF7DED"/>
    <w:rsid w:val="00C005D4"/>
    <w:rsid w:val="00C00B04"/>
    <w:rsid w:val="00C00E70"/>
    <w:rsid w:val="00C01317"/>
    <w:rsid w:val="00C02890"/>
    <w:rsid w:val="00C02994"/>
    <w:rsid w:val="00C0327D"/>
    <w:rsid w:val="00C0336C"/>
    <w:rsid w:val="00C069E9"/>
    <w:rsid w:val="00C06BC3"/>
    <w:rsid w:val="00C06E47"/>
    <w:rsid w:val="00C075A5"/>
    <w:rsid w:val="00C107A5"/>
    <w:rsid w:val="00C11BF5"/>
    <w:rsid w:val="00C11E54"/>
    <w:rsid w:val="00C12284"/>
    <w:rsid w:val="00C1288D"/>
    <w:rsid w:val="00C12CD6"/>
    <w:rsid w:val="00C13A92"/>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AC1"/>
    <w:rsid w:val="00C27CF8"/>
    <w:rsid w:val="00C3248B"/>
    <w:rsid w:val="00C32C78"/>
    <w:rsid w:val="00C331EA"/>
    <w:rsid w:val="00C332BF"/>
    <w:rsid w:val="00C351FD"/>
    <w:rsid w:val="00C369BE"/>
    <w:rsid w:val="00C37724"/>
    <w:rsid w:val="00C37832"/>
    <w:rsid w:val="00C40022"/>
    <w:rsid w:val="00C418E0"/>
    <w:rsid w:val="00C4227F"/>
    <w:rsid w:val="00C42688"/>
    <w:rsid w:val="00C42FCF"/>
    <w:rsid w:val="00C431B4"/>
    <w:rsid w:val="00C44CAE"/>
    <w:rsid w:val="00C46364"/>
    <w:rsid w:val="00C465F3"/>
    <w:rsid w:val="00C46B51"/>
    <w:rsid w:val="00C479AA"/>
    <w:rsid w:val="00C47BE1"/>
    <w:rsid w:val="00C505F1"/>
    <w:rsid w:val="00C50ACD"/>
    <w:rsid w:val="00C518C0"/>
    <w:rsid w:val="00C51D05"/>
    <w:rsid w:val="00C5314B"/>
    <w:rsid w:val="00C54B0E"/>
    <w:rsid w:val="00C5584D"/>
    <w:rsid w:val="00C56FCB"/>
    <w:rsid w:val="00C57D56"/>
    <w:rsid w:val="00C57FD9"/>
    <w:rsid w:val="00C606B5"/>
    <w:rsid w:val="00C60781"/>
    <w:rsid w:val="00C60A76"/>
    <w:rsid w:val="00C60FF6"/>
    <w:rsid w:val="00C6112E"/>
    <w:rsid w:val="00C614B3"/>
    <w:rsid w:val="00C6185D"/>
    <w:rsid w:val="00C62876"/>
    <w:rsid w:val="00C63724"/>
    <w:rsid w:val="00C6430B"/>
    <w:rsid w:val="00C65622"/>
    <w:rsid w:val="00C67D64"/>
    <w:rsid w:val="00C70E1E"/>
    <w:rsid w:val="00C71D25"/>
    <w:rsid w:val="00C72791"/>
    <w:rsid w:val="00C728A4"/>
    <w:rsid w:val="00C72A02"/>
    <w:rsid w:val="00C7369F"/>
    <w:rsid w:val="00C73848"/>
    <w:rsid w:val="00C74733"/>
    <w:rsid w:val="00C74AB7"/>
    <w:rsid w:val="00C74C05"/>
    <w:rsid w:val="00C768DF"/>
    <w:rsid w:val="00C76AD4"/>
    <w:rsid w:val="00C76B0C"/>
    <w:rsid w:val="00C7721E"/>
    <w:rsid w:val="00C80E87"/>
    <w:rsid w:val="00C810A2"/>
    <w:rsid w:val="00C8185F"/>
    <w:rsid w:val="00C81F1B"/>
    <w:rsid w:val="00C8319F"/>
    <w:rsid w:val="00C85402"/>
    <w:rsid w:val="00C85DC0"/>
    <w:rsid w:val="00C87450"/>
    <w:rsid w:val="00C905DB"/>
    <w:rsid w:val="00C911BA"/>
    <w:rsid w:val="00C91787"/>
    <w:rsid w:val="00C91F23"/>
    <w:rsid w:val="00C9298F"/>
    <w:rsid w:val="00C92B33"/>
    <w:rsid w:val="00C92BC2"/>
    <w:rsid w:val="00C944D9"/>
    <w:rsid w:val="00C96450"/>
    <w:rsid w:val="00C966D3"/>
    <w:rsid w:val="00C96A87"/>
    <w:rsid w:val="00CA00E3"/>
    <w:rsid w:val="00CA0594"/>
    <w:rsid w:val="00CA1119"/>
    <w:rsid w:val="00CA13CD"/>
    <w:rsid w:val="00CA186C"/>
    <w:rsid w:val="00CA2015"/>
    <w:rsid w:val="00CA27DF"/>
    <w:rsid w:val="00CA2B6A"/>
    <w:rsid w:val="00CA443C"/>
    <w:rsid w:val="00CA7CAC"/>
    <w:rsid w:val="00CB0BBE"/>
    <w:rsid w:val="00CB238D"/>
    <w:rsid w:val="00CB2AF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2191"/>
    <w:rsid w:val="00CD2D21"/>
    <w:rsid w:val="00CD6AD5"/>
    <w:rsid w:val="00CD6DDD"/>
    <w:rsid w:val="00CD72B6"/>
    <w:rsid w:val="00CE006D"/>
    <w:rsid w:val="00CE14E3"/>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C80"/>
    <w:rsid w:val="00CF39A0"/>
    <w:rsid w:val="00CF3AA5"/>
    <w:rsid w:val="00CF3BA3"/>
    <w:rsid w:val="00CF5443"/>
    <w:rsid w:val="00CF7A45"/>
    <w:rsid w:val="00D002B0"/>
    <w:rsid w:val="00D0057C"/>
    <w:rsid w:val="00D0095F"/>
    <w:rsid w:val="00D00D18"/>
    <w:rsid w:val="00D0190C"/>
    <w:rsid w:val="00D0236C"/>
    <w:rsid w:val="00D02BB4"/>
    <w:rsid w:val="00D03844"/>
    <w:rsid w:val="00D046C6"/>
    <w:rsid w:val="00D05BC2"/>
    <w:rsid w:val="00D060C3"/>
    <w:rsid w:val="00D06E74"/>
    <w:rsid w:val="00D0893C"/>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9EA"/>
    <w:rsid w:val="00D24377"/>
    <w:rsid w:val="00D24634"/>
    <w:rsid w:val="00D24EB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540E"/>
    <w:rsid w:val="00D55C51"/>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017"/>
    <w:rsid w:val="00D777A1"/>
    <w:rsid w:val="00D77821"/>
    <w:rsid w:val="00D81EE8"/>
    <w:rsid w:val="00D829E3"/>
    <w:rsid w:val="00D8391A"/>
    <w:rsid w:val="00D839D1"/>
    <w:rsid w:val="00D83CA1"/>
    <w:rsid w:val="00D843C3"/>
    <w:rsid w:val="00D85194"/>
    <w:rsid w:val="00D852A1"/>
    <w:rsid w:val="00D87AF0"/>
    <w:rsid w:val="00D87C62"/>
    <w:rsid w:val="00D87EFD"/>
    <w:rsid w:val="00D91D9C"/>
    <w:rsid w:val="00D92CC5"/>
    <w:rsid w:val="00D92CDE"/>
    <w:rsid w:val="00D93C4A"/>
    <w:rsid w:val="00D96371"/>
    <w:rsid w:val="00D9662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616"/>
    <w:rsid w:val="00DC5886"/>
    <w:rsid w:val="00DC5BED"/>
    <w:rsid w:val="00DC6035"/>
    <w:rsid w:val="00DC7098"/>
    <w:rsid w:val="00DC72ED"/>
    <w:rsid w:val="00DC7446"/>
    <w:rsid w:val="00DC7F1D"/>
    <w:rsid w:val="00DD002E"/>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27E9"/>
    <w:rsid w:val="00DF3732"/>
    <w:rsid w:val="00DF3BA2"/>
    <w:rsid w:val="00DF3CD5"/>
    <w:rsid w:val="00DF4192"/>
    <w:rsid w:val="00DF5998"/>
    <w:rsid w:val="00DF611A"/>
    <w:rsid w:val="00E00091"/>
    <w:rsid w:val="00E000D8"/>
    <w:rsid w:val="00E007F2"/>
    <w:rsid w:val="00E0092E"/>
    <w:rsid w:val="00E00BAD"/>
    <w:rsid w:val="00E024C0"/>
    <w:rsid w:val="00E0259C"/>
    <w:rsid w:val="00E0270E"/>
    <w:rsid w:val="00E02B18"/>
    <w:rsid w:val="00E03485"/>
    <w:rsid w:val="00E04454"/>
    <w:rsid w:val="00E05C36"/>
    <w:rsid w:val="00E077BA"/>
    <w:rsid w:val="00E07BAC"/>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8B"/>
    <w:rsid w:val="00E4141A"/>
    <w:rsid w:val="00E415CB"/>
    <w:rsid w:val="00E42D30"/>
    <w:rsid w:val="00E43FD0"/>
    <w:rsid w:val="00E440CE"/>
    <w:rsid w:val="00E440D1"/>
    <w:rsid w:val="00E448C9"/>
    <w:rsid w:val="00E44D70"/>
    <w:rsid w:val="00E44E5D"/>
    <w:rsid w:val="00E45276"/>
    <w:rsid w:val="00E455FF"/>
    <w:rsid w:val="00E456E0"/>
    <w:rsid w:val="00E46383"/>
    <w:rsid w:val="00E47361"/>
    <w:rsid w:val="00E47B87"/>
    <w:rsid w:val="00E502CE"/>
    <w:rsid w:val="00E50EB6"/>
    <w:rsid w:val="00E51A52"/>
    <w:rsid w:val="00E5295C"/>
    <w:rsid w:val="00E54DC7"/>
    <w:rsid w:val="00E55CEB"/>
    <w:rsid w:val="00E56BAA"/>
    <w:rsid w:val="00E56E14"/>
    <w:rsid w:val="00E57324"/>
    <w:rsid w:val="00E6037B"/>
    <w:rsid w:val="00E605D2"/>
    <w:rsid w:val="00E60AD9"/>
    <w:rsid w:val="00E6119C"/>
    <w:rsid w:val="00E61EA7"/>
    <w:rsid w:val="00E6261F"/>
    <w:rsid w:val="00E62FC6"/>
    <w:rsid w:val="00E636CC"/>
    <w:rsid w:val="00E64540"/>
    <w:rsid w:val="00E64720"/>
    <w:rsid w:val="00E65019"/>
    <w:rsid w:val="00E65677"/>
    <w:rsid w:val="00E656ED"/>
    <w:rsid w:val="00E66972"/>
    <w:rsid w:val="00E676AE"/>
    <w:rsid w:val="00E7014A"/>
    <w:rsid w:val="00E70DF5"/>
    <w:rsid w:val="00E736A5"/>
    <w:rsid w:val="00E7377C"/>
    <w:rsid w:val="00E73C99"/>
    <w:rsid w:val="00E743A3"/>
    <w:rsid w:val="00E74B0C"/>
    <w:rsid w:val="00E7534C"/>
    <w:rsid w:val="00E75E6A"/>
    <w:rsid w:val="00E76090"/>
    <w:rsid w:val="00E76346"/>
    <w:rsid w:val="00E76F37"/>
    <w:rsid w:val="00E77252"/>
    <w:rsid w:val="00E77905"/>
    <w:rsid w:val="00E77CD8"/>
    <w:rsid w:val="00E8208D"/>
    <w:rsid w:val="00E827C2"/>
    <w:rsid w:val="00E833C4"/>
    <w:rsid w:val="00E85C5B"/>
    <w:rsid w:val="00E85CF6"/>
    <w:rsid w:val="00E872BB"/>
    <w:rsid w:val="00E912F2"/>
    <w:rsid w:val="00E92091"/>
    <w:rsid w:val="00E927B2"/>
    <w:rsid w:val="00E92CA8"/>
    <w:rsid w:val="00E94E75"/>
    <w:rsid w:val="00E9500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68E8"/>
    <w:rsid w:val="00EB74DE"/>
    <w:rsid w:val="00EB7718"/>
    <w:rsid w:val="00EB7E2A"/>
    <w:rsid w:val="00EC0939"/>
    <w:rsid w:val="00EC17B4"/>
    <w:rsid w:val="00EC2216"/>
    <w:rsid w:val="00EC22BE"/>
    <w:rsid w:val="00EC3041"/>
    <w:rsid w:val="00EC3C22"/>
    <w:rsid w:val="00EC7169"/>
    <w:rsid w:val="00ED009D"/>
    <w:rsid w:val="00ED1C46"/>
    <w:rsid w:val="00ED27FB"/>
    <w:rsid w:val="00ED3007"/>
    <w:rsid w:val="00ED3448"/>
    <w:rsid w:val="00ED4568"/>
    <w:rsid w:val="00ED61D2"/>
    <w:rsid w:val="00ED650B"/>
    <w:rsid w:val="00ED72DC"/>
    <w:rsid w:val="00ED72EE"/>
    <w:rsid w:val="00ED7947"/>
    <w:rsid w:val="00ED7C6B"/>
    <w:rsid w:val="00EE17FF"/>
    <w:rsid w:val="00EE1C13"/>
    <w:rsid w:val="00EE1D0E"/>
    <w:rsid w:val="00EE2623"/>
    <w:rsid w:val="00EE3B12"/>
    <w:rsid w:val="00EE5105"/>
    <w:rsid w:val="00EE524C"/>
    <w:rsid w:val="00EE7304"/>
    <w:rsid w:val="00EF1E40"/>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DAE"/>
    <w:rsid w:val="00F23E8F"/>
    <w:rsid w:val="00F242BE"/>
    <w:rsid w:val="00F262FF"/>
    <w:rsid w:val="00F263FB"/>
    <w:rsid w:val="00F2664D"/>
    <w:rsid w:val="00F266C5"/>
    <w:rsid w:val="00F26A06"/>
    <w:rsid w:val="00F3096E"/>
    <w:rsid w:val="00F30AC6"/>
    <w:rsid w:val="00F30D1D"/>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126D"/>
    <w:rsid w:val="00F5161A"/>
    <w:rsid w:val="00F51DC1"/>
    <w:rsid w:val="00F52007"/>
    <w:rsid w:val="00F5210B"/>
    <w:rsid w:val="00F522B7"/>
    <w:rsid w:val="00F52D49"/>
    <w:rsid w:val="00F54465"/>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F88"/>
    <w:rsid w:val="00F67119"/>
    <w:rsid w:val="00F6726D"/>
    <w:rsid w:val="00F67881"/>
    <w:rsid w:val="00F70BBE"/>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CE6"/>
    <w:rsid w:val="00F91448"/>
    <w:rsid w:val="00F916BA"/>
    <w:rsid w:val="00F91D4E"/>
    <w:rsid w:val="00F921F2"/>
    <w:rsid w:val="00F9247F"/>
    <w:rsid w:val="00F94EF5"/>
    <w:rsid w:val="00F952E2"/>
    <w:rsid w:val="00F9620D"/>
    <w:rsid w:val="00F966B1"/>
    <w:rsid w:val="00FA0B6D"/>
    <w:rsid w:val="00FA0F0D"/>
    <w:rsid w:val="00FA1998"/>
    <w:rsid w:val="00FA314D"/>
    <w:rsid w:val="00FA39B1"/>
    <w:rsid w:val="00FA4D34"/>
    <w:rsid w:val="00FA5025"/>
    <w:rsid w:val="00FA525F"/>
    <w:rsid w:val="00FA5598"/>
    <w:rsid w:val="00FA69C0"/>
    <w:rsid w:val="00FA6DF4"/>
    <w:rsid w:val="00FA70C9"/>
    <w:rsid w:val="00FA796D"/>
    <w:rsid w:val="00FA7C38"/>
    <w:rsid w:val="00FA7FD2"/>
    <w:rsid w:val="00FB0E3E"/>
    <w:rsid w:val="00FB10F8"/>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27C"/>
    <w:rsid w:val="00FC18F5"/>
    <w:rsid w:val="00FC4395"/>
    <w:rsid w:val="00FC43AF"/>
    <w:rsid w:val="00FC4971"/>
    <w:rsid w:val="00FC570B"/>
    <w:rsid w:val="00FC608D"/>
    <w:rsid w:val="00FC66FC"/>
    <w:rsid w:val="00FC714B"/>
    <w:rsid w:val="00FD08EF"/>
    <w:rsid w:val="00FD1133"/>
    <w:rsid w:val="00FD24CB"/>
    <w:rsid w:val="00FD2880"/>
    <w:rsid w:val="00FD2997"/>
    <w:rsid w:val="00FD376A"/>
    <w:rsid w:val="00FD5BB8"/>
    <w:rsid w:val="00FD66B0"/>
    <w:rsid w:val="00FD6F56"/>
    <w:rsid w:val="00FD728D"/>
    <w:rsid w:val="00FE06F9"/>
    <w:rsid w:val="00FE0EFB"/>
    <w:rsid w:val="00FE112A"/>
    <w:rsid w:val="00FE3529"/>
    <w:rsid w:val="00FE43A0"/>
    <w:rsid w:val="00FE69EF"/>
    <w:rsid w:val="00FE702D"/>
    <w:rsid w:val="00FE7369"/>
    <w:rsid w:val="00FE76E3"/>
    <w:rsid w:val="00FE7BE9"/>
    <w:rsid w:val="00FE7D8F"/>
    <w:rsid w:val="00FF1C55"/>
    <w:rsid w:val="00FF39D3"/>
    <w:rsid w:val="00FF40BA"/>
    <w:rsid w:val="00FF4AB1"/>
    <w:rsid w:val="00FF4D03"/>
    <w:rsid w:val="00FF5298"/>
    <w:rsid w:val="00FF5BD2"/>
    <w:rsid w:val="00FF5C43"/>
    <w:rsid w:val="00FF646F"/>
    <w:rsid w:val="00FF7820"/>
    <w:rsid w:val="00FF7FDA"/>
    <w:rsid w:val="02642CCC"/>
    <w:rsid w:val="084F5CD9"/>
    <w:rsid w:val="0923AC68"/>
    <w:rsid w:val="09E45A46"/>
    <w:rsid w:val="0B3E9567"/>
    <w:rsid w:val="0B904272"/>
    <w:rsid w:val="0C9D0260"/>
    <w:rsid w:val="0D66F3B7"/>
    <w:rsid w:val="1235B2E4"/>
    <w:rsid w:val="123E8207"/>
    <w:rsid w:val="14B1A64F"/>
    <w:rsid w:val="16FF3B97"/>
    <w:rsid w:val="191F6A0A"/>
    <w:rsid w:val="19E1F5B7"/>
    <w:rsid w:val="2752245D"/>
    <w:rsid w:val="2789825B"/>
    <w:rsid w:val="27F62721"/>
    <w:rsid w:val="280F7A98"/>
    <w:rsid w:val="29661ABE"/>
    <w:rsid w:val="2C6D15AD"/>
    <w:rsid w:val="2D2D1013"/>
    <w:rsid w:val="32A00C40"/>
    <w:rsid w:val="330CA970"/>
    <w:rsid w:val="3479DE20"/>
    <w:rsid w:val="35EB747C"/>
    <w:rsid w:val="3AE34337"/>
    <w:rsid w:val="3B1BB7FF"/>
    <w:rsid w:val="3E8551B8"/>
    <w:rsid w:val="41224CAF"/>
    <w:rsid w:val="436E30D7"/>
    <w:rsid w:val="463F7809"/>
    <w:rsid w:val="495A854B"/>
    <w:rsid w:val="49ACBF01"/>
    <w:rsid w:val="49C3E317"/>
    <w:rsid w:val="4B64443E"/>
    <w:rsid w:val="4C86F5AE"/>
    <w:rsid w:val="4CD19B23"/>
    <w:rsid w:val="4CECBCA6"/>
    <w:rsid w:val="4DA1E443"/>
    <w:rsid w:val="4EEDF37A"/>
    <w:rsid w:val="5049D95D"/>
    <w:rsid w:val="51454801"/>
    <w:rsid w:val="519740EC"/>
    <w:rsid w:val="5283BAF9"/>
    <w:rsid w:val="54EA81D7"/>
    <w:rsid w:val="55E00710"/>
    <w:rsid w:val="563A266D"/>
    <w:rsid w:val="5914C3C6"/>
    <w:rsid w:val="5E3FF2EE"/>
    <w:rsid w:val="5F8AC592"/>
    <w:rsid w:val="6202C996"/>
    <w:rsid w:val="62980896"/>
    <w:rsid w:val="6512F9D1"/>
    <w:rsid w:val="65FA1084"/>
    <w:rsid w:val="6606D7B1"/>
    <w:rsid w:val="6749D37F"/>
    <w:rsid w:val="6B9E3410"/>
    <w:rsid w:val="6BB2E1B4"/>
    <w:rsid w:val="7121C710"/>
    <w:rsid w:val="73E8A1F5"/>
    <w:rsid w:val="7570115F"/>
    <w:rsid w:val="770C042D"/>
    <w:rsid w:val="773C13A0"/>
    <w:rsid w:val="78806331"/>
    <w:rsid w:val="791FAFF4"/>
    <w:rsid w:val="792E9E38"/>
    <w:rsid w:val="79A4C3B5"/>
    <w:rsid w:val="7A22860B"/>
    <w:rsid w:val="7C11578D"/>
    <w:rsid w:val="7CC28277"/>
    <w:rsid w:val="7D0B4B9B"/>
    <w:rsid w:val="7E6737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2AD"/>
  <w15:docId w15:val="{D450156E-EB5A-40FD-AC99-2C46F3A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rsid w:val="009E7713"/>
    <w:rPr>
      <w:rFonts w:cs="Times New Roman"/>
      <w:sz w:val="16"/>
      <w:szCs w:val="16"/>
    </w:rPr>
  </w:style>
  <w:style w:type="paragraph" w:styleId="CommentText">
    <w:name w:val="annotation text"/>
    <w:basedOn w:val="Normal"/>
    <w:link w:val="CommentTextChar"/>
    <w:semiHidden/>
    <w:rsid w:val="009E7713"/>
    <w:rPr>
      <w:sz w:val="20"/>
      <w:szCs w:val="20"/>
    </w:rPr>
  </w:style>
  <w:style w:type="character" w:customStyle="1" w:styleId="CommentTextChar">
    <w:name w:val="Comment Text Char"/>
    <w:basedOn w:val="DefaultParagraphFont"/>
    <w:link w:val="CommentText"/>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basedOn w:val="Normal"/>
    <w:uiPriority w:val="99"/>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uiPriority w:val="99"/>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9854">
      <w:bodyDiv w:val="1"/>
      <w:marLeft w:val="0"/>
      <w:marRight w:val="0"/>
      <w:marTop w:val="0"/>
      <w:marBottom w:val="0"/>
      <w:divBdr>
        <w:top w:val="none" w:sz="0" w:space="0" w:color="auto"/>
        <w:left w:val="none" w:sz="0" w:space="0" w:color="auto"/>
        <w:bottom w:val="none" w:sz="0" w:space="0" w:color="auto"/>
        <w:right w:val="none" w:sz="0" w:space="0" w:color="auto"/>
      </w:divBdr>
    </w:div>
    <w:div w:id="363411850">
      <w:bodyDiv w:val="1"/>
      <w:marLeft w:val="0"/>
      <w:marRight w:val="0"/>
      <w:marTop w:val="0"/>
      <w:marBottom w:val="0"/>
      <w:divBdr>
        <w:top w:val="none" w:sz="0" w:space="0" w:color="auto"/>
        <w:left w:val="none" w:sz="0" w:space="0" w:color="auto"/>
        <w:bottom w:val="none" w:sz="0" w:space="0" w:color="auto"/>
        <w:right w:val="none" w:sz="0" w:space="0" w:color="auto"/>
      </w:divBdr>
    </w:div>
    <w:div w:id="596324660">
      <w:bodyDiv w:val="1"/>
      <w:marLeft w:val="0"/>
      <w:marRight w:val="0"/>
      <w:marTop w:val="0"/>
      <w:marBottom w:val="0"/>
      <w:divBdr>
        <w:top w:val="none" w:sz="0" w:space="0" w:color="auto"/>
        <w:left w:val="none" w:sz="0" w:space="0" w:color="auto"/>
        <w:bottom w:val="none" w:sz="0" w:space="0" w:color="auto"/>
        <w:right w:val="none" w:sz="0" w:space="0" w:color="auto"/>
      </w:divBdr>
    </w:div>
    <w:div w:id="1072653541">
      <w:bodyDiv w:val="1"/>
      <w:marLeft w:val="0"/>
      <w:marRight w:val="0"/>
      <w:marTop w:val="0"/>
      <w:marBottom w:val="0"/>
      <w:divBdr>
        <w:top w:val="none" w:sz="0" w:space="0" w:color="auto"/>
        <w:left w:val="none" w:sz="0" w:space="0" w:color="auto"/>
        <w:bottom w:val="none" w:sz="0" w:space="0" w:color="auto"/>
        <w:right w:val="none" w:sz="0" w:space="0" w:color="auto"/>
      </w:divBdr>
    </w:div>
    <w:div w:id="10848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3/1407?locale=LV" TargetMode="External"/><Relationship Id="rId26" Type="http://schemas.openxmlformats.org/officeDocument/2006/relationships/hyperlink" Target="http://eur-lex.europa.eu/eli/reg/2014/1379?locale=LV" TargetMode="External"/><Relationship Id="rId39" Type="http://schemas.openxmlformats.org/officeDocument/2006/relationships/hyperlink" Target="http://likumi.lv/ta/id/88966-kriminallikums" TargetMode="External"/><Relationship Id="rId21" Type="http://schemas.openxmlformats.org/officeDocument/2006/relationships/hyperlink" Target="http://eur-lex.europa.eu/eli/reg/2013/1408?locale=LV" TargetMode="External"/><Relationship Id="rId34" Type="http://schemas.openxmlformats.org/officeDocument/2006/relationships/hyperlink" Target="http://eur-lex.europa.eu/eli/reg/2013/1407?locale=L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kumi.lv/ta/id/278242-darbibas-programmas-izaugsme-un-nodarbinatiba-3-2-1-specifiska-atbalsta-merka-palielinat-augstas-pievienotas-vertibas" TargetMode="External"/><Relationship Id="rId20" Type="http://schemas.openxmlformats.org/officeDocument/2006/relationships/hyperlink" Target="http://eur-lex.europa.eu/eli/reg/2013/1407?locale=LV" TargetMode="External"/><Relationship Id="rId29" Type="http://schemas.openxmlformats.org/officeDocument/2006/relationships/hyperlink" Target="http://eur-lex.europa.eu/eli/reg/2014/717?locale=LV" TargetMode="External"/><Relationship Id="rId41" Type="http://schemas.openxmlformats.org/officeDocument/2006/relationships/hyperlink" Target="http://likumi.lv/ta/id/278242-darbibas-programmas-izaugsme-un-nodarbinatiba-3-2-1-specifiska-atbalsta-merka-palielinat-augstas-pievienotas-vert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24" Type="http://schemas.openxmlformats.org/officeDocument/2006/relationships/hyperlink" Target="http://eur-lex.europa.eu/eli/reg/2013/1407?locale=LV" TargetMode="External"/><Relationship Id="rId32" Type="http://schemas.openxmlformats.org/officeDocument/2006/relationships/hyperlink" Target="http://likumi.lv/ta/id/278242-darbibas-programmas-izaugsme-un-nodarbinatiba-3-2-1-specifiska-atbalsta-merka-palielinat-augstas-pievienotas-vertibas" TargetMode="External"/><Relationship Id="rId37" Type="http://schemas.openxmlformats.org/officeDocument/2006/relationships/hyperlink" Target="http://eur-lex.europa.eu/eli/reg/2013/1408?locale=LV" TargetMode="External"/><Relationship Id="rId40" Type="http://schemas.openxmlformats.org/officeDocument/2006/relationships/hyperlink" Target="http://eur-lex.europa.eu/eli/reg/2013/1407?locale=LV" TargetMode="External"/><Relationship Id="rId5" Type="http://schemas.openxmlformats.org/officeDocument/2006/relationships/numbering" Target="numbering.xml"/><Relationship Id="rId15" Type="http://schemas.openxmlformats.org/officeDocument/2006/relationships/hyperlink" Target="http://likumi.lv/ta/id/278242-darbibas-programmas-izaugsme-un-nodarbinatiba-3-2-1-specifiska-atbalsta-merka-palielinat-augstas-pievienotas-vertibas" TargetMode="External"/><Relationship Id="rId23" Type="http://schemas.openxmlformats.org/officeDocument/2006/relationships/hyperlink" Target="http://likumi.lv/ta/id/278242-darbibas-programmas-izaugsme-un-nodarbinatiba-3-2-1-specifiska-atbalsta-merka-palielinat-augstas-pievienotas-vertibas" TargetMode="External"/><Relationship Id="rId28" Type="http://schemas.openxmlformats.org/officeDocument/2006/relationships/hyperlink" Target="http://eur-lex.europa.eu/eli/reg/2013/1408?locale=LV" TargetMode="External"/><Relationship Id="rId36" Type="http://schemas.openxmlformats.org/officeDocument/2006/relationships/hyperlink" Target="http://eur-lex.europa.eu/eli/reg/2013/1407?locale=LV" TargetMode="External"/><Relationship Id="rId10" Type="http://schemas.openxmlformats.org/officeDocument/2006/relationships/endnotes" Target="endnotes.xml"/><Relationship Id="rId19" Type="http://schemas.openxmlformats.org/officeDocument/2006/relationships/hyperlink" Target="http://eur-lex.europa.eu/eli/reg/2013/1408?locale=LV" TargetMode="External"/><Relationship Id="rId31"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eur-lex.europa.eu/eli/reg/2014/717?locale=LV" TargetMode="External"/><Relationship Id="rId27" Type="http://schemas.openxmlformats.org/officeDocument/2006/relationships/hyperlink" Target="http://eur-lex.europa.eu/eli/reg/2013/1407?locale=LV" TargetMode="External"/><Relationship Id="rId30" Type="http://schemas.openxmlformats.org/officeDocument/2006/relationships/hyperlink" Target="http://likumi.lv/ta/id/278242-darbibas-programmas-izaugsme-un-nodarbinatiba-3-2-1-specifiska-atbalsta-merka-palielinat-augstas-pievienotas-vertibas" TargetMode="External"/><Relationship Id="rId35" Type="http://schemas.openxmlformats.org/officeDocument/2006/relationships/hyperlink" Target="http://eur-lex.europa.eu/eli/reg/2013/1408?locale=L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717?locale=LV" TargetMode="External"/><Relationship Id="rId25" Type="http://schemas.openxmlformats.org/officeDocument/2006/relationships/hyperlink" Target="http://eur-lex.europa.eu/eli/reg/2013/1408?locale=LV" TargetMode="External"/><Relationship Id="rId33" Type="http://schemas.openxmlformats.org/officeDocument/2006/relationships/hyperlink" Target="http://eur-lex.europa.eu/eli/reg/2014/651?locale=LV" TargetMode="External"/><Relationship Id="rId38" Type="http://schemas.openxmlformats.org/officeDocument/2006/relationships/hyperlink" Target="http://eur-lex.europa.eu/eli/reg/2014/71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EC68C-ABCE-4DD2-A8C6-01A8A02A5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53C08-6EA9-4BAD-80D7-4B67C9ABAADE}">
  <ds:schemaRefs>
    <ds:schemaRef ds:uri="http://schemas.microsoft.com/sharepoint/v3/contenttype/forms"/>
  </ds:schemaRefs>
</ds:datastoreItem>
</file>

<file path=customXml/itemProps3.xml><?xml version="1.0" encoding="utf-8"?>
<ds:datastoreItem xmlns:ds="http://schemas.openxmlformats.org/officeDocument/2006/customXml" ds:itemID="{CA970A18-4616-440E-AE17-1FB662E9B0F0}">
  <ds:schemaRefs>
    <ds:schemaRef ds:uri="http://schemas.openxmlformats.org/officeDocument/2006/bibliography"/>
  </ds:schemaRefs>
</ds:datastoreItem>
</file>

<file path=customXml/itemProps4.xml><?xml version="1.0" encoding="utf-8"?>
<ds:datastoreItem xmlns:ds="http://schemas.openxmlformats.org/officeDocument/2006/customXml" ds:itemID="{3243CB92-8BA4-4031-AE80-80DBC1E2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5131</Words>
  <Characters>862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cp:lastModifiedBy>Inta Prauliņa</cp:lastModifiedBy>
  <cp:revision>36</cp:revision>
  <cp:lastPrinted>2016-03-05T03:10:00Z</cp:lastPrinted>
  <dcterms:created xsi:type="dcterms:W3CDTF">2020-09-22T08:06:00Z</dcterms:created>
  <dcterms:modified xsi:type="dcterms:W3CDTF">2020-1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